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976357798"/>
        <w:docPartObj>
          <w:docPartGallery w:val="Cover Pages"/>
          <w:docPartUnique/>
        </w:docPartObj>
      </w:sdtPr>
      <w:sdtEndPr>
        <w:rPr>
          <w:rFonts w:ascii="Segoe UI" w:hAnsi="Segoe UI" w:cs="Segoe UI"/>
          <w:b/>
          <w:bCs/>
          <w:color w:val="auto"/>
        </w:rPr>
      </w:sdtEndPr>
      <w:sdtContent>
        <w:sdt>
          <w:sdtPr>
            <w:rPr>
              <w:rFonts w:ascii="Arial" w:eastAsia="MS Mincho" w:hAnsi="Arial" w:cs="Arial"/>
              <w:kern w:val="0"/>
              <w:sz w:val="22"/>
              <w:szCs w:val="22"/>
              <w:lang w:val="en-US"/>
              <w14:ligatures w14:val="none"/>
            </w:rPr>
            <w:id w:val="1171367290"/>
            <w:docPartObj>
              <w:docPartGallery w:val="Cover Pages"/>
              <w:docPartUnique/>
            </w:docPartObj>
          </w:sdtPr>
          <w:sdtEndPr>
            <w:rPr>
              <w:b/>
              <w:bCs/>
              <w:color w:val="951B81"/>
              <w:sz w:val="40"/>
              <w:szCs w:val="40"/>
              <w:lang w:val="en-GB"/>
            </w:rPr>
          </w:sdtEndPr>
          <w:sdtContent>
            <w:p w14:paraId="0B3BD27C" w14:textId="0AEECD19" w:rsidR="00113769" w:rsidRPr="00113769" w:rsidRDefault="00113769" w:rsidP="00113769">
              <w:pPr>
                <w:rPr>
                  <w:rFonts w:ascii="Arial" w:eastAsia="MS Mincho" w:hAnsi="Arial" w:cs="Arial"/>
                  <w:kern w:val="0"/>
                  <w:sz w:val="22"/>
                  <w:szCs w:val="22"/>
                  <w:lang w:val="en-US"/>
                  <w14:ligatures w14:val="none"/>
                </w:rPr>
              </w:pPr>
              <w:r w:rsidRPr="00113769">
                <w:rPr>
                  <w:rFonts w:ascii="Arial" w:eastAsia="Calibri" w:hAnsi="Arial" w:cs="Arial"/>
                  <w:noProof/>
                  <w:kern w:val="0"/>
                  <w:sz w:val="22"/>
                  <w:szCs w:val="22"/>
                  <w:lang w:val="en-US"/>
                  <w14:ligatures w14:val="none"/>
                </w:rPr>
                <mc:AlternateContent>
                  <mc:Choice Requires="wpg">
                    <w:drawing>
                      <wp:anchor distT="0" distB="0" distL="114300" distR="114300" simplePos="0" relativeHeight="251659264" behindDoc="0" locked="0" layoutInCell="1" allowOverlap="1" wp14:anchorId="7CEA24DF" wp14:editId="65A4FC63">
                        <wp:simplePos x="0" y="0"/>
                        <wp:positionH relativeFrom="column">
                          <wp:posOffset>-414020</wp:posOffset>
                        </wp:positionH>
                        <wp:positionV relativeFrom="paragraph">
                          <wp:posOffset>-494030</wp:posOffset>
                        </wp:positionV>
                        <wp:extent cx="1620000" cy="957600"/>
                        <wp:effectExtent l="0" t="0" r="0" b="0"/>
                        <wp:wrapNone/>
                        <wp:docPr id="21976" name="Group 21976"/>
                        <wp:cNvGraphicFramePr/>
                        <a:graphic xmlns:a="http://schemas.openxmlformats.org/drawingml/2006/main">
                          <a:graphicData uri="http://schemas.microsoft.com/office/word/2010/wordprocessingGroup">
                            <wpg:wgp>
                              <wpg:cNvGrpSpPr/>
                              <wpg:grpSpPr>
                                <a:xfrm>
                                  <a:off x="0" y="0"/>
                                  <a:ext cx="1620000" cy="957600"/>
                                  <a:chOff x="0" y="0"/>
                                  <a:chExt cx="1620002" cy="958291"/>
                                </a:xfrm>
                              </wpg:grpSpPr>
                              <wps:wsp>
                                <wps:cNvPr id="6" name="Shape 6"/>
                                <wps:cNvSpPr/>
                                <wps:spPr>
                                  <a:xfrm>
                                    <a:off x="0" y="0"/>
                                    <a:ext cx="920128" cy="472377"/>
                                  </a:xfrm>
                                  <a:custGeom>
                                    <a:avLst/>
                                    <a:gdLst/>
                                    <a:ahLst/>
                                    <a:cxnLst/>
                                    <a:rect l="0" t="0" r="0" b="0"/>
                                    <a:pathLst>
                                      <a:path w="920128" h="472377">
                                        <a:moveTo>
                                          <a:pt x="32512" y="0"/>
                                        </a:moveTo>
                                        <a:lnTo>
                                          <a:pt x="876757" y="0"/>
                                        </a:lnTo>
                                        <a:cubicBezTo>
                                          <a:pt x="867753" y="8026"/>
                                          <a:pt x="858380" y="18123"/>
                                          <a:pt x="852284" y="26581"/>
                                        </a:cubicBezTo>
                                        <a:cubicBezTo>
                                          <a:pt x="837870" y="44653"/>
                                          <a:pt x="826618" y="69278"/>
                                          <a:pt x="823925" y="97244"/>
                                        </a:cubicBezTo>
                                        <a:cubicBezTo>
                                          <a:pt x="823760" y="98298"/>
                                          <a:pt x="823798" y="98323"/>
                                          <a:pt x="823659" y="99365"/>
                                        </a:cubicBezTo>
                                        <a:lnTo>
                                          <a:pt x="823506" y="102083"/>
                                        </a:lnTo>
                                        <a:cubicBezTo>
                                          <a:pt x="823303" y="105016"/>
                                          <a:pt x="823532" y="109283"/>
                                          <a:pt x="823506" y="112268"/>
                                        </a:cubicBezTo>
                                        <a:cubicBezTo>
                                          <a:pt x="823798" y="120028"/>
                                          <a:pt x="825271" y="123622"/>
                                          <a:pt x="824027" y="130962"/>
                                        </a:cubicBezTo>
                                        <a:cubicBezTo>
                                          <a:pt x="821690" y="144971"/>
                                          <a:pt x="815327" y="160452"/>
                                          <a:pt x="806082" y="171399"/>
                                        </a:cubicBezTo>
                                        <a:cubicBezTo>
                                          <a:pt x="799452" y="179184"/>
                                          <a:pt x="773227" y="210249"/>
                                          <a:pt x="773506" y="223152"/>
                                        </a:cubicBezTo>
                                        <a:cubicBezTo>
                                          <a:pt x="773824" y="239725"/>
                                          <a:pt x="809358" y="233718"/>
                                          <a:pt x="811403" y="240233"/>
                                        </a:cubicBezTo>
                                        <a:cubicBezTo>
                                          <a:pt x="813460" y="246748"/>
                                          <a:pt x="798157" y="260185"/>
                                          <a:pt x="798817" y="270320"/>
                                        </a:cubicBezTo>
                                        <a:cubicBezTo>
                                          <a:pt x="799363" y="278765"/>
                                          <a:pt x="806158" y="280695"/>
                                          <a:pt x="811251" y="287338"/>
                                        </a:cubicBezTo>
                                        <a:cubicBezTo>
                                          <a:pt x="804748" y="292786"/>
                                          <a:pt x="802081" y="299555"/>
                                          <a:pt x="803593" y="308064"/>
                                        </a:cubicBezTo>
                                        <a:cubicBezTo>
                                          <a:pt x="805104" y="316598"/>
                                          <a:pt x="816229" y="316878"/>
                                          <a:pt x="816750" y="325996"/>
                                        </a:cubicBezTo>
                                        <a:cubicBezTo>
                                          <a:pt x="817258" y="333820"/>
                                          <a:pt x="808711" y="349301"/>
                                          <a:pt x="807263" y="357899"/>
                                        </a:cubicBezTo>
                                        <a:cubicBezTo>
                                          <a:pt x="798957" y="407264"/>
                                          <a:pt x="865670" y="395808"/>
                                          <a:pt x="906983" y="400609"/>
                                        </a:cubicBezTo>
                                        <a:cubicBezTo>
                                          <a:pt x="907923" y="407695"/>
                                          <a:pt x="907847" y="428384"/>
                                          <a:pt x="911530" y="445059"/>
                                        </a:cubicBezTo>
                                        <a:cubicBezTo>
                                          <a:pt x="912965" y="451510"/>
                                          <a:pt x="916788" y="462724"/>
                                          <a:pt x="920128" y="472377"/>
                                        </a:cubicBezTo>
                                        <a:lnTo>
                                          <a:pt x="32512" y="472377"/>
                                        </a:lnTo>
                                        <a:cubicBezTo>
                                          <a:pt x="14605" y="472377"/>
                                          <a:pt x="0" y="455562"/>
                                          <a:pt x="0" y="434924"/>
                                        </a:cubicBezTo>
                                        <a:lnTo>
                                          <a:pt x="0" y="37452"/>
                                        </a:lnTo>
                                        <a:cubicBezTo>
                                          <a:pt x="0" y="16827"/>
                                          <a:pt x="14605" y="0"/>
                                          <a:pt x="32512" y="0"/>
                                        </a:cubicBezTo>
                                        <a:close/>
                                      </a:path>
                                    </a:pathLst>
                                  </a:custGeom>
                                  <a:solidFill>
                                    <a:srgbClr val="6A0E5A"/>
                                  </a:solidFill>
                                  <a:ln w="0" cap="flat">
                                    <a:noFill/>
                                    <a:miter lim="127000"/>
                                  </a:ln>
                                  <a:effectLst/>
                                </wps:spPr>
                                <wps:bodyPr/>
                              </wps:wsp>
                              <wps:wsp>
                                <wps:cNvPr id="7" name="Shape 7"/>
                                <wps:cNvSpPr/>
                                <wps:spPr>
                                  <a:xfrm>
                                    <a:off x="47776" y="195294"/>
                                    <a:ext cx="140805" cy="232194"/>
                                  </a:xfrm>
                                  <a:custGeom>
                                    <a:avLst/>
                                    <a:gdLst/>
                                    <a:ahLst/>
                                    <a:cxnLst/>
                                    <a:rect l="0" t="0" r="0" b="0"/>
                                    <a:pathLst>
                                      <a:path w="140805" h="232194">
                                        <a:moveTo>
                                          <a:pt x="6236" y="0"/>
                                        </a:moveTo>
                                        <a:lnTo>
                                          <a:pt x="37033" y="0"/>
                                        </a:lnTo>
                                        <a:cubicBezTo>
                                          <a:pt x="40475" y="0"/>
                                          <a:pt x="43269" y="2794"/>
                                          <a:pt x="43269" y="6185"/>
                                        </a:cubicBezTo>
                                        <a:lnTo>
                                          <a:pt x="43269" y="168415"/>
                                        </a:lnTo>
                                        <a:cubicBezTo>
                                          <a:pt x="43269" y="188938"/>
                                          <a:pt x="51892" y="195174"/>
                                          <a:pt x="69964" y="195174"/>
                                        </a:cubicBezTo>
                                        <a:lnTo>
                                          <a:pt x="134569" y="195174"/>
                                        </a:lnTo>
                                        <a:cubicBezTo>
                                          <a:pt x="138011" y="195174"/>
                                          <a:pt x="140805" y="197955"/>
                                          <a:pt x="140805" y="201371"/>
                                        </a:cubicBezTo>
                                        <a:lnTo>
                                          <a:pt x="140805" y="221336"/>
                                        </a:lnTo>
                                        <a:cubicBezTo>
                                          <a:pt x="140805" y="225666"/>
                                          <a:pt x="139243" y="227444"/>
                                          <a:pt x="134569" y="228359"/>
                                        </a:cubicBezTo>
                                        <a:cubicBezTo>
                                          <a:pt x="125235" y="230543"/>
                                          <a:pt x="90792" y="232194"/>
                                          <a:pt x="74295" y="232194"/>
                                        </a:cubicBezTo>
                                        <a:cubicBezTo>
                                          <a:pt x="33833" y="232194"/>
                                          <a:pt x="0" y="221336"/>
                                          <a:pt x="0" y="168415"/>
                                        </a:cubicBezTo>
                                        <a:lnTo>
                                          <a:pt x="0" y="6185"/>
                                        </a:lnTo>
                                        <a:cubicBezTo>
                                          <a:pt x="0" y="2794"/>
                                          <a:pt x="2819" y="0"/>
                                          <a:pt x="6236" y="0"/>
                                        </a:cubicBezTo>
                                        <a:close/>
                                      </a:path>
                                    </a:pathLst>
                                  </a:custGeom>
                                  <a:solidFill>
                                    <a:srgbClr val="FFFFFF"/>
                                  </a:solidFill>
                                  <a:ln w="0" cap="flat">
                                    <a:noFill/>
                                    <a:miter lim="127000"/>
                                  </a:ln>
                                  <a:effectLst/>
                                </wps:spPr>
                                <wps:bodyPr/>
                              </wps:wsp>
                              <wps:wsp>
                                <wps:cNvPr id="8" name="Shape 8"/>
                                <wps:cNvSpPr/>
                                <wps:spPr>
                                  <a:xfrm>
                                    <a:off x="198044" y="247276"/>
                                    <a:ext cx="74390" cy="180213"/>
                                  </a:xfrm>
                                  <a:custGeom>
                                    <a:avLst/>
                                    <a:gdLst/>
                                    <a:ahLst/>
                                    <a:cxnLst/>
                                    <a:rect l="0" t="0" r="0" b="0"/>
                                    <a:pathLst>
                                      <a:path w="74390" h="180213">
                                        <a:moveTo>
                                          <a:pt x="74384" y="0"/>
                                        </a:moveTo>
                                        <a:lnTo>
                                          <a:pt x="74390" y="1"/>
                                        </a:lnTo>
                                        <a:lnTo>
                                          <a:pt x="74390" y="35485"/>
                                        </a:lnTo>
                                        <a:lnTo>
                                          <a:pt x="74384" y="35484"/>
                                        </a:lnTo>
                                        <a:cubicBezTo>
                                          <a:pt x="52629" y="35484"/>
                                          <a:pt x="41072" y="51968"/>
                                          <a:pt x="41072" y="77521"/>
                                        </a:cubicBezTo>
                                        <a:lnTo>
                                          <a:pt x="41072" y="102730"/>
                                        </a:lnTo>
                                        <a:cubicBezTo>
                                          <a:pt x="41072" y="128219"/>
                                          <a:pt x="52629" y="144742"/>
                                          <a:pt x="74384" y="144742"/>
                                        </a:cubicBezTo>
                                        <a:lnTo>
                                          <a:pt x="74390" y="144741"/>
                                        </a:lnTo>
                                        <a:lnTo>
                                          <a:pt x="74390" y="180212"/>
                                        </a:lnTo>
                                        <a:lnTo>
                                          <a:pt x="74384" y="180213"/>
                                        </a:lnTo>
                                        <a:cubicBezTo>
                                          <a:pt x="25489" y="180213"/>
                                          <a:pt x="0" y="147231"/>
                                          <a:pt x="0" y="102730"/>
                                        </a:cubicBezTo>
                                        <a:lnTo>
                                          <a:pt x="0" y="77521"/>
                                        </a:lnTo>
                                        <a:cubicBezTo>
                                          <a:pt x="0" y="32982"/>
                                          <a:pt x="25489" y="0"/>
                                          <a:pt x="74384" y="0"/>
                                        </a:cubicBezTo>
                                        <a:close/>
                                      </a:path>
                                    </a:pathLst>
                                  </a:custGeom>
                                  <a:solidFill>
                                    <a:srgbClr val="FFFFFF"/>
                                  </a:solidFill>
                                  <a:ln w="0" cap="flat">
                                    <a:noFill/>
                                    <a:miter lim="127000"/>
                                  </a:ln>
                                  <a:effectLst/>
                                </wps:spPr>
                                <wps:bodyPr/>
                              </wps:wsp>
                              <wps:wsp>
                                <wps:cNvPr id="9" name="Shape 9"/>
                                <wps:cNvSpPr/>
                                <wps:spPr>
                                  <a:xfrm>
                                    <a:off x="272434" y="247278"/>
                                    <a:ext cx="74390" cy="180211"/>
                                  </a:xfrm>
                                  <a:custGeom>
                                    <a:avLst/>
                                    <a:gdLst/>
                                    <a:ahLst/>
                                    <a:cxnLst/>
                                    <a:rect l="0" t="0" r="0" b="0"/>
                                    <a:pathLst>
                                      <a:path w="74390" h="180211">
                                        <a:moveTo>
                                          <a:pt x="0" y="0"/>
                                        </a:moveTo>
                                        <a:lnTo>
                                          <a:pt x="32235" y="5848"/>
                                        </a:lnTo>
                                        <a:cubicBezTo>
                                          <a:pt x="60031" y="17212"/>
                                          <a:pt x="74390" y="44115"/>
                                          <a:pt x="74390" y="77520"/>
                                        </a:cubicBezTo>
                                        <a:lnTo>
                                          <a:pt x="74390" y="102729"/>
                                        </a:lnTo>
                                        <a:cubicBezTo>
                                          <a:pt x="74390" y="136105"/>
                                          <a:pt x="60031" y="163001"/>
                                          <a:pt x="32235" y="174363"/>
                                        </a:cubicBezTo>
                                        <a:lnTo>
                                          <a:pt x="0" y="180211"/>
                                        </a:lnTo>
                                        <a:lnTo>
                                          <a:pt x="0" y="144739"/>
                                        </a:lnTo>
                                        <a:lnTo>
                                          <a:pt x="14384" y="141761"/>
                                        </a:lnTo>
                                        <a:cubicBezTo>
                                          <a:pt x="26818" y="135919"/>
                                          <a:pt x="33318" y="121846"/>
                                          <a:pt x="33318" y="102729"/>
                                        </a:cubicBezTo>
                                        <a:lnTo>
                                          <a:pt x="33318" y="77520"/>
                                        </a:lnTo>
                                        <a:cubicBezTo>
                                          <a:pt x="33318" y="58355"/>
                                          <a:pt x="26818" y="44292"/>
                                          <a:pt x="14384" y="38458"/>
                                        </a:cubicBezTo>
                                        <a:lnTo>
                                          <a:pt x="0" y="35484"/>
                                        </a:lnTo>
                                        <a:lnTo>
                                          <a:pt x="0" y="0"/>
                                        </a:lnTo>
                                        <a:close/>
                                      </a:path>
                                    </a:pathLst>
                                  </a:custGeom>
                                  <a:solidFill>
                                    <a:srgbClr val="FFFFFF"/>
                                  </a:solidFill>
                                  <a:ln w="0" cap="flat">
                                    <a:noFill/>
                                    <a:miter lim="127000"/>
                                  </a:ln>
                                  <a:effectLst/>
                                </wps:spPr>
                                <wps:bodyPr/>
                              </wps:wsp>
                              <wps:wsp>
                                <wps:cNvPr id="10" name="Shape 10"/>
                                <wps:cNvSpPr/>
                                <wps:spPr>
                                  <a:xfrm>
                                    <a:off x="363079" y="247282"/>
                                    <a:ext cx="117665" cy="180213"/>
                                  </a:xfrm>
                                  <a:custGeom>
                                    <a:avLst/>
                                    <a:gdLst/>
                                    <a:ahLst/>
                                    <a:cxnLst/>
                                    <a:rect l="0" t="0" r="0" b="0"/>
                                    <a:pathLst>
                                      <a:path w="117665" h="180213">
                                        <a:moveTo>
                                          <a:pt x="70942" y="0"/>
                                        </a:moveTo>
                                        <a:cubicBezTo>
                                          <a:pt x="89941" y="0"/>
                                          <a:pt x="103949" y="2159"/>
                                          <a:pt x="111125" y="4026"/>
                                        </a:cubicBezTo>
                                        <a:cubicBezTo>
                                          <a:pt x="116396" y="5245"/>
                                          <a:pt x="117665" y="7150"/>
                                          <a:pt x="117665" y="12129"/>
                                        </a:cubicBezTo>
                                        <a:lnTo>
                                          <a:pt x="117665" y="32385"/>
                                        </a:lnTo>
                                        <a:cubicBezTo>
                                          <a:pt x="117665" y="35484"/>
                                          <a:pt x="115164" y="37021"/>
                                          <a:pt x="112052" y="37021"/>
                                        </a:cubicBezTo>
                                        <a:lnTo>
                                          <a:pt x="111125" y="37021"/>
                                        </a:lnTo>
                                        <a:cubicBezTo>
                                          <a:pt x="98666" y="35484"/>
                                          <a:pt x="91199" y="34849"/>
                                          <a:pt x="70942" y="34849"/>
                                        </a:cubicBezTo>
                                        <a:cubicBezTo>
                                          <a:pt x="56350" y="34849"/>
                                          <a:pt x="41059" y="43256"/>
                                          <a:pt x="41059" y="75629"/>
                                        </a:cubicBezTo>
                                        <a:lnTo>
                                          <a:pt x="41059" y="104610"/>
                                        </a:lnTo>
                                        <a:cubicBezTo>
                                          <a:pt x="41059" y="136957"/>
                                          <a:pt x="56350" y="145352"/>
                                          <a:pt x="70942" y="145352"/>
                                        </a:cubicBezTo>
                                        <a:cubicBezTo>
                                          <a:pt x="91199" y="145352"/>
                                          <a:pt x="98666" y="144755"/>
                                          <a:pt x="111125" y="143193"/>
                                        </a:cubicBezTo>
                                        <a:lnTo>
                                          <a:pt x="112052" y="143193"/>
                                        </a:lnTo>
                                        <a:cubicBezTo>
                                          <a:pt x="115164" y="143193"/>
                                          <a:pt x="117665" y="144755"/>
                                          <a:pt x="117665" y="147866"/>
                                        </a:cubicBezTo>
                                        <a:lnTo>
                                          <a:pt x="117665" y="168085"/>
                                        </a:lnTo>
                                        <a:cubicBezTo>
                                          <a:pt x="117665" y="173050"/>
                                          <a:pt x="116396" y="174930"/>
                                          <a:pt x="111125" y="176187"/>
                                        </a:cubicBezTo>
                                        <a:cubicBezTo>
                                          <a:pt x="103949" y="178054"/>
                                          <a:pt x="89941" y="180213"/>
                                          <a:pt x="70942" y="180213"/>
                                        </a:cubicBezTo>
                                        <a:cubicBezTo>
                                          <a:pt x="30493" y="180213"/>
                                          <a:pt x="0" y="155321"/>
                                          <a:pt x="0" y="104610"/>
                                        </a:cubicBezTo>
                                        <a:lnTo>
                                          <a:pt x="0" y="75629"/>
                                        </a:lnTo>
                                        <a:cubicBezTo>
                                          <a:pt x="0" y="24867"/>
                                          <a:pt x="30493" y="0"/>
                                          <a:pt x="70942" y="0"/>
                                        </a:cubicBezTo>
                                        <a:close/>
                                      </a:path>
                                    </a:pathLst>
                                  </a:custGeom>
                                  <a:solidFill>
                                    <a:srgbClr val="FFFFFF"/>
                                  </a:solidFill>
                                  <a:ln w="0" cap="flat">
                                    <a:noFill/>
                                    <a:miter lim="127000"/>
                                  </a:ln>
                                  <a:effectLst/>
                                </wps:spPr>
                                <wps:bodyPr/>
                              </wps:wsp>
                              <wps:wsp>
                                <wps:cNvPr id="11" name="Shape 11"/>
                                <wps:cNvSpPr/>
                                <wps:spPr>
                                  <a:xfrm>
                                    <a:off x="497691" y="321177"/>
                                    <a:ext cx="68478" cy="106311"/>
                                  </a:xfrm>
                                  <a:custGeom>
                                    <a:avLst/>
                                    <a:gdLst/>
                                    <a:ahLst/>
                                    <a:cxnLst/>
                                    <a:rect l="0" t="0" r="0" b="0"/>
                                    <a:pathLst>
                                      <a:path w="68478" h="106311">
                                        <a:moveTo>
                                          <a:pt x="68478" y="0"/>
                                        </a:moveTo>
                                        <a:lnTo>
                                          <a:pt x="68478" y="27369"/>
                                        </a:lnTo>
                                        <a:lnTo>
                                          <a:pt x="58595" y="28329"/>
                                        </a:lnTo>
                                        <a:cubicBezTo>
                                          <a:pt x="44895" y="31689"/>
                                          <a:pt x="41402" y="40040"/>
                                          <a:pt x="41402" y="53098"/>
                                        </a:cubicBezTo>
                                        <a:lnTo>
                                          <a:pt x="41402" y="54318"/>
                                        </a:lnTo>
                                        <a:cubicBezTo>
                                          <a:pt x="41402" y="69596"/>
                                          <a:pt x="48235" y="73647"/>
                                          <a:pt x="63830" y="73647"/>
                                        </a:cubicBezTo>
                                        <a:lnTo>
                                          <a:pt x="68478" y="72952"/>
                                        </a:lnTo>
                                        <a:lnTo>
                                          <a:pt x="68478" y="103950"/>
                                        </a:lnTo>
                                        <a:lnTo>
                                          <a:pt x="53848" y="106311"/>
                                        </a:lnTo>
                                        <a:cubicBezTo>
                                          <a:pt x="28004" y="106311"/>
                                          <a:pt x="0" y="96380"/>
                                          <a:pt x="0" y="54318"/>
                                        </a:cubicBezTo>
                                        <a:lnTo>
                                          <a:pt x="0" y="53098"/>
                                        </a:lnTo>
                                        <a:cubicBezTo>
                                          <a:pt x="0" y="26505"/>
                                          <a:pt x="12259" y="9519"/>
                                          <a:pt x="41234" y="2688"/>
                                        </a:cubicBezTo>
                                        <a:lnTo>
                                          <a:pt x="68478" y="0"/>
                                        </a:lnTo>
                                        <a:close/>
                                      </a:path>
                                    </a:pathLst>
                                  </a:custGeom>
                                  <a:solidFill>
                                    <a:srgbClr val="FFFFFF"/>
                                  </a:solidFill>
                                  <a:ln w="0" cap="flat">
                                    <a:noFill/>
                                    <a:miter lim="127000"/>
                                  </a:ln>
                                  <a:effectLst/>
                                </wps:spPr>
                                <wps:bodyPr/>
                              </wps:wsp>
                              <wps:wsp>
                                <wps:cNvPr id="12" name="Shape 12"/>
                                <wps:cNvSpPr/>
                                <wps:spPr>
                                  <a:xfrm>
                                    <a:off x="507953" y="247275"/>
                                    <a:ext cx="58217" cy="36716"/>
                                  </a:xfrm>
                                  <a:custGeom>
                                    <a:avLst/>
                                    <a:gdLst/>
                                    <a:ahLst/>
                                    <a:cxnLst/>
                                    <a:rect l="0" t="0" r="0" b="0"/>
                                    <a:pathLst>
                                      <a:path w="58217" h="36716">
                                        <a:moveTo>
                                          <a:pt x="57874" y="0"/>
                                        </a:moveTo>
                                        <a:lnTo>
                                          <a:pt x="58217" y="43"/>
                                        </a:lnTo>
                                        <a:lnTo>
                                          <a:pt x="58217" y="34310"/>
                                        </a:lnTo>
                                        <a:lnTo>
                                          <a:pt x="57874" y="34226"/>
                                        </a:lnTo>
                                        <a:cubicBezTo>
                                          <a:pt x="37973" y="34226"/>
                                          <a:pt x="17412" y="35484"/>
                                          <a:pt x="7163" y="36716"/>
                                        </a:cubicBezTo>
                                        <a:lnTo>
                                          <a:pt x="5626" y="36716"/>
                                        </a:lnTo>
                                        <a:cubicBezTo>
                                          <a:pt x="2527" y="36716"/>
                                          <a:pt x="0" y="35776"/>
                                          <a:pt x="0" y="31432"/>
                                        </a:cubicBezTo>
                                        <a:lnTo>
                                          <a:pt x="0" y="11519"/>
                                        </a:lnTo>
                                        <a:cubicBezTo>
                                          <a:pt x="0" y="8077"/>
                                          <a:pt x="1842" y="5918"/>
                                          <a:pt x="5931" y="4966"/>
                                        </a:cubicBezTo>
                                        <a:cubicBezTo>
                                          <a:pt x="18402" y="2476"/>
                                          <a:pt x="36462" y="0"/>
                                          <a:pt x="57874" y="0"/>
                                        </a:cubicBezTo>
                                        <a:close/>
                                      </a:path>
                                    </a:pathLst>
                                  </a:custGeom>
                                  <a:solidFill>
                                    <a:srgbClr val="FFFFFF"/>
                                  </a:solidFill>
                                  <a:ln w="0" cap="flat">
                                    <a:noFill/>
                                    <a:miter lim="127000"/>
                                  </a:ln>
                                  <a:effectLst/>
                                </wps:spPr>
                                <wps:bodyPr/>
                              </wps:wsp>
                              <wps:wsp>
                                <wps:cNvPr id="13" name="Shape 13"/>
                                <wps:cNvSpPr/>
                                <wps:spPr>
                                  <a:xfrm>
                                    <a:off x="566170" y="247318"/>
                                    <a:ext cx="68148" cy="177808"/>
                                  </a:xfrm>
                                  <a:custGeom>
                                    <a:avLst/>
                                    <a:gdLst/>
                                    <a:ahLst/>
                                    <a:cxnLst/>
                                    <a:rect l="0" t="0" r="0" b="0"/>
                                    <a:pathLst>
                                      <a:path w="68148" h="177808">
                                        <a:moveTo>
                                          <a:pt x="0" y="0"/>
                                        </a:moveTo>
                                        <a:lnTo>
                                          <a:pt x="29020" y="3641"/>
                                        </a:lnTo>
                                        <a:cubicBezTo>
                                          <a:pt x="54504" y="11020"/>
                                          <a:pt x="68148" y="29513"/>
                                          <a:pt x="68148" y="59393"/>
                                        </a:cubicBezTo>
                                        <a:lnTo>
                                          <a:pt x="68148" y="171470"/>
                                        </a:lnTo>
                                        <a:cubicBezTo>
                                          <a:pt x="68148" y="174900"/>
                                          <a:pt x="65392" y="177706"/>
                                          <a:pt x="61925" y="177706"/>
                                        </a:cubicBezTo>
                                        <a:lnTo>
                                          <a:pt x="35471" y="177706"/>
                                        </a:lnTo>
                                        <a:cubicBezTo>
                                          <a:pt x="32080" y="177706"/>
                                          <a:pt x="29274" y="174900"/>
                                          <a:pt x="29274" y="171470"/>
                                        </a:cubicBezTo>
                                        <a:lnTo>
                                          <a:pt x="29274" y="166479"/>
                                        </a:lnTo>
                                        <a:cubicBezTo>
                                          <a:pt x="22117" y="170829"/>
                                          <a:pt x="14881" y="174252"/>
                                          <a:pt x="7564" y="176587"/>
                                        </a:cubicBezTo>
                                        <a:lnTo>
                                          <a:pt x="0" y="177808"/>
                                        </a:lnTo>
                                        <a:lnTo>
                                          <a:pt x="0" y="146811"/>
                                        </a:lnTo>
                                        <a:lnTo>
                                          <a:pt x="12024" y="145013"/>
                                        </a:lnTo>
                                        <a:cubicBezTo>
                                          <a:pt x="17431" y="143457"/>
                                          <a:pt x="22568" y="141283"/>
                                          <a:pt x="27076" y="138806"/>
                                        </a:cubicBezTo>
                                        <a:lnTo>
                                          <a:pt x="27076" y="100503"/>
                                        </a:lnTo>
                                        <a:lnTo>
                                          <a:pt x="7468" y="100503"/>
                                        </a:lnTo>
                                        <a:lnTo>
                                          <a:pt x="0" y="101228"/>
                                        </a:lnTo>
                                        <a:lnTo>
                                          <a:pt x="0" y="73859"/>
                                        </a:lnTo>
                                        <a:lnTo>
                                          <a:pt x="7468" y="73122"/>
                                        </a:lnTo>
                                        <a:lnTo>
                                          <a:pt x="27076" y="73122"/>
                                        </a:lnTo>
                                        <a:lnTo>
                                          <a:pt x="27076" y="59393"/>
                                        </a:lnTo>
                                        <a:cubicBezTo>
                                          <a:pt x="27076" y="49284"/>
                                          <a:pt x="24822" y="42981"/>
                                          <a:pt x="20268" y="39206"/>
                                        </a:cubicBezTo>
                                        <a:lnTo>
                                          <a:pt x="0" y="34267"/>
                                        </a:lnTo>
                                        <a:lnTo>
                                          <a:pt x="0" y="0"/>
                                        </a:lnTo>
                                        <a:close/>
                                      </a:path>
                                    </a:pathLst>
                                  </a:custGeom>
                                  <a:solidFill>
                                    <a:srgbClr val="FFFFFF"/>
                                  </a:solidFill>
                                  <a:ln w="0" cap="flat">
                                    <a:noFill/>
                                    <a:miter lim="127000"/>
                                  </a:ln>
                                  <a:effectLst/>
                                </wps:spPr>
                                <wps:bodyPr/>
                              </wps:wsp>
                              <wps:wsp>
                                <wps:cNvPr id="14" name="Shape 14"/>
                                <wps:cNvSpPr/>
                                <wps:spPr>
                                  <a:xfrm>
                                    <a:off x="654143" y="188104"/>
                                    <a:ext cx="41110" cy="236918"/>
                                  </a:xfrm>
                                  <a:custGeom>
                                    <a:avLst/>
                                    <a:gdLst/>
                                    <a:ahLst/>
                                    <a:cxnLst/>
                                    <a:rect l="0" t="0" r="0" b="0"/>
                                    <a:pathLst>
                                      <a:path w="41110" h="236918">
                                        <a:moveTo>
                                          <a:pt x="6261" y="0"/>
                                        </a:moveTo>
                                        <a:lnTo>
                                          <a:pt x="35179" y="0"/>
                                        </a:lnTo>
                                        <a:cubicBezTo>
                                          <a:pt x="38608" y="0"/>
                                          <a:pt x="41110" y="2819"/>
                                          <a:pt x="41110" y="6236"/>
                                        </a:cubicBezTo>
                                        <a:lnTo>
                                          <a:pt x="41110" y="230340"/>
                                        </a:lnTo>
                                        <a:cubicBezTo>
                                          <a:pt x="41110" y="233782"/>
                                          <a:pt x="38608" y="236918"/>
                                          <a:pt x="35179" y="236918"/>
                                        </a:cubicBezTo>
                                        <a:lnTo>
                                          <a:pt x="6261" y="236918"/>
                                        </a:lnTo>
                                        <a:cubicBezTo>
                                          <a:pt x="2819" y="236918"/>
                                          <a:pt x="0" y="233782"/>
                                          <a:pt x="0" y="230340"/>
                                        </a:cubicBezTo>
                                        <a:lnTo>
                                          <a:pt x="0" y="6236"/>
                                        </a:lnTo>
                                        <a:cubicBezTo>
                                          <a:pt x="0" y="2819"/>
                                          <a:pt x="2819" y="0"/>
                                          <a:pt x="6261" y="0"/>
                                        </a:cubicBezTo>
                                        <a:close/>
                                      </a:path>
                                    </a:pathLst>
                                  </a:custGeom>
                                  <a:solidFill>
                                    <a:srgbClr val="FFFFFF"/>
                                  </a:solidFill>
                                  <a:ln w="0" cap="flat">
                                    <a:noFill/>
                                    <a:miter lim="127000"/>
                                  </a:ln>
                                  <a:effectLst/>
                                </wps:spPr>
                                <wps:bodyPr/>
                              </wps:wsp>
                              <wps:wsp>
                                <wps:cNvPr id="15" name="Shape 15"/>
                                <wps:cNvSpPr/>
                                <wps:spPr>
                                  <a:xfrm>
                                    <a:off x="38363" y="517236"/>
                                    <a:ext cx="153340" cy="236182"/>
                                  </a:xfrm>
                                  <a:custGeom>
                                    <a:avLst/>
                                    <a:gdLst/>
                                    <a:ahLst/>
                                    <a:cxnLst/>
                                    <a:rect l="0" t="0" r="0" b="0"/>
                                    <a:pathLst>
                                      <a:path w="153340" h="236182">
                                        <a:moveTo>
                                          <a:pt x="83134" y="0"/>
                                        </a:moveTo>
                                        <a:cubicBezTo>
                                          <a:pt x="112535" y="0"/>
                                          <a:pt x="136855" y="3696"/>
                                          <a:pt x="146977" y="5537"/>
                                        </a:cubicBezTo>
                                        <a:cubicBezTo>
                                          <a:pt x="150952" y="6477"/>
                                          <a:pt x="152806" y="8077"/>
                                          <a:pt x="152806" y="12116"/>
                                        </a:cubicBezTo>
                                        <a:lnTo>
                                          <a:pt x="152806" y="32931"/>
                                        </a:lnTo>
                                        <a:cubicBezTo>
                                          <a:pt x="152806" y="37287"/>
                                          <a:pt x="151575" y="39510"/>
                                          <a:pt x="146660" y="39510"/>
                                        </a:cubicBezTo>
                                        <a:lnTo>
                                          <a:pt x="145745" y="39510"/>
                                        </a:lnTo>
                                        <a:cubicBezTo>
                                          <a:pt x="131648" y="38227"/>
                                          <a:pt x="112535" y="36970"/>
                                          <a:pt x="83134" y="36970"/>
                                        </a:cubicBezTo>
                                        <a:cubicBezTo>
                                          <a:pt x="62586" y="36970"/>
                                          <a:pt x="42939" y="51651"/>
                                          <a:pt x="42939" y="95821"/>
                                        </a:cubicBezTo>
                                        <a:lnTo>
                                          <a:pt x="42939" y="140652"/>
                                        </a:lnTo>
                                        <a:cubicBezTo>
                                          <a:pt x="42939" y="184849"/>
                                          <a:pt x="64122" y="199161"/>
                                          <a:pt x="82194" y="199161"/>
                                        </a:cubicBezTo>
                                        <a:cubicBezTo>
                                          <a:pt x="93548" y="199161"/>
                                          <a:pt x="101498" y="198869"/>
                                          <a:pt x="111011" y="198247"/>
                                        </a:cubicBezTo>
                                        <a:lnTo>
                                          <a:pt x="111011" y="118859"/>
                                        </a:lnTo>
                                        <a:cubicBezTo>
                                          <a:pt x="111011" y="115443"/>
                                          <a:pt x="113436" y="112624"/>
                                          <a:pt x="116827" y="112624"/>
                                        </a:cubicBezTo>
                                        <a:lnTo>
                                          <a:pt x="147180" y="112624"/>
                                        </a:lnTo>
                                        <a:cubicBezTo>
                                          <a:pt x="150559" y="112624"/>
                                          <a:pt x="153340" y="115443"/>
                                          <a:pt x="153340" y="118859"/>
                                        </a:cubicBezTo>
                                        <a:lnTo>
                                          <a:pt x="153340" y="223457"/>
                                        </a:lnTo>
                                        <a:cubicBezTo>
                                          <a:pt x="153340" y="227495"/>
                                          <a:pt x="151486" y="229984"/>
                                          <a:pt x="147498" y="230899"/>
                                        </a:cubicBezTo>
                                        <a:cubicBezTo>
                                          <a:pt x="132182" y="234036"/>
                                          <a:pt x="113830" y="236182"/>
                                          <a:pt x="82194" y="236182"/>
                                        </a:cubicBezTo>
                                        <a:cubicBezTo>
                                          <a:pt x="49047" y="236182"/>
                                          <a:pt x="0" y="214084"/>
                                          <a:pt x="0" y="140652"/>
                                        </a:cubicBezTo>
                                        <a:lnTo>
                                          <a:pt x="0" y="95821"/>
                                        </a:lnTo>
                                        <a:cubicBezTo>
                                          <a:pt x="0" y="22060"/>
                                          <a:pt x="46622" y="0"/>
                                          <a:pt x="83134" y="0"/>
                                        </a:cubicBezTo>
                                        <a:close/>
                                      </a:path>
                                    </a:pathLst>
                                  </a:custGeom>
                                  <a:solidFill>
                                    <a:srgbClr val="6F6F6E"/>
                                  </a:solidFill>
                                  <a:ln w="0" cap="flat">
                                    <a:noFill/>
                                    <a:miter lim="127000"/>
                                  </a:ln>
                                  <a:effectLst/>
                                </wps:spPr>
                                <wps:bodyPr/>
                              </wps:wsp>
                              <wps:wsp>
                                <wps:cNvPr id="16" name="Shape 16"/>
                                <wps:cNvSpPr/>
                                <wps:spPr>
                                  <a:xfrm>
                                    <a:off x="209680" y="573221"/>
                                    <a:ext cx="74422" cy="180200"/>
                                  </a:xfrm>
                                  <a:custGeom>
                                    <a:avLst/>
                                    <a:gdLst/>
                                    <a:ahLst/>
                                    <a:cxnLst/>
                                    <a:rect l="0" t="0" r="0" b="0"/>
                                    <a:pathLst>
                                      <a:path w="74422" h="180200">
                                        <a:moveTo>
                                          <a:pt x="74409" y="0"/>
                                        </a:moveTo>
                                        <a:lnTo>
                                          <a:pt x="74422" y="2"/>
                                        </a:lnTo>
                                        <a:lnTo>
                                          <a:pt x="74422" y="35499"/>
                                        </a:lnTo>
                                        <a:lnTo>
                                          <a:pt x="74409" y="35497"/>
                                        </a:lnTo>
                                        <a:cubicBezTo>
                                          <a:pt x="52591" y="35497"/>
                                          <a:pt x="41123" y="51981"/>
                                          <a:pt x="41123" y="77521"/>
                                        </a:cubicBezTo>
                                        <a:lnTo>
                                          <a:pt x="41123" y="102730"/>
                                        </a:lnTo>
                                        <a:cubicBezTo>
                                          <a:pt x="41123" y="128232"/>
                                          <a:pt x="52591" y="144742"/>
                                          <a:pt x="74409" y="144742"/>
                                        </a:cubicBezTo>
                                        <a:lnTo>
                                          <a:pt x="74422" y="144739"/>
                                        </a:lnTo>
                                        <a:lnTo>
                                          <a:pt x="74422" y="180198"/>
                                        </a:lnTo>
                                        <a:lnTo>
                                          <a:pt x="74409" y="180200"/>
                                        </a:lnTo>
                                        <a:cubicBezTo>
                                          <a:pt x="25514" y="180200"/>
                                          <a:pt x="0" y="147218"/>
                                          <a:pt x="0" y="102730"/>
                                        </a:cubicBezTo>
                                        <a:lnTo>
                                          <a:pt x="0" y="77521"/>
                                        </a:lnTo>
                                        <a:cubicBezTo>
                                          <a:pt x="0" y="32982"/>
                                          <a:pt x="25514" y="0"/>
                                          <a:pt x="74409" y="0"/>
                                        </a:cubicBezTo>
                                        <a:close/>
                                      </a:path>
                                    </a:pathLst>
                                  </a:custGeom>
                                  <a:solidFill>
                                    <a:srgbClr val="6F6F6E"/>
                                  </a:solidFill>
                                  <a:ln w="0" cap="flat">
                                    <a:noFill/>
                                    <a:miter lim="127000"/>
                                  </a:ln>
                                  <a:effectLst/>
                                </wps:spPr>
                                <wps:bodyPr/>
                              </wps:wsp>
                              <wps:wsp>
                                <wps:cNvPr id="17" name="Shape 17"/>
                                <wps:cNvSpPr/>
                                <wps:spPr>
                                  <a:xfrm>
                                    <a:off x="284102" y="573223"/>
                                    <a:ext cx="74384" cy="180196"/>
                                  </a:xfrm>
                                  <a:custGeom>
                                    <a:avLst/>
                                    <a:gdLst/>
                                    <a:ahLst/>
                                    <a:cxnLst/>
                                    <a:rect l="0" t="0" r="0" b="0"/>
                                    <a:pathLst>
                                      <a:path w="74384" h="180196">
                                        <a:moveTo>
                                          <a:pt x="0" y="0"/>
                                        </a:moveTo>
                                        <a:lnTo>
                                          <a:pt x="32223" y="5847"/>
                                        </a:lnTo>
                                        <a:cubicBezTo>
                                          <a:pt x="60018" y="17211"/>
                                          <a:pt x="74384" y="44114"/>
                                          <a:pt x="74384" y="77519"/>
                                        </a:cubicBezTo>
                                        <a:lnTo>
                                          <a:pt x="74384" y="102728"/>
                                        </a:lnTo>
                                        <a:cubicBezTo>
                                          <a:pt x="74384" y="136094"/>
                                          <a:pt x="60018" y="162988"/>
                                          <a:pt x="32223" y="174349"/>
                                        </a:cubicBezTo>
                                        <a:lnTo>
                                          <a:pt x="0" y="180196"/>
                                        </a:lnTo>
                                        <a:lnTo>
                                          <a:pt x="0" y="144737"/>
                                        </a:lnTo>
                                        <a:lnTo>
                                          <a:pt x="14386" y="141762"/>
                                        </a:lnTo>
                                        <a:cubicBezTo>
                                          <a:pt x="26820" y="135923"/>
                                          <a:pt x="33299" y="121854"/>
                                          <a:pt x="33299" y="102728"/>
                                        </a:cubicBezTo>
                                        <a:lnTo>
                                          <a:pt x="33299" y="77519"/>
                                        </a:lnTo>
                                        <a:cubicBezTo>
                                          <a:pt x="33299" y="58364"/>
                                          <a:pt x="26820" y="44302"/>
                                          <a:pt x="14386" y="38469"/>
                                        </a:cubicBezTo>
                                        <a:lnTo>
                                          <a:pt x="0" y="35497"/>
                                        </a:lnTo>
                                        <a:lnTo>
                                          <a:pt x="0" y="0"/>
                                        </a:lnTo>
                                        <a:close/>
                                      </a:path>
                                    </a:pathLst>
                                  </a:custGeom>
                                  <a:solidFill>
                                    <a:srgbClr val="6F6F6E"/>
                                  </a:solidFill>
                                  <a:ln w="0" cap="flat">
                                    <a:noFill/>
                                    <a:miter lim="127000"/>
                                  </a:ln>
                                  <a:effectLst/>
                                </wps:spPr>
                                <wps:bodyPr/>
                              </wps:wsp>
                              <wps:wsp>
                                <wps:cNvPr id="18" name="Shape 18"/>
                                <wps:cNvSpPr/>
                                <wps:spPr>
                                  <a:xfrm>
                                    <a:off x="359254" y="575402"/>
                                    <a:ext cx="156528" cy="178016"/>
                                  </a:xfrm>
                                  <a:custGeom>
                                    <a:avLst/>
                                    <a:gdLst/>
                                    <a:ahLst/>
                                    <a:cxnLst/>
                                    <a:rect l="0" t="0" r="0" b="0"/>
                                    <a:pathLst>
                                      <a:path w="156528" h="178016">
                                        <a:moveTo>
                                          <a:pt x="4953" y="0"/>
                                        </a:moveTo>
                                        <a:lnTo>
                                          <a:pt x="36081" y="0"/>
                                        </a:lnTo>
                                        <a:cubicBezTo>
                                          <a:pt x="38849" y="0"/>
                                          <a:pt x="41364" y="2184"/>
                                          <a:pt x="42304" y="6210"/>
                                        </a:cubicBezTo>
                                        <a:lnTo>
                                          <a:pt x="72187" y="136639"/>
                                        </a:lnTo>
                                        <a:cubicBezTo>
                                          <a:pt x="73444" y="142557"/>
                                          <a:pt x="75603" y="144412"/>
                                          <a:pt x="78105" y="144412"/>
                                        </a:cubicBezTo>
                                        <a:cubicBezTo>
                                          <a:pt x="80594" y="144412"/>
                                          <a:pt x="82753" y="142557"/>
                                          <a:pt x="83998" y="136639"/>
                                        </a:cubicBezTo>
                                        <a:lnTo>
                                          <a:pt x="113919" y="6210"/>
                                        </a:lnTo>
                                        <a:cubicBezTo>
                                          <a:pt x="114846" y="2184"/>
                                          <a:pt x="117653" y="0"/>
                                          <a:pt x="120434" y="0"/>
                                        </a:cubicBezTo>
                                        <a:lnTo>
                                          <a:pt x="151575" y="0"/>
                                        </a:lnTo>
                                        <a:cubicBezTo>
                                          <a:pt x="154381" y="0"/>
                                          <a:pt x="156528" y="2184"/>
                                          <a:pt x="156528" y="4991"/>
                                        </a:cubicBezTo>
                                        <a:cubicBezTo>
                                          <a:pt x="156528" y="5613"/>
                                          <a:pt x="156528" y="6553"/>
                                          <a:pt x="156223" y="7137"/>
                                        </a:cubicBezTo>
                                        <a:lnTo>
                                          <a:pt x="117018" y="148793"/>
                                        </a:lnTo>
                                        <a:cubicBezTo>
                                          <a:pt x="110782" y="171818"/>
                                          <a:pt x="93967" y="178016"/>
                                          <a:pt x="78105" y="178016"/>
                                        </a:cubicBezTo>
                                        <a:cubicBezTo>
                                          <a:pt x="62205" y="178016"/>
                                          <a:pt x="45733" y="171818"/>
                                          <a:pt x="39484" y="148793"/>
                                        </a:cubicBezTo>
                                        <a:lnTo>
                                          <a:pt x="267" y="7137"/>
                                        </a:lnTo>
                                        <a:cubicBezTo>
                                          <a:pt x="0" y="6553"/>
                                          <a:pt x="0" y="5613"/>
                                          <a:pt x="0" y="4991"/>
                                        </a:cubicBezTo>
                                        <a:cubicBezTo>
                                          <a:pt x="0" y="2184"/>
                                          <a:pt x="2159" y="0"/>
                                          <a:pt x="4953" y="0"/>
                                        </a:cubicBezTo>
                                        <a:close/>
                                      </a:path>
                                    </a:pathLst>
                                  </a:custGeom>
                                  <a:solidFill>
                                    <a:srgbClr val="6F6F6E"/>
                                  </a:solidFill>
                                  <a:ln w="0" cap="flat">
                                    <a:noFill/>
                                    <a:miter lim="127000"/>
                                  </a:ln>
                                  <a:effectLst/>
                                </wps:spPr>
                                <wps:bodyPr/>
                              </wps:wsp>
                              <wps:wsp>
                                <wps:cNvPr id="19" name="Shape 19"/>
                                <wps:cNvSpPr/>
                                <wps:spPr>
                                  <a:xfrm>
                                    <a:off x="516352" y="573280"/>
                                    <a:ext cx="74409" cy="180010"/>
                                  </a:xfrm>
                                  <a:custGeom>
                                    <a:avLst/>
                                    <a:gdLst/>
                                    <a:ahLst/>
                                    <a:cxnLst/>
                                    <a:rect l="0" t="0" r="0" b="0"/>
                                    <a:pathLst>
                                      <a:path w="74409" h="180010">
                                        <a:moveTo>
                                          <a:pt x="74409" y="0"/>
                                        </a:moveTo>
                                        <a:lnTo>
                                          <a:pt x="74409" y="35489"/>
                                        </a:lnTo>
                                        <a:lnTo>
                                          <a:pt x="61378" y="37955"/>
                                        </a:lnTo>
                                        <a:cubicBezTo>
                                          <a:pt x="49294" y="42964"/>
                                          <a:pt x="41415" y="55285"/>
                                          <a:pt x="41415" y="73706"/>
                                        </a:cubicBezTo>
                                        <a:lnTo>
                                          <a:pt x="41415" y="74951"/>
                                        </a:lnTo>
                                        <a:lnTo>
                                          <a:pt x="74409" y="74951"/>
                                        </a:lnTo>
                                        <a:lnTo>
                                          <a:pt x="74409" y="104224"/>
                                        </a:lnTo>
                                        <a:lnTo>
                                          <a:pt x="41123" y="104224"/>
                                        </a:lnTo>
                                        <a:lnTo>
                                          <a:pt x="41123" y="105139"/>
                                        </a:lnTo>
                                        <a:cubicBezTo>
                                          <a:pt x="41123" y="118683"/>
                                          <a:pt x="45323" y="134157"/>
                                          <a:pt x="60020" y="141047"/>
                                        </a:cubicBezTo>
                                        <a:lnTo>
                                          <a:pt x="74409" y="143889"/>
                                        </a:lnTo>
                                        <a:lnTo>
                                          <a:pt x="74409" y="180010"/>
                                        </a:lnTo>
                                        <a:lnTo>
                                          <a:pt x="50433" y="176566"/>
                                        </a:lnTo>
                                        <a:cubicBezTo>
                                          <a:pt x="24860" y="168973"/>
                                          <a:pt x="0" y="148039"/>
                                          <a:pt x="0" y="102053"/>
                                        </a:cubicBezTo>
                                        <a:lnTo>
                                          <a:pt x="0" y="78990"/>
                                        </a:lnTo>
                                        <a:cubicBezTo>
                                          <a:pt x="0" y="42594"/>
                                          <a:pt x="15245" y="16329"/>
                                          <a:pt x="42959" y="5471"/>
                                        </a:cubicBezTo>
                                        <a:lnTo>
                                          <a:pt x="74409" y="0"/>
                                        </a:lnTo>
                                        <a:close/>
                                      </a:path>
                                    </a:pathLst>
                                  </a:custGeom>
                                  <a:solidFill>
                                    <a:srgbClr val="6F6F6E"/>
                                  </a:solidFill>
                                  <a:ln w="0" cap="flat">
                                    <a:noFill/>
                                    <a:miter lim="127000"/>
                                  </a:ln>
                                  <a:effectLst/>
                                </wps:spPr>
                                <wps:bodyPr/>
                              </wps:wsp>
                              <wps:wsp>
                                <wps:cNvPr id="20" name="Shape 20"/>
                                <wps:cNvSpPr/>
                                <wps:spPr>
                                  <a:xfrm>
                                    <a:off x="590761" y="714868"/>
                                    <a:ext cx="67843" cy="38557"/>
                                  </a:xfrm>
                                  <a:custGeom>
                                    <a:avLst/>
                                    <a:gdLst/>
                                    <a:ahLst/>
                                    <a:cxnLst/>
                                    <a:rect l="0" t="0" r="0" b="0"/>
                                    <a:pathLst>
                                      <a:path w="67843" h="38557">
                                        <a:moveTo>
                                          <a:pt x="61316" y="0"/>
                                        </a:moveTo>
                                        <a:lnTo>
                                          <a:pt x="62230" y="0"/>
                                        </a:lnTo>
                                        <a:cubicBezTo>
                                          <a:pt x="65380" y="0"/>
                                          <a:pt x="67843" y="1524"/>
                                          <a:pt x="67843" y="4635"/>
                                        </a:cubicBezTo>
                                        <a:lnTo>
                                          <a:pt x="67843" y="25171"/>
                                        </a:lnTo>
                                        <a:cubicBezTo>
                                          <a:pt x="67843" y="30163"/>
                                          <a:pt x="66942" y="32360"/>
                                          <a:pt x="61316" y="33261"/>
                                        </a:cubicBezTo>
                                        <a:cubicBezTo>
                                          <a:pt x="41097" y="37008"/>
                                          <a:pt x="28956" y="38557"/>
                                          <a:pt x="940" y="38557"/>
                                        </a:cubicBezTo>
                                        <a:lnTo>
                                          <a:pt x="0" y="38422"/>
                                        </a:lnTo>
                                        <a:lnTo>
                                          <a:pt x="0" y="2301"/>
                                        </a:lnTo>
                                        <a:lnTo>
                                          <a:pt x="4039" y="3099"/>
                                        </a:lnTo>
                                        <a:cubicBezTo>
                                          <a:pt x="26759" y="3099"/>
                                          <a:pt x="48235" y="1207"/>
                                          <a:pt x="61316" y="0"/>
                                        </a:cubicBezTo>
                                        <a:close/>
                                      </a:path>
                                    </a:pathLst>
                                  </a:custGeom>
                                  <a:solidFill>
                                    <a:srgbClr val="6F6F6E"/>
                                  </a:solidFill>
                                  <a:ln w="0" cap="flat">
                                    <a:noFill/>
                                    <a:miter lim="127000"/>
                                  </a:ln>
                                  <a:effectLst/>
                                </wps:spPr>
                                <wps:bodyPr/>
                              </wps:wsp>
                              <wps:wsp>
                                <wps:cNvPr id="21" name="Shape 21"/>
                                <wps:cNvSpPr/>
                                <wps:spPr>
                                  <a:xfrm>
                                    <a:off x="590761" y="573224"/>
                                    <a:ext cx="74384" cy="104280"/>
                                  </a:xfrm>
                                  <a:custGeom>
                                    <a:avLst/>
                                    <a:gdLst/>
                                    <a:ahLst/>
                                    <a:cxnLst/>
                                    <a:rect l="0" t="0" r="0" b="0"/>
                                    <a:pathLst>
                                      <a:path w="74384" h="104280">
                                        <a:moveTo>
                                          <a:pt x="318" y="0"/>
                                        </a:moveTo>
                                        <a:cubicBezTo>
                                          <a:pt x="48235" y="0"/>
                                          <a:pt x="74384" y="32677"/>
                                          <a:pt x="74384" y="79045"/>
                                        </a:cubicBezTo>
                                        <a:lnTo>
                                          <a:pt x="74384" y="96507"/>
                                        </a:lnTo>
                                        <a:cubicBezTo>
                                          <a:pt x="74384" y="101473"/>
                                          <a:pt x="72542" y="104280"/>
                                          <a:pt x="68148" y="104280"/>
                                        </a:cubicBezTo>
                                        <a:lnTo>
                                          <a:pt x="0" y="104280"/>
                                        </a:lnTo>
                                        <a:lnTo>
                                          <a:pt x="0" y="75006"/>
                                        </a:lnTo>
                                        <a:lnTo>
                                          <a:pt x="32995" y="75006"/>
                                        </a:lnTo>
                                        <a:lnTo>
                                          <a:pt x="32995" y="73762"/>
                                        </a:lnTo>
                                        <a:cubicBezTo>
                                          <a:pt x="32995" y="49492"/>
                                          <a:pt x="19621" y="35484"/>
                                          <a:pt x="318" y="35484"/>
                                        </a:cubicBezTo>
                                        <a:lnTo>
                                          <a:pt x="0" y="35544"/>
                                        </a:lnTo>
                                        <a:lnTo>
                                          <a:pt x="0" y="55"/>
                                        </a:lnTo>
                                        <a:lnTo>
                                          <a:pt x="318" y="0"/>
                                        </a:lnTo>
                                        <a:close/>
                                      </a:path>
                                    </a:pathLst>
                                  </a:custGeom>
                                  <a:solidFill>
                                    <a:srgbClr val="6F6F6E"/>
                                  </a:solidFill>
                                  <a:ln w="0" cap="flat">
                                    <a:noFill/>
                                    <a:miter lim="127000"/>
                                  </a:ln>
                                  <a:effectLst/>
                                </wps:spPr>
                                <wps:bodyPr/>
                              </wps:wsp>
                              <wps:wsp>
                                <wps:cNvPr id="22" name="Shape 22"/>
                                <wps:cNvSpPr/>
                                <wps:spPr>
                                  <a:xfrm>
                                    <a:off x="684126" y="573229"/>
                                    <a:ext cx="90272" cy="177711"/>
                                  </a:xfrm>
                                  <a:custGeom>
                                    <a:avLst/>
                                    <a:gdLst/>
                                    <a:ahLst/>
                                    <a:cxnLst/>
                                    <a:rect l="0" t="0" r="0" b="0"/>
                                    <a:pathLst>
                                      <a:path w="90272" h="177711">
                                        <a:moveTo>
                                          <a:pt x="84036" y="0"/>
                                        </a:moveTo>
                                        <a:cubicBezTo>
                                          <a:pt x="87490" y="0"/>
                                          <a:pt x="90272" y="2807"/>
                                          <a:pt x="90272" y="6223"/>
                                        </a:cubicBezTo>
                                        <a:lnTo>
                                          <a:pt x="90272" y="28639"/>
                                        </a:lnTo>
                                        <a:cubicBezTo>
                                          <a:pt x="90272" y="32055"/>
                                          <a:pt x="87490" y="34862"/>
                                          <a:pt x="84036" y="34862"/>
                                        </a:cubicBezTo>
                                        <a:cubicBezTo>
                                          <a:pt x="67272" y="34862"/>
                                          <a:pt x="54178" y="39218"/>
                                          <a:pt x="41123" y="46076"/>
                                        </a:cubicBezTo>
                                        <a:lnTo>
                                          <a:pt x="41123" y="171196"/>
                                        </a:lnTo>
                                        <a:cubicBezTo>
                                          <a:pt x="41123" y="174650"/>
                                          <a:pt x="38316" y="177711"/>
                                          <a:pt x="34861" y="177711"/>
                                        </a:cubicBezTo>
                                        <a:lnTo>
                                          <a:pt x="6248" y="177711"/>
                                        </a:lnTo>
                                        <a:cubicBezTo>
                                          <a:pt x="2832" y="177711"/>
                                          <a:pt x="0" y="174650"/>
                                          <a:pt x="0" y="171196"/>
                                        </a:cubicBezTo>
                                        <a:lnTo>
                                          <a:pt x="0" y="8382"/>
                                        </a:lnTo>
                                        <a:cubicBezTo>
                                          <a:pt x="0" y="5004"/>
                                          <a:pt x="2832" y="2172"/>
                                          <a:pt x="6248" y="2172"/>
                                        </a:cubicBezTo>
                                        <a:lnTo>
                                          <a:pt x="33325" y="2172"/>
                                        </a:lnTo>
                                        <a:cubicBezTo>
                                          <a:pt x="36716" y="2172"/>
                                          <a:pt x="39560" y="5004"/>
                                          <a:pt x="39560" y="8382"/>
                                        </a:cubicBezTo>
                                        <a:lnTo>
                                          <a:pt x="39560" y="14935"/>
                                        </a:lnTo>
                                        <a:cubicBezTo>
                                          <a:pt x="54851" y="3112"/>
                                          <a:pt x="71615" y="0"/>
                                          <a:pt x="84036" y="0"/>
                                        </a:cubicBezTo>
                                        <a:close/>
                                      </a:path>
                                    </a:pathLst>
                                  </a:custGeom>
                                  <a:solidFill>
                                    <a:srgbClr val="6F6F6E"/>
                                  </a:solidFill>
                                  <a:ln w="0" cap="flat">
                                    <a:noFill/>
                                    <a:miter lim="127000"/>
                                  </a:ln>
                                  <a:effectLst/>
                                </wps:spPr>
                                <wps:bodyPr/>
                              </wps:wsp>
                              <wps:wsp>
                                <wps:cNvPr id="23" name="Shape 23"/>
                                <wps:cNvSpPr/>
                                <wps:spPr>
                                  <a:xfrm>
                                    <a:off x="787751" y="573222"/>
                                    <a:ext cx="143827" cy="177724"/>
                                  </a:xfrm>
                                  <a:custGeom>
                                    <a:avLst/>
                                    <a:gdLst/>
                                    <a:ahLst/>
                                    <a:cxnLst/>
                                    <a:rect l="0" t="0" r="0" b="0"/>
                                    <a:pathLst>
                                      <a:path w="143827" h="177724">
                                        <a:moveTo>
                                          <a:pt x="89967" y="0"/>
                                        </a:moveTo>
                                        <a:cubicBezTo>
                                          <a:pt x="134849" y="0"/>
                                          <a:pt x="143827" y="30201"/>
                                          <a:pt x="143827" y="69710"/>
                                        </a:cubicBezTo>
                                        <a:lnTo>
                                          <a:pt x="143827" y="171196"/>
                                        </a:lnTo>
                                        <a:cubicBezTo>
                                          <a:pt x="143827" y="174638"/>
                                          <a:pt x="141046" y="177724"/>
                                          <a:pt x="137630" y="177724"/>
                                        </a:cubicBezTo>
                                        <a:lnTo>
                                          <a:pt x="108966" y="177724"/>
                                        </a:lnTo>
                                        <a:cubicBezTo>
                                          <a:pt x="105562" y="177724"/>
                                          <a:pt x="102768" y="174638"/>
                                          <a:pt x="102768" y="171196"/>
                                        </a:cubicBezTo>
                                        <a:lnTo>
                                          <a:pt x="102768" y="69710"/>
                                        </a:lnTo>
                                        <a:cubicBezTo>
                                          <a:pt x="102768" y="42647"/>
                                          <a:pt x="100292" y="34874"/>
                                          <a:pt x="76314" y="34874"/>
                                        </a:cubicBezTo>
                                        <a:cubicBezTo>
                                          <a:pt x="65722" y="34874"/>
                                          <a:pt x="54191" y="39218"/>
                                          <a:pt x="41148" y="46088"/>
                                        </a:cubicBezTo>
                                        <a:lnTo>
                                          <a:pt x="41148" y="171196"/>
                                        </a:lnTo>
                                        <a:cubicBezTo>
                                          <a:pt x="41148" y="174638"/>
                                          <a:pt x="38316" y="177724"/>
                                          <a:pt x="34874" y="177724"/>
                                        </a:cubicBezTo>
                                        <a:lnTo>
                                          <a:pt x="6261" y="177724"/>
                                        </a:lnTo>
                                        <a:cubicBezTo>
                                          <a:pt x="2832" y="177724"/>
                                          <a:pt x="0" y="174638"/>
                                          <a:pt x="0" y="171196"/>
                                        </a:cubicBezTo>
                                        <a:lnTo>
                                          <a:pt x="0" y="8382"/>
                                        </a:lnTo>
                                        <a:cubicBezTo>
                                          <a:pt x="0" y="5017"/>
                                          <a:pt x="2832" y="2184"/>
                                          <a:pt x="6261" y="2184"/>
                                        </a:cubicBezTo>
                                        <a:lnTo>
                                          <a:pt x="33338" y="2184"/>
                                        </a:lnTo>
                                        <a:cubicBezTo>
                                          <a:pt x="36779" y="2184"/>
                                          <a:pt x="39560" y="5017"/>
                                          <a:pt x="39560" y="8382"/>
                                        </a:cubicBezTo>
                                        <a:lnTo>
                                          <a:pt x="39560" y="14935"/>
                                        </a:lnTo>
                                        <a:cubicBezTo>
                                          <a:pt x="57633" y="3429"/>
                                          <a:pt x="69431" y="0"/>
                                          <a:pt x="89967" y="0"/>
                                        </a:cubicBezTo>
                                        <a:close/>
                                      </a:path>
                                    </a:pathLst>
                                  </a:custGeom>
                                  <a:solidFill>
                                    <a:srgbClr val="6F6F6E"/>
                                  </a:solidFill>
                                  <a:ln w="0" cap="flat">
                                    <a:noFill/>
                                    <a:miter lim="127000"/>
                                  </a:ln>
                                  <a:effectLst/>
                                </wps:spPr>
                                <wps:bodyPr/>
                              </wps:wsp>
                              <wps:wsp>
                                <wps:cNvPr id="24" name="Shape 24"/>
                                <wps:cNvSpPr/>
                                <wps:spPr>
                                  <a:xfrm>
                                    <a:off x="952586" y="573222"/>
                                    <a:ext cx="223457" cy="177724"/>
                                  </a:xfrm>
                                  <a:custGeom>
                                    <a:avLst/>
                                    <a:gdLst/>
                                    <a:ahLst/>
                                    <a:cxnLst/>
                                    <a:rect l="0" t="0" r="0" b="0"/>
                                    <a:pathLst>
                                      <a:path w="223457" h="177724">
                                        <a:moveTo>
                                          <a:pt x="83985" y="0"/>
                                        </a:moveTo>
                                        <a:cubicBezTo>
                                          <a:pt x="101740" y="0"/>
                                          <a:pt x="113271" y="5283"/>
                                          <a:pt x="120434" y="13995"/>
                                        </a:cubicBezTo>
                                        <a:cubicBezTo>
                                          <a:pt x="136309" y="5283"/>
                                          <a:pt x="150317" y="0"/>
                                          <a:pt x="171806" y="0"/>
                                        </a:cubicBezTo>
                                        <a:cubicBezTo>
                                          <a:pt x="214135" y="0"/>
                                          <a:pt x="223457" y="28931"/>
                                          <a:pt x="223457" y="65367"/>
                                        </a:cubicBezTo>
                                        <a:lnTo>
                                          <a:pt x="223457" y="171196"/>
                                        </a:lnTo>
                                        <a:cubicBezTo>
                                          <a:pt x="223457" y="174638"/>
                                          <a:pt x="220650" y="177724"/>
                                          <a:pt x="217183" y="177724"/>
                                        </a:cubicBezTo>
                                        <a:lnTo>
                                          <a:pt x="188582" y="177724"/>
                                        </a:lnTo>
                                        <a:cubicBezTo>
                                          <a:pt x="185179" y="177724"/>
                                          <a:pt x="182372" y="174638"/>
                                          <a:pt x="182372" y="171196"/>
                                        </a:cubicBezTo>
                                        <a:lnTo>
                                          <a:pt x="182372" y="65367"/>
                                        </a:lnTo>
                                        <a:cubicBezTo>
                                          <a:pt x="182372" y="41389"/>
                                          <a:pt x="177419" y="35179"/>
                                          <a:pt x="159944" y="35179"/>
                                        </a:cubicBezTo>
                                        <a:cubicBezTo>
                                          <a:pt x="154051" y="35179"/>
                                          <a:pt x="142215" y="37008"/>
                                          <a:pt x="131026" y="42926"/>
                                        </a:cubicBezTo>
                                        <a:cubicBezTo>
                                          <a:pt x="131915" y="49771"/>
                                          <a:pt x="132283" y="57582"/>
                                          <a:pt x="132283" y="65367"/>
                                        </a:cubicBezTo>
                                        <a:lnTo>
                                          <a:pt x="132283" y="171196"/>
                                        </a:lnTo>
                                        <a:cubicBezTo>
                                          <a:pt x="132283" y="174638"/>
                                          <a:pt x="129451" y="177724"/>
                                          <a:pt x="126060" y="177724"/>
                                        </a:cubicBezTo>
                                        <a:lnTo>
                                          <a:pt x="97434" y="177724"/>
                                        </a:lnTo>
                                        <a:cubicBezTo>
                                          <a:pt x="93980" y="177724"/>
                                          <a:pt x="91161" y="174638"/>
                                          <a:pt x="91161" y="171196"/>
                                        </a:cubicBezTo>
                                        <a:lnTo>
                                          <a:pt x="91161" y="65367"/>
                                        </a:lnTo>
                                        <a:cubicBezTo>
                                          <a:pt x="91161" y="41389"/>
                                          <a:pt x="87147" y="35179"/>
                                          <a:pt x="69672" y="35179"/>
                                        </a:cubicBezTo>
                                        <a:cubicBezTo>
                                          <a:pt x="63157" y="35179"/>
                                          <a:pt x="53823" y="38608"/>
                                          <a:pt x="41046" y="45441"/>
                                        </a:cubicBezTo>
                                        <a:lnTo>
                                          <a:pt x="41046" y="171196"/>
                                        </a:lnTo>
                                        <a:cubicBezTo>
                                          <a:pt x="41046" y="174638"/>
                                          <a:pt x="38252" y="177724"/>
                                          <a:pt x="34849" y="177724"/>
                                        </a:cubicBezTo>
                                        <a:lnTo>
                                          <a:pt x="6185" y="177724"/>
                                        </a:lnTo>
                                        <a:cubicBezTo>
                                          <a:pt x="2781" y="177724"/>
                                          <a:pt x="0" y="174638"/>
                                          <a:pt x="0" y="171196"/>
                                        </a:cubicBezTo>
                                        <a:lnTo>
                                          <a:pt x="0" y="8382"/>
                                        </a:lnTo>
                                        <a:cubicBezTo>
                                          <a:pt x="0" y="5017"/>
                                          <a:pt x="2781" y="2184"/>
                                          <a:pt x="6185" y="2184"/>
                                        </a:cubicBezTo>
                                        <a:lnTo>
                                          <a:pt x="33299" y="2184"/>
                                        </a:lnTo>
                                        <a:cubicBezTo>
                                          <a:pt x="36678" y="2184"/>
                                          <a:pt x="39484" y="5017"/>
                                          <a:pt x="39484" y="8382"/>
                                        </a:cubicBezTo>
                                        <a:lnTo>
                                          <a:pt x="39484" y="14935"/>
                                        </a:lnTo>
                                        <a:cubicBezTo>
                                          <a:pt x="52591" y="6566"/>
                                          <a:pt x="65646" y="0"/>
                                          <a:pt x="83985" y="0"/>
                                        </a:cubicBezTo>
                                        <a:close/>
                                      </a:path>
                                    </a:pathLst>
                                  </a:custGeom>
                                  <a:solidFill>
                                    <a:srgbClr val="6F6F6E"/>
                                  </a:solidFill>
                                  <a:ln w="0" cap="flat">
                                    <a:noFill/>
                                    <a:miter lim="127000"/>
                                  </a:ln>
                                  <a:effectLst/>
                                </wps:spPr>
                                <wps:bodyPr/>
                              </wps:wsp>
                              <wps:wsp>
                                <wps:cNvPr id="25" name="Shape 25"/>
                                <wps:cNvSpPr/>
                                <wps:spPr>
                                  <a:xfrm>
                                    <a:off x="1192434" y="573280"/>
                                    <a:ext cx="74397" cy="180010"/>
                                  </a:xfrm>
                                  <a:custGeom>
                                    <a:avLst/>
                                    <a:gdLst/>
                                    <a:ahLst/>
                                    <a:cxnLst/>
                                    <a:rect l="0" t="0" r="0" b="0"/>
                                    <a:pathLst>
                                      <a:path w="74397" h="180010">
                                        <a:moveTo>
                                          <a:pt x="74397" y="0"/>
                                        </a:moveTo>
                                        <a:lnTo>
                                          <a:pt x="74397" y="35489"/>
                                        </a:lnTo>
                                        <a:lnTo>
                                          <a:pt x="61352" y="37955"/>
                                        </a:lnTo>
                                        <a:cubicBezTo>
                                          <a:pt x="49262" y="42964"/>
                                          <a:pt x="41389" y="55285"/>
                                          <a:pt x="41389" y="73706"/>
                                        </a:cubicBezTo>
                                        <a:lnTo>
                                          <a:pt x="41389" y="74951"/>
                                        </a:lnTo>
                                        <a:lnTo>
                                          <a:pt x="74397" y="74951"/>
                                        </a:lnTo>
                                        <a:lnTo>
                                          <a:pt x="74397" y="104224"/>
                                        </a:lnTo>
                                        <a:lnTo>
                                          <a:pt x="41097" y="104224"/>
                                        </a:lnTo>
                                        <a:lnTo>
                                          <a:pt x="41097" y="105139"/>
                                        </a:lnTo>
                                        <a:cubicBezTo>
                                          <a:pt x="41097" y="118683"/>
                                          <a:pt x="45276" y="134157"/>
                                          <a:pt x="59978" y="141047"/>
                                        </a:cubicBezTo>
                                        <a:lnTo>
                                          <a:pt x="74397" y="143892"/>
                                        </a:lnTo>
                                        <a:lnTo>
                                          <a:pt x="74397" y="180010"/>
                                        </a:lnTo>
                                        <a:lnTo>
                                          <a:pt x="50423" y="176566"/>
                                        </a:lnTo>
                                        <a:cubicBezTo>
                                          <a:pt x="24853" y="168973"/>
                                          <a:pt x="0" y="148039"/>
                                          <a:pt x="0" y="102053"/>
                                        </a:cubicBezTo>
                                        <a:lnTo>
                                          <a:pt x="0" y="78990"/>
                                        </a:lnTo>
                                        <a:cubicBezTo>
                                          <a:pt x="0" y="42594"/>
                                          <a:pt x="15223" y="16329"/>
                                          <a:pt x="42937" y="5471"/>
                                        </a:cubicBezTo>
                                        <a:lnTo>
                                          <a:pt x="74397" y="0"/>
                                        </a:lnTo>
                                        <a:close/>
                                      </a:path>
                                    </a:pathLst>
                                  </a:custGeom>
                                  <a:solidFill>
                                    <a:srgbClr val="6F6F6E"/>
                                  </a:solidFill>
                                  <a:ln w="0" cap="flat">
                                    <a:noFill/>
                                    <a:miter lim="127000"/>
                                  </a:ln>
                                  <a:effectLst/>
                                </wps:spPr>
                                <wps:bodyPr/>
                              </wps:wsp>
                              <wps:wsp>
                                <wps:cNvPr id="26" name="Shape 26"/>
                                <wps:cNvSpPr/>
                                <wps:spPr>
                                  <a:xfrm>
                                    <a:off x="1266830" y="714868"/>
                                    <a:ext cx="67843" cy="38557"/>
                                  </a:xfrm>
                                  <a:custGeom>
                                    <a:avLst/>
                                    <a:gdLst/>
                                    <a:ahLst/>
                                    <a:cxnLst/>
                                    <a:rect l="0" t="0" r="0" b="0"/>
                                    <a:pathLst>
                                      <a:path w="67843" h="38557">
                                        <a:moveTo>
                                          <a:pt x="61328" y="0"/>
                                        </a:moveTo>
                                        <a:lnTo>
                                          <a:pt x="62255" y="0"/>
                                        </a:lnTo>
                                        <a:cubicBezTo>
                                          <a:pt x="65342" y="0"/>
                                          <a:pt x="67843" y="1524"/>
                                          <a:pt x="67843" y="4648"/>
                                        </a:cubicBezTo>
                                        <a:lnTo>
                                          <a:pt x="67843" y="25171"/>
                                        </a:lnTo>
                                        <a:cubicBezTo>
                                          <a:pt x="67843" y="30163"/>
                                          <a:pt x="66942" y="32360"/>
                                          <a:pt x="61328" y="33261"/>
                                        </a:cubicBezTo>
                                        <a:cubicBezTo>
                                          <a:pt x="41097" y="37008"/>
                                          <a:pt x="28943" y="38557"/>
                                          <a:pt x="940" y="38557"/>
                                        </a:cubicBezTo>
                                        <a:lnTo>
                                          <a:pt x="0" y="38422"/>
                                        </a:lnTo>
                                        <a:lnTo>
                                          <a:pt x="0" y="2304"/>
                                        </a:lnTo>
                                        <a:lnTo>
                                          <a:pt x="4026" y="3099"/>
                                        </a:lnTo>
                                        <a:cubicBezTo>
                                          <a:pt x="26772" y="3099"/>
                                          <a:pt x="48247" y="1207"/>
                                          <a:pt x="61328" y="0"/>
                                        </a:cubicBezTo>
                                        <a:close/>
                                      </a:path>
                                    </a:pathLst>
                                  </a:custGeom>
                                  <a:solidFill>
                                    <a:srgbClr val="6F6F6E"/>
                                  </a:solidFill>
                                  <a:ln w="0" cap="flat">
                                    <a:noFill/>
                                    <a:miter lim="127000"/>
                                  </a:ln>
                                  <a:effectLst/>
                                </wps:spPr>
                                <wps:bodyPr/>
                              </wps:wsp>
                              <wps:wsp>
                                <wps:cNvPr id="27" name="Shape 27"/>
                                <wps:cNvSpPr/>
                                <wps:spPr>
                                  <a:xfrm>
                                    <a:off x="1266830" y="573224"/>
                                    <a:ext cx="74371" cy="104280"/>
                                  </a:xfrm>
                                  <a:custGeom>
                                    <a:avLst/>
                                    <a:gdLst/>
                                    <a:ahLst/>
                                    <a:cxnLst/>
                                    <a:rect l="0" t="0" r="0" b="0"/>
                                    <a:pathLst>
                                      <a:path w="74371" h="104280">
                                        <a:moveTo>
                                          <a:pt x="317" y="0"/>
                                        </a:moveTo>
                                        <a:cubicBezTo>
                                          <a:pt x="48247" y="0"/>
                                          <a:pt x="74371" y="32677"/>
                                          <a:pt x="74371" y="79045"/>
                                        </a:cubicBezTo>
                                        <a:lnTo>
                                          <a:pt x="74371" y="96507"/>
                                        </a:lnTo>
                                        <a:cubicBezTo>
                                          <a:pt x="74371" y="101473"/>
                                          <a:pt x="72492" y="104280"/>
                                          <a:pt x="68174" y="104280"/>
                                        </a:cubicBezTo>
                                        <a:lnTo>
                                          <a:pt x="0" y="104280"/>
                                        </a:lnTo>
                                        <a:lnTo>
                                          <a:pt x="0" y="75006"/>
                                        </a:lnTo>
                                        <a:lnTo>
                                          <a:pt x="33007" y="75006"/>
                                        </a:lnTo>
                                        <a:lnTo>
                                          <a:pt x="33007" y="73762"/>
                                        </a:lnTo>
                                        <a:cubicBezTo>
                                          <a:pt x="33007" y="49492"/>
                                          <a:pt x="19571" y="35484"/>
                                          <a:pt x="317" y="35484"/>
                                        </a:cubicBezTo>
                                        <a:lnTo>
                                          <a:pt x="0" y="35544"/>
                                        </a:lnTo>
                                        <a:lnTo>
                                          <a:pt x="0" y="55"/>
                                        </a:lnTo>
                                        <a:lnTo>
                                          <a:pt x="317" y="0"/>
                                        </a:lnTo>
                                        <a:close/>
                                      </a:path>
                                    </a:pathLst>
                                  </a:custGeom>
                                  <a:solidFill>
                                    <a:srgbClr val="6F6F6E"/>
                                  </a:solidFill>
                                  <a:ln w="0" cap="flat">
                                    <a:noFill/>
                                    <a:miter lim="127000"/>
                                  </a:ln>
                                  <a:effectLst/>
                                </wps:spPr>
                                <wps:bodyPr/>
                              </wps:wsp>
                              <wps:wsp>
                                <wps:cNvPr id="28" name="Shape 28"/>
                                <wps:cNvSpPr/>
                                <wps:spPr>
                                  <a:xfrm>
                                    <a:off x="1357253" y="573222"/>
                                    <a:ext cx="143827" cy="177724"/>
                                  </a:xfrm>
                                  <a:custGeom>
                                    <a:avLst/>
                                    <a:gdLst/>
                                    <a:ahLst/>
                                    <a:cxnLst/>
                                    <a:rect l="0" t="0" r="0" b="0"/>
                                    <a:pathLst>
                                      <a:path w="143827" h="177724">
                                        <a:moveTo>
                                          <a:pt x="89954" y="0"/>
                                        </a:moveTo>
                                        <a:cubicBezTo>
                                          <a:pt x="134798" y="0"/>
                                          <a:pt x="143827" y="30201"/>
                                          <a:pt x="143827" y="69710"/>
                                        </a:cubicBezTo>
                                        <a:lnTo>
                                          <a:pt x="143827" y="171196"/>
                                        </a:lnTo>
                                        <a:cubicBezTo>
                                          <a:pt x="143827" y="174638"/>
                                          <a:pt x="141008" y="177724"/>
                                          <a:pt x="137566" y="177724"/>
                                        </a:cubicBezTo>
                                        <a:lnTo>
                                          <a:pt x="108991" y="177724"/>
                                        </a:lnTo>
                                        <a:cubicBezTo>
                                          <a:pt x="105550" y="177724"/>
                                          <a:pt x="102718" y="174638"/>
                                          <a:pt x="102718" y="171196"/>
                                        </a:cubicBezTo>
                                        <a:lnTo>
                                          <a:pt x="102718" y="69710"/>
                                        </a:lnTo>
                                        <a:cubicBezTo>
                                          <a:pt x="102718" y="42647"/>
                                          <a:pt x="100228" y="34874"/>
                                          <a:pt x="76264" y="34874"/>
                                        </a:cubicBezTo>
                                        <a:cubicBezTo>
                                          <a:pt x="65697" y="34874"/>
                                          <a:pt x="54178" y="39218"/>
                                          <a:pt x="41110" y="46088"/>
                                        </a:cubicBezTo>
                                        <a:lnTo>
                                          <a:pt x="41110" y="171196"/>
                                        </a:lnTo>
                                        <a:cubicBezTo>
                                          <a:pt x="41110" y="174638"/>
                                          <a:pt x="38290" y="177724"/>
                                          <a:pt x="34861" y="177724"/>
                                        </a:cubicBezTo>
                                        <a:lnTo>
                                          <a:pt x="6223" y="177724"/>
                                        </a:lnTo>
                                        <a:cubicBezTo>
                                          <a:pt x="2794" y="177724"/>
                                          <a:pt x="0" y="174638"/>
                                          <a:pt x="0" y="171196"/>
                                        </a:cubicBezTo>
                                        <a:lnTo>
                                          <a:pt x="0" y="8382"/>
                                        </a:lnTo>
                                        <a:cubicBezTo>
                                          <a:pt x="0" y="5017"/>
                                          <a:pt x="2794" y="2184"/>
                                          <a:pt x="6223" y="2184"/>
                                        </a:cubicBezTo>
                                        <a:lnTo>
                                          <a:pt x="33325" y="2184"/>
                                        </a:lnTo>
                                        <a:cubicBezTo>
                                          <a:pt x="36741" y="2184"/>
                                          <a:pt x="39548" y="5017"/>
                                          <a:pt x="39548" y="8382"/>
                                        </a:cubicBezTo>
                                        <a:lnTo>
                                          <a:pt x="39548" y="14935"/>
                                        </a:lnTo>
                                        <a:cubicBezTo>
                                          <a:pt x="57595" y="3429"/>
                                          <a:pt x="69444" y="0"/>
                                          <a:pt x="89954" y="0"/>
                                        </a:cubicBezTo>
                                        <a:close/>
                                      </a:path>
                                    </a:pathLst>
                                  </a:custGeom>
                                  <a:solidFill>
                                    <a:srgbClr val="6F6F6E"/>
                                  </a:solidFill>
                                  <a:ln w="0" cap="flat">
                                    <a:noFill/>
                                    <a:miter lim="127000"/>
                                  </a:ln>
                                  <a:effectLst/>
                                </wps:spPr>
                                <wps:bodyPr/>
                              </wps:wsp>
                              <wps:wsp>
                                <wps:cNvPr id="29" name="Shape 29"/>
                                <wps:cNvSpPr/>
                                <wps:spPr>
                                  <a:xfrm>
                                    <a:off x="1507924" y="538660"/>
                                    <a:ext cx="112077" cy="214757"/>
                                  </a:xfrm>
                                  <a:custGeom>
                                    <a:avLst/>
                                    <a:gdLst/>
                                    <a:ahLst/>
                                    <a:cxnLst/>
                                    <a:rect l="0" t="0" r="0" b="0"/>
                                    <a:pathLst>
                                      <a:path w="112077" h="214757">
                                        <a:moveTo>
                                          <a:pt x="70637" y="0"/>
                                        </a:moveTo>
                                        <a:lnTo>
                                          <a:pt x="71895" y="0"/>
                                        </a:lnTo>
                                        <a:cubicBezTo>
                                          <a:pt x="74701" y="0"/>
                                          <a:pt x="76886" y="1575"/>
                                          <a:pt x="76886" y="4686"/>
                                        </a:cubicBezTo>
                                        <a:lnTo>
                                          <a:pt x="76886" y="36741"/>
                                        </a:lnTo>
                                        <a:lnTo>
                                          <a:pt x="104889" y="36741"/>
                                        </a:lnTo>
                                        <a:cubicBezTo>
                                          <a:pt x="108331" y="36741"/>
                                          <a:pt x="111138" y="39573"/>
                                          <a:pt x="111138" y="42951"/>
                                        </a:cubicBezTo>
                                        <a:lnTo>
                                          <a:pt x="111138" y="61328"/>
                                        </a:lnTo>
                                        <a:cubicBezTo>
                                          <a:pt x="111138" y="64770"/>
                                          <a:pt x="108331" y="67539"/>
                                          <a:pt x="104889" y="67539"/>
                                        </a:cubicBezTo>
                                        <a:lnTo>
                                          <a:pt x="76886" y="67539"/>
                                        </a:lnTo>
                                        <a:lnTo>
                                          <a:pt x="76886" y="165303"/>
                                        </a:lnTo>
                                        <a:cubicBezTo>
                                          <a:pt x="76886" y="180848"/>
                                          <a:pt x="77826" y="182702"/>
                                          <a:pt x="89027" y="182702"/>
                                        </a:cubicBezTo>
                                        <a:lnTo>
                                          <a:pt x="105550" y="182702"/>
                                        </a:lnTo>
                                        <a:cubicBezTo>
                                          <a:pt x="109601" y="182702"/>
                                          <a:pt x="112077" y="184264"/>
                                          <a:pt x="112077" y="187388"/>
                                        </a:cubicBezTo>
                                        <a:lnTo>
                                          <a:pt x="112077" y="207035"/>
                                        </a:lnTo>
                                        <a:cubicBezTo>
                                          <a:pt x="112077" y="210109"/>
                                          <a:pt x="110198" y="212001"/>
                                          <a:pt x="106147" y="212611"/>
                                        </a:cubicBezTo>
                                        <a:cubicBezTo>
                                          <a:pt x="98654" y="213881"/>
                                          <a:pt x="91796" y="214757"/>
                                          <a:pt x="85001" y="214757"/>
                                        </a:cubicBezTo>
                                        <a:cubicBezTo>
                                          <a:pt x="49822" y="214757"/>
                                          <a:pt x="35484" y="207035"/>
                                          <a:pt x="35484" y="165303"/>
                                        </a:cubicBezTo>
                                        <a:lnTo>
                                          <a:pt x="35484" y="67539"/>
                                        </a:lnTo>
                                        <a:lnTo>
                                          <a:pt x="6198" y="63208"/>
                                        </a:lnTo>
                                        <a:cubicBezTo>
                                          <a:pt x="2781" y="62573"/>
                                          <a:pt x="0" y="60388"/>
                                          <a:pt x="0" y="56972"/>
                                        </a:cubicBezTo>
                                        <a:lnTo>
                                          <a:pt x="0" y="42951"/>
                                        </a:lnTo>
                                        <a:cubicBezTo>
                                          <a:pt x="0" y="39573"/>
                                          <a:pt x="2781" y="36741"/>
                                          <a:pt x="6198" y="36741"/>
                                        </a:cubicBezTo>
                                        <a:lnTo>
                                          <a:pt x="35484" y="36741"/>
                                        </a:lnTo>
                                        <a:lnTo>
                                          <a:pt x="35484" y="11239"/>
                                        </a:lnTo>
                                        <a:cubicBezTo>
                                          <a:pt x="35484" y="7772"/>
                                          <a:pt x="38278" y="5626"/>
                                          <a:pt x="41720" y="5016"/>
                                        </a:cubicBezTo>
                                        <a:lnTo>
                                          <a:pt x="70637" y="0"/>
                                        </a:lnTo>
                                        <a:close/>
                                      </a:path>
                                    </a:pathLst>
                                  </a:custGeom>
                                  <a:solidFill>
                                    <a:srgbClr val="6F6F6E"/>
                                  </a:solidFill>
                                  <a:ln w="0" cap="flat">
                                    <a:noFill/>
                                    <a:miter lim="127000"/>
                                  </a:ln>
                                  <a:effectLst/>
                                </wps:spPr>
                                <wps:bodyPr/>
                              </wps:wsp>
                              <wps:wsp>
                                <wps:cNvPr id="30" name="Shape 30"/>
                                <wps:cNvSpPr/>
                                <wps:spPr>
                                  <a:xfrm>
                                    <a:off x="41935" y="831940"/>
                                    <a:ext cx="50603" cy="125017"/>
                                  </a:xfrm>
                                  <a:custGeom>
                                    <a:avLst/>
                                    <a:gdLst/>
                                    <a:ahLst/>
                                    <a:cxnLst/>
                                    <a:rect l="0" t="0" r="0" b="0"/>
                                    <a:pathLst>
                                      <a:path w="50603" h="125017">
                                        <a:moveTo>
                                          <a:pt x="50603" y="0"/>
                                        </a:moveTo>
                                        <a:lnTo>
                                          <a:pt x="50603" y="19474"/>
                                        </a:lnTo>
                                        <a:lnTo>
                                          <a:pt x="47943" y="22135"/>
                                        </a:lnTo>
                                        <a:lnTo>
                                          <a:pt x="35954" y="71576"/>
                                        </a:lnTo>
                                        <a:lnTo>
                                          <a:pt x="50603" y="71576"/>
                                        </a:lnTo>
                                        <a:lnTo>
                                          <a:pt x="50603" y="90562"/>
                                        </a:lnTo>
                                        <a:lnTo>
                                          <a:pt x="31458" y="90562"/>
                                        </a:lnTo>
                                        <a:lnTo>
                                          <a:pt x="23813" y="122185"/>
                                        </a:lnTo>
                                        <a:cubicBezTo>
                                          <a:pt x="23470" y="123684"/>
                                          <a:pt x="22136" y="125017"/>
                                          <a:pt x="20638" y="125017"/>
                                        </a:cubicBezTo>
                                        <a:lnTo>
                                          <a:pt x="2997" y="125017"/>
                                        </a:lnTo>
                                        <a:cubicBezTo>
                                          <a:pt x="1333" y="125017"/>
                                          <a:pt x="0" y="123849"/>
                                          <a:pt x="0" y="122185"/>
                                        </a:cubicBezTo>
                                        <a:cubicBezTo>
                                          <a:pt x="0" y="122020"/>
                                          <a:pt x="165" y="121690"/>
                                          <a:pt x="165" y="121360"/>
                                        </a:cubicBezTo>
                                        <a:lnTo>
                                          <a:pt x="27470" y="16966"/>
                                        </a:lnTo>
                                        <a:cubicBezTo>
                                          <a:pt x="29464" y="9232"/>
                                          <a:pt x="33458" y="4990"/>
                                          <a:pt x="37849" y="2682"/>
                                        </a:cubicBezTo>
                                        <a:lnTo>
                                          <a:pt x="50603" y="0"/>
                                        </a:lnTo>
                                        <a:close/>
                                      </a:path>
                                    </a:pathLst>
                                  </a:custGeom>
                                  <a:solidFill>
                                    <a:srgbClr val="6F6F6E"/>
                                  </a:solidFill>
                                  <a:ln w="0" cap="flat">
                                    <a:noFill/>
                                    <a:miter lim="127000"/>
                                  </a:ln>
                                  <a:effectLst/>
                                </wps:spPr>
                                <wps:bodyPr/>
                              </wps:wsp>
                              <wps:wsp>
                                <wps:cNvPr id="31" name="Shape 31"/>
                                <wps:cNvSpPr/>
                                <wps:spPr>
                                  <a:xfrm>
                                    <a:off x="92539" y="831939"/>
                                    <a:ext cx="50616" cy="125019"/>
                                  </a:xfrm>
                                  <a:custGeom>
                                    <a:avLst/>
                                    <a:gdLst/>
                                    <a:ahLst/>
                                    <a:cxnLst/>
                                    <a:rect l="0" t="0" r="0" b="0"/>
                                    <a:pathLst>
                                      <a:path w="50616" h="125019">
                                        <a:moveTo>
                                          <a:pt x="6" y="0"/>
                                        </a:moveTo>
                                        <a:cubicBezTo>
                                          <a:pt x="7156" y="0"/>
                                          <a:pt x="19145" y="1499"/>
                                          <a:pt x="23146" y="16967"/>
                                        </a:cubicBezTo>
                                        <a:lnTo>
                                          <a:pt x="50451" y="121361"/>
                                        </a:lnTo>
                                        <a:cubicBezTo>
                                          <a:pt x="50451" y="121691"/>
                                          <a:pt x="50616" y="122022"/>
                                          <a:pt x="50616" y="122187"/>
                                        </a:cubicBezTo>
                                        <a:cubicBezTo>
                                          <a:pt x="50616" y="123850"/>
                                          <a:pt x="49282" y="125019"/>
                                          <a:pt x="47619" y="125019"/>
                                        </a:cubicBezTo>
                                        <a:lnTo>
                                          <a:pt x="29978" y="125019"/>
                                        </a:lnTo>
                                        <a:cubicBezTo>
                                          <a:pt x="28467" y="125019"/>
                                          <a:pt x="27146" y="123685"/>
                                          <a:pt x="26803" y="122187"/>
                                        </a:cubicBezTo>
                                        <a:lnTo>
                                          <a:pt x="19145" y="90564"/>
                                        </a:lnTo>
                                        <a:lnTo>
                                          <a:pt x="0" y="90564"/>
                                        </a:lnTo>
                                        <a:lnTo>
                                          <a:pt x="0" y="71577"/>
                                        </a:lnTo>
                                        <a:lnTo>
                                          <a:pt x="14649" y="71577"/>
                                        </a:lnTo>
                                        <a:lnTo>
                                          <a:pt x="2661" y="22136"/>
                                        </a:lnTo>
                                        <a:cubicBezTo>
                                          <a:pt x="2165" y="20142"/>
                                          <a:pt x="1670" y="19469"/>
                                          <a:pt x="6" y="19469"/>
                                        </a:cubicBezTo>
                                        <a:lnTo>
                                          <a:pt x="0" y="19475"/>
                                        </a:lnTo>
                                        <a:lnTo>
                                          <a:pt x="0" y="1"/>
                                        </a:lnTo>
                                        <a:lnTo>
                                          <a:pt x="6" y="0"/>
                                        </a:lnTo>
                                        <a:close/>
                                      </a:path>
                                    </a:pathLst>
                                  </a:custGeom>
                                  <a:solidFill>
                                    <a:srgbClr val="6F6F6E"/>
                                  </a:solidFill>
                                  <a:ln w="0" cap="flat">
                                    <a:noFill/>
                                    <a:miter lim="127000"/>
                                  </a:ln>
                                  <a:effectLst/>
                                </wps:spPr>
                                <wps:bodyPr/>
                              </wps:wsp>
                              <wps:wsp>
                                <wps:cNvPr id="32" name="Shape 32"/>
                                <wps:cNvSpPr/>
                                <wps:spPr>
                                  <a:xfrm>
                                    <a:off x="148798" y="861893"/>
                                    <a:ext cx="66434" cy="96393"/>
                                  </a:xfrm>
                                  <a:custGeom>
                                    <a:avLst/>
                                    <a:gdLst/>
                                    <a:ahLst/>
                                    <a:cxnLst/>
                                    <a:rect l="0" t="0" r="0" b="0"/>
                                    <a:pathLst>
                                      <a:path w="66434" h="96393">
                                        <a:moveTo>
                                          <a:pt x="31636" y="0"/>
                                        </a:moveTo>
                                        <a:cubicBezTo>
                                          <a:pt x="45123" y="0"/>
                                          <a:pt x="52781" y="1511"/>
                                          <a:pt x="61265" y="3327"/>
                                        </a:cubicBezTo>
                                        <a:cubicBezTo>
                                          <a:pt x="63259" y="3823"/>
                                          <a:pt x="64262" y="5169"/>
                                          <a:pt x="64262" y="7163"/>
                                        </a:cubicBezTo>
                                        <a:lnTo>
                                          <a:pt x="64262" y="16815"/>
                                        </a:lnTo>
                                        <a:cubicBezTo>
                                          <a:pt x="64262" y="18821"/>
                                          <a:pt x="63259" y="19990"/>
                                          <a:pt x="61595" y="19990"/>
                                        </a:cubicBezTo>
                                        <a:lnTo>
                                          <a:pt x="60935" y="19990"/>
                                        </a:lnTo>
                                        <a:cubicBezTo>
                                          <a:pt x="56274" y="19317"/>
                                          <a:pt x="42951" y="17983"/>
                                          <a:pt x="33464" y="17983"/>
                                        </a:cubicBezTo>
                                        <a:cubicBezTo>
                                          <a:pt x="25476" y="17983"/>
                                          <a:pt x="21984" y="19812"/>
                                          <a:pt x="21984" y="24981"/>
                                        </a:cubicBezTo>
                                        <a:cubicBezTo>
                                          <a:pt x="21984" y="27635"/>
                                          <a:pt x="24473" y="29312"/>
                                          <a:pt x="28639" y="31801"/>
                                        </a:cubicBezTo>
                                        <a:lnTo>
                                          <a:pt x="50444" y="45123"/>
                                        </a:lnTo>
                                        <a:cubicBezTo>
                                          <a:pt x="64427" y="53607"/>
                                          <a:pt x="66434" y="61938"/>
                                          <a:pt x="66434" y="70421"/>
                                        </a:cubicBezTo>
                                        <a:cubicBezTo>
                                          <a:pt x="66434" y="84912"/>
                                          <a:pt x="55601" y="96393"/>
                                          <a:pt x="33795" y="96393"/>
                                        </a:cubicBezTo>
                                        <a:cubicBezTo>
                                          <a:pt x="27305" y="96393"/>
                                          <a:pt x="13322" y="95567"/>
                                          <a:pt x="4000" y="93066"/>
                                        </a:cubicBezTo>
                                        <a:cubicBezTo>
                                          <a:pt x="1994" y="92570"/>
                                          <a:pt x="838" y="91237"/>
                                          <a:pt x="838" y="89243"/>
                                        </a:cubicBezTo>
                                        <a:lnTo>
                                          <a:pt x="838" y="79248"/>
                                        </a:lnTo>
                                        <a:cubicBezTo>
                                          <a:pt x="838" y="77914"/>
                                          <a:pt x="1994" y="76581"/>
                                          <a:pt x="3658" y="76581"/>
                                        </a:cubicBezTo>
                                        <a:lnTo>
                                          <a:pt x="4331" y="76581"/>
                                        </a:lnTo>
                                        <a:cubicBezTo>
                                          <a:pt x="12319" y="77584"/>
                                          <a:pt x="27305" y="78410"/>
                                          <a:pt x="32296" y="78410"/>
                                        </a:cubicBezTo>
                                        <a:cubicBezTo>
                                          <a:pt x="42621" y="78410"/>
                                          <a:pt x="44120" y="74917"/>
                                          <a:pt x="44120" y="70421"/>
                                        </a:cubicBezTo>
                                        <a:cubicBezTo>
                                          <a:pt x="44120" y="67259"/>
                                          <a:pt x="42126" y="65265"/>
                                          <a:pt x="36792" y="61938"/>
                                        </a:cubicBezTo>
                                        <a:lnTo>
                                          <a:pt x="13983" y="47955"/>
                                        </a:lnTo>
                                        <a:cubicBezTo>
                                          <a:pt x="5829" y="42951"/>
                                          <a:pt x="0" y="34633"/>
                                          <a:pt x="0" y="24981"/>
                                        </a:cubicBezTo>
                                        <a:cubicBezTo>
                                          <a:pt x="0" y="8318"/>
                                          <a:pt x="10490" y="0"/>
                                          <a:pt x="31636" y="0"/>
                                        </a:cubicBezTo>
                                        <a:close/>
                                      </a:path>
                                    </a:pathLst>
                                  </a:custGeom>
                                  <a:solidFill>
                                    <a:srgbClr val="6F6F6E"/>
                                  </a:solidFill>
                                  <a:ln w="0" cap="flat">
                                    <a:noFill/>
                                    <a:miter lim="127000"/>
                                  </a:ln>
                                  <a:effectLst/>
                                </wps:spPr>
                                <wps:bodyPr/>
                              </wps:wsp>
                              <wps:wsp>
                                <wps:cNvPr id="33" name="Shape 33"/>
                                <wps:cNvSpPr/>
                                <wps:spPr>
                                  <a:xfrm>
                                    <a:off x="225208" y="861893"/>
                                    <a:ext cx="66421" cy="96393"/>
                                  </a:xfrm>
                                  <a:custGeom>
                                    <a:avLst/>
                                    <a:gdLst/>
                                    <a:ahLst/>
                                    <a:cxnLst/>
                                    <a:rect l="0" t="0" r="0" b="0"/>
                                    <a:pathLst>
                                      <a:path w="66421" h="96393">
                                        <a:moveTo>
                                          <a:pt x="31623" y="0"/>
                                        </a:moveTo>
                                        <a:cubicBezTo>
                                          <a:pt x="45110" y="0"/>
                                          <a:pt x="52768" y="1511"/>
                                          <a:pt x="61265" y="3327"/>
                                        </a:cubicBezTo>
                                        <a:cubicBezTo>
                                          <a:pt x="63259" y="3823"/>
                                          <a:pt x="64262" y="5169"/>
                                          <a:pt x="64262" y="7163"/>
                                        </a:cubicBezTo>
                                        <a:lnTo>
                                          <a:pt x="64262" y="16815"/>
                                        </a:lnTo>
                                        <a:cubicBezTo>
                                          <a:pt x="64262" y="18821"/>
                                          <a:pt x="63259" y="19990"/>
                                          <a:pt x="61595" y="19990"/>
                                        </a:cubicBezTo>
                                        <a:lnTo>
                                          <a:pt x="60935" y="19990"/>
                                        </a:lnTo>
                                        <a:cubicBezTo>
                                          <a:pt x="56261" y="19317"/>
                                          <a:pt x="42951" y="17983"/>
                                          <a:pt x="33464" y="17983"/>
                                        </a:cubicBezTo>
                                        <a:cubicBezTo>
                                          <a:pt x="25464" y="17983"/>
                                          <a:pt x="21971" y="19812"/>
                                          <a:pt x="21971" y="24981"/>
                                        </a:cubicBezTo>
                                        <a:cubicBezTo>
                                          <a:pt x="21971" y="27635"/>
                                          <a:pt x="24473" y="29312"/>
                                          <a:pt x="28626" y="31801"/>
                                        </a:cubicBezTo>
                                        <a:lnTo>
                                          <a:pt x="50444" y="45123"/>
                                        </a:lnTo>
                                        <a:cubicBezTo>
                                          <a:pt x="64427" y="53607"/>
                                          <a:pt x="66421" y="61938"/>
                                          <a:pt x="66421" y="70421"/>
                                        </a:cubicBezTo>
                                        <a:cubicBezTo>
                                          <a:pt x="66421" y="84912"/>
                                          <a:pt x="55601" y="96393"/>
                                          <a:pt x="33795" y="96393"/>
                                        </a:cubicBezTo>
                                        <a:cubicBezTo>
                                          <a:pt x="27305" y="96393"/>
                                          <a:pt x="13322" y="95567"/>
                                          <a:pt x="3988" y="93066"/>
                                        </a:cubicBezTo>
                                        <a:cubicBezTo>
                                          <a:pt x="1994" y="92570"/>
                                          <a:pt x="825" y="91237"/>
                                          <a:pt x="825" y="89243"/>
                                        </a:cubicBezTo>
                                        <a:lnTo>
                                          <a:pt x="825" y="79248"/>
                                        </a:lnTo>
                                        <a:cubicBezTo>
                                          <a:pt x="825" y="77914"/>
                                          <a:pt x="1994" y="76581"/>
                                          <a:pt x="3658" y="76581"/>
                                        </a:cubicBezTo>
                                        <a:lnTo>
                                          <a:pt x="4331" y="76581"/>
                                        </a:lnTo>
                                        <a:cubicBezTo>
                                          <a:pt x="12319" y="77584"/>
                                          <a:pt x="27305" y="78410"/>
                                          <a:pt x="32296" y="78410"/>
                                        </a:cubicBezTo>
                                        <a:cubicBezTo>
                                          <a:pt x="42621" y="78410"/>
                                          <a:pt x="44120" y="74917"/>
                                          <a:pt x="44120" y="70421"/>
                                        </a:cubicBezTo>
                                        <a:cubicBezTo>
                                          <a:pt x="44120" y="67259"/>
                                          <a:pt x="42113" y="65265"/>
                                          <a:pt x="36792" y="61938"/>
                                        </a:cubicBezTo>
                                        <a:lnTo>
                                          <a:pt x="13983" y="47955"/>
                                        </a:lnTo>
                                        <a:cubicBezTo>
                                          <a:pt x="5829" y="42951"/>
                                          <a:pt x="0" y="34633"/>
                                          <a:pt x="0" y="24981"/>
                                        </a:cubicBezTo>
                                        <a:cubicBezTo>
                                          <a:pt x="0" y="8318"/>
                                          <a:pt x="10490" y="0"/>
                                          <a:pt x="31623" y="0"/>
                                        </a:cubicBezTo>
                                        <a:close/>
                                      </a:path>
                                    </a:pathLst>
                                  </a:custGeom>
                                  <a:solidFill>
                                    <a:srgbClr val="6F6F6E"/>
                                  </a:solidFill>
                                  <a:ln w="0" cap="flat">
                                    <a:noFill/>
                                    <a:miter lim="127000"/>
                                  </a:ln>
                                  <a:effectLst/>
                                </wps:spPr>
                                <wps:bodyPr/>
                              </wps:wsp>
                              <wps:wsp>
                                <wps:cNvPr id="34" name="Shape 34"/>
                                <wps:cNvSpPr/>
                                <wps:spPr>
                                  <a:xfrm>
                                    <a:off x="302103"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solidFill>
                                    <a:srgbClr val="6F6F6E"/>
                                  </a:solidFill>
                                  <a:ln w="0" cap="flat">
                                    <a:noFill/>
                                    <a:miter lim="127000"/>
                                  </a:ln>
                                  <a:effectLst/>
                                </wps:spPr>
                                <wps:bodyPr/>
                              </wps:wsp>
                              <wps:wsp>
                                <wps:cNvPr id="35" name="Shape 35"/>
                                <wps:cNvSpPr/>
                                <wps:spPr>
                                  <a:xfrm>
                                    <a:off x="341892"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solidFill>
                                    <a:srgbClr val="6F6F6E"/>
                                  </a:solidFill>
                                  <a:ln w="0" cap="flat">
                                    <a:noFill/>
                                    <a:miter lim="127000"/>
                                  </a:ln>
                                  <a:effectLst/>
                                </wps:spPr>
                                <wps:bodyPr/>
                              </wps:wsp>
                              <wps:wsp>
                                <wps:cNvPr id="36" name="Shape 36"/>
                                <wps:cNvSpPr/>
                                <wps:spPr>
                                  <a:xfrm>
                                    <a:off x="392153" y="861891"/>
                                    <a:ext cx="62929" cy="96393"/>
                                  </a:xfrm>
                                  <a:custGeom>
                                    <a:avLst/>
                                    <a:gdLst/>
                                    <a:ahLst/>
                                    <a:cxnLst/>
                                    <a:rect l="0" t="0" r="0" b="0"/>
                                    <a:pathLst>
                                      <a:path w="62929" h="96393">
                                        <a:moveTo>
                                          <a:pt x="37960" y="0"/>
                                        </a:moveTo>
                                        <a:cubicBezTo>
                                          <a:pt x="48108" y="0"/>
                                          <a:pt x="55601" y="1168"/>
                                          <a:pt x="59436" y="2172"/>
                                        </a:cubicBezTo>
                                        <a:cubicBezTo>
                                          <a:pt x="62268" y="2832"/>
                                          <a:pt x="62929" y="3835"/>
                                          <a:pt x="62929" y="6502"/>
                                        </a:cubicBezTo>
                                        <a:lnTo>
                                          <a:pt x="62929" y="17323"/>
                                        </a:lnTo>
                                        <a:cubicBezTo>
                                          <a:pt x="62929" y="18986"/>
                                          <a:pt x="61595" y="19812"/>
                                          <a:pt x="59931" y="19812"/>
                                        </a:cubicBezTo>
                                        <a:lnTo>
                                          <a:pt x="59436" y="19812"/>
                                        </a:lnTo>
                                        <a:cubicBezTo>
                                          <a:pt x="52768" y="18986"/>
                                          <a:pt x="48781" y="18656"/>
                                          <a:pt x="37960" y="18656"/>
                                        </a:cubicBezTo>
                                        <a:cubicBezTo>
                                          <a:pt x="30137" y="18656"/>
                                          <a:pt x="21971" y="23139"/>
                                          <a:pt x="21971" y="40462"/>
                                        </a:cubicBezTo>
                                        <a:lnTo>
                                          <a:pt x="21971" y="55943"/>
                                        </a:lnTo>
                                        <a:cubicBezTo>
                                          <a:pt x="21971" y="73254"/>
                                          <a:pt x="30137" y="77749"/>
                                          <a:pt x="37960" y="77749"/>
                                        </a:cubicBezTo>
                                        <a:cubicBezTo>
                                          <a:pt x="48781" y="77749"/>
                                          <a:pt x="52768" y="77419"/>
                                          <a:pt x="59436" y="76594"/>
                                        </a:cubicBezTo>
                                        <a:lnTo>
                                          <a:pt x="59931" y="76594"/>
                                        </a:lnTo>
                                        <a:cubicBezTo>
                                          <a:pt x="61595" y="76594"/>
                                          <a:pt x="62929" y="77419"/>
                                          <a:pt x="62929" y="79083"/>
                                        </a:cubicBezTo>
                                        <a:lnTo>
                                          <a:pt x="62929" y="89903"/>
                                        </a:lnTo>
                                        <a:cubicBezTo>
                                          <a:pt x="62929" y="92570"/>
                                          <a:pt x="62268" y="93561"/>
                                          <a:pt x="59436" y="94234"/>
                                        </a:cubicBezTo>
                                        <a:cubicBezTo>
                                          <a:pt x="55601" y="95225"/>
                                          <a:pt x="48108" y="96393"/>
                                          <a:pt x="37960" y="96393"/>
                                        </a:cubicBezTo>
                                        <a:cubicBezTo>
                                          <a:pt x="16320" y="96393"/>
                                          <a:pt x="0" y="83083"/>
                                          <a:pt x="0" y="55943"/>
                                        </a:cubicBezTo>
                                        <a:lnTo>
                                          <a:pt x="0" y="40462"/>
                                        </a:lnTo>
                                        <a:cubicBezTo>
                                          <a:pt x="0" y="13335"/>
                                          <a:pt x="16320" y="0"/>
                                          <a:pt x="37960" y="0"/>
                                        </a:cubicBezTo>
                                        <a:close/>
                                      </a:path>
                                    </a:pathLst>
                                  </a:custGeom>
                                  <a:solidFill>
                                    <a:srgbClr val="6F6F6E"/>
                                  </a:solidFill>
                                  <a:ln w="0" cap="flat">
                                    <a:noFill/>
                                    <a:miter lim="127000"/>
                                  </a:ln>
                                  <a:effectLst/>
                                </wps:spPr>
                                <wps:bodyPr/>
                              </wps:wsp>
                              <wps:wsp>
                                <wps:cNvPr id="37" name="Shape 37"/>
                                <wps:cNvSpPr/>
                                <wps:spPr>
                                  <a:xfrm>
                                    <a:off x="468887" y="863069"/>
                                    <a:ext cx="21984" cy="93891"/>
                                  </a:xfrm>
                                  <a:custGeom>
                                    <a:avLst/>
                                    <a:gdLst/>
                                    <a:ahLst/>
                                    <a:cxnLst/>
                                    <a:rect l="0" t="0" r="0" b="0"/>
                                    <a:pathLst>
                                      <a:path w="21984" h="93891">
                                        <a:moveTo>
                                          <a:pt x="3327" y="0"/>
                                        </a:moveTo>
                                        <a:lnTo>
                                          <a:pt x="18656" y="0"/>
                                        </a:lnTo>
                                        <a:cubicBezTo>
                                          <a:pt x="20485" y="0"/>
                                          <a:pt x="21984" y="1499"/>
                                          <a:pt x="21984" y="3327"/>
                                        </a:cubicBezTo>
                                        <a:lnTo>
                                          <a:pt x="21984" y="90386"/>
                                        </a:lnTo>
                                        <a:cubicBezTo>
                                          <a:pt x="21984" y="92227"/>
                                          <a:pt x="20485" y="93891"/>
                                          <a:pt x="18656" y="93891"/>
                                        </a:cubicBezTo>
                                        <a:lnTo>
                                          <a:pt x="3327" y="93891"/>
                                        </a:lnTo>
                                        <a:cubicBezTo>
                                          <a:pt x="1511" y="93891"/>
                                          <a:pt x="0" y="92227"/>
                                          <a:pt x="0" y="90386"/>
                                        </a:cubicBezTo>
                                        <a:lnTo>
                                          <a:pt x="0" y="3327"/>
                                        </a:lnTo>
                                        <a:cubicBezTo>
                                          <a:pt x="0" y="1499"/>
                                          <a:pt x="1511" y="0"/>
                                          <a:pt x="3327" y="0"/>
                                        </a:cubicBezTo>
                                        <a:close/>
                                      </a:path>
                                    </a:pathLst>
                                  </a:custGeom>
                                  <a:solidFill>
                                    <a:srgbClr val="6F6F6E"/>
                                  </a:solidFill>
                                  <a:ln w="0" cap="flat">
                                    <a:noFill/>
                                    <a:miter lim="127000"/>
                                  </a:ln>
                                  <a:effectLst/>
                                </wps:spPr>
                                <wps:bodyPr/>
                              </wps:wsp>
                              <wps:wsp>
                                <wps:cNvPr id="38" name="Shape 38"/>
                                <wps:cNvSpPr/>
                                <wps:spPr>
                                  <a:xfrm>
                                    <a:off x="468391"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solidFill>
                                    <a:srgbClr val="6F6F6E"/>
                                  </a:solidFill>
                                  <a:ln w="0" cap="flat">
                                    <a:noFill/>
                                    <a:miter lim="127000"/>
                                  </a:ln>
                                  <a:effectLst/>
                                </wps:spPr>
                                <wps:bodyPr/>
                              </wps:wsp>
                              <wps:wsp>
                                <wps:cNvPr id="39" name="Shape 39"/>
                                <wps:cNvSpPr/>
                                <wps:spPr>
                                  <a:xfrm>
                                    <a:off x="504518" y="901421"/>
                                    <a:ext cx="36620" cy="56871"/>
                                  </a:xfrm>
                                  <a:custGeom>
                                    <a:avLst/>
                                    <a:gdLst/>
                                    <a:ahLst/>
                                    <a:cxnLst/>
                                    <a:rect l="0" t="0" r="0" b="0"/>
                                    <a:pathLst>
                                      <a:path w="36620" h="56871">
                                        <a:moveTo>
                                          <a:pt x="36620" y="0"/>
                                        </a:moveTo>
                                        <a:lnTo>
                                          <a:pt x="36620" y="15207"/>
                                        </a:lnTo>
                                        <a:lnTo>
                                          <a:pt x="25694" y="17827"/>
                                        </a:lnTo>
                                        <a:cubicBezTo>
                                          <a:pt x="22968" y="20199"/>
                                          <a:pt x="22136" y="23736"/>
                                          <a:pt x="22136" y="28397"/>
                                        </a:cubicBezTo>
                                        <a:lnTo>
                                          <a:pt x="22136" y="29058"/>
                                        </a:lnTo>
                                        <a:cubicBezTo>
                                          <a:pt x="22136" y="37224"/>
                                          <a:pt x="25806" y="39395"/>
                                          <a:pt x="34125" y="39395"/>
                                        </a:cubicBezTo>
                                        <a:lnTo>
                                          <a:pt x="36620" y="38708"/>
                                        </a:lnTo>
                                        <a:lnTo>
                                          <a:pt x="36620" y="54427"/>
                                        </a:lnTo>
                                        <a:lnTo>
                                          <a:pt x="28791" y="56871"/>
                                        </a:lnTo>
                                        <a:cubicBezTo>
                                          <a:pt x="14973" y="56871"/>
                                          <a:pt x="0" y="51536"/>
                                          <a:pt x="0" y="29058"/>
                                        </a:cubicBezTo>
                                        <a:lnTo>
                                          <a:pt x="0" y="28397"/>
                                        </a:lnTo>
                                        <a:cubicBezTo>
                                          <a:pt x="0" y="14167"/>
                                          <a:pt x="6551" y="5087"/>
                                          <a:pt x="22047" y="1437"/>
                                        </a:cubicBezTo>
                                        <a:lnTo>
                                          <a:pt x="36620" y="0"/>
                                        </a:lnTo>
                                        <a:close/>
                                      </a:path>
                                    </a:pathLst>
                                  </a:custGeom>
                                  <a:solidFill>
                                    <a:srgbClr val="6F6F6E"/>
                                  </a:solidFill>
                                  <a:ln w="0" cap="flat">
                                    <a:noFill/>
                                    <a:miter lim="127000"/>
                                  </a:ln>
                                  <a:effectLst/>
                                </wps:spPr>
                                <wps:bodyPr/>
                              </wps:wsp>
                              <wps:wsp>
                                <wps:cNvPr id="40" name="Shape 40"/>
                                <wps:cNvSpPr/>
                                <wps:spPr>
                                  <a:xfrm>
                                    <a:off x="510004" y="861898"/>
                                    <a:ext cx="31134" cy="19647"/>
                                  </a:xfrm>
                                  <a:custGeom>
                                    <a:avLst/>
                                    <a:gdLst/>
                                    <a:ahLst/>
                                    <a:cxnLst/>
                                    <a:rect l="0" t="0" r="0" b="0"/>
                                    <a:pathLst>
                                      <a:path w="31134" h="19647">
                                        <a:moveTo>
                                          <a:pt x="30963" y="0"/>
                                        </a:moveTo>
                                        <a:lnTo>
                                          <a:pt x="31134" y="50"/>
                                        </a:lnTo>
                                        <a:lnTo>
                                          <a:pt x="31134" y="18355"/>
                                        </a:lnTo>
                                        <a:lnTo>
                                          <a:pt x="30963" y="18313"/>
                                        </a:lnTo>
                                        <a:cubicBezTo>
                                          <a:pt x="20320" y="18313"/>
                                          <a:pt x="9322" y="18974"/>
                                          <a:pt x="3823" y="19647"/>
                                        </a:cubicBezTo>
                                        <a:lnTo>
                                          <a:pt x="2997" y="19647"/>
                                        </a:lnTo>
                                        <a:cubicBezTo>
                                          <a:pt x="1333" y="19647"/>
                                          <a:pt x="0" y="19152"/>
                                          <a:pt x="0" y="16815"/>
                                        </a:cubicBezTo>
                                        <a:lnTo>
                                          <a:pt x="0" y="6160"/>
                                        </a:lnTo>
                                        <a:cubicBezTo>
                                          <a:pt x="0" y="4331"/>
                                          <a:pt x="1003" y="3162"/>
                                          <a:pt x="3162" y="2667"/>
                                        </a:cubicBezTo>
                                        <a:cubicBezTo>
                                          <a:pt x="9830" y="1334"/>
                                          <a:pt x="19482" y="0"/>
                                          <a:pt x="30963" y="0"/>
                                        </a:cubicBezTo>
                                        <a:close/>
                                      </a:path>
                                    </a:pathLst>
                                  </a:custGeom>
                                  <a:solidFill>
                                    <a:srgbClr val="6F6F6E"/>
                                  </a:solidFill>
                                  <a:ln w="0" cap="flat">
                                    <a:noFill/>
                                    <a:miter lim="127000"/>
                                  </a:ln>
                                  <a:effectLst/>
                                </wps:spPr>
                                <wps:bodyPr/>
                              </wps:wsp>
                              <wps:wsp>
                                <wps:cNvPr id="41" name="Shape 41"/>
                                <wps:cNvSpPr/>
                                <wps:spPr>
                                  <a:xfrm>
                                    <a:off x="541138" y="861948"/>
                                    <a:ext cx="36455" cy="95010"/>
                                  </a:xfrm>
                                  <a:custGeom>
                                    <a:avLst/>
                                    <a:gdLst/>
                                    <a:ahLst/>
                                    <a:cxnLst/>
                                    <a:rect l="0" t="0" r="0" b="0"/>
                                    <a:pathLst>
                                      <a:path w="36455" h="95010">
                                        <a:moveTo>
                                          <a:pt x="0" y="0"/>
                                        </a:moveTo>
                                        <a:lnTo>
                                          <a:pt x="27010" y="7859"/>
                                        </a:lnTo>
                                        <a:cubicBezTo>
                                          <a:pt x="33210" y="13145"/>
                                          <a:pt x="36455" y="21096"/>
                                          <a:pt x="36455" y="31751"/>
                                        </a:cubicBezTo>
                                        <a:lnTo>
                                          <a:pt x="36455" y="91682"/>
                                        </a:lnTo>
                                        <a:cubicBezTo>
                                          <a:pt x="36455" y="93511"/>
                                          <a:pt x="34957" y="95010"/>
                                          <a:pt x="33128" y="95010"/>
                                        </a:cubicBezTo>
                                        <a:lnTo>
                                          <a:pt x="18980" y="95010"/>
                                        </a:lnTo>
                                        <a:cubicBezTo>
                                          <a:pt x="17151" y="95010"/>
                                          <a:pt x="15653" y="93511"/>
                                          <a:pt x="15653" y="91682"/>
                                        </a:cubicBezTo>
                                        <a:lnTo>
                                          <a:pt x="15653" y="89015"/>
                                        </a:lnTo>
                                        <a:lnTo>
                                          <a:pt x="0" y="93900"/>
                                        </a:lnTo>
                                        <a:lnTo>
                                          <a:pt x="0" y="78181"/>
                                        </a:lnTo>
                                        <a:lnTo>
                                          <a:pt x="14484" y="74194"/>
                                        </a:lnTo>
                                        <a:lnTo>
                                          <a:pt x="14484" y="53722"/>
                                        </a:lnTo>
                                        <a:lnTo>
                                          <a:pt x="3994" y="53722"/>
                                        </a:lnTo>
                                        <a:lnTo>
                                          <a:pt x="0" y="54680"/>
                                        </a:lnTo>
                                        <a:lnTo>
                                          <a:pt x="0" y="39473"/>
                                        </a:lnTo>
                                        <a:lnTo>
                                          <a:pt x="3994" y="39079"/>
                                        </a:lnTo>
                                        <a:lnTo>
                                          <a:pt x="14484" y="39079"/>
                                        </a:lnTo>
                                        <a:lnTo>
                                          <a:pt x="14484" y="31751"/>
                                        </a:lnTo>
                                        <a:cubicBezTo>
                                          <a:pt x="14484" y="26334"/>
                                          <a:pt x="13278" y="22962"/>
                                          <a:pt x="10843" y="20945"/>
                                        </a:cubicBezTo>
                                        <a:lnTo>
                                          <a:pt x="0" y="18305"/>
                                        </a:lnTo>
                                        <a:lnTo>
                                          <a:pt x="0" y="0"/>
                                        </a:lnTo>
                                        <a:close/>
                                      </a:path>
                                    </a:pathLst>
                                  </a:custGeom>
                                  <a:solidFill>
                                    <a:srgbClr val="6F6F6E"/>
                                  </a:solidFill>
                                  <a:ln w="0" cap="flat">
                                    <a:noFill/>
                                    <a:miter lim="127000"/>
                                  </a:ln>
                                  <a:effectLst/>
                                </wps:spPr>
                                <wps:bodyPr/>
                              </wps:wsp>
                              <wps:wsp>
                                <wps:cNvPr id="42" name="Shape 42"/>
                                <wps:cNvSpPr/>
                                <wps:spPr>
                                  <a:xfrm>
                                    <a:off x="586732" y="843417"/>
                                    <a:ext cx="59931" cy="114872"/>
                                  </a:xfrm>
                                  <a:custGeom>
                                    <a:avLst/>
                                    <a:gdLst/>
                                    <a:ahLst/>
                                    <a:cxnLst/>
                                    <a:rect l="0" t="0" r="0" b="0"/>
                                    <a:pathLst>
                                      <a:path w="59931" h="114872">
                                        <a:moveTo>
                                          <a:pt x="37795" y="0"/>
                                        </a:moveTo>
                                        <a:lnTo>
                                          <a:pt x="38456" y="0"/>
                                        </a:lnTo>
                                        <a:cubicBezTo>
                                          <a:pt x="39954" y="0"/>
                                          <a:pt x="41123" y="838"/>
                                          <a:pt x="41123" y="2502"/>
                                        </a:cubicBezTo>
                                        <a:lnTo>
                                          <a:pt x="41123" y="19647"/>
                                        </a:lnTo>
                                        <a:lnTo>
                                          <a:pt x="56109" y="19647"/>
                                        </a:lnTo>
                                        <a:cubicBezTo>
                                          <a:pt x="57937" y="19647"/>
                                          <a:pt x="59436" y="21146"/>
                                          <a:pt x="59436" y="22974"/>
                                        </a:cubicBezTo>
                                        <a:lnTo>
                                          <a:pt x="59436" y="32804"/>
                                        </a:lnTo>
                                        <a:cubicBezTo>
                                          <a:pt x="59436" y="34620"/>
                                          <a:pt x="57937" y="36132"/>
                                          <a:pt x="56109" y="36132"/>
                                        </a:cubicBezTo>
                                        <a:lnTo>
                                          <a:pt x="41123" y="36132"/>
                                        </a:lnTo>
                                        <a:lnTo>
                                          <a:pt x="41123" y="88405"/>
                                        </a:lnTo>
                                        <a:cubicBezTo>
                                          <a:pt x="41123" y="96723"/>
                                          <a:pt x="41618" y="97727"/>
                                          <a:pt x="47612" y="97727"/>
                                        </a:cubicBezTo>
                                        <a:lnTo>
                                          <a:pt x="56439" y="97727"/>
                                        </a:lnTo>
                                        <a:cubicBezTo>
                                          <a:pt x="58598" y="97727"/>
                                          <a:pt x="59931" y="98552"/>
                                          <a:pt x="59931" y="100228"/>
                                        </a:cubicBezTo>
                                        <a:lnTo>
                                          <a:pt x="59931" y="110706"/>
                                        </a:lnTo>
                                        <a:cubicBezTo>
                                          <a:pt x="59931" y="112370"/>
                                          <a:pt x="58941" y="113373"/>
                                          <a:pt x="56769" y="113703"/>
                                        </a:cubicBezTo>
                                        <a:cubicBezTo>
                                          <a:pt x="52781" y="114376"/>
                                          <a:pt x="49111" y="114872"/>
                                          <a:pt x="45453" y="114872"/>
                                        </a:cubicBezTo>
                                        <a:cubicBezTo>
                                          <a:pt x="26632" y="114872"/>
                                          <a:pt x="18987" y="110706"/>
                                          <a:pt x="18987" y="88405"/>
                                        </a:cubicBezTo>
                                        <a:lnTo>
                                          <a:pt x="18987" y="36132"/>
                                        </a:lnTo>
                                        <a:lnTo>
                                          <a:pt x="3327" y="33795"/>
                                        </a:lnTo>
                                        <a:cubicBezTo>
                                          <a:pt x="1499" y="33465"/>
                                          <a:pt x="0" y="32296"/>
                                          <a:pt x="0" y="30467"/>
                                        </a:cubicBezTo>
                                        <a:lnTo>
                                          <a:pt x="0" y="22974"/>
                                        </a:lnTo>
                                        <a:cubicBezTo>
                                          <a:pt x="0" y="21146"/>
                                          <a:pt x="1499" y="19647"/>
                                          <a:pt x="3327" y="19647"/>
                                        </a:cubicBezTo>
                                        <a:lnTo>
                                          <a:pt x="18987" y="19647"/>
                                        </a:lnTo>
                                        <a:lnTo>
                                          <a:pt x="18987" y="5994"/>
                                        </a:lnTo>
                                        <a:cubicBezTo>
                                          <a:pt x="18987" y="4166"/>
                                          <a:pt x="20472" y="2997"/>
                                          <a:pt x="22314" y="2654"/>
                                        </a:cubicBezTo>
                                        <a:lnTo>
                                          <a:pt x="37795" y="0"/>
                                        </a:lnTo>
                                        <a:close/>
                                      </a:path>
                                    </a:pathLst>
                                  </a:custGeom>
                                  <a:solidFill>
                                    <a:srgbClr val="6F6F6E"/>
                                  </a:solidFill>
                                  <a:ln w="0" cap="flat">
                                    <a:noFill/>
                                    <a:miter lim="127000"/>
                                  </a:ln>
                                  <a:effectLst/>
                                </wps:spPr>
                                <wps:bodyPr/>
                              </wps:wsp>
                              <wps:wsp>
                                <wps:cNvPr id="43" name="Shape 43"/>
                                <wps:cNvSpPr/>
                                <wps:spPr>
                                  <a:xfrm>
                                    <a:off x="657141" y="863069"/>
                                    <a:ext cx="21984" cy="93891"/>
                                  </a:xfrm>
                                  <a:custGeom>
                                    <a:avLst/>
                                    <a:gdLst/>
                                    <a:ahLst/>
                                    <a:cxnLst/>
                                    <a:rect l="0" t="0" r="0" b="0"/>
                                    <a:pathLst>
                                      <a:path w="21984" h="93891">
                                        <a:moveTo>
                                          <a:pt x="3327" y="0"/>
                                        </a:moveTo>
                                        <a:lnTo>
                                          <a:pt x="18644" y="0"/>
                                        </a:lnTo>
                                        <a:cubicBezTo>
                                          <a:pt x="20485" y="0"/>
                                          <a:pt x="21984" y="1499"/>
                                          <a:pt x="21984" y="3327"/>
                                        </a:cubicBezTo>
                                        <a:lnTo>
                                          <a:pt x="21984" y="90386"/>
                                        </a:lnTo>
                                        <a:cubicBezTo>
                                          <a:pt x="21984" y="92227"/>
                                          <a:pt x="20485" y="93891"/>
                                          <a:pt x="18644" y="93891"/>
                                        </a:cubicBezTo>
                                        <a:lnTo>
                                          <a:pt x="3327" y="93891"/>
                                        </a:lnTo>
                                        <a:cubicBezTo>
                                          <a:pt x="1511" y="93891"/>
                                          <a:pt x="0" y="92227"/>
                                          <a:pt x="0" y="90386"/>
                                        </a:cubicBezTo>
                                        <a:lnTo>
                                          <a:pt x="0" y="3327"/>
                                        </a:lnTo>
                                        <a:cubicBezTo>
                                          <a:pt x="0" y="1499"/>
                                          <a:pt x="1511" y="0"/>
                                          <a:pt x="3327" y="0"/>
                                        </a:cubicBezTo>
                                        <a:close/>
                                      </a:path>
                                    </a:pathLst>
                                  </a:custGeom>
                                  <a:solidFill>
                                    <a:srgbClr val="6F6F6E"/>
                                  </a:solidFill>
                                  <a:ln w="0" cap="flat">
                                    <a:noFill/>
                                    <a:miter lim="127000"/>
                                  </a:ln>
                                  <a:effectLst/>
                                </wps:spPr>
                                <wps:bodyPr/>
                              </wps:wsp>
                              <wps:wsp>
                                <wps:cNvPr id="44" name="Shape 44"/>
                                <wps:cNvSpPr/>
                                <wps:spPr>
                                  <a:xfrm>
                                    <a:off x="656646"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solidFill>
                                    <a:srgbClr val="6F6F6E"/>
                                  </a:solidFill>
                                  <a:ln w="0" cap="flat">
                                    <a:noFill/>
                                    <a:miter lim="127000"/>
                                  </a:ln>
                                  <a:effectLst/>
                                </wps:spPr>
                                <wps:bodyPr/>
                              </wps:wsp>
                              <wps:wsp>
                                <wps:cNvPr id="45" name="Shape 45"/>
                                <wps:cNvSpPr/>
                                <wps:spPr>
                                  <a:xfrm>
                                    <a:off x="693430"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solidFill>
                                    <a:srgbClr val="6F6F6E"/>
                                  </a:solidFill>
                                  <a:ln w="0" cap="flat">
                                    <a:noFill/>
                                    <a:miter lim="127000"/>
                                  </a:ln>
                                  <a:effectLst/>
                                </wps:spPr>
                                <wps:bodyPr/>
                              </wps:wsp>
                              <wps:wsp>
                                <wps:cNvPr id="46" name="Shape 46"/>
                                <wps:cNvSpPr/>
                                <wps:spPr>
                                  <a:xfrm>
                                    <a:off x="733219"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solidFill>
                                    <a:srgbClr val="6F6F6E"/>
                                  </a:solidFill>
                                  <a:ln w="0" cap="flat">
                                    <a:noFill/>
                                    <a:miter lim="127000"/>
                                  </a:ln>
                                  <a:effectLst/>
                                </wps:spPr>
                                <wps:bodyPr/>
                              </wps:wsp>
                              <wps:wsp>
                                <wps:cNvPr id="47" name="Shape 47"/>
                                <wps:cNvSpPr/>
                                <wps:spPr>
                                  <a:xfrm>
                                    <a:off x="786813" y="861898"/>
                                    <a:ext cx="76911" cy="95060"/>
                                  </a:xfrm>
                                  <a:custGeom>
                                    <a:avLst/>
                                    <a:gdLst/>
                                    <a:ahLst/>
                                    <a:cxnLst/>
                                    <a:rect l="0" t="0" r="0" b="0"/>
                                    <a:pathLst>
                                      <a:path w="76911" h="95060">
                                        <a:moveTo>
                                          <a:pt x="48108" y="0"/>
                                        </a:moveTo>
                                        <a:cubicBezTo>
                                          <a:pt x="72085" y="0"/>
                                          <a:pt x="76911" y="16142"/>
                                          <a:pt x="76911" y="37287"/>
                                        </a:cubicBezTo>
                                        <a:lnTo>
                                          <a:pt x="76911" y="91554"/>
                                        </a:lnTo>
                                        <a:cubicBezTo>
                                          <a:pt x="76911" y="93396"/>
                                          <a:pt x="75413" y="95060"/>
                                          <a:pt x="73584" y="95060"/>
                                        </a:cubicBezTo>
                                        <a:lnTo>
                                          <a:pt x="58268" y="95060"/>
                                        </a:lnTo>
                                        <a:cubicBezTo>
                                          <a:pt x="56439" y="95060"/>
                                          <a:pt x="54927" y="93396"/>
                                          <a:pt x="54927" y="91554"/>
                                        </a:cubicBezTo>
                                        <a:lnTo>
                                          <a:pt x="54927" y="37287"/>
                                        </a:lnTo>
                                        <a:cubicBezTo>
                                          <a:pt x="54927" y="22809"/>
                                          <a:pt x="53607" y="18656"/>
                                          <a:pt x="40792" y="18656"/>
                                        </a:cubicBezTo>
                                        <a:cubicBezTo>
                                          <a:pt x="35128" y="18656"/>
                                          <a:pt x="28969" y="20968"/>
                                          <a:pt x="21971" y="24638"/>
                                        </a:cubicBezTo>
                                        <a:lnTo>
                                          <a:pt x="21971" y="91554"/>
                                        </a:lnTo>
                                        <a:cubicBezTo>
                                          <a:pt x="21971" y="93396"/>
                                          <a:pt x="20472" y="95060"/>
                                          <a:pt x="18644" y="95060"/>
                                        </a:cubicBezTo>
                                        <a:lnTo>
                                          <a:pt x="3327" y="95060"/>
                                        </a:lnTo>
                                        <a:cubicBezTo>
                                          <a:pt x="1499" y="95060"/>
                                          <a:pt x="0" y="93396"/>
                                          <a:pt x="0" y="91554"/>
                                        </a:cubicBezTo>
                                        <a:lnTo>
                                          <a:pt x="0" y="4496"/>
                                        </a:lnTo>
                                        <a:cubicBezTo>
                                          <a:pt x="0" y="2667"/>
                                          <a:pt x="1499" y="1168"/>
                                          <a:pt x="3327" y="1168"/>
                                        </a:cubicBezTo>
                                        <a:lnTo>
                                          <a:pt x="17818" y="1168"/>
                                        </a:lnTo>
                                        <a:cubicBezTo>
                                          <a:pt x="19647" y="1168"/>
                                          <a:pt x="21146" y="2667"/>
                                          <a:pt x="21146" y="4496"/>
                                        </a:cubicBezTo>
                                        <a:lnTo>
                                          <a:pt x="21146" y="8001"/>
                                        </a:lnTo>
                                        <a:cubicBezTo>
                                          <a:pt x="30797" y="1829"/>
                                          <a:pt x="37122" y="0"/>
                                          <a:pt x="48108" y="0"/>
                                        </a:cubicBezTo>
                                        <a:close/>
                                      </a:path>
                                    </a:pathLst>
                                  </a:custGeom>
                                  <a:solidFill>
                                    <a:srgbClr val="6F6F6E"/>
                                  </a:solidFill>
                                  <a:ln w="0" cap="flat">
                                    <a:noFill/>
                                    <a:miter lim="127000"/>
                                  </a:ln>
                                  <a:effectLst/>
                                </wps:spPr>
                                <wps:bodyPr/>
                              </wps:wsp>
                              <wps:wsp>
                                <wps:cNvPr id="48" name="Shape 48"/>
                                <wps:cNvSpPr/>
                                <wps:spPr>
                                  <a:xfrm>
                                    <a:off x="872044" y="5"/>
                                    <a:ext cx="297002" cy="472135"/>
                                  </a:xfrm>
                                  <a:custGeom>
                                    <a:avLst/>
                                    <a:gdLst/>
                                    <a:ahLst/>
                                    <a:cxnLst/>
                                    <a:rect l="0" t="0" r="0" b="0"/>
                                    <a:pathLst>
                                      <a:path w="297002" h="472135">
                                        <a:moveTo>
                                          <a:pt x="83680" y="0"/>
                                        </a:moveTo>
                                        <a:lnTo>
                                          <a:pt x="169774" y="0"/>
                                        </a:lnTo>
                                        <a:cubicBezTo>
                                          <a:pt x="167399" y="5118"/>
                                          <a:pt x="163347" y="16091"/>
                                          <a:pt x="158255" y="35750"/>
                                        </a:cubicBezTo>
                                        <a:cubicBezTo>
                                          <a:pt x="149111" y="75705"/>
                                          <a:pt x="153988" y="80747"/>
                                          <a:pt x="155956" y="93878"/>
                                        </a:cubicBezTo>
                                        <a:cubicBezTo>
                                          <a:pt x="157924" y="107010"/>
                                          <a:pt x="132601" y="138189"/>
                                          <a:pt x="118415" y="160338"/>
                                        </a:cubicBezTo>
                                        <a:cubicBezTo>
                                          <a:pt x="104204" y="182486"/>
                                          <a:pt x="123368" y="187604"/>
                                          <a:pt x="136436" y="193688"/>
                                        </a:cubicBezTo>
                                        <a:cubicBezTo>
                                          <a:pt x="149543" y="199796"/>
                                          <a:pt x="148476" y="216941"/>
                                          <a:pt x="144424" y="221983"/>
                                        </a:cubicBezTo>
                                        <a:cubicBezTo>
                                          <a:pt x="140373" y="227000"/>
                                          <a:pt x="129222" y="235039"/>
                                          <a:pt x="138290" y="245161"/>
                                        </a:cubicBezTo>
                                        <a:cubicBezTo>
                                          <a:pt x="147345" y="255283"/>
                                          <a:pt x="144297" y="253251"/>
                                          <a:pt x="140246" y="259309"/>
                                        </a:cubicBezTo>
                                        <a:cubicBezTo>
                                          <a:pt x="136207" y="265341"/>
                                          <a:pt x="137185" y="275412"/>
                                          <a:pt x="142189" y="280492"/>
                                        </a:cubicBezTo>
                                        <a:cubicBezTo>
                                          <a:pt x="147244" y="285534"/>
                                          <a:pt x="148260" y="284544"/>
                                          <a:pt x="146164" y="302679"/>
                                        </a:cubicBezTo>
                                        <a:cubicBezTo>
                                          <a:pt x="144082" y="320853"/>
                                          <a:pt x="144018" y="334988"/>
                                          <a:pt x="154089" y="342075"/>
                                        </a:cubicBezTo>
                                        <a:cubicBezTo>
                                          <a:pt x="164160" y="349174"/>
                                          <a:pt x="163385" y="347675"/>
                                          <a:pt x="214630" y="349339"/>
                                        </a:cubicBezTo>
                                        <a:cubicBezTo>
                                          <a:pt x="248907" y="350469"/>
                                          <a:pt x="267056" y="354571"/>
                                          <a:pt x="280162" y="354622"/>
                                        </a:cubicBezTo>
                                        <a:cubicBezTo>
                                          <a:pt x="290081" y="356337"/>
                                          <a:pt x="285242" y="384975"/>
                                          <a:pt x="285953" y="413360"/>
                                        </a:cubicBezTo>
                                        <a:cubicBezTo>
                                          <a:pt x="286245" y="424612"/>
                                          <a:pt x="290970" y="445491"/>
                                          <a:pt x="297002" y="472135"/>
                                        </a:cubicBezTo>
                                        <a:lnTo>
                                          <a:pt x="160172" y="472135"/>
                                        </a:lnTo>
                                        <a:cubicBezTo>
                                          <a:pt x="147015" y="426593"/>
                                          <a:pt x="134988" y="378244"/>
                                          <a:pt x="125705" y="377546"/>
                                        </a:cubicBezTo>
                                        <a:cubicBezTo>
                                          <a:pt x="97650" y="375437"/>
                                          <a:pt x="71730" y="379006"/>
                                          <a:pt x="45237" y="372999"/>
                                        </a:cubicBezTo>
                                        <a:cubicBezTo>
                                          <a:pt x="33807" y="370421"/>
                                          <a:pt x="26607" y="364287"/>
                                          <a:pt x="29566" y="352209"/>
                                        </a:cubicBezTo>
                                        <a:cubicBezTo>
                                          <a:pt x="31864" y="342710"/>
                                          <a:pt x="41212" y="328244"/>
                                          <a:pt x="31229" y="320497"/>
                                        </a:cubicBezTo>
                                        <a:cubicBezTo>
                                          <a:pt x="27241" y="317360"/>
                                          <a:pt x="21438" y="315112"/>
                                          <a:pt x="21438" y="307823"/>
                                        </a:cubicBezTo>
                                        <a:cubicBezTo>
                                          <a:pt x="21438" y="299136"/>
                                          <a:pt x="26416" y="294246"/>
                                          <a:pt x="26416" y="294246"/>
                                        </a:cubicBezTo>
                                        <a:cubicBezTo>
                                          <a:pt x="22835" y="293065"/>
                                          <a:pt x="17716" y="289928"/>
                                          <a:pt x="17716" y="282397"/>
                                        </a:cubicBezTo>
                                        <a:cubicBezTo>
                                          <a:pt x="17716" y="273393"/>
                                          <a:pt x="23152" y="270688"/>
                                          <a:pt x="25527" y="261290"/>
                                        </a:cubicBezTo>
                                        <a:cubicBezTo>
                                          <a:pt x="27826" y="252184"/>
                                          <a:pt x="14008" y="246659"/>
                                          <a:pt x="8230" y="242189"/>
                                        </a:cubicBezTo>
                                        <a:cubicBezTo>
                                          <a:pt x="2857" y="238049"/>
                                          <a:pt x="0" y="236499"/>
                                          <a:pt x="3442" y="229807"/>
                                        </a:cubicBezTo>
                                        <a:cubicBezTo>
                                          <a:pt x="6833" y="223291"/>
                                          <a:pt x="11963" y="217589"/>
                                          <a:pt x="15989" y="211341"/>
                                        </a:cubicBezTo>
                                        <a:cubicBezTo>
                                          <a:pt x="20828" y="203772"/>
                                          <a:pt x="26416" y="196748"/>
                                          <a:pt x="31204" y="189090"/>
                                        </a:cubicBezTo>
                                        <a:cubicBezTo>
                                          <a:pt x="31598" y="188443"/>
                                          <a:pt x="32131" y="187757"/>
                                          <a:pt x="32563" y="187071"/>
                                        </a:cubicBezTo>
                                        <a:lnTo>
                                          <a:pt x="32944" y="186538"/>
                                        </a:lnTo>
                                        <a:cubicBezTo>
                                          <a:pt x="34976" y="183693"/>
                                          <a:pt x="36779" y="180950"/>
                                          <a:pt x="38113" y="179007"/>
                                        </a:cubicBezTo>
                                        <a:cubicBezTo>
                                          <a:pt x="39878" y="176454"/>
                                          <a:pt x="41580" y="173393"/>
                                          <a:pt x="41580" y="173393"/>
                                        </a:cubicBezTo>
                                        <a:cubicBezTo>
                                          <a:pt x="43840" y="168885"/>
                                          <a:pt x="43929" y="168745"/>
                                          <a:pt x="45047" y="164706"/>
                                        </a:cubicBezTo>
                                        <a:cubicBezTo>
                                          <a:pt x="48997" y="150279"/>
                                          <a:pt x="42558" y="131153"/>
                                          <a:pt x="42558" y="118097"/>
                                        </a:cubicBezTo>
                                        <a:cubicBezTo>
                                          <a:pt x="42558" y="115926"/>
                                          <a:pt x="42748" y="113792"/>
                                          <a:pt x="42837" y="111633"/>
                                        </a:cubicBezTo>
                                        <a:cubicBezTo>
                                          <a:pt x="42850" y="110998"/>
                                          <a:pt x="42888" y="110363"/>
                                          <a:pt x="42901" y="109741"/>
                                        </a:cubicBezTo>
                                        <a:cubicBezTo>
                                          <a:pt x="44691" y="69533"/>
                                          <a:pt x="58776" y="31953"/>
                                          <a:pt x="76733" y="8103"/>
                                        </a:cubicBezTo>
                                        <a:cubicBezTo>
                                          <a:pt x="78854" y="5296"/>
                                          <a:pt x="81318" y="2680"/>
                                          <a:pt x="83680" y="0"/>
                                        </a:cubicBezTo>
                                        <a:close/>
                                      </a:path>
                                    </a:pathLst>
                                  </a:custGeom>
                                  <a:solidFill>
                                    <a:srgbClr val="6A0E5A"/>
                                  </a:solidFill>
                                  <a:ln w="0" cap="flat">
                                    <a:noFill/>
                                    <a:miter lim="127000"/>
                                  </a:ln>
                                  <a:effectLst/>
                                </wps:spPr>
                                <wps:bodyPr/>
                              </wps:wsp>
                              <wps:wsp>
                                <wps:cNvPr id="58" name="Shape 58"/>
                                <wps:cNvSpPr/>
                                <wps:spPr>
                                  <a:xfrm>
                                    <a:off x="0" y="0"/>
                                    <a:ext cx="920128" cy="472377"/>
                                  </a:xfrm>
                                  <a:custGeom>
                                    <a:avLst/>
                                    <a:gdLst/>
                                    <a:ahLst/>
                                    <a:cxnLst/>
                                    <a:rect l="0" t="0" r="0" b="0"/>
                                    <a:pathLst>
                                      <a:path w="920128" h="472377">
                                        <a:moveTo>
                                          <a:pt x="32512" y="0"/>
                                        </a:moveTo>
                                        <a:lnTo>
                                          <a:pt x="876757" y="0"/>
                                        </a:lnTo>
                                        <a:cubicBezTo>
                                          <a:pt x="867753" y="8026"/>
                                          <a:pt x="858380" y="18123"/>
                                          <a:pt x="852284" y="26581"/>
                                        </a:cubicBezTo>
                                        <a:cubicBezTo>
                                          <a:pt x="837870" y="44653"/>
                                          <a:pt x="826618" y="69278"/>
                                          <a:pt x="823925" y="97244"/>
                                        </a:cubicBezTo>
                                        <a:cubicBezTo>
                                          <a:pt x="823760" y="98298"/>
                                          <a:pt x="823798" y="98323"/>
                                          <a:pt x="823659" y="99365"/>
                                        </a:cubicBezTo>
                                        <a:lnTo>
                                          <a:pt x="823506" y="102083"/>
                                        </a:lnTo>
                                        <a:cubicBezTo>
                                          <a:pt x="823303" y="105016"/>
                                          <a:pt x="823532" y="109283"/>
                                          <a:pt x="823506" y="112268"/>
                                        </a:cubicBezTo>
                                        <a:cubicBezTo>
                                          <a:pt x="823798" y="120028"/>
                                          <a:pt x="825271" y="123622"/>
                                          <a:pt x="824027" y="130962"/>
                                        </a:cubicBezTo>
                                        <a:cubicBezTo>
                                          <a:pt x="821690" y="144971"/>
                                          <a:pt x="815327" y="160452"/>
                                          <a:pt x="806082" y="171399"/>
                                        </a:cubicBezTo>
                                        <a:cubicBezTo>
                                          <a:pt x="799452" y="179184"/>
                                          <a:pt x="773227" y="210249"/>
                                          <a:pt x="773506" y="223152"/>
                                        </a:cubicBezTo>
                                        <a:cubicBezTo>
                                          <a:pt x="773824" y="239725"/>
                                          <a:pt x="809358" y="233718"/>
                                          <a:pt x="811403" y="240233"/>
                                        </a:cubicBezTo>
                                        <a:cubicBezTo>
                                          <a:pt x="813460" y="246748"/>
                                          <a:pt x="798157" y="260185"/>
                                          <a:pt x="798817" y="270320"/>
                                        </a:cubicBezTo>
                                        <a:cubicBezTo>
                                          <a:pt x="799363" y="278765"/>
                                          <a:pt x="806158" y="280695"/>
                                          <a:pt x="811251" y="287338"/>
                                        </a:cubicBezTo>
                                        <a:cubicBezTo>
                                          <a:pt x="804748" y="292786"/>
                                          <a:pt x="802081" y="299555"/>
                                          <a:pt x="803593" y="308064"/>
                                        </a:cubicBezTo>
                                        <a:cubicBezTo>
                                          <a:pt x="805104" y="316598"/>
                                          <a:pt x="816229" y="316878"/>
                                          <a:pt x="816750" y="325996"/>
                                        </a:cubicBezTo>
                                        <a:cubicBezTo>
                                          <a:pt x="817258" y="333820"/>
                                          <a:pt x="808711" y="349301"/>
                                          <a:pt x="807263" y="357899"/>
                                        </a:cubicBezTo>
                                        <a:cubicBezTo>
                                          <a:pt x="798957" y="407264"/>
                                          <a:pt x="865670" y="395808"/>
                                          <a:pt x="906983" y="400609"/>
                                        </a:cubicBezTo>
                                        <a:cubicBezTo>
                                          <a:pt x="907923" y="407695"/>
                                          <a:pt x="907847" y="428384"/>
                                          <a:pt x="911530" y="445059"/>
                                        </a:cubicBezTo>
                                        <a:cubicBezTo>
                                          <a:pt x="912965" y="451510"/>
                                          <a:pt x="916788" y="462724"/>
                                          <a:pt x="920128" y="472377"/>
                                        </a:cubicBezTo>
                                        <a:lnTo>
                                          <a:pt x="32512" y="472377"/>
                                        </a:lnTo>
                                        <a:cubicBezTo>
                                          <a:pt x="14605" y="472377"/>
                                          <a:pt x="0" y="455562"/>
                                          <a:pt x="0" y="434924"/>
                                        </a:cubicBezTo>
                                        <a:lnTo>
                                          <a:pt x="0" y="37452"/>
                                        </a:lnTo>
                                        <a:cubicBezTo>
                                          <a:pt x="0" y="16827"/>
                                          <a:pt x="14605" y="0"/>
                                          <a:pt x="32512" y="0"/>
                                        </a:cubicBezTo>
                                        <a:close/>
                                      </a:path>
                                    </a:pathLst>
                                  </a:custGeom>
                                  <a:solidFill>
                                    <a:srgbClr val="951B81"/>
                                  </a:solidFill>
                                  <a:ln w="0" cap="flat">
                                    <a:noFill/>
                                    <a:miter lim="127000"/>
                                  </a:ln>
                                  <a:effectLst/>
                                </wps:spPr>
                                <wps:bodyPr/>
                              </wps:wsp>
                              <wps:wsp>
                                <wps:cNvPr id="59" name="Shape 59"/>
                                <wps:cNvSpPr/>
                                <wps:spPr>
                                  <a:xfrm>
                                    <a:off x="47776" y="195294"/>
                                    <a:ext cx="140805" cy="232194"/>
                                  </a:xfrm>
                                  <a:custGeom>
                                    <a:avLst/>
                                    <a:gdLst/>
                                    <a:ahLst/>
                                    <a:cxnLst/>
                                    <a:rect l="0" t="0" r="0" b="0"/>
                                    <a:pathLst>
                                      <a:path w="140805" h="232194">
                                        <a:moveTo>
                                          <a:pt x="6236" y="0"/>
                                        </a:moveTo>
                                        <a:lnTo>
                                          <a:pt x="37033" y="0"/>
                                        </a:lnTo>
                                        <a:cubicBezTo>
                                          <a:pt x="40475" y="0"/>
                                          <a:pt x="43269" y="2794"/>
                                          <a:pt x="43269" y="6185"/>
                                        </a:cubicBezTo>
                                        <a:lnTo>
                                          <a:pt x="43269" y="168415"/>
                                        </a:lnTo>
                                        <a:cubicBezTo>
                                          <a:pt x="43269" y="188938"/>
                                          <a:pt x="51892" y="195174"/>
                                          <a:pt x="69964" y="195174"/>
                                        </a:cubicBezTo>
                                        <a:lnTo>
                                          <a:pt x="134569" y="195174"/>
                                        </a:lnTo>
                                        <a:cubicBezTo>
                                          <a:pt x="138011" y="195174"/>
                                          <a:pt x="140805" y="197955"/>
                                          <a:pt x="140805" y="201371"/>
                                        </a:cubicBezTo>
                                        <a:lnTo>
                                          <a:pt x="140805" y="221336"/>
                                        </a:lnTo>
                                        <a:cubicBezTo>
                                          <a:pt x="140805" y="225666"/>
                                          <a:pt x="139243" y="227444"/>
                                          <a:pt x="134569" y="228359"/>
                                        </a:cubicBezTo>
                                        <a:cubicBezTo>
                                          <a:pt x="125235" y="230543"/>
                                          <a:pt x="90792" y="232194"/>
                                          <a:pt x="74295" y="232194"/>
                                        </a:cubicBezTo>
                                        <a:cubicBezTo>
                                          <a:pt x="33833" y="232194"/>
                                          <a:pt x="0" y="221336"/>
                                          <a:pt x="0" y="168415"/>
                                        </a:cubicBezTo>
                                        <a:lnTo>
                                          <a:pt x="0" y="6185"/>
                                        </a:lnTo>
                                        <a:cubicBezTo>
                                          <a:pt x="0" y="2794"/>
                                          <a:pt x="2819" y="0"/>
                                          <a:pt x="6236" y="0"/>
                                        </a:cubicBezTo>
                                        <a:close/>
                                      </a:path>
                                    </a:pathLst>
                                  </a:custGeom>
                                  <a:solidFill>
                                    <a:srgbClr val="FFFFFF"/>
                                  </a:solidFill>
                                  <a:ln w="0" cap="flat">
                                    <a:noFill/>
                                    <a:miter lim="127000"/>
                                  </a:ln>
                                  <a:effectLst/>
                                </wps:spPr>
                                <wps:bodyPr/>
                              </wps:wsp>
                              <wps:wsp>
                                <wps:cNvPr id="60" name="Shape 60"/>
                                <wps:cNvSpPr/>
                                <wps:spPr>
                                  <a:xfrm>
                                    <a:off x="198044" y="247276"/>
                                    <a:ext cx="74390" cy="180213"/>
                                  </a:xfrm>
                                  <a:custGeom>
                                    <a:avLst/>
                                    <a:gdLst/>
                                    <a:ahLst/>
                                    <a:cxnLst/>
                                    <a:rect l="0" t="0" r="0" b="0"/>
                                    <a:pathLst>
                                      <a:path w="74390" h="180213">
                                        <a:moveTo>
                                          <a:pt x="74384" y="0"/>
                                        </a:moveTo>
                                        <a:lnTo>
                                          <a:pt x="74390" y="1"/>
                                        </a:lnTo>
                                        <a:lnTo>
                                          <a:pt x="74390" y="35485"/>
                                        </a:lnTo>
                                        <a:lnTo>
                                          <a:pt x="74384" y="35484"/>
                                        </a:lnTo>
                                        <a:cubicBezTo>
                                          <a:pt x="52629" y="35484"/>
                                          <a:pt x="41072" y="51968"/>
                                          <a:pt x="41072" y="77521"/>
                                        </a:cubicBezTo>
                                        <a:lnTo>
                                          <a:pt x="41072" y="102730"/>
                                        </a:lnTo>
                                        <a:cubicBezTo>
                                          <a:pt x="41072" y="128219"/>
                                          <a:pt x="52629" y="144742"/>
                                          <a:pt x="74384" y="144742"/>
                                        </a:cubicBezTo>
                                        <a:lnTo>
                                          <a:pt x="74390" y="144741"/>
                                        </a:lnTo>
                                        <a:lnTo>
                                          <a:pt x="74390" y="180212"/>
                                        </a:lnTo>
                                        <a:lnTo>
                                          <a:pt x="74384" y="180213"/>
                                        </a:lnTo>
                                        <a:cubicBezTo>
                                          <a:pt x="25489" y="180213"/>
                                          <a:pt x="0" y="147231"/>
                                          <a:pt x="0" y="102730"/>
                                        </a:cubicBezTo>
                                        <a:lnTo>
                                          <a:pt x="0" y="77521"/>
                                        </a:lnTo>
                                        <a:cubicBezTo>
                                          <a:pt x="0" y="32982"/>
                                          <a:pt x="25489" y="0"/>
                                          <a:pt x="74384" y="0"/>
                                        </a:cubicBezTo>
                                        <a:close/>
                                      </a:path>
                                    </a:pathLst>
                                  </a:custGeom>
                                  <a:solidFill>
                                    <a:srgbClr val="FFFFFF"/>
                                  </a:solidFill>
                                  <a:ln w="0" cap="flat">
                                    <a:noFill/>
                                    <a:miter lim="127000"/>
                                  </a:ln>
                                  <a:effectLst/>
                                </wps:spPr>
                                <wps:bodyPr/>
                              </wps:wsp>
                              <wps:wsp>
                                <wps:cNvPr id="61" name="Shape 61"/>
                                <wps:cNvSpPr/>
                                <wps:spPr>
                                  <a:xfrm>
                                    <a:off x="272434" y="247278"/>
                                    <a:ext cx="74390" cy="180211"/>
                                  </a:xfrm>
                                  <a:custGeom>
                                    <a:avLst/>
                                    <a:gdLst/>
                                    <a:ahLst/>
                                    <a:cxnLst/>
                                    <a:rect l="0" t="0" r="0" b="0"/>
                                    <a:pathLst>
                                      <a:path w="74390" h="180211">
                                        <a:moveTo>
                                          <a:pt x="0" y="0"/>
                                        </a:moveTo>
                                        <a:lnTo>
                                          <a:pt x="32235" y="5848"/>
                                        </a:lnTo>
                                        <a:cubicBezTo>
                                          <a:pt x="60031" y="17212"/>
                                          <a:pt x="74390" y="44115"/>
                                          <a:pt x="74390" y="77520"/>
                                        </a:cubicBezTo>
                                        <a:lnTo>
                                          <a:pt x="74390" y="102729"/>
                                        </a:lnTo>
                                        <a:cubicBezTo>
                                          <a:pt x="74390" y="136105"/>
                                          <a:pt x="60031" y="163001"/>
                                          <a:pt x="32235" y="174363"/>
                                        </a:cubicBezTo>
                                        <a:lnTo>
                                          <a:pt x="0" y="180211"/>
                                        </a:lnTo>
                                        <a:lnTo>
                                          <a:pt x="0" y="144739"/>
                                        </a:lnTo>
                                        <a:lnTo>
                                          <a:pt x="14384" y="141761"/>
                                        </a:lnTo>
                                        <a:cubicBezTo>
                                          <a:pt x="26818" y="135919"/>
                                          <a:pt x="33318" y="121846"/>
                                          <a:pt x="33318" y="102729"/>
                                        </a:cubicBezTo>
                                        <a:lnTo>
                                          <a:pt x="33318" y="77520"/>
                                        </a:lnTo>
                                        <a:cubicBezTo>
                                          <a:pt x="33318" y="58355"/>
                                          <a:pt x="26818" y="44292"/>
                                          <a:pt x="14384" y="38458"/>
                                        </a:cubicBezTo>
                                        <a:lnTo>
                                          <a:pt x="0" y="35484"/>
                                        </a:lnTo>
                                        <a:lnTo>
                                          <a:pt x="0" y="0"/>
                                        </a:lnTo>
                                        <a:close/>
                                      </a:path>
                                    </a:pathLst>
                                  </a:custGeom>
                                  <a:solidFill>
                                    <a:srgbClr val="FFFFFF"/>
                                  </a:solidFill>
                                  <a:ln w="0" cap="flat">
                                    <a:noFill/>
                                    <a:miter lim="127000"/>
                                  </a:ln>
                                  <a:effectLst/>
                                </wps:spPr>
                                <wps:bodyPr/>
                              </wps:wsp>
                              <wps:wsp>
                                <wps:cNvPr id="62" name="Shape 62"/>
                                <wps:cNvSpPr/>
                                <wps:spPr>
                                  <a:xfrm>
                                    <a:off x="363079" y="247282"/>
                                    <a:ext cx="117665" cy="180213"/>
                                  </a:xfrm>
                                  <a:custGeom>
                                    <a:avLst/>
                                    <a:gdLst/>
                                    <a:ahLst/>
                                    <a:cxnLst/>
                                    <a:rect l="0" t="0" r="0" b="0"/>
                                    <a:pathLst>
                                      <a:path w="117665" h="180213">
                                        <a:moveTo>
                                          <a:pt x="70942" y="0"/>
                                        </a:moveTo>
                                        <a:cubicBezTo>
                                          <a:pt x="89941" y="0"/>
                                          <a:pt x="103949" y="2159"/>
                                          <a:pt x="111125" y="4026"/>
                                        </a:cubicBezTo>
                                        <a:cubicBezTo>
                                          <a:pt x="116396" y="5245"/>
                                          <a:pt x="117665" y="7150"/>
                                          <a:pt x="117665" y="12129"/>
                                        </a:cubicBezTo>
                                        <a:lnTo>
                                          <a:pt x="117665" y="32385"/>
                                        </a:lnTo>
                                        <a:cubicBezTo>
                                          <a:pt x="117665" y="35484"/>
                                          <a:pt x="115164" y="37021"/>
                                          <a:pt x="112052" y="37021"/>
                                        </a:cubicBezTo>
                                        <a:lnTo>
                                          <a:pt x="111125" y="37021"/>
                                        </a:lnTo>
                                        <a:cubicBezTo>
                                          <a:pt x="98666" y="35484"/>
                                          <a:pt x="91199" y="34849"/>
                                          <a:pt x="70942" y="34849"/>
                                        </a:cubicBezTo>
                                        <a:cubicBezTo>
                                          <a:pt x="56350" y="34849"/>
                                          <a:pt x="41059" y="43256"/>
                                          <a:pt x="41059" y="75629"/>
                                        </a:cubicBezTo>
                                        <a:lnTo>
                                          <a:pt x="41059" y="104610"/>
                                        </a:lnTo>
                                        <a:cubicBezTo>
                                          <a:pt x="41059" y="136957"/>
                                          <a:pt x="56350" y="145352"/>
                                          <a:pt x="70942" y="145352"/>
                                        </a:cubicBezTo>
                                        <a:cubicBezTo>
                                          <a:pt x="91199" y="145352"/>
                                          <a:pt x="98666" y="144755"/>
                                          <a:pt x="111125" y="143193"/>
                                        </a:cubicBezTo>
                                        <a:lnTo>
                                          <a:pt x="112052" y="143193"/>
                                        </a:lnTo>
                                        <a:cubicBezTo>
                                          <a:pt x="115164" y="143193"/>
                                          <a:pt x="117665" y="144755"/>
                                          <a:pt x="117665" y="147866"/>
                                        </a:cubicBezTo>
                                        <a:lnTo>
                                          <a:pt x="117665" y="168085"/>
                                        </a:lnTo>
                                        <a:cubicBezTo>
                                          <a:pt x="117665" y="173050"/>
                                          <a:pt x="116396" y="174930"/>
                                          <a:pt x="111125" y="176187"/>
                                        </a:cubicBezTo>
                                        <a:cubicBezTo>
                                          <a:pt x="103949" y="178054"/>
                                          <a:pt x="89941" y="180213"/>
                                          <a:pt x="70942" y="180213"/>
                                        </a:cubicBezTo>
                                        <a:cubicBezTo>
                                          <a:pt x="30493" y="180213"/>
                                          <a:pt x="0" y="155321"/>
                                          <a:pt x="0" y="104610"/>
                                        </a:cubicBezTo>
                                        <a:lnTo>
                                          <a:pt x="0" y="75629"/>
                                        </a:lnTo>
                                        <a:cubicBezTo>
                                          <a:pt x="0" y="24867"/>
                                          <a:pt x="30493" y="0"/>
                                          <a:pt x="70942" y="0"/>
                                        </a:cubicBezTo>
                                        <a:close/>
                                      </a:path>
                                    </a:pathLst>
                                  </a:custGeom>
                                  <a:solidFill>
                                    <a:srgbClr val="FFFFFF"/>
                                  </a:solidFill>
                                  <a:ln w="0" cap="flat">
                                    <a:noFill/>
                                    <a:miter lim="127000"/>
                                  </a:ln>
                                  <a:effectLst/>
                                </wps:spPr>
                                <wps:bodyPr/>
                              </wps:wsp>
                              <wps:wsp>
                                <wps:cNvPr id="63" name="Shape 63"/>
                                <wps:cNvSpPr/>
                                <wps:spPr>
                                  <a:xfrm>
                                    <a:off x="497691" y="321177"/>
                                    <a:ext cx="68478" cy="106311"/>
                                  </a:xfrm>
                                  <a:custGeom>
                                    <a:avLst/>
                                    <a:gdLst/>
                                    <a:ahLst/>
                                    <a:cxnLst/>
                                    <a:rect l="0" t="0" r="0" b="0"/>
                                    <a:pathLst>
                                      <a:path w="68478" h="106311">
                                        <a:moveTo>
                                          <a:pt x="68478" y="0"/>
                                        </a:moveTo>
                                        <a:lnTo>
                                          <a:pt x="68478" y="27369"/>
                                        </a:lnTo>
                                        <a:lnTo>
                                          <a:pt x="58595" y="28329"/>
                                        </a:lnTo>
                                        <a:cubicBezTo>
                                          <a:pt x="44895" y="31689"/>
                                          <a:pt x="41402" y="40040"/>
                                          <a:pt x="41402" y="53098"/>
                                        </a:cubicBezTo>
                                        <a:lnTo>
                                          <a:pt x="41402" y="54318"/>
                                        </a:lnTo>
                                        <a:cubicBezTo>
                                          <a:pt x="41402" y="69596"/>
                                          <a:pt x="48235" y="73647"/>
                                          <a:pt x="63830" y="73647"/>
                                        </a:cubicBezTo>
                                        <a:lnTo>
                                          <a:pt x="68478" y="72952"/>
                                        </a:lnTo>
                                        <a:lnTo>
                                          <a:pt x="68478" y="103950"/>
                                        </a:lnTo>
                                        <a:lnTo>
                                          <a:pt x="53848" y="106311"/>
                                        </a:lnTo>
                                        <a:cubicBezTo>
                                          <a:pt x="28004" y="106311"/>
                                          <a:pt x="0" y="96380"/>
                                          <a:pt x="0" y="54318"/>
                                        </a:cubicBezTo>
                                        <a:lnTo>
                                          <a:pt x="0" y="53098"/>
                                        </a:lnTo>
                                        <a:cubicBezTo>
                                          <a:pt x="0" y="26505"/>
                                          <a:pt x="12259" y="9519"/>
                                          <a:pt x="41234" y="2688"/>
                                        </a:cubicBezTo>
                                        <a:lnTo>
                                          <a:pt x="68478" y="0"/>
                                        </a:lnTo>
                                        <a:close/>
                                      </a:path>
                                    </a:pathLst>
                                  </a:custGeom>
                                  <a:solidFill>
                                    <a:srgbClr val="FFFFFF"/>
                                  </a:solidFill>
                                  <a:ln w="0" cap="flat">
                                    <a:noFill/>
                                    <a:miter lim="127000"/>
                                  </a:ln>
                                  <a:effectLst/>
                                </wps:spPr>
                                <wps:bodyPr/>
                              </wps:wsp>
                              <wps:wsp>
                                <wps:cNvPr id="64" name="Shape 64"/>
                                <wps:cNvSpPr/>
                                <wps:spPr>
                                  <a:xfrm>
                                    <a:off x="507953" y="247275"/>
                                    <a:ext cx="58217" cy="36716"/>
                                  </a:xfrm>
                                  <a:custGeom>
                                    <a:avLst/>
                                    <a:gdLst/>
                                    <a:ahLst/>
                                    <a:cxnLst/>
                                    <a:rect l="0" t="0" r="0" b="0"/>
                                    <a:pathLst>
                                      <a:path w="58217" h="36716">
                                        <a:moveTo>
                                          <a:pt x="57874" y="0"/>
                                        </a:moveTo>
                                        <a:lnTo>
                                          <a:pt x="58217" y="43"/>
                                        </a:lnTo>
                                        <a:lnTo>
                                          <a:pt x="58217" y="34310"/>
                                        </a:lnTo>
                                        <a:lnTo>
                                          <a:pt x="57874" y="34226"/>
                                        </a:lnTo>
                                        <a:cubicBezTo>
                                          <a:pt x="37973" y="34226"/>
                                          <a:pt x="17412" y="35484"/>
                                          <a:pt x="7163" y="36716"/>
                                        </a:cubicBezTo>
                                        <a:lnTo>
                                          <a:pt x="5626" y="36716"/>
                                        </a:lnTo>
                                        <a:cubicBezTo>
                                          <a:pt x="2527" y="36716"/>
                                          <a:pt x="0" y="35776"/>
                                          <a:pt x="0" y="31432"/>
                                        </a:cubicBezTo>
                                        <a:lnTo>
                                          <a:pt x="0" y="11519"/>
                                        </a:lnTo>
                                        <a:cubicBezTo>
                                          <a:pt x="0" y="8077"/>
                                          <a:pt x="1842" y="5918"/>
                                          <a:pt x="5931" y="4966"/>
                                        </a:cubicBezTo>
                                        <a:cubicBezTo>
                                          <a:pt x="18402" y="2476"/>
                                          <a:pt x="36462" y="0"/>
                                          <a:pt x="57874" y="0"/>
                                        </a:cubicBezTo>
                                        <a:close/>
                                      </a:path>
                                    </a:pathLst>
                                  </a:custGeom>
                                  <a:solidFill>
                                    <a:srgbClr val="FFFFFF"/>
                                  </a:solidFill>
                                  <a:ln w="0" cap="flat">
                                    <a:noFill/>
                                    <a:miter lim="127000"/>
                                  </a:ln>
                                  <a:effectLst/>
                                </wps:spPr>
                                <wps:bodyPr/>
                              </wps:wsp>
                              <wps:wsp>
                                <wps:cNvPr id="65" name="Shape 65"/>
                                <wps:cNvSpPr/>
                                <wps:spPr>
                                  <a:xfrm>
                                    <a:off x="566170" y="247318"/>
                                    <a:ext cx="68148" cy="177808"/>
                                  </a:xfrm>
                                  <a:custGeom>
                                    <a:avLst/>
                                    <a:gdLst/>
                                    <a:ahLst/>
                                    <a:cxnLst/>
                                    <a:rect l="0" t="0" r="0" b="0"/>
                                    <a:pathLst>
                                      <a:path w="68148" h="177808">
                                        <a:moveTo>
                                          <a:pt x="0" y="0"/>
                                        </a:moveTo>
                                        <a:lnTo>
                                          <a:pt x="29020" y="3641"/>
                                        </a:lnTo>
                                        <a:cubicBezTo>
                                          <a:pt x="54504" y="11020"/>
                                          <a:pt x="68148" y="29513"/>
                                          <a:pt x="68148" y="59393"/>
                                        </a:cubicBezTo>
                                        <a:lnTo>
                                          <a:pt x="68148" y="171470"/>
                                        </a:lnTo>
                                        <a:cubicBezTo>
                                          <a:pt x="68148" y="174900"/>
                                          <a:pt x="65392" y="177706"/>
                                          <a:pt x="61925" y="177706"/>
                                        </a:cubicBezTo>
                                        <a:lnTo>
                                          <a:pt x="35471" y="177706"/>
                                        </a:lnTo>
                                        <a:cubicBezTo>
                                          <a:pt x="32080" y="177706"/>
                                          <a:pt x="29274" y="174900"/>
                                          <a:pt x="29274" y="171470"/>
                                        </a:cubicBezTo>
                                        <a:lnTo>
                                          <a:pt x="29274" y="166479"/>
                                        </a:lnTo>
                                        <a:cubicBezTo>
                                          <a:pt x="22117" y="170829"/>
                                          <a:pt x="14881" y="174252"/>
                                          <a:pt x="7564" y="176587"/>
                                        </a:cubicBezTo>
                                        <a:lnTo>
                                          <a:pt x="0" y="177808"/>
                                        </a:lnTo>
                                        <a:lnTo>
                                          <a:pt x="0" y="146811"/>
                                        </a:lnTo>
                                        <a:lnTo>
                                          <a:pt x="12024" y="145013"/>
                                        </a:lnTo>
                                        <a:cubicBezTo>
                                          <a:pt x="17431" y="143457"/>
                                          <a:pt x="22568" y="141283"/>
                                          <a:pt x="27076" y="138806"/>
                                        </a:cubicBezTo>
                                        <a:lnTo>
                                          <a:pt x="27076" y="100503"/>
                                        </a:lnTo>
                                        <a:lnTo>
                                          <a:pt x="7468" y="100503"/>
                                        </a:lnTo>
                                        <a:lnTo>
                                          <a:pt x="0" y="101228"/>
                                        </a:lnTo>
                                        <a:lnTo>
                                          <a:pt x="0" y="73859"/>
                                        </a:lnTo>
                                        <a:lnTo>
                                          <a:pt x="7468" y="73122"/>
                                        </a:lnTo>
                                        <a:lnTo>
                                          <a:pt x="27076" y="73122"/>
                                        </a:lnTo>
                                        <a:lnTo>
                                          <a:pt x="27076" y="59393"/>
                                        </a:lnTo>
                                        <a:cubicBezTo>
                                          <a:pt x="27076" y="49284"/>
                                          <a:pt x="24822" y="42981"/>
                                          <a:pt x="20268" y="39206"/>
                                        </a:cubicBezTo>
                                        <a:lnTo>
                                          <a:pt x="0" y="34267"/>
                                        </a:lnTo>
                                        <a:lnTo>
                                          <a:pt x="0" y="0"/>
                                        </a:lnTo>
                                        <a:close/>
                                      </a:path>
                                    </a:pathLst>
                                  </a:custGeom>
                                  <a:solidFill>
                                    <a:srgbClr val="FFFFFF"/>
                                  </a:solidFill>
                                  <a:ln w="0" cap="flat">
                                    <a:noFill/>
                                    <a:miter lim="127000"/>
                                  </a:ln>
                                  <a:effectLst/>
                                </wps:spPr>
                                <wps:bodyPr/>
                              </wps:wsp>
                              <wps:wsp>
                                <wps:cNvPr id="66" name="Shape 66"/>
                                <wps:cNvSpPr/>
                                <wps:spPr>
                                  <a:xfrm>
                                    <a:off x="654143" y="188104"/>
                                    <a:ext cx="41110" cy="236918"/>
                                  </a:xfrm>
                                  <a:custGeom>
                                    <a:avLst/>
                                    <a:gdLst/>
                                    <a:ahLst/>
                                    <a:cxnLst/>
                                    <a:rect l="0" t="0" r="0" b="0"/>
                                    <a:pathLst>
                                      <a:path w="41110" h="236918">
                                        <a:moveTo>
                                          <a:pt x="6261" y="0"/>
                                        </a:moveTo>
                                        <a:lnTo>
                                          <a:pt x="35179" y="0"/>
                                        </a:lnTo>
                                        <a:cubicBezTo>
                                          <a:pt x="38608" y="0"/>
                                          <a:pt x="41110" y="2819"/>
                                          <a:pt x="41110" y="6236"/>
                                        </a:cubicBezTo>
                                        <a:lnTo>
                                          <a:pt x="41110" y="230340"/>
                                        </a:lnTo>
                                        <a:cubicBezTo>
                                          <a:pt x="41110" y="233782"/>
                                          <a:pt x="38608" y="236918"/>
                                          <a:pt x="35179" y="236918"/>
                                        </a:cubicBezTo>
                                        <a:lnTo>
                                          <a:pt x="6261" y="236918"/>
                                        </a:lnTo>
                                        <a:cubicBezTo>
                                          <a:pt x="2819" y="236918"/>
                                          <a:pt x="0" y="233782"/>
                                          <a:pt x="0" y="230340"/>
                                        </a:cubicBezTo>
                                        <a:lnTo>
                                          <a:pt x="0" y="6236"/>
                                        </a:lnTo>
                                        <a:cubicBezTo>
                                          <a:pt x="0" y="2819"/>
                                          <a:pt x="2819" y="0"/>
                                          <a:pt x="6261" y="0"/>
                                        </a:cubicBezTo>
                                        <a:close/>
                                      </a:path>
                                    </a:pathLst>
                                  </a:custGeom>
                                  <a:solidFill>
                                    <a:srgbClr val="FFFFFF"/>
                                  </a:solidFill>
                                  <a:ln w="0" cap="flat">
                                    <a:noFill/>
                                    <a:miter lim="127000"/>
                                  </a:ln>
                                  <a:effectLst/>
                                </wps:spPr>
                                <wps:bodyPr/>
                              </wps:wsp>
                              <wps:wsp>
                                <wps:cNvPr id="67" name="Shape 67"/>
                                <wps:cNvSpPr/>
                                <wps:spPr>
                                  <a:xfrm>
                                    <a:off x="38363" y="517236"/>
                                    <a:ext cx="153340" cy="236182"/>
                                  </a:xfrm>
                                  <a:custGeom>
                                    <a:avLst/>
                                    <a:gdLst/>
                                    <a:ahLst/>
                                    <a:cxnLst/>
                                    <a:rect l="0" t="0" r="0" b="0"/>
                                    <a:pathLst>
                                      <a:path w="153340" h="236182">
                                        <a:moveTo>
                                          <a:pt x="83134" y="0"/>
                                        </a:moveTo>
                                        <a:cubicBezTo>
                                          <a:pt x="112535" y="0"/>
                                          <a:pt x="136855" y="3696"/>
                                          <a:pt x="146977" y="5537"/>
                                        </a:cubicBezTo>
                                        <a:cubicBezTo>
                                          <a:pt x="150952" y="6477"/>
                                          <a:pt x="152806" y="8077"/>
                                          <a:pt x="152806" y="12116"/>
                                        </a:cubicBezTo>
                                        <a:lnTo>
                                          <a:pt x="152806" y="32931"/>
                                        </a:lnTo>
                                        <a:cubicBezTo>
                                          <a:pt x="152806" y="37287"/>
                                          <a:pt x="151575" y="39510"/>
                                          <a:pt x="146660" y="39510"/>
                                        </a:cubicBezTo>
                                        <a:lnTo>
                                          <a:pt x="145745" y="39510"/>
                                        </a:lnTo>
                                        <a:cubicBezTo>
                                          <a:pt x="131648" y="38227"/>
                                          <a:pt x="112535" y="36970"/>
                                          <a:pt x="83134" y="36970"/>
                                        </a:cubicBezTo>
                                        <a:cubicBezTo>
                                          <a:pt x="62586" y="36970"/>
                                          <a:pt x="42939" y="51651"/>
                                          <a:pt x="42939" y="95821"/>
                                        </a:cubicBezTo>
                                        <a:lnTo>
                                          <a:pt x="42939" y="140652"/>
                                        </a:lnTo>
                                        <a:cubicBezTo>
                                          <a:pt x="42939" y="184849"/>
                                          <a:pt x="64122" y="199161"/>
                                          <a:pt x="82194" y="199161"/>
                                        </a:cubicBezTo>
                                        <a:cubicBezTo>
                                          <a:pt x="93548" y="199161"/>
                                          <a:pt x="101498" y="198869"/>
                                          <a:pt x="111011" y="198247"/>
                                        </a:cubicBezTo>
                                        <a:lnTo>
                                          <a:pt x="111011" y="118859"/>
                                        </a:lnTo>
                                        <a:cubicBezTo>
                                          <a:pt x="111011" y="115443"/>
                                          <a:pt x="113436" y="112624"/>
                                          <a:pt x="116827" y="112624"/>
                                        </a:cubicBezTo>
                                        <a:lnTo>
                                          <a:pt x="147180" y="112624"/>
                                        </a:lnTo>
                                        <a:cubicBezTo>
                                          <a:pt x="150559" y="112624"/>
                                          <a:pt x="153340" y="115443"/>
                                          <a:pt x="153340" y="118859"/>
                                        </a:cubicBezTo>
                                        <a:lnTo>
                                          <a:pt x="153340" y="223457"/>
                                        </a:lnTo>
                                        <a:cubicBezTo>
                                          <a:pt x="153340" y="227495"/>
                                          <a:pt x="151486" y="229984"/>
                                          <a:pt x="147498" y="230899"/>
                                        </a:cubicBezTo>
                                        <a:cubicBezTo>
                                          <a:pt x="132182" y="234036"/>
                                          <a:pt x="113830" y="236182"/>
                                          <a:pt x="82194" y="236182"/>
                                        </a:cubicBezTo>
                                        <a:cubicBezTo>
                                          <a:pt x="49047" y="236182"/>
                                          <a:pt x="0" y="214084"/>
                                          <a:pt x="0" y="140652"/>
                                        </a:cubicBezTo>
                                        <a:lnTo>
                                          <a:pt x="0" y="95821"/>
                                        </a:lnTo>
                                        <a:cubicBezTo>
                                          <a:pt x="0" y="22060"/>
                                          <a:pt x="46622" y="0"/>
                                          <a:pt x="83134" y="0"/>
                                        </a:cubicBezTo>
                                        <a:close/>
                                      </a:path>
                                    </a:pathLst>
                                  </a:custGeom>
                                  <a:solidFill>
                                    <a:srgbClr val="6F6F6E"/>
                                  </a:solidFill>
                                  <a:ln w="0" cap="flat">
                                    <a:noFill/>
                                    <a:miter lim="127000"/>
                                  </a:ln>
                                  <a:effectLst/>
                                </wps:spPr>
                                <wps:bodyPr/>
                              </wps:wsp>
                              <wps:wsp>
                                <wps:cNvPr id="68" name="Shape 68"/>
                                <wps:cNvSpPr/>
                                <wps:spPr>
                                  <a:xfrm>
                                    <a:off x="209680" y="573221"/>
                                    <a:ext cx="74422" cy="180200"/>
                                  </a:xfrm>
                                  <a:custGeom>
                                    <a:avLst/>
                                    <a:gdLst/>
                                    <a:ahLst/>
                                    <a:cxnLst/>
                                    <a:rect l="0" t="0" r="0" b="0"/>
                                    <a:pathLst>
                                      <a:path w="74422" h="180200">
                                        <a:moveTo>
                                          <a:pt x="74409" y="0"/>
                                        </a:moveTo>
                                        <a:lnTo>
                                          <a:pt x="74422" y="2"/>
                                        </a:lnTo>
                                        <a:lnTo>
                                          <a:pt x="74422" y="35499"/>
                                        </a:lnTo>
                                        <a:lnTo>
                                          <a:pt x="74409" y="35497"/>
                                        </a:lnTo>
                                        <a:cubicBezTo>
                                          <a:pt x="52591" y="35497"/>
                                          <a:pt x="41123" y="51981"/>
                                          <a:pt x="41123" y="77521"/>
                                        </a:cubicBezTo>
                                        <a:lnTo>
                                          <a:pt x="41123" y="102730"/>
                                        </a:lnTo>
                                        <a:cubicBezTo>
                                          <a:pt x="41123" y="128232"/>
                                          <a:pt x="52591" y="144742"/>
                                          <a:pt x="74409" y="144742"/>
                                        </a:cubicBezTo>
                                        <a:lnTo>
                                          <a:pt x="74422" y="144739"/>
                                        </a:lnTo>
                                        <a:lnTo>
                                          <a:pt x="74422" y="180198"/>
                                        </a:lnTo>
                                        <a:lnTo>
                                          <a:pt x="74409" y="180200"/>
                                        </a:lnTo>
                                        <a:cubicBezTo>
                                          <a:pt x="25514" y="180200"/>
                                          <a:pt x="0" y="147218"/>
                                          <a:pt x="0" y="102730"/>
                                        </a:cubicBezTo>
                                        <a:lnTo>
                                          <a:pt x="0" y="77521"/>
                                        </a:lnTo>
                                        <a:cubicBezTo>
                                          <a:pt x="0" y="32982"/>
                                          <a:pt x="25514" y="0"/>
                                          <a:pt x="74409" y="0"/>
                                        </a:cubicBezTo>
                                        <a:close/>
                                      </a:path>
                                    </a:pathLst>
                                  </a:custGeom>
                                  <a:solidFill>
                                    <a:srgbClr val="6F6F6E"/>
                                  </a:solidFill>
                                  <a:ln w="0" cap="flat">
                                    <a:noFill/>
                                    <a:miter lim="127000"/>
                                  </a:ln>
                                  <a:effectLst/>
                                </wps:spPr>
                                <wps:bodyPr/>
                              </wps:wsp>
                              <wps:wsp>
                                <wps:cNvPr id="69" name="Shape 69"/>
                                <wps:cNvSpPr/>
                                <wps:spPr>
                                  <a:xfrm>
                                    <a:off x="284102" y="573223"/>
                                    <a:ext cx="74384" cy="180196"/>
                                  </a:xfrm>
                                  <a:custGeom>
                                    <a:avLst/>
                                    <a:gdLst/>
                                    <a:ahLst/>
                                    <a:cxnLst/>
                                    <a:rect l="0" t="0" r="0" b="0"/>
                                    <a:pathLst>
                                      <a:path w="74384" h="180196">
                                        <a:moveTo>
                                          <a:pt x="0" y="0"/>
                                        </a:moveTo>
                                        <a:lnTo>
                                          <a:pt x="32223" y="5847"/>
                                        </a:lnTo>
                                        <a:cubicBezTo>
                                          <a:pt x="60018" y="17211"/>
                                          <a:pt x="74384" y="44114"/>
                                          <a:pt x="74384" y="77519"/>
                                        </a:cubicBezTo>
                                        <a:lnTo>
                                          <a:pt x="74384" y="102728"/>
                                        </a:lnTo>
                                        <a:cubicBezTo>
                                          <a:pt x="74384" y="136094"/>
                                          <a:pt x="60018" y="162988"/>
                                          <a:pt x="32223" y="174349"/>
                                        </a:cubicBezTo>
                                        <a:lnTo>
                                          <a:pt x="0" y="180196"/>
                                        </a:lnTo>
                                        <a:lnTo>
                                          <a:pt x="0" y="144737"/>
                                        </a:lnTo>
                                        <a:lnTo>
                                          <a:pt x="14386" y="141762"/>
                                        </a:lnTo>
                                        <a:cubicBezTo>
                                          <a:pt x="26820" y="135923"/>
                                          <a:pt x="33299" y="121854"/>
                                          <a:pt x="33299" y="102728"/>
                                        </a:cubicBezTo>
                                        <a:lnTo>
                                          <a:pt x="33299" y="77519"/>
                                        </a:lnTo>
                                        <a:cubicBezTo>
                                          <a:pt x="33299" y="58364"/>
                                          <a:pt x="26820" y="44302"/>
                                          <a:pt x="14386" y="38469"/>
                                        </a:cubicBezTo>
                                        <a:lnTo>
                                          <a:pt x="0" y="35497"/>
                                        </a:lnTo>
                                        <a:lnTo>
                                          <a:pt x="0" y="0"/>
                                        </a:lnTo>
                                        <a:close/>
                                      </a:path>
                                    </a:pathLst>
                                  </a:custGeom>
                                  <a:solidFill>
                                    <a:srgbClr val="6F6F6E"/>
                                  </a:solidFill>
                                  <a:ln w="0" cap="flat">
                                    <a:noFill/>
                                    <a:miter lim="127000"/>
                                  </a:ln>
                                  <a:effectLst/>
                                </wps:spPr>
                                <wps:bodyPr/>
                              </wps:wsp>
                              <wps:wsp>
                                <wps:cNvPr id="70" name="Shape 70"/>
                                <wps:cNvSpPr/>
                                <wps:spPr>
                                  <a:xfrm>
                                    <a:off x="359254" y="575402"/>
                                    <a:ext cx="156528" cy="178016"/>
                                  </a:xfrm>
                                  <a:custGeom>
                                    <a:avLst/>
                                    <a:gdLst/>
                                    <a:ahLst/>
                                    <a:cxnLst/>
                                    <a:rect l="0" t="0" r="0" b="0"/>
                                    <a:pathLst>
                                      <a:path w="156528" h="178016">
                                        <a:moveTo>
                                          <a:pt x="4953" y="0"/>
                                        </a:moveTo>
                                        <a:lnTo>
                                          <a:pt x="36081" y="0"/>
                                        </a:lnTo>
                                        <a:cubicBezTo>
                                          <a:pt x="38849" y="0"/>
                                          <a:pt x="41364" y="2184"/>
                                          <a:pt x="42304" y="6210"/>
                                        </a:cubicBezTo>
                                        <a:lnTo>
                                          <a:pt x="72187" y="136639"/>
                                        </a:lnTo>
                                        <a:cubicBezTo>
                                          <a:pt x="73444" y="142557"/>
                                          <a:pt x="75603" y="144412"/>
                                          <a:pt x="78105" y="144412"/>
                                        </a:cubicBezTo>
                                        <a:cubicBezTo>
                                          <a:pt x="80594" y="144412"/>
                                          <a:pt x="82753" y="142557"/>
                                          <a:pt x="83998" y="136639"/>
                                        </a:cubicBezTo>
                                        <a:lnTo>
                                          <a:pt x="113919" y="6210"/>
                                        </a:lnTo>
                                        <a:cubicBezTo>
                                          <a:pt x="114846" y="2184"/>
                                          <a:pt x="117653" y="0"/>
                                          <a:pt x="120434" y="0"/>
                                        </a:cubicBezTo>
                                        <a:lnTo>
                                          <a:pt x="151575" y="0"/>
                                        </a:lnTo>
                                        <a:cubicBezTo>
                                          <a:pt x="154381" y="0"/>
                                          <a:pt x="156528" y="2184"/>
                                          <a:pt x="156528" y="4991"/>
                                        </a:cubicBezTo>
                                        <a:cubicBezTo>
                                          <a:pt x="156528" y="5613"/>
                                          <a:pt x="156528" y="6553"/>
                                          <a:pt x="156223" y="7137"/>
                                        </a:cubicBezTo>
                                        <a:lnTo>
                                          <a:pt x="117018" y="148793"/>
                                        </a:lnTo>
                                        <a:cubicBezTo>
                                          <a:pt x="110782" y="171818"/>
                                          <a:pt x="93967" y="178016"/>
                                          <a:pt x="78105" y="178016"/>
                                        </a:cubicBezTo>
                                        <a:cubicBezTo>
                                          <a:pt x="62205" y="178016"/>
                                          <a:pt x="45733" y="171818"/>
                                          <a:pt x="39484" y="148793"/>
                                        </a:cubicBezTo>
                                        <a:lnTo>
                                          <a:pt x="267" y="7137"/>
                                        </a:lnTo>
                                        <a:cubicBezTo>
                                          <a:pt x="0" y="6553"/>
                                          <a:pt x="0" y="5613"/>
                                          <a:pt x="0" y="4991"/>
                                        </a:cubicBezTo>
                                        <a:cubicBezTo>
                                          <a:pt x="0" y="2184"/>
                                          <a:pt x="2159" y="0"/>
                                          <a:pt x="4953" y="0"/>
                                        </a:cubicBezTo>
                                        <a:close/>
                                      </a:path>
                                    </a:pathLst>
                                  </a:custGeom>
                                  <a:solidFill>
                                    <a:srgbClr val="6F6F6E"/>
                                  </a:solidFill>
                                  <a:ln w="0" cap="flat">
                                    <a:noFill/>
                                    <a:miter lim="127000"/>
                                  </a:ln>
                                  <a:effectLst/>
                                </wps:spPr>
                                <wps:bodyPr/>
                              </wps:wsp>
                              <wps:wsp>
                                <wps:cNvPr id="71" name="Shape 71"/>
                                <wps:cNvSpPr/>
                                <wps:spPr>
                                  <a:xfrm>
                                    <a:off x="516352" y="573280"/>
                                    <a:ext cx="74409" cy="180010"/>
                                  </a:xfrm>
                                  <a:custGeom>
                                    <a:avLst/>
                                    <a:gdLst/>
                                    <a:ahLst/>
                                    <a:cxnLst/>
                                    <a:rect l="0" t="0" r="0" b="0"/>
                                    <a:pathLst>
                                      <a:path w="74409" h="180010">
                                        <a:moveTo>
                                          <a:pt x="74409" y="0"/>
                                        </a:moveTo>
                                        <a:lnTo>
                                          <a:pt x="74409" y="35489"/>
                                        </a:lnTo>
                                        <a:lnTo>
                                          <a:pt x="61378" y="37955"/>
                                        </a:lnTo>
                                        <a:cubicBezTo>
                                          <a:pt x="49294" y="42964"/>
                                          <a:pt x="41415" y="55285"/>
                                          <a:pt x="41415" y="73706"/>
                                        </a:cubicBezTo>
                                        <a:lnTo>
                                          <a:pt x="41415" y="74951"/>
                                        </a:lnTo>
                                        <a:lnTo>
                                          <a:pt x="74409" y="74951"/>
                                        </a:lnTo>
                                        <a:lnTo>
                                          <a:pt x="74409" y="104224"/>
                                        </a:lnTo>
                                        <a:lnTo>
                                          <a:pt x="41123" y="104224"/>
                                        </a:lnTo>
                                        <a:lnTo>
                                          <a:pt x="41123" y="105139"/>
                                        </a:lnTo>
                                        <a:cubicBezTo>
                                          <a:pt x="41123" y="118683"/>
                                          <a:pt x="45323" y="134157"/>
                                          <a:pt x="60020" y="141047"/>
                                        </a:cubicBezTo>
                                        <a:lnTo>
                                          <a:pt x="74409" y="143889"/>
                                        </a:lnTo>
                                        <a:lnTo>
                                          <a:pt x="74409" y="180010"/>
                                        </a:lnTo>
                                        <a:lnTo>
                                          <a:pt x="50433" y="176566"/>
                                        </a:lnTo>
                                        <a:cubicBezTo>
                                          <a:pt x="24860" y="168973"/>
                                          <a:pt x="0" y="148039"/>
                                          <a:pt x="0" y="102053"/>
                                        </a:cubicBezTo>
                                        <a:lnTo>
                                          <a:pt x="0" y="78990"/>
                                        </a:lnTo>
                                        <a:cubicBezTo>
                                          <a:pt x="0" y="42594"/>
                                          <a:pt x="15245" y="16329"/>
                                          <a:pt x="42959" y="5471"/>
                                        </a:cubicBezTo>
                                        <a:lnTo>
                                          <a:pt x="74409" y="0"/>
                                        </a:lnTo>
                                        <a:close/>
                                      </a:path>
                                    </a:pathLst>
                                  </a:custGeom>
                                  <a:solidFill>
                                    <a:srgbClr val="6F6F6E"/>
                                  </a:solidFill>
                                  <a:ln w="0" cap="flat">
                                    <a:noFill/>
                                    <a:miter lim="127000"/>
                                  </a:ln>
                                  <a:effectLst/>
                                </wps:spPr>
                                <wps:bodyPr/>
                              </wps:wsp>
                              <wps:wsp>
                                <wps:cNvPr id="72" name="Shape 72"/>
                                <wps:cNvSpPr/>
                                <wps:spPr>
                                  <a:xfrm>
                                    <a:off x="590761" y="714868"/>
                                    <a:ext cx="67843" cy="38557"/>
                                  </a:xfrm>
                                  <a:custGeom>
                                    <a:avLst/>
                                    <a:gdLst/>
                                    <a:ahLst/>
                                    <a:cxnLst/>
                                    <a:rect l="0" t="0" r="0" b="0"/>
                                    <a:pathLst>
                                      <a:path w="67843" h="38557">
                                        <a:moveTo>
                                          <a:pt x="61316" y="0"/>
                                        </a:moveTo>
                                        <a:lnTo>
                                          <a:pt x="62230" y="0"/>
                                        </a:lnTo>
                                        <a:cubicBezTo>
                                          <a:pt x="65380" y="0"/>
                                          <a:pt x="67843" y="1524"/>
                                          <a:pt x="67843" y="4635"/>
                                        </a:cubicBezTo>
                                        <a:lnTo>
                                          <a:pt x="67843" y="25171"/>
                                        </a:lnTo>
                                        <a:cubicBezTo>
                                          <a:pt x="67843" y="30163"/>
                                          <a:pt x="66942" y="32360"/>
                                          <a:pt x="61316" y="33261"/>
                                        </a:cubicBezTo>
                                        <a:cubicBezTo>
                                          <a:pt x="41097" y="37008"/>
                                          <a:pt x="28956" y="38557"/>
                                          <a:pt x="940" y="38557"/>
                                        </a:cubicBezTo>
                                        <a:lnTo>
                                          <a:pt x="0" y="38422"/>
                                        </a:lnTo>
                                        <a:lnTo>
                                          <a:pt x="0" y="2301"/>
                                        </a:lnTo>
                                        <a:lnTo>
                                          <a:pt x="4039" y="3099"/>
                                        </a:lnTo>
                                        <a:cubicBezTo>
                                          <a:pt x="26759" y="3099"/>
                                          <a:pt x="48235" y="1207"/>
                                          <a:pt x="61316" y="0"/>
                                        </a:cubicBezTo>
                                        <a:close/>
                                      </a:path>
                                    </a:pathLst>
                                  </a:custGeom>
                                  <a:solidFill>
                                    <a:srgbClr val="6F6F6E"/>
                                  </a:solidFill>
                                  <a:ln w="0" cap="flat">
                                    <a:noFill/>
                                    <a:miter lim="127000"/>
                                  </a:ln>
                                  <a:effectLst/>
                                </wps:spPr>
                                <wps:bodyPr/>
                              </wps:wsp>
                              <wps:wsp>
                                <wps:cNvPr id="73" name="Shape 73"/>
                                <wps:cNvSpPr/>
                                <wps:spPr>
                                  <a:xfrm>
                                    <a:off x="590761" y="573224"/>
                                    <a:ext cx="74384" cy="104280"/>
                                  </a:xfrm>
                                  <a:custGeom>
                                    <a:avLst/>
                                    <a:gdLst/>
                                    <a:ahLst/>
                                    <a:cxnLst/>
                                    <a:rect l="0" t="0" r="0" b="0"/>
                                    <a:pathLst>
                                      <a:path w="74384" h="104280">
                                        <a:moveTo>
                                          <a:pt x="318" y="0"/>
                                        </a:moveTo>
                                        <a:cubicBezTo>
                                          <a:pt x="48235" y="0"/>
                                          <a:pt x="74384" y="32677"/>
                                          <a:pt x="74384" y="79045"/>
                                        </a:cubicBezTo>
                                        <a:lnTo>
                                          <a:pt x="74384" y="96507"/>
                                        </a:lnTo>
                                        <a:cubicBezTo>
                                          <a:pt x="74384" y="101473"/>
                                          <a:pt x="72542" y="104280"/>
                                          <a:pt x="68148" y="104280"/>
                                        </a:cubicBezTo>
                                        <a:lnTo>
                                          <a:pt x="0" y="104280"/>
                                        </a:lnTo>
                                        <a:lnTo>
                                          <a:pt x="0" y="75006"/>
                                        </a:lnTo>
                                        <a:lnTo>
                                          <a:pt x="32995" y="75006"/>
                                        </a:lnTo>
                                        <a:lnTo>
                                          <a:pt x="32995" y="73762"/>
                                        </a:lnTo>
                                        <a:cubicBezTo>
                                          <a:pt x="32995" y="49492"/>
                                          <a:pt x="19621" y="35484"/>
                                          <a:pt x="318" y="35484"/>
                                        </a:cubicBezTo>
                                        <a:lnTo>
                                          <a:pt x="0" y="35544"/>
                                        </a:lnTo>
                                        <a:lnTo>
                                          <a:pt x="0" y="55"/>
                                        </a:lnTo>
                                        <a:lnTo>
                                          <a:pt x="318" y="0"/>
                                        </a:lnTo>
                                        <a:close/>
                                      </a:path>
                                    </a:pathLst>
                                  </a:custGeom>
                                  <a:solidFill>
                                    <a:srgbClr val="6F6F6E"/>
                                  </a:solidFill>
                                  <a:ln w="0" cap="flat">
                                    <a:noFill/>
                                    <a:miter lim="127000"/>
                                  </a:ln>
                                  <a:effectLst/>
                                </wps:spPr>
                                <wps:bodyPr/>
                              </wps:wsp>
                              <wps:wsp>
                                <wps:cNvPr id="74" name="Shape 74"/>
                                <wps:cNvSpPr/>
                                <wps:spPr>
                                  <a:xfrm>
                                    <a:off x="684126" y="573229"/>
                                    <a:ext cx="90272" cy="177711"/>
                                  </a:xfrm>
                                  <a:custGeom>
                                    <a:avLst/>
                                    <a:gdLst/>
                                    <a:ahLst/>
                                    <a:cxnLst/>
                                    <a:rect l="0" t="0" r="0" b="0"/>
                                    <a:pathLst>
                                      <a:path w="90272" h="177711">
                                        <a:moveTo>
                                          <a:pt x="84036" y="0"/>
                                        </a:moveTo>
                                        <a:cubicBezTo>
                                          <a:pt x="87490" y="0"/>
                                          <a:pt x="90272" y="2807"/>
                                          <a:pt x="90272" y="6223"/>
                                        </a:cubicBezTo>
                                        <a:lnTo>
                                          <a:pt x="90272" y="28639"/>
                                        </a:lnTo>
                                        <a:cubicBezTo>
                                          <a:pt x="90272" y="32055"/>
                                          <a:pt x="87490" y="34862"/>
                                          <a:pt x="84036" y="34862"/>
                                        </a:cubicBezTo>
                                        <a:cubicBezTo>
                                          <a:pt x="67272" y="34862"/>
                                          <a:pt x="54178" y="39218"/>
                                          <a:pt x="41123" y="46076"/>
                                        </a:cubicBezTo>
                                        <a:lnTo>
                                          <a:pt x="41123" y="171196"/>
                                        </a:lnTo>
                                        <a:cubicBezTo>
                                          <a:pt x="41123" y="174650"/>
                                          <a:pt x="38316" y="177711"/>
                                          <a:pt x="34861" y="177711"/>
                                        </a:cubicBezTo>
                                        <a:lnTo>
                                          <a:pt x="6248" y="177711"/>
                                        </a:lnTo>
                                        <a:cubicBezTo>
                                          <a:pt x="2832" y="177711"/>
                                          <a:pt x="0" y="174650"/>
                                          <a:pt x="0" y="171196"/>
                                        </a:cubicBezTo>
                                        <a:lnTo>
                                          <a:pt x="0" y="8382"/>
                                        </a:lnTo>
                                        <a:cubicBezTo>
                                          <a:pt x="0" y="5004"/>
                                          <a:pt x="2832" y="2172"/>
                                          <a:pt x="6248" y="2172"/>
                                        </a:cubicBezTo>
                                        <a:lnTo>
                                          <a:pt x="33325" y="2172"/>
                                        </a:lnTo>
                                        <a:cubicBezTo>
                                          <a:pt x="36716" y="2172"/>
                                          <a:pt x="39560" y="5004"/>
                                          <a:pt x="39560" y="8382"/>
                                        </a:cubicBezTo>
                                        <a:lnTo>
                                          <a:pt x="39560" y="14935"/>
                                        </a:lnTo>
                                        <a:cubicBezTo>
                                          <a:pt x="54851" y="3112"/>
                                          <a:pt x="71615" y="0"/>
                                          <a:pt x="84036" y="0"/>
                                        </a:cubicBezTo>
                                        <a:close/>
                                      </a:path>
                                    </a:pathLst>
                                  </a:custGeom>
                                  <a:solidFill>
                                    <a:srgbClr val="6F6F6E"/>
                                  </a:solidFill>
                                  <a:ln w="0" cap="flat">
                                    <a:noFill/>
                                    <a:miter lim="127000"/>
                                  </a:ln>
                                  <a:effectLst/>
                                </wps:spPr>
                                <wps:bodyPr/>
                              </wps:wsp>
                              <wps:wsp>
                                <wps:cNvPr id="75" name="Shape 75"/>
                                <wps:cNvSpPr/>
                                <wps:spPr>
                                  <a:xfrm>
                                    <a:off x="787751" y="573222"/>
                                    <a:ext cx="143827" cy="177724"/>
                                  </a:xfrm>
                                  <a:custGeom>
                                    <a:avLst/>
                                    <a:gdLst/>
                                    <a:ahLst/>
                                    <a:cxnLst/>
                                    <a:rect l="0" t="0" r="0" b="0"/>
                                    <a:pathLst>
                                      <a:path w="143827" h="177724">
                                        <a:moveTo>
                                          <a:pt x="89967" y="0"/>
                                        </a:moveTo>
                                        <a:cubicBezTo>
                                          <a:pt x="134849" y="0"/>
                                          <a:pt x="143827" y="30201"/>
                                          <a:pt x="143827" y="69710"/>
                                        </a:cubicBezTo>
                                        <a:lnTo>
                                          <a:pt x="143827" y="171196"/>
                                        </a:lnTo>
                                        <a:cubicBezTo>
                                          <a:pt x="143827" y="174638"/>
                                          <a:pt x="141046" y="177724"/>
                                          <a:pt x="137630" y="177724"/>
                                        </a:cubicBezTo>
                                        <a:lnTo>
                                          <a:pt x="108966" y="177724"/>
                                        </a:lnTo>
                                        <a:cubicBezTo>
                                          <a:pt x="105562" y="177724"/>
                                          <a:pt x="102768" y="174638"/>
                                          <a:pt x="102768" y="171196"/>
                                        </a:cubicBezTo>
                                        <a:lnTo>
                                          <a:pt x="102768" y="69710"/>
                                        </a:lnTo>
                                        <a:cubicBezTo>
                                          <a:pt x="102768" y="42647"/>
                                          <a:pt x="100292" y="34874"/>
                                          <a:pt x="76314" y="34874"/>
                                        </a:cubicBezTo>
                                        <a:cubicBezTo>
                                          <a:pt x="65722" y="34874"/>
                                          <a:pt x="54191" y="39218"/>
                                          <a:pt x="41148" y="46088"/>
                                        </a:cubicBezTo>
                                        <a:lnTo>
                                          <a:pt x="41148" y="171196"/>
                                        </a:lnTo>
                                        <a:cubicBezTo>
                                          <a:pt x="41148" y="174638"/>
                                          <a:pt x="38316" y="177724"/>
                                          <a:pt x="34874" y="177724"/>
                                        </a:cubicBezTo>
                                        <a:lnTo>
                                          <a:pt x="6261" y="177724"/>
                                        </a:lnTo>
                                        <a:cubicBezTo>
                                          <a:pt x="2832" y="177724"/>
                                          <a:pt x="0" y="174638"/>
                                          <a:pt x="0" y="171196"/>
                                        </a:cubicBezTo>
                                        <a:lnTo>
                                          <a:pt x="0" y="8382"/>
                                        </a:lnTo>
                                        <a:cubicBezTo>
                                          <a:pt x="0" y="5017"/>
                                          <a:pt x="2832" y="2184"/>
                                          <a:pt x="6261" y="2184"/>
                                        </a:cubicBezTo>
                                        <a:lnTo>
                                          <a:pt x="33338" y="2184"/>
                                        </a:lnTo>
                                        <a:cubicBezTo>
                                          <a:pt x="36779" y="2184"/>
                                          <a:pt x="39560" y="5017"/>
                                          <a:pt x="39560" y="8382"/>
                                        </a:cubicBezTo>
                                        <a:lnTo>
                                          <a:pt x="39560" y="14935"/>
                                        </a:lnTo>
                                        <a:cubicBezTo>
                                          <a:pt x="57633" y="3429"/>
                                          <a:pt x="69431" y="0"/>
                                          <a:pt x="89967" y="0"/>
                                        </a:cubicBezTo>
                                        <a:close/>
                                      </a:path>
                                    </a:pathLst>
                                  </a:custGeom>
                                  <a:solidFill>
                                    <a:srgbClr val="6F6F6E"/>
                                  </a:solidFill>
                                  <a:ln w="0" cap="flat">
                                    <a:noFill/>
                                    <a:miter lim="127000"/>
                                  </a:ln>
                                  <a:effectLst/>
                                </wps:spPr>
                                <wps:bodyPr/>
                              </wps:wsp>
                              <wps:wsp>
                                <wps:cNvPr id="76" name="Shape 76"/>
                                <wps:cNvSpPr/>
                                <wps:spPr>
                                  <a:xfrm>
                                    <a:off x="952586" y="573222"/>
                                    <a:ext cx="223457" cy="177724"/>
                                  </a:xfrm>
                                  <a:custGeom>
                                    <a:avLst/>
                                    <a:gdLst/>
                                    <a:ahLst/>
                                    <a:cxnLst/>
                                    <a:rect l="0" t="0" r="0" b="0"/>
                                    <a:pathLst>
                                      <a:path w="223457" h="177724">
                                        <a:moveTo>
                                          <a:pt x="83985" y="0"/>
                                        </a:moveTo>
                                        <a:cubicBezTo>
                                          <a:pt x="101740" y="0"/>
                                          <a:pt x="113271" y="5283"/>
                                          <a:pt x="120434" y="13995"/>
                                        </a:cubicBezTo>
                                        <a:cubicBezTo>
                                          <a:pt x="136309" y="5283"/>
                                          <a:pt x="150317" y="0"/>
                                          <a:pt x="171806" y="0"/>
                                        </a:cubicBezTo>
                                        <a:cubicBezTo>
                                          <a:pt x="214135" y="0"/>
                                          <a:pt x="223457" y="28931"/>
                                          <a:pt x="223457" y="65367"/>
                                        </a:cubicBezTo>
                                        <a:lnTo>
                                          <a:pt x="223457" y="171196"/>
                                        </a:lnTo>
                                        <a:cubicBezTo>
                                          <a:pt x="223457" y="174638"/>
                                          <a:pt x="220650" y="177724"/>
                                          <a:pt x="217183" y="177724"/>
                                        </a:cubicBezTo>
                                        <a:lnTo>
                                          <a:pt x="188582" y="177724"/>
                                        </a:lnTo>
                                        <a:cubicBezTo>
                                          <a:pt x="185179" y="177724"/>
                                          <a:pt x="182372" y="174638"/>
                                          <a:pt x="182372" y="171196"/>
                                        </a:cubicBezTo>
                                        <a:lnTo>
                                          <a:pt x="182372" y="65367"/>
                                        </a:lnTo>
                                        <a:cubicBezTo>
                                          <a:pt x="182372" y="41389"/>
                                          <a:pt x="177419" y="35179"/>
                                          <a:pt x="159944" y="35179"/>
                                        </a:cubicBezTo>
                                        <a:cubicBezTo>
                                          <a:pt x="154051" y="35179"/>
                                          <a:pt x="142215" y="37008"/>
                                          <a:pt x="131026" y="42926"/>
                                        </a:cubicBezTo>
                                        <a:cubicBezTo>
                                          <a:pt x="131915" y="49771"/>
                                          <a:pt x="132283" y="57582"/>
                                          <a:pt x="132283" y="65367"/>
                                        </a:cubicBezTo>
                                        <a:lnTo>
                                          <a:pt x="132283" y="171196"/>
                                        </a:lnTo>
                                        <a:cubicBezTo>
                                          <a:pt x="132283" y="174638"/>
                                          <a:pt x="129451" y="177724"/>
                                          <a:pt x="126060" y="177724"/>
                                        </a:cubicBezTo>
                                        <a:lnTo>
                                          <a:pt x="97434" y="177724"/>
                                        </a:lnTo>
                                        <a:cubicBezTo>
                                          <a:pt x="93980" y="177724"/>
                                          <a:pt x="91161" y="174638"/>
                                          <a:pt x="91161" y="171196"/>
                                        </a:cubicBezTo>
                                        <a:lnTo>
                                          <a:pt x="91161" y="65367"/>
                                        </a:lnTo>
                                        <a:cubicBezTo>
                                          <a:pt x="91161" y="41389"/>
                                          <a:pt x="87147" y="35179"/>
                                          <a:pt x="69672" y="35179"/>
                                        </a:cubicBezTo>
                                        <a:cubicBezTo>
                                          <a:pt x="63157" y="35179"/>
                                          <a:pt x="53823" y="38608"/>
                                          <a:pt x="41046" y="45441"/>
                                        </a:cubicBezTo>
                                        <a:lnTo>
                                          <a:pt x="41046" y="171196"/>
                                        </a:lnTo>
                                        <a:cubicBezTo>
                                          <a:pt x="41046" y="174638"/>
                                          <a:pt x="38252" y="177724"/>
                                          <a:pt x="34849" y="177724"/>
                                        </a:cubicBezTo>
                                        <a:lnTo>
                                          <a:pt x="6185" y="177724"/>
                                        </a:lnTo>
                                        <a:cubicBezTo>
                                          <a:pt x="2781" y="177724"/>
                                          <a:pt x="0" y="174638"/>
                                          <a:pt x="0" y="171196"/>
                                        </a:cubicBezTo>
                                        <a:lnTo>
                                          <a:pt x="0" y="8382"/>
                                        </a:lnTo>
                                        <a:cubicBezTo>
                                          <a:pt x="0" y="5017"/>
                                          <a:pt x="2781" y="2184"/>
                                          <a:pt x="6185" y="2184"/>
                                        </a:cubicBezTo>
                                        <a:lnTo>
                                          <a:pt x="33299" y="2184"/>
                                        </a:lnTo>
                                        <a:cubicBezTo>
                                          <a:pt x="36678" y="2184"/>
                                          <a:pt x="39484" y="5017"/>
                                          <a:pt x="39484" y="8382"/>
                                        </a:cubicBezTo>
                                        <a:lnTo>
                                          <a:pt x="39484" y="14935"/>
                                        </a:lnTo>
                                        <a:cubicBezTo>
                                          <a:pt x="52591" y="6566"/>
                                          <a:pt x="65646" y="0"/>
                                          <a:pt x="83985" y="0"/>
                                        </a:cubicBezTo>
                                        <a:close/>
                                      </a:path>
                                    </a:pathLst>
                                  </a:custGeom>
                                  <a:solidFill>
                                    <a:srgbClr val="6F6F6E"/>
                                  </a:solidFill>
                                  <a:ln w="0" cap="flat">
                                    <a:noFill/>
                                    <a:miter lim="127000"/>
                                  </a:ln>
                                  <a:effectLst/>
                                </wps:spPr>
                                <wps:bodyPr/>
                              </wps:wsp>
                              <wps:wsp>
                                <wps:cNvPr id="77" name="Shape 77"/>
                                <wps:cNvSpPr/>
                                <wps:spPr>
                                  <a:xfrm>
                                    <a:off x="1192434" y="573280"/>
                                    <a:ext cx="74397" cy="180010"/>
                                  </a:xfrm>
                                  <a:custGeom>
                                    <a:avLst/>
                                    <a:gdLst/>
                                    <a:ahLst/>
                                    <a:cxnLst/>
                                    <a:rect l="0" t="0" r="0" b="0"/>
                                    <a:pathLst>
                                      <a:path w="74397" h="180010">
                                        <a:moveTo>
                                          <a:pt x="74397" y="0"/>
                                        </a:moveTo>
                                        <a:lnTo>
                                          <a:pt x="74397" y="35489"/>
                                        </a:lnTo>
                                        <a:lnTo>
                                          <a:pt x="61352" y="37955"/>
                                        </a:lnTo>
                                        <a:cubicBezTo>
                                          <a:pt x="49262" y="42964"/>
                                          <a:pt x="41389" y="55285"/>
                                          <a:pt x="41389" y="73706"/>
                                        </a:cubicBezTo>
                                        <a:lnTo>
                                          <a:pt x="41389" y="74951"/>
                                        </a:lnTo>
                                        <a:lnTo>
                                          <a:pt x="74397" y="74951"/>
                                        </a:lnTo>
                                        <a:lnTo>
                                          <a:pt x="74397" y="104224"/>
                                        </a:lnTo>
                                        <a:lnTo>
                                          <a:pt x="41097" y="104224"/>
                                        </a:lnTo>
                                        <a:lnTo>
                                          <a:pt x="41097" y="105139"/>
                                        </a:lnTo>
                                        <a:cubicBezTo>
                                          <a:pt x="41097" y="118683"/>
                                          <a:pt x="45276" y="134157"/>
                                          <a:pt x="59978" y="141047"/>
                                        </a:cubicBezTo>
                                        <a:lnTo>
                                          <a:pt x="74397" y="143892"/>
                                        </a:lnTo>
                                        <a:lnTo>
                                          <a:pt x="74397" y="180010"/>
                                        </a:lnTo>
                                        <a:lnTo>
                                          <a:pt x="50423" y="176566"/>
                                        </a:lnTo>
                                        <a:cubicBezTo>
                                          <a:pt x="24853" y="168973"/>
                                          <a:pt x="0" y="148039"/>
                                          <a:pt x="0" y="102053"/>
                                        </a:cubicBezTo>
                                        <a:lnTo>
                                          <a:pt x="0" y="78990"/>
                                        </a:lnTo>
                                        <a:cubicBezTo>
                                          <a:pt x="0" y="42594"/>
                                          <a:pt x="15223" y="16329"/>
                                          <a:pt x="42937" y="5471"/>
                                        </a:cubicBezTo>
                                        <a:lnTo>
                                          <a:pt x="74397" y="0"/>
                                        </a:lnTo>
                                        <a:close/>
                                      </a:path>
                                    </a:pathLst>
                                  </a:custGeom>
                                  <a:solidFill>
                                    <a:srgbClr val="6F6F6E"/>
                                  </a:solidFill>
                                  <a:ln w="0" cap="flat">
                                    <a:noFill/>
                                    <a:miter lim="127000"/>
                                  </a:ln>
                                  <a:effectLst/>
                                </wps:spPr>
                                <wps:bodyPr/>
                              </wps:wsp>
                              <wps:wsp>
                                <wps:cNvPr id="78" name="Shape 78"/>
                                <wps:cNvSpPr/>
                                <wps:spPr>
                                  <a:xfrm>
                                    <a:off x="1266830" y="714868"/>
                                    <a:ext cx="67843" cy="38557"/>
                                  </a:xfrm>
                                  <a:custGeom>
                                    <a:avLst/>
                                    <a:gdLst/>
                                    <a:ahLst/>
                                    <a:cxnLst/>
                                    <a:rect l="0" t="0" r="0" b="0"/>
                                    <a:pathLst>
                                      <a:path w="67843" h="38557">
                                        <a:moveTo>
                                          <a:pt x="61328" y="0"/>
                                        </a:moveTo>
                                        <a:lnTo>
                                          <a:pt x="62255" y="0"/>
                                        </a:lnTo>
                                        <a:cubicBezTo>
                                          <a:pt x="65342" y="0"/>
                                          <a:pt x="67843" y="1524"/>
                                          <a:pt x="67843" y="4648"/>
                                        </a:cubicBezTo>
                                        <a:lnTo>
                                          <a:pt x="67843" y="25171"/>
                                        </a:lnTo>
                                        <a:cubicBezTo>
                                          <a:pt x="67843" y="30163"/>
                                          <a:pt x="66942" y="32360"/>
                                          <a:pt x="61328" y="33261"/>
                                        </a:cubicBezTo>
                                        <a:cubicBezTo>
                                          <a:pt x="41097" y="37008"/>
                                          <a:pt x="28943" y="38557"/>
                                          <a:pt x="940" y="38557"/>
                                        </a:cubicBezTo>
                                        <a:lnTo>
                                          <a:pt x="0" y="38422"/>
                                        </a:lnTo>
                                        <a:lnTo>
                                          <a:pt x="0" y="2304"/>
                                        </a:lnTo>
                                        <a:lnTo>
                                          <a:pt x="4026" y="3099"/>
                                        </a:lnTo>
                                        <a:cubicBezTo>
                                          <a:pt x="26772" y="3099"/>
                                          <a:pt x="48247" y="1207"/>
                                          <a:pt x="61328" y="0"/>
                                        </a:cubicBezTo>
                                        <a:close/>
                                      </a:path>
                                    </a:pathLst>
                                  </a:custGeom>
                                  <a:solidFill>
                                    <a:srgbClr val="6F6F6E"/>
                                  </a:solidFill>
                                  <a:ln w="0" cap="flat">
                                    <a:noFill/>
                                    <a:miter lim="127000"/>
                                  </a:ln>
                                  <a:effectLst/>
                                </wps:spPr>
                                <wps:bodyPr/>
                              </wps:wsp>
                              <wps:wsp>
                                <wps:cNvPr id="79" name="Shape 79"/>
                                <wps:cNvSpPr/>
                                <wps:spPr>
                                  <a:xfrm>
                                    <a:off x="1266830" y="573224"/>
                                    <a:ext cx="74371" cy="104280"/>
                                  </a:xfrm>
                                  <a:custGeom>
                                    <a:avLst/>
                                    <a:gdLst/>
                                    <a:ahLst/>
                                    <a:cxnLst/>
                                    <a:rect l="0" t="0" r="0" b="0"/>
                                    <a:pathLst>
                                      <a:path w="74371" h="104280">
                                        <a:moveTo>
                                          <a:pt x="317" y="0"/>
                                        </a:moveTo>
                                        <a:cubicBezTo>
                                          <a:pt x="48247" y="0"/>
                                          <a:pt x="74371" y="32677"/>
                                          <a:pt x="74371" y="79045"/>
                                        </a:cubicBezTo>
                                        <a:lnTo>
                                          <a:pt x="74371" y="96507"/>
                                        </a:lnTo>
                                        <a:cubicBezTo>
                                          <a:pt x="74371" y="101473"/>
                                          <a:pt x="72492" y="104280"/>
                                          <a:pt x="68174" y="104280"/>
                                        </a:cubicBezTo>
                                        <a:lnTo>
                                          <a:pt x="0" y="104280"/>
                                        </a:lnTo>
                                        <a:lnTo>
                                          <a:pt x="0" y="75006"/>
                                        </a:lnTo>
                                        <a:lnTo>
                                          <a:pt x="33007" y="75006"/>
                                        </a:lnTo>
                                        <a:lnTo>
                                          <a:pt x="33007" y="73762"/>
                                        </a:lnTo>
                                        <a:cubicBezTo>
                                          <a:pt x="33007" y="49492"/>
                                          <a:pt x="19571" y="35484"/>
                                          <a:pt x="317" y="35484"/>
                                        </a:cubicBezTo>
                                        <a:lnTo>
                                          <a:pt x="0" y="35544"/>
                                        </a:lnTo>
                                        <a:lnTo>
                                          <a:pt x="0" y="55"/>
                                        </a:lnTo>
                                        <a:lnTo>
                                          <a:pt x="317" y="0"/>
                                        </a:lnTo>
                                        <a:close/>
                                      </a:path>
                                    </a:pathLst>
                                  </a:custGeom>
                                  <a:solidFill>
                                    <a:srgbClr val="6F6F6E"/>
                                  </a:solidFill>
                                  <a:ln w="0" cap="flat">
                                    <a:noFill/>
                                    <a:miter lim="127000"/>
                                  </a:ln>
                                  <a:effectLst/>
                                </wps:spPr>
                                <wps:bodyPr/>
                              </wps:wsp>
                              <wps:wsp>
                                <wps:cNvPr id="80" name="Shape 80"/>
                                <wps:cNvSpPr/>
                                <wps:spPr>
                                  <a:xfrm>
                                    <a:off x="1357253" y="573222"/>
                                    <a:ext cx="143827" cy="177724"/>
                                  </a:xfrm>
                                  <a:custGeom>
                                    <a:avLst/>
                                    <a:gdLst/>
                                    <a:ahLst/>
                                    <a:cxnLst/>
                                    <a:rect l="0" t="0" r="0" b="0"/>
                                    <a:pathLst>
                                      <a:path w="143827" h="177724">
                                        <a:moveTo>
                                          <a:pt x="89954" y="0"/>
                                        </a:moveTo>
                                        <a:cubicBezTo>
                                          <a:pt x="134798" y="0"/>
                                          <a:pt x="143827" y="30201"/>
                                          <a:pt x="143827" y="69710"/>
                                        </a:cubicBezTo>
                                        <a:lnTo>
                                          <a:pt x="143827" y="171196"/>
                                        </a:lnTo>
                                        <a:cubicBezTo>
                                          <a:pt x="143827" y="174638"/>
                                          <a:pt x="141008" y="177724"/>
                                          <a:pt x="137566" y="177724"/>
                                        </a:cubicBezTo>
                                        <a:lnTo>
                                          <a:pt x="108991" y="177724"/>
                                        </a:lnTo>
                                        <a:cubicBezTo>
                                          <a:pt x="105550" y="177724"/>
                                          <a:pt x="102718" y="174638"/>
                                          <a:pt x="102718" y="171196"/>
                                        </a:cubicBezTo>
                                        <a:lnTo>
                                          <a:pt x="102718" y="69710"/>
                                        </a:lnTo>
                                        <a:cubicBezTo>
                                          <a:pt x="102718" y="42647"/>
                                          <a:pt x="100228" y="34874"/>
                                          <a:pt x="76264" y="34874"/>
                                        </a:cubicBezTo>
                                        <a:cubicBezTo>
                                          <a:pt x="65697" y="34874"/>
                                          <a:pt x="54178" y="39218"/>
                                          <a:pt x="41110" y="46088"/>
                                        </a:cubicBezTo>
                                        <a:lnTo>
                                          <a:pt x="41110" y="171196"/>
                                        </a:lnTo>
                                        <a:cubicBezTo>
                                          <a:pt x="41110" y="174638"/>
                                          <a:pt x="38290" y="177724"/>
                                          <a:pt x="34861" y="177724"/>
                                        </a:cubicBezTo>
                                        <a:lnTo>
                                          <a:pt x="6223" y="177724"/>
                                        </a:lnTo>
                                        <a:cubicBezTo>
                                          <a:pt x="2794" y="177724"/>
                                          <a:pt x="0" y="174638"/>
                                          <a:pt x="0" y="171196"/>
                                        </a:cubicBezTo>
                                        <a:lnTo>
                                          <a:pt x="0" y="8382"/>
                                        </a:lnTo>
                                        <a:cubicBezTo>
                                          <a:pt x="0" y="5017"/>
                                          <a:pt x="2794" y="2184"/>
                                          <a:pt x="6223" y="2184"/>
                                        </a:cubicBezTo>
                                        <a:lnTo>
                                          <a:pt x="33325" y="2184"/>
                                        </a:lnTo>
                                        <a:cubicBezTo>
                                          <a:pt x="36741" y="2184"/>
                                          <a:pt x="39548" y="5017"/>
                                          <a:pt x="39548" y="8382"/>
                                        </a:cubicBezTo>
                                        <a:lnTo>
                                          <a:pt x="39548" y="14935"/>
                                        </a:lnTo>
                                        <a:cubicBezTo>
                                          <a:pt x="57595" y="3429"/>
                                          <a:pt x="69444" y="0"/>
                                          <a:pt x="89954" y="0"/>
                                        </a:cubicBezTo>
                                        <a:close/>
                                      </a:path>
                                    </a:pathLst>
                                  </a:custGeom>
                                  <a:solidFill>
                                    <a:srgbClr val="6F6F6E"/>
                                  </a:solidFill>
                                  <a:ln w="0" cap="flat">
                                    <a:noFill/>
                                    <a:miter lim="127000"/>
                                  </a:ln>
                                  <a:effectLst/>
                                </wps:spPr>
                                <wps:bodyPr/>
                              </wps:wsp>
                              <wps:wsp>
                                <wps:cNvPr id="81" name="Shape 81"/>
                                <wps:cNvSpPr/>
                                <wps:spPr>
                                  <a:xfrm>
                                    <a:off x="1507924" y="538660"/>
                                    <a:ext cx="112077" cy="214757"/>
                                  </a:xfrm>
                                  <a:custGeom>
                                    <a:avLst/>
                                    <a:gdLst/>
                                    <a:ahLst/>
                                    <a:cxnLst/>
                                    <a:rect l="0" t="0" r="0" b="0"/>
                                    <a:pathLst>
                                      <a:path w="112077" h="214757">
                                        <a:moveTo>
                                          <a:pt x="70637" y="0"/>
                                        </a:moveTo>
                                        <a:lnTo>
                                          <a:pt x="71895" y="0"/>
                                        </a:lnTo>
                                        <a:cubicBezTo>
                                          <a:pt x="74701" y="0"/>
                                          <a:pt x="76886" y="1575"/>
                                          <a:pt x="76886" y="4686"/>
                                        </a:cubicBezTo>
                                        <a:lnTo>
                                          <a:pt x="76886" y="36741"/>
                                        </a:lnTo>
                                        <a:lnTo>
                                          <a:pt x="104889" y="36741"/>
                                        </a:lnTo>
                                        <a:cubicBezTo>
                                          <a:pt x="108331" y="36741"/>
                                          <a:pt x="111138" y="39573"/>
                                          <a:pt x="111138" y="42951"/>
                                        </a:cubicBezTo>
                                        <a:lnTo>
                                          <a:pt x="111138" y="61328"/>
                                        </a:lnTo>
                                        <a:cubicBezTo>
                                          <a:pt x="111138" y="64770"/>
                                          <a:pt x="108331" y="67539"/>
                                          <a:pt x="104889" y="67539"/>
                                        </a:cubicBezTo>
                                        <a:lnTo>
                                          <a:pt x="76886" y="67539"/>
                                        </a:lnTo>
                                        <a:lnTo>
                                          <a:pt x="76886" y="165303"/>
                                        </a:lnTo>
                                        <a:cubicBezTo>
                                          <a:pt x="76886" y="180848"/>
                                          <a:pt x="77826" y="182702"/>
                                          <a:pt x="89027" y="182702"/>
                                        </a:cubicBezTo>
                                        <a:lnTo>
                                          <a:pt x="105550" y="182702"/>
                                        </a:lnTo>
                                        <a:cubicBezTo>
                                          <a:pt x="109601" y="182702"/>
                                          <a:pt x="112077" y="184264"/>
                                          <a:pt x="112077" y="187388"/>
                                        </a:cubicBezTo>
                                        <a:lnTo>
                                          <a:pt x="112077" y="207035"/>
                                        </a:lnTo>
                                        <a:cubicBezTo>
                                          <a:pt x="112077" y="210109"/>
                                          <a:pt x="110198" y="212001"/>
                                          <a:pt x="106147" y="212611"/>
                                        </a:cubicBezTo>
                                        <a:cubicBezTo>
                                          <a:pt x="98654" y="213881"/>
                                          <a:pt x="91796" y="214757"/>
                                          <a:pt x="85001" y="214757"/>
                                        </a:cubicBezTo>
                                        <a:cubicBezTo>
                                          <a:pt x="49822" y="214757"/>
                                          <a:pt x="35484" y="207035"/>
                                          <a:pt x="35484" y="165303"/>
                                        </a:cubicBezTo>
                                        <a:lnTo>
                                          <a:pt x="35484" y="67539"/>
                                        </a:lnTo>
                                        <a:lnTo>
                                          <a:pt x="6198" y="63208"/>
                                        </a:lnTo>
                                        <a:cubicBezTo>
                                          <a:pt x="2781" y="62573"/>
                                          <a:pt x="0" y="60388"/>
                                          <a:pt x="0" y="56972"/>
                                        </a:cubicBezTo>
                                        <a:lnTo>
                                          <a:pt x="0" y="42951"/>
                                        </a:lnTo>
                                        <a:cubicBezTo>
                                          <a:pt x="0" y="39573"/>
                                          <a:pt x="2781" y="36741"/>
                                          <a:pt x="6198" y="36741"/>
                                        </a:cubicBezTo>
                                        <a:lnTo>
                                          <a:pt x="35484" y="36741"/>
                                        </a:lnTo>
                                        <a:lnTo>
                                          <a:pt x="35484" y="11239"/>
                                        </a:lnTo>
                                        <a:cubicBezTo>
                                          <a:pt x="35484" y="7772"/>
                                          <a:pt x="38278" y="5626"/>
                                          <a:pt x="41720" y="5016"/>
                                        </a:cubicBezTo>
                                        <a:lnTo>
                                          <a:pt x="70637" y="0"/>
                                        </a:lnTo>
                                        <a:close/>
                                      </a:path>
                                    </a:pathLst>
                                  </a:custGeom>
                                  <a:solidFill>
                                    <a:srgbClr val="6F6F6E"/>
                                  </a:solidFill>
                                  <a:ln w="0" cap="flat">
                                    <a:noFill/>
                                    <a:miter lim="127000"/>
                                  </a:ln>
                                  <a:effectLst/>
                                </wps:spPr>
                                <wps:bodyPr/>
                              </wps:wsp>
                              <wps:wsp>
                                <wps:cNvPr id="82" name="Shape 82"/>
                                <wps:cNvSpPr/>
                                <wps:spPr>
                                  <a:xfrm>
                                    <a:off x="41935" y="831940"/>
                                    <a:ext cx="50603" cy="125017"/>
                                  </a:xfrm>
                                  <a:custGeom>
                                    <a:avLst/>
                                    <a:gdLst/>
                                    <a:ahLst/>
                                    <a:cxnLst/>
                                    <a:rect l="0" t="0" r="0" b="0"/>
                                    <a:pathLst>
                                      <a:path w="50603" h="125017">
                                        <a:moveTo>
                                          <a:pt x="50603" y="0"/>
                                        </a:moveTo>
                                        <a:lnTo>
                                          <a:pt x="50603" y="19474"/>
                                        </a:lnTo>
                                        <a:lnTo>
                                          <a:pt x="47943" y="22135"/>
                                        </a:lnTo>
                                        <a:lnTo>
                                          <a:pt x="35954" y="71576"/>
                                        </a:lnTo>
                                        <a:lnTo>
                                          <a:pt x="50603" y="71576"/>
                                        </a:lnTo>
                                        <a:lnTo>
                                          <a:pt x="50603" y="90562"/>
                                        </a:lnTo>
                                        <a:lnTo>
                                          <a:pt x="31458" y="90562"/>
                                        </a:lnTo>
                                        <a:lnTo>
                                          <a:pt x="23813" y="122185"/>
                                        </a:lnTo>
                                        <a:cubicBezTo>
                                          <a:pt x="23470" y="123684"/>
                                          <a:pt x="22136" y="125017"/>
                                          <a:pt x="20638" y="125017"/>
                                        </a:cubicBezTo>
                                        <a:lnTo>
                                          <a:pt x="2997" y="125017"/>
                                        </a:lnTo>
                                        <a:cubicBezTo>
                                          <a:pt x="1333" y="125017"/>
                                          <a:pt x="0" y="123849"/>
                                          <a:pt x="0" y="122185"/>
                                        </a:cubicBezTo>
                                        <a:cubicBezTo>
                                          <a:pt x="0" y="122020"/>
                                          <a:pt x="165" y="121690"/>
                                          <a:pt x="165" y="121360"/>
                                        </a:cubicBezTo>
                                        <a:lnTo>
                                          <a:pt x="27470" y="16966"/>
                                        </a:lnTo>
                                        <a:cubicBezTo>
                                          <a:pt x="29464" y="9232"/>
                                          <a:pt x="33458" y="4990"/>
                                          <a:pt x="37849" y="2682"/>
                                        </a:cubicBezTo>
                                        <a:lnTo>
                                          <a:pt x="50603" y="0"/>
                                        </a:lnTo>
                                        <a:close/>
                                      </a:path>
                                    </a:pathLst>
                                  </a:custGeom>
                                  <a:solidFill>
                                    <a:srgbClr val="6F6F6E"/>
                                  </a:solidFill>
                                  <a:ln w="0" cap="flat">
                                    <a:noFill/>
                                    <a:miter lim="127000"/>
                                  </a:ln>
                                  <a:effectLst/>
                                </wps:spPr>
                                <wps:bodyPr/>
                              </wps:wsp>
                              <wps:wsp>
                                <wps:cNvPr id="83" name="Shape 83"/>
                                <wps:cNvSpPr/>
                                <wps:spPr>
                                  <a:xfrm>
                                    <a:off x="92539" y="831939"/>
                                    <a:ext cx="50616" cy="125019"/>
                                  </a:xfrm>
                                  <a:custGeom>
                                    <a:avLst/>
                                    <a:gdLst/>
                                    <a:ahLst/>
                                    <a:cxnLst/>
                                    <a:rect l="0" t="0" r="0" b="0"/>
                                    <a:pathLst>
                                      <a:path w="50616" h="125019">
                                        <a:moveTo>
                                          <a:pt x="6" y="0"/>
                                        </a:moveTo>
                                        <a:cubicBezTo>
                                          <a:pt x="7156" y="0"/>
                                          <a:pt x="19145" y="1499"/>
                                          <a:pt x="23146" y="16967"/>
                                        </a:cubicBezTo>
                                        <a:lnTo>
                                          <a:pt x="50451" y="121361"/>
                                        </a:lnTo>
                                        <a:cubicBezTo>
                                          <a:pt x="50451" y="121691"/>
                                          <a:pt x="50616" y="122022"/>
                                          <a:pt x="50616" y="122187"/>
                                        </a:cubicBezTo>
                                        <a:cubicBezTo>
                                          <a:pt x="50616" y="123850"/>
                                          <a:pt x="49282" y="125019"/>
                                          <a:pt x="47619" y="125019"/>
                                        </a:cubicBezTo>
                                        <a:lnTo>
                                          <a:pt x="29978" y="125019"/>
                                        </a:lnTo>
                                        <a:cubicBezTo>
                                          <a:pt x="28467" y="125019"/>
                                          <a:pt x="27146" y="123685"/>
                                          <a:pt x="26803" y="122187"/>
                                        </a:cubicBezTo>
                                        <a:lnTo>
                                          <a:pt x="19145" y="90564"/>
                                        </a:lnTo>
                                        <a:lnTo>
                                          <a:pt x="0" y="90564"/>
                                        </a:lnTo>
                                        <a:lnTo>
                                          <a:pt x="0" y="71577"/>
                                        </a:lnTo>
                                        <a:lnTo>
                                          <a:pt x="14649" y="71577"/>
                                        </a:lnTo>
                                        <a:lnTo>
                                          <a:pt x="2661" y="22136"/>
                                        </a:lnTo>
                                        <a:cubicBezTo>
                                          <a:pt x="2165" y="20142"/>
                                          <a:pt x="1670" y="19469"/>
                                          <a:pt x="6" y="19469"/>
                                        </a:cubicBezTo>
                                        <a:lnTo>
                                          <a:pt x="0" y="19475"/>
                                        </a:lnTo>
                                        <a:lnTo>
                                          <a:pt x="0" y="1"/>
                                        </a:lnTo>
                                        <a:lnTo>
                                          <a:pt x="6" y="0"/>
                                        </a:lnTo>
                                        <a:close/>
                                      </a:path>
                                    </a:pathLst>
                                  </a:custGeom>
                                  <a:solidFill>
                                    <a:srgbClr val="6F6F6E"/>
                                  </a:solidFill>
                                  <a:ln w="0" cap="flat">
                                    <a:noFill/>
                                    <a:miter lim="127000"/>
                                  </a:ln>
                                  <a:effectLst/>
                                </wps:spPr>
                                <wps:bodyPr/>
                              </wps:wsp>
                              <wps:wsp>
                                <wps:cNvPr id="84" name="Shape 84"/>
                                <wps:cNvSpPr/>
                                <wps:spPr>
                                  <a:xfrm>
                                    <a:off x="148798" y="861893"/>
                                    <a:ext cx="66434" cy="96393"/>
                                  </a:xfrm>
                                  <a:custGeom>
                                    <a:avLst/>
                                    <a:gdLst/>
                                    <a:ahLst/>
                                    <a:cxnLst/>
                                    <a:rect l="0" t="0" r="0" b="0"/>
                                    <a:pathLst>
                                      <a:path w="66434" h="96393">
                                        <a:moveTo>
                                          <a:pt x="31636" y="0"/>
                                        </a:moveTo>
                                        <a:cubicBezTo>
                                          <a:pt x="45123" y="0"/>
                                          <a:pt x="52781" y="1511"/>
                                          <a:pt x="61265" y="3327"/>
                                        </a:cubicBezTo>
                                        <a:cubicBezTo>
                                          <a:pt x="63259" y="3823"/>
                                          <a:pt x="64262" y="5169"/>
                                          <a:pt x="64262" y="7163"/>
                                        </a:cubicBezTo>
                                        <a:lnTo>
                                          <a:pt x="64262" y="16815"/>
                                        </a:lnTo>
                                        <a:cubicBezTo>
                                          <a:pt x="64262" y="18821"/>
                                          <a:pt x="63259" y="19990"/>
                                          <a:pt x="61595" y="19990"/>
                                        </a:cubicBezTo>
                                        <a:lnTo>
                                          <a:pt x="60935" y="19990"/>
                                        </a:lnTo>
                                        <a:cubicBezTo>
                                          <a:pt x="56274" y="19317"/>
                                          <a:pt x="42951" y="17983"/>
                                          <a:pt x="33464" y="17983"/>
                                        </a:cubicBezTo>
                                        <a:cubicBezTo>
                                          <a:pt x="25476" y="17983"/>
                                          <a:pt x="21984" y="19812"/>
                                          <a:pt x="21984" y="24981"/>
                                        </a:cubicBezTo>
                                        <a:cubicBezTo>
                                          <a:pt x="21984" y="27635"/>
                                          <a:pt x="24473" y="29312"/>
                                          <a:pt x="28639" y="31801"/>
                                        </a:cubicBezTo>
                                        <a:lnTo>
                                          <a:pt x="50444" y="45123"/>
                                        </a:lnTo>
                                        <a:cubicBezTo>
                                          <a:pt x="64427" y="53607"/>
                                          <a:pt x="66434" y="61938"/>
                                          <a:pt x="66434" y="70421"/>
                                        </a:cubicBezTo>
                                        <a:cubicBezTo>
                                          <a:pt x="66434" y="84912"/>
                                          <a:pt x="55601" y="96393"/>
                                          <a:pt x="33795" y="96393"/>
                                        </a:cubicBezTo>
                                        <a:cubicBezTo>
                                          <a:pt x="27305" y="96393"/>
                                          <a:pt x="13322" y="95567"/>
                                          <a:pt x="4000" y="93066"/>
                                        </a:cubicBezTo>
                                        <a:cubicBezTo>
                                          <a:pt x="1994" y="92570"/>
                                          <a:pt x="838" y="91237"/>
                                          <a:pt x="838" y="89243"/>
                                        </a:cubicBezTo>
                                        <a:lnTo>
                                          <a:pt x="838" y="79248"/>
                                        </a:lnTo>
                                        <a:cubicBezTo>
                                          <a:pt x="838" y="77914"/>
                                          <a:pt x="1994" y="76581"/>
                                          <a:pt x="3658" y="76581"/>
                                        </a:cubicBezTo>
                                        <a:lnTo>
                                          <a:pt x="4331" y="76581"/>
                                        </a:lnTo>
                                        <a:cubicBezTo>
                                          <a:pt x="12319" y="77584"/>
                                          <a:pt x="27305" y="78410"/>
                                          <a:pt x="32296" y="78410"/>
                                        </a:cubicBezTo>
                                        <a:cubicBezTo>
                                          <a:pt x="42621" y="78410"/>
                                          <a:pt x="44120" y="74917"/>
                                          <a:pt x="44120" y="70421"/>
                                        </a:cubicBezTo>
                                        <a:cubicBezTo>
                                          <a:pt x="44120" y="67259"/>
                                          <a:pt x="42126" y="65265"/>
                                          <a:pt x="36792" y="61938"/>
                                        </a:cubicBezTo>
                                        <a:lnTo>
                                          <a:pt x="13983" y="47955"/>
                                        </a:lnTo>
                                        <a:cubicBezTo>
                                          <a:pt x="5829" y="42951"/>
                                          <a:pt x="0" y="34633"/>
                                          <a:pt x="0" y="24981"/>
                                        </a:cubicBezTo>
                                        <a:cubicBezTo>
                                          <a:pt x="0" y="8318"/>
                                          <a:pt x="10490" y="0"/>
                                          <a:pt x="31636" y="0"/>
                                        </a:cubicBezTo>
                                        <a:close/>
                                      </a:path>
                                    </a:pathLst>
                                  </a:custGeom>
                                  <a:solidFill>
                                    <a:srgbClr val="6F6F6E"/>
                                  </a:solidFill>
                                  <a:ln w="0" cap="flat">
                                    <a:noFill/>
                                    <a:miter lim="127000"/>
                                  </a:ln>
                                  <a:effectLst/>
                                </wps:spPr>
                                <wps:bodyPr/>
                              </wps:wsp>
                              <wps:wsp>
                                <wps:cNvPr id="85" name="Shape 85"/>
                                <wps:cNvSpPr/>
                                <wps:spPr>
                                  <a:xfrm>
                                    <a:off x="225208" y="861893"/>
                                    <a:ext cx="66421" cy="96393"/>
                                  </a:xfrm>
                                  <a:custGeom>
                                    <a:avLst/>
                                    <a:gdLst/>
                                    <a:ahLst/>
                                    <a:cxnLst/>
                                    <a:rect l="0" t="0" r="0" b="0"/>
                                    <a:pathLst>
                                      <a:path w="66421" h="96393">
                                        <a:moveTo>
                                          <a:pt x="31623" y="0"/>
                                        </a:moveTo>
                                        <a:cubicBezTo>
                                          <a:pt x="45110" y="0"/>
                                          <a:pt x="52768" y="1511"/>
                                          <a:pt x="61265" y="3327"/>
                                        </a:cubicBezTo>
                                        <a:cubicBezTo>
                                          <a:pt x="63259" y="3823"/>
                                          <a:pt x="64262" y="5169"/>
                                          <a:pt x="64262" y="7163"/>
                                        </a:cubicBezTo>
                                        <a:lnTo>
                                          <a:pt x="64262" y="16815"/>
                                        </a:lnTo>
                                        <a:cubicBezTo>
                                          <a:pt x="64262" y="18821"/>
                                          <a:pt x="63259" y="19990"/>
                                          <a:pt x="61595" y="19990"/>
                                        </a:cubicBezTo>
                                        <a:lnTo>
                                          <a:pt x="60935" y="19990"/>
                                        </a:lnTo>
                                        <a:cubicBezTo>
                                          <a:pt x="56261" y="19317"/>
                                          <a:pt x="42951" y="17983"/>
                                          <a:pt x="33464" y="17983"/>
                                        </a:cubicBezTo>
                                        <a:cubicBezTo>
                                          <a:pt x="25464" y="17983"/>
                                          <a:pt x="21971" y="19812"/>
                                          <a:pt x="21971" y="24981"/>
                                        </a:cubicBezTo>
                                        <a:cubicBezTo>
                                          <a:pt x="21971" y="27635"/>
                                          <a:pt x="24473" y="29312"/>
                                          <a:pt x="28626" y="31801"/>
                                        </a:cubicBezTo>
                                        <a:lnTo>
                                          <a:pt x="50444" y="45123"/>
                                        </a:lnTo>
                                        <a:cubicBezTo>
                                          <a:pt x="64427" y="53607"/>
                                          <a:pt x="66421" y="61938"/>
                                          <a:pt x="66421" y="70421"/>
                                        </a:cubicBezTo>
                                        <a:cubicBezTo>
                                          <a:pt x="66421" y="84912"/>
                                          <a:pt x="55601" y="96393"/>
                                          <a:pt x="33795" y="96393"/>
                                        </a:cubicBezTo>
                                        <a:cubicBezTo>
                                          <a:pt x="27305" y="96393"/>
                                          <a:pt x="13322" y="95567"/>
                                          <a:pt x="3988" y="93066"/>
                                        </a:cubicBezTo>
                                        <a:cubicBezTo>
                                          <a:pt x="1994" y="92570"/>
                                          <a:pt x="825" y="91237"/>
                                          <a:pt x="825" y="89243"/>
                                        </a:cubicBezTo>
                                        <a:lnTo>
                                          <a:pt x="825" y="79248"/>
                                        </a:lnTo>
                                        <a:cubicBezTo>
                                          <a:pt x="825" y="77914"/>
                                          <a:pt x="1994" y="76581"/>
                                          <a:pt x="3658" y="76581"/>
                                        </a:cubicBezTo>
                                        <a:lnTo>
                                          <a:pt x="4331" y="76581"/>
                                        </a:lnTo>
                                        <a:cubicBezTo>
                                          <a:pt x="12319" y="77584"/>
                                          <a:pt x="27305" y="78410"/>
                                          <a:pt x="32296" y="78410"/>
                                        </a:cubicBezTo>
                                        <a:cubicBezTo>
                                          <a:pt x="42621" y="78410"/>
                                          <a:pt x="44120" y="74917"/>
                                          <a:pt x="44120" y="70421"/>
                                        </a:cubicBezTo>
                                        <a:cubicBezTo>
                                          <a:pt x="44120" y="67259"/>
                                          <a:pt x="42113" y="65265"/>
                                          <a:pt x="36792" y="61938"/>
                                        </a:cubicBezTo>
                                        <a:lnTo>
                                          <a:pt x="13983" y="47955"/>
                                        </a:lnTo>
                                        <a:cubicBezTo>
                                          <a:pt x="5829" y="42951"/>
                                          <a:pt x="0" y="34633"/>
                                          <a:pt x="0" y="24981"/>
                                        </a:cubicBezTo>
                                        <a:cubicBezTo>
                                          <a:pt x="0" y="8318"/>
                                          <a:pt x="10490" y="0"/>
                                          <a:pt x="31623" y="0"/>
                                        </a:cubicBezTo>
                                        <a:close/>
                                      </a:path>
                                    </a:pathLst>
                                  </a:custGeom>
                                  <a:solidFill>
                                    <a:srgbClr val="6F6F6E"/>
                                  </a:solidFill>
                                  <a:ln w="0" cap="flat">
                                    <a:noFill/>
                                    <a:miter lim="127000"/>
                                  </a:ln>
                                  <a:effectLst/>
                                </wps:spPr>
                                <wps:bodyPr/>
                              </wps:wsp>
                              <wps:wsp>
                                <wps:cNvPr id="86" name="Shape 86"/>
                                <wps:cNvSpPr/>
                                <wps:spPr>
                                  <a:xfrm>
                                    <a:off x="302103"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solidFill>
                                    <a:srgbClr val="6F6F6E"/>
                                  </a:solidFill>
                                  <a:ln w="0" cap="flat">
                                    <a:noFill/>
                                    <a:miter lim="127000"/>
                                  </a:ln>
                                  <a:effectLst/>
                                </wps:spPr>
                                <wps:bodyPr/>
                              </wps:wsp>
                              <wps:wsp>
                                <wps:cNvPr id="87" name="Shape 87"/>
                                <wps:cNvSpPr/>
                                <wps:spPr>
                                  <a:xfrm>
                                    <a:off x="341892"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solidFill>
                                    <a:srgbClr val="6F6F6E"/>
                                  </a:solidFill>
                                  <a:ln w="0" cap="flat">
                                    <a:noFill/>
                                    <a:miter lim="127000"/>
                                  </a:ln>
                                  <a:effectLst/>
                                </wps:spPr>
                                <wps:bodyPr/>
                              </wps:wsp>
                              <wps:wsp>
                                <wps:cNvPr id="88" name="Shape 88"/>
                                <wps:cNvSpPr/>
                                <wps:spPr>
                                  <a:xfrm>
                                    <a:off x="392153" y="861891"/>
                                    <a:ext cx="62929" cy="96393"/>
                                  </a:xfrm>
                                  <a:custGeom>
                                    <a:avLst/>
                                    <a:gdLst/>
                                    <a:ahLst/>
                                    <a:cxnLst/>
                                    <a:rect l="0" t="0" r="0" b="0"/>
                                    <a:pathLst>
                                      <a:path w="62929" h="96393">
                                        <a:moveTo>
                                          <a:pt x="37960" y="0"/>
                                        </a:moveTo>
                                        <a:cubicBezTo>
                                          <a:pt x="48108" y="0"/>
                                          <a:pt x="55601" y="1168"/>
                                          <a:pt x="59436" y="2172"/>
                                        </a:cubicBezTo>
                                        <a:cubicBezTo>
                                          <a:pt x="62268" y="2832"/>
                                          <a:pt x="62929" y="3835"/>
                                          <a:pt x="62929" y="6502"/>
                                        </a:cubicBezTo>
                                        <a:lnTo>
                                          <a:pt x="62929" y="17323"/>
                                        </a:lnTo>
                                        <a:cubicBezTo>
                                          <a:pt x="62929" y="18986"/>
                                          <a:pt x="61595" y="19812"/>
                                          <a:pt x="59931" y="19812"/>
                                        </a:cubicBezTo>
                                        <a:lnTo>
                                          <a:pt x="59436" y="19812"/>
                                        </a:lnTo>
                                        <a:cubicBezTo>
                                          <a:pt x="52768" y="18986"/>
                                          <a:pt x="48781" y="18656"/>
                                          <a:pt x="37960" y="18656"/>
                                        </a:cubicBezTo>
                                        <a:cubicBezTo>
                                          <a:pt x="30137" y="18656"/>
                                          <a:pt x="21971" y="23139"/>
                                          <a:pt x="21971" y="40462"/>
                                        </a:cubicBezTo>
                                        <a:lnTo>
                                          <a:pt x="21971" y="55943"/>
                                        </a:lnTo>
                                        <a:cubicBezTo>
                                          <a:pt x="21971" y="73254"/>
                                          <a:pt x="30137" y="77749"/>
                                          <a:pt x="37960" y="77749"/>
                                        </a:cubicBezTo>
                                        <a:cubicBezTo>
                                          <a:pt x="48781" y="77749"/>
                                          <a:pt x="52768" y="77419"/>
                                          <a:pt x="59436" y="76594"/>
                                        </a:cubicBezTo>
                                        <a:lnTo>
                                          <a:pt x="59931" y="76594"/>
                                        </a:lnTo>
                                        <a:cubicBezTo>
                                          <a:pt x="61595" y="76594"/>
                                          <a:pt x="62929" y="77419"/>
                                          <a:pt x="62929" y="79083"/>
                                        </a:cubicBezTo>
                                        <a:lnTo>
                                          <a:pt x="62929" y="89903"/>
                                        </a:lnTo>
                                        <a:cubicBezTo>
                                          <a:pt x="62929" y="92570"/>
                                          <a:pt x="62268" y="93561"/>
                                          <a:pt x="59436" y="94234"/>
                                        </a:cubicBezTo>
                                        <a:cubicBezTo>
                                          <a:pt x="55601" y="95225"/>
                                          <a:pt x="48108" y="96393"/>
                                          <a:pt x="37960" y="96393"/>
                                        </a:cubicBezTo>
                                        <a:cubicBezTo>
                                          <a:pt x="16320" y="96393"/>
                                          <a:pt x="0" y="83083"/>
                                          <a:pt x="0" y="55943"/>
                                        </a:cubicBezTo>
                                        <a:lnTo>
                                          <a:pt x="0" y="40462"/>
                                        </a:lnTo>
                                        <a:cubicBezTo>
                                          <a:pt x="0" y="13335"/>
                                          <a:pt x="16320" y="0"/>
                                          <a:pt x="37960" y="0"/>
                                        </a:cubicBezTo>
                                        <a:close/>
                                      </a:path>
                                    </a:pathLst>
                                  </a:custGeom>
                                  <a:solidFill>
                                    <a:srgbClr val="6F6F6E"/>
                                  </a:solidFill>
                                  <a:ln w="0" cap="flat">
                                    <a:noFill/>
                                    <a:miter lim="127000"/>
                                  </a:ln>
                                  <a:effectLst/>
                                </wps:spPr>
                                <wps:bodyPr/>
                              </wps:wsp>
                              <wps:wsp>
                                <wps:cNvPr id="89" name="Shape 89"/>
                                <wps:cNvSpPr/>
                                <wps:spPr>
                                  <a:xfrm>
                                    <a:off x="468887" y="863069"/>
                                    <a:ext cx="21984" cy="93891"/>
                                  </a:xfrm>
                                  <a:custGeom>
                                    <a:avLst/>
                                    <a:gdLst/>
                                    <a:ahLst/>
                                    <a:cxnLst/>
                                    <a:rect l="0" t="0" r="0" b="0"/>
                                    <a:pathLst>
                                      <a:path w="21984" h="93891">
                                        <a:moveTo>
                                          <a:pt x="3327" y="0"/>
                                        </a:moveTo>
                                        <a:lnTo>
                                          <a:pt x="18656" y="0"/>
                                        </a:lnTo>
                                        <a:cubicBezTo>
                                          <a:pt x="20485" y="0"/>
                                          <a:pt x="21984" y="1499"/>
                                          <a:pt x="21984" y="3327"/>
                                        </a:cubicBezTo>
                                        <a:lnTo>
                                          <a:pt x="21984" y="90386"/>
                                        </a:lnTo>
                                        <a:cubicBezTo>
                                          <a:pt x="21984" y="92227"/>
                                          <a:pt x="20485" y="93891"/>
                                          <a:pt x="18656" y="93891"/>
                                        </a:cubicBezTo>
                                        <a:lnTo>
                                          <a:pt x="3327" y="93891"/>
                                        </a:lnTo>
                                        <a:cubicBezTo>
                                          <a:pt x="1511" y="93891"/>
                                          <a:pt x="0" y="92227"/>
                                          <a:pt x="0" y="90386"/>
                                        </a:cubicBezTo>
                                        <a:lnTo>
                                          <a:pt x="0" y="3327"/>
                                        </a:lnTo>
                                        <a:cubicBezTo>
                                          <a:pt x="0" y="1499"/>
                                          <a:pt x="1511" y="0"/>
                                          <a:pt x="3327" y="0"/>
                                        </a:cubicBezTo>
                                        <a:close/>
                                      </a:path>
                                    </a:pathLst>
                                  </a:custGeom>
                                  <a:solidFill>
                                    <a:srgbClr val="6F6F6E"/>
                                  </a:solidFill>
                                  <a:ln w="0" cap="flat">
                                    <a:noFill/>
                                    <a:miter lim="127000"/>
                                  </a:ln>
                                  <a:effectLst/>
                                </wps:spPr>
                                <wps:bodyPr/>
                              </wps:wsp>
                              <wps:wsp>
                                <wps:cNvPr id="90" name="Shape 90"/>
                                <wps:cNvSpPr/>
                                <wps:spPr>
                                  <a:xfrm>
                                    <a:off x="468391"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solidFill>
                                    <a:srgbClr val="6F6F6E"/>
                                  </a:solidFill>
                                  <a:ln w="0" cap="flat">
                                    <a:noFill/>
                                    <a:miter lim="127000"/>
                                  </a:ln>
                                  <a:effectLst/>
                                </wps:spPr>
                                <wps:bodyPr/>
                              </wps:wsp>
                              <wps:wsp>
                                <wps:cNvPr id="91" name="Shape 91"/>
                                <wps:cNvSpPr/>
                                <wps:spPr>
                                  <a:xfrm>
                                    <a:off x="504518" y="901421"/>
                                    <a:ext cx="36620" cy="56871"/>
                                  </a:xfrm>
                                  <a:custGeom>
                                    <a:avLst/>
                                    <a:gdLst/>
                                    <a:ahLst/>
                                    <a:cxnLst/>
                                    <a:rect l="0" t="0" r="0" b="0"/>
                                    <a:pathLst>
                                      <a:path w="36620" h="56871">
                                        <a:moveTo>
                                          <a:pt x="36620" y="0"/>
                                        </a:moveTo>
                                        <a:lnTo>
                                          <a:pt x="36620" y="15207"/>
                                        </a:lnTo>
                                        <a:lnTo>
                                          <a:pt x="25694" y="17827"/>
                                        </a:lnTo>
                                        <a:cubicBezTo>
                                          <a:pt x="22968" y="20199"/>
                                          <a:pt x="22136" y="23736"/>
                                          <a:pt x="22136" y="28397"/>
                                        </a:cubicBezTo>
                                        <a:lnTo>
                                          <a:pt x="22136" y="29058"/>
                                        </a:lnTo>
                                        <a:cubicBezTo>
                                          <a:pt x="22136" y="37224"/>
                                          <a:pt x="25806" y="39395"/>
                                          <a:pt x="34125" y="39395"/>
                                        </a:cubicBezTo>
                                        <a:lnTo>
                                          <a:pt x="36620" y="38708"/>
                                        </a:lnTo>
                                        <a:lnTo>
                                          <a:pt x="36620" y="54427"/>
                                        </a:lnTo>
                                        <a:lnTo>
                                          <a:pt x="28791" y="56871"/>
                                        </a:lnTo>
                                        <a:cubicBezTo>
                                          <a:pt x="14973" y="56871"/>
                                          <a:pt x="0" y="51536"/>
                                          <a:pt x="0" y="29058"/>
                                        </a:cubicBezTo>
                                        <a:lnTo>
                                          <a:pt x="0" y="28397"/>
                                        </a:lnTo>
                                        <a:cubicBezTo>
                                          <a:pt x="0" y="14167"/>
                                          <a:pt x="6551" y="5087"/>
                                          <a:pt x="22047" y="1437"/>
                                        </a:cubicBezTo>
                                        <a:lnTo>
                                          <a:pt x="36620" y="0"/>
                                        </a:lnTo>
                                        <a:close/>
                                      </a:path>
                                    </a:pathLst>
                                  </a:custGeom>
                                  <a:solidFill>
                                    <a:srgbClr val="6F6F6E"/>
                                  </a:solidFill>
                                  <a:ln w="0" cap="flat">
                                    <a:noFill/>
                                    <a:miter lim="127000"/>
                                  </a:ln>
                                  <a:effectLst/>
                                </wps:spPr>
                                <wps:bodyPr/>
                              </wps:wsp>
                              <wps:wsp>
                                <wps:cNvPr id="92" name="Shape 92"/>
                                <wps:cNvSpPr/>
                                <wps:spPr>
                                  <a:xfrm>
                                    <a:off x="510004" y="861898"/>
                                    <a:ext cx="31134" cy="19647"/>
                                  </a:xfrm>
                                  <a:custGeom>
                                    <a:avLst/>
                                    <a:gdLst/>
                                    <a:ahLst/>
                                    <a:cxnLst/>
                                    <a:rect l="0" t="0" r="0" b="0"/>
                                    <a:pathLst>
                                      <a:path w="31134" h="19647">
                                        <a:moveTo>
                                          <a:pt x="30963" y="0"/>
                                        </a:moveTo>
                                        <a:lnTo>
                                          <a:pt x="31134" y="50"/>
                                        </a:lnTo>
                                        <a:lnTo>
                                          <a:pt x="31134" y="18355"/>
                                        </a:lnTo>
                                        <a:lnTo>
                                          <a:pt x="30963" y="18313"/>
                                        </a:lnTo>
                                        <a:cubicBezTo>
                                          <a:pt x="20320" y="18313"/>
                                          <a:pt x="9322" y="18974"/>
                                          <a:pt x="3823" y="19647"/>
                                        </a:cubicBezTo>
                                        <a:lnTo>
                                          <a:pt x="2997" y="19647"/>
                                        </a:lnTo>
                                        <a:cubicBezTo>
                                          <a:pt x="1333" y="19647"/>
                                          <a:pt x="0" y="19152"/>
                                          <a:pt x="0" y="16815"/>
                                        </a:cubicBezTo>
                                        <a:lnTo>
                                          <a:pt x="0" y="6160"/>
                                        </a:lnTo>
                                        <a:cubicBezTo>
                                          <a:pt x="0" y="4331"/>
                                          <a:pt x="1003" y="3162"/>
                                          <a:pt x="3162" y="2667"/>
                                        </a:cubicBezTo>
                                        <a:cubicBezTo>
                                          <a:pt x="9830" y="1334"/>
                                          <a:pt x="19482" y="0"/>
                                          <a:pt x="30963" y="0"/>
                                        </a:cubicBezTo>
                                        <a:close/>
                                      </a:path>
                                    </a:pathLst>
                                  </a:custGeom>
                                  <a:solidFill>
                                    <a:srgbClr val="6F6F6E"/>
                                  </a:solidFill>
                                  <a:ln w="0" cap="flat">
                                    <a:noFill/>
                                    <a:miter lim="127000"/>
                                  </a:ln>
                                  <a:effectLst/>
                                </wps:spPr>
                                <wps:bodyPr/>
                              </wps:wsp>
                              <wps:wsp>
                                <wps:cNvPr id="93" name="Shape 93"/>
                                <wps:cNvSpPr/>
                                <wps:spPr>
                                  <a:xfrm>
                                    <a:off x="541138" y="861948"/>
                                    <a:ext cx="36455" cy="95010"/>
                                  </a:xfrm>
                                  <a:custGeom>
                                    <a:avLst/>
                                    <a:gdLst/>
                                    <a:ahLst/>
                                    <a:cxnLst/>
                                    <a:rect l="0" t="0" r="0" b="0"/>
                                    <a:pathLst>
                                      <a:path w="36455" h="95010">
                                        <a:moveTo>
                                          <a:pt x="0" y="0"/>
                                        </a:moveTo>
                                        <a:lnTo>
                                          <a:pt x="27010" y="7859"/>
                                        </a:lnTo>
                                        <a:cubicBezTo>
                                          <a:pt x="33210" y="13145"/>
                                          <a:pt x="36455" y="21096"/>
                                          <a:pt x="36455" y="31751"/>
                                        </a:cubicBezTo>
                                        <a:lnTo>
                                          <a:pt x="36455" y="91682"/>
                                        </a:lnTo>
                                        <a:cubicBezTo>
                                          <a:pt x="36455" y="93511"/>
                                          <a:pt x="34957" y="95010"/>
                                          <a:pt x="33128" y="95010"/>
                                        </a:cubicBezTo>
                                        <a:lnTo>
                                          <a:pt x="18980" y="95010"/>
                                        </a:lnTo>
                                        <a:cubicBezTo>
                                          <a:pt x="17151" y="95010"/>
                                          <a:pt x="15653" y="93511"/>
                                          <a:pt x="15653" y="91682"/>
                                        </a:cubicBezTo>
                                        <a:lnTo>
                                          <a:pt x="15653" y="89015"/>
                                        </a:lnTo>
                                        <a:lnTo>
                                          <a:pt x="0" y="93900"/>
                                        </a:lnTo>
                                        <a:lnTo>
                                          <a:pt x="0" y="78181"/>
                                        </a:lnTo>
                                        <a:lnTo>
                                          <a:pt x="14484" y="74194"/>
                                        </a:lnTo>
                                        <a:lnTo>
                                          <a:pt x="14484" y="53722"/>
                                        </a:lnTo>
                                        <a:lnTo>
                                          <a:pt x="3994" y="53722"/>
                                        </a:lnTo>
                                        <a:lnTo>
                                          <a:pt x="0" y="54680"/>
                                        </a:lnTo>
                                        <a:lnTo>
                                          <a:pt x="0" y="39473"/>
                                        </a:lnTo>
                                        <a:lnTo>
                                          <a:pt x="3994" y="39079"/>
                                        </a:lnTo>
                                        <a:lnTo>
                                          <a:pt x="14484" y="39079"/>
                                        </a:lnTo>
                                        <a:lnTo>
                                          <a:pt x="14484" y="31751"/>
                                        </a:lnTo>
                                        <a:cubicBezTo>
                                          <a:pt x="14484" y="26334"/>
                                          <a:pt x="13278" y="22962"/>
                                          <a:pt x="10843" y="20945"/>
                                        </a:cubicBezTo>
                                        <a:lnTo>
                                          <a:pt x="0" y="18305"/>
                                        </a:lnTo>
                                        <a:lnTo>
                                          <a:pt x="0" y="0"/>
                                        </a:lnTo>
                                        <a:close/>
                                      </a:path>
                                    </a:pathLst>
                                  </a:custGeom>
                                  <a:solidFill>
                                    <a:srgbClr val="6F6F6E"/>
                                  </a:solidFill>
                                  <a:ln w="0" cap="flat">
                                    <a:noFill/>
                                    <a:miter lim="127000"/>
                                  </a:ln>
                                  <a:effectLst/>
                                </wps:spPr>
                                <wps:bodyPr/>
                              </wps:wsp>
                              <wps:wsp>
                                <wps:cNvPr id="94" name="Shape 94"/>
                                <wps:cNvSpPr/>
                                <wps:spPr>
                                  <a:xfrm>
                                    <a:off x="586732" y="843417"/>
                                    <a:ext cx="59931" cy="114872"/>
                                  </a:xfrm>
                                  <a:custGeom>
                                    <a:avLst/>
                                    <a:gdLst/>
                                    <a:ahLst/>
                                    <a:cxnLst/>
                                    <a:rect l="0" t="0" r="0" b="0"/>
                                    <a:pathLst>
                                      <a:path w="59931" h="114872">
                                        <a:moveTo>
                                          <a:pt x="37795" y="0"/>
                                        </a:moveTo>
                                        <a:lnTo>
                                          <a:pt x="38456" y="0"/>
                                        </a:lnTo>
                                        <a:cubicBezTo>
                                          <a:pt x="39954" y="0"/>
                                          <a:pt x="41123" y="838"/>
                                          <a:pt x="41123" y="2502"/>
                                        </a:cubicBezTo>
                                        <a:lnTo>
                                          <a:pt x="41123" y="19647"/>
                                        </a:lnTo>
                                        <a:lnTo>
                                          <a:pt x="56109" y="19647"/>
                                        </a:lnTo>
                                        <a:cubicBezTo>
                                          <a:pt x="57937" y="19647"/>
                                          <a:pt x="59436" y="21146"/>
                                          <a:pt x="59436" y="22974"/>
                                        </a:cubicBezTo>
                                        <a:lnTo>
                                          <a:pt x="59436" y="32804"/>
                                        </a:lnTo>
                                        <a:cubicBezTo>
                                          <a:pt x="59436" y="34620"/>
                                          <a:pt x="57937" y="36132"/>
                                          <a:pt x="56109" y="36132"/>
                                        </a:cubicBezTo>
                                        <a:lnTo>
                                          <a:pt x="41123" y="36132"/>
                                        </a:lnTo>
                                        <a:lnTo>
                                          <a:pt x="41123" y="88405"/>
                                        </a:lnTo>
                                        <a:cubicBezTo>
                                          <a:pt x="41123" y="96723"/>
                                          <a:pt x="41618" y="97727"/>
                                          <a:pt x="47612" y="97727"/>
                                        </a:cubicBezTo>
                                        <a:lnTo>
                                          <a:pt x="56439" y="97727"/>
                                        </a:lnTo>
                                        <a:cubicBezTo>
                                          <a:pt x="58598" y="97727"/>
                                          <a:pt x="59931" y="98552"/>
                                          <a:pt x="59931" y="100228"/>
                                        </a:cubicBezTo>
                                        <a:lnTo>
                                          <a:pt x="59931" y="110706"/>
                                        </a:lnTo>
                                        <a:cubicBezTo>
                                          <a:pt x="59931" y="112370"/>
                                          <a:pt x="58941" y="113373"/>
                                          <a:pt x="56769" y="113703"/>
                                        </a:cubicBezTo>
                                        <a:cubicBezTo>
                                          <a:pt x="52781" y="114376"/>
                                          <a:pt x="49111" y="114872"/>
                                          <a:pt x="45453" y="114872"/>
                                        </a:cubicBezTo>
                                        <a:cubicBezTo>
                                          <a:pt x="26632" y="114872"/>
                                          <a:pt x="18987" y="110706"/>
                                          <a:pt x="18987" y="88405"/>
                                        </a:cubicBezTo>
                                        <a:lnTo>
                                          <a:pt x="18987" y="36132"/>
                                        </a:lnTo>
                                        <a:lnTo>
                                          <a:pt x="3327" y="33795"/>
                                        </a:lnTo>
                                        <a:cubicBezTo>
                                          <a:pt x="1499" y="33465"/>
                                          <a:pt x="0" y="32296"/>
                                          <a:pt x="0" y="30467"/>
                                        </a:cubicBezTo>
                                        <a:lnTo>
                                          <a:pt x="0" y="22974"/>
                                        </a:lnTo>
                                        <a:cubicBezTo>
                                          <a:pt x="0" y="21146"/>
                                          <a:pt x="1499" y="19647"/>
                                          <a:pt x="3327" y="19647"/>
                                        </a:cubicBezTo>
                                        <a:lnTo>
                                          <a:pt x="18987" y="19647"/>
                                        </a:lnTo>
                                        <a:lnTo>
                                          <a:pt x="18987" y="5994"/>
                                        </a:lnTo>
                                        <a:cubicBezTo>
                                          <a:pt x="18987" y="4166"/>
                                          <a:pt x="20472" y="2997"/>
                                          <a:pt x="22314" y="2654"/>
                                        </a:cubicBezTo>
                                        <a:lnTo>
                                          <a:pt x="37795" y="0"/>
                                        </a:lnTo>
                                        <a:close/>
                                      </a:path>
                                    </a:pathLst>
                                  </a:custGeom>
                                  <a:solidFill>
                                    <a:srgbClr val="6F6F6E"/>
                                  </a:solidFill>
                                  <a:ln w="0" cap="flat">
                                    <a:noFill/>
                                    <a:miter lim="127000"/>
                                  </a:ln>
                                  <a:effectLst/>
                                </wps:spPr>
                                <wps:bodyPr/>
                              </wps:wsp>
                              <wps:wsp>
                                <wps:cNvPr id="95" name="Shape 95"/>
                                <wps:cNvSpPr/>
                                <wps:spPr>
                                  <a:xfrm>
                                    <a:off x="657141" y="863069"/>
                                    <a:ext cx="21984" cy="93891"/>
                                  </a:xfrm>
                                  <a:custGeom>
                                    <a:avLst/>
                                    <a:gdLst/>
                                    <a:ahLst/>
                                    <a:cxnLst/>
                                    <a:rect l="0" t="0" r="0" b="0"/>
                                    <a:pathLst>
                                      <a:path w="21984" h="93891">
                                        <a:moveTo>
                                          <a:pt x="3327" y="0"/>
                                        </a:moveTo>
                                        <a:lnTo>
                                          <a:pt x="18644" y="0"/>
                                        </a:lnTo>
                                        <a:cubicBezTo>
                                          <a:pt x="20485" y="0"/>
                                          <a:pt x="21984" y="1499"/>
                                          <a:pt x="21984" y="3327"/>
                                        </a:cubicBezTo>
                                        <a:lnTo>
                                          <a:pt x="21984" y="90386"/>
                                        </a:lnTo>
                                        <a:cubicBezTo>
                                          <a:pt x="21984" y="92227"/>
                                          <a:pt x="20485" y="93891"/>
                                          <a:pt x="18644" y="93891"/>
                                        </a:cubicBezTo>
                                        <a:lnTo>
                                          <a:pt x="3327" y="93891"/>
                                        </a:lnTo>
                                        <a:cubicBezTo>
                                          <a:pt x="1511" y="93891"/>
                                          <a:pt x="0" y="92227"/>
                                          <a:pt x="0" y="90386"/>
                                        </a:cubicBezTo>
                                        <a:lnTo>
                                          <a:pt x="0" y="3327"/>
                                        </a:lnTo>
                                        <a:cubicBezTo>
                                          <a:pt x="0" y="1499"/>
                                          <a:pt x="1511" y="0"/>
                                          <a:pt x="3327" y="0"/>
                                        </a:cubicBezTo>
                                        <a:close/>
                                      </a:path>
                                    </a:pathLst>
                                  </a:custGeom>
                                  <a:solidFill>
                                    <a:srgbClr val="6F6F6E"/>
                                  </a:solidFill>
                                  <a:ln w="0" cap="flat">
                                    <a:noFill/>
                                    <a:miter lim="127000"/>
                                  </a:ln>
                                  <a:effectLst/>
                                </wps:spPr>
                                <wps:bodyPr/>
                              </wps:wsp>
                              <wps:wsp>
                                <wps:cNvPr id="96" name="Shape 96"/>
                                <wps:cNvSpPr/>
                                <wps:spPr>
                                  <a:xfrm>
                                    <a:off x="656646"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solidFill>
                                    <a:srgbClr val="6F6F6E"/>
                                  </a:solidFill>
                                  <a:ln w="0" cap="flat">
                                    <a:noFill/>
                                    <a:miter lim="127000"/>
                                  </a:ln>
                                  <a:effectLst/>
                                </wps:spPr>
                                <wps:bodyPr/>
                              </wps:wsp>
                              <wps:wsp>
                                <wps:cNvPr id="97" name="Shape 97"/>
                                <wps:cNvSpPr/>
                                <wps:spPr>
                                  <a:xfrm>
                                    <a:off x="693430"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solidFill>
                                    <a:srgbClr val="6F6F6E"/>
                                  </a:solidFill>
                                  <a:ln w="0" cap="flat">
                                    <a:noFill/>
                                    <a:miter lim="127000"/>
                                  </a:ln>
                                  <a:effectLst/>
                                </wps:spPr>
                                <wps:bodyPr/>
                              </wps:wsp>
                              <wps:wsp>
                                <wps:cNvPr id="98" name="Shape 98"/>
                                <wps:cNvSpPr/>
                                <wps:spPr>
                                  <a:xfrm>
                                    <a:off x="733219"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solidFill>
                                    <a:srgbClr val="6F6F6E"/>
                                  </a:solidFill>
                                  <a:ln w="0" cap="flat">
                                    <a:noFill/>
                                    <a:miter lim="127000"/>
                                  </a:ln>
                                  <a:effectLst/>
                                </wps:spPr>
                                <wps:bodyPr/>
                              </wps:wsp>
                              <wps:wsp>
                                <wps:cNvPr id="99" name="Shape 99"/>
                                <wps:cNvSpPr/>
                                <wps:spPr>
                                  <a:xfrm>
                                    <a:off x="786813" y="861898"/>
                                    <a:ext cx="76911" cy="95060"/>
                                  </a:xfrm>
                                  <a:custGeom>
                                    <a:avLst/>
                                    <a:gdLst/>
                                    <a:ahLst/>
                                    <a:cxnLst/>
                                    <a:rect l="0" t="0" r="0" b="0"/>
                                    <a:pathLst>
                                      <a:path w="76911" h="95060">
                                        <a:moveTo>
                                          <a:pt x="48108" y="0"/>
                                        </a:moveTo>
                                        <a:cubicBezTo>
                                          <a:pt x="72085" y="0"/>
                                          <a:pt x="76911" y="16142"/>
                                          <a:pt x="76911" y="37287"/>
                                        </a:cubicBezTo>
                                        <a:lnTo>
                                          <a:pt x="76911" y="91554"/>
                                        </a:lnTo>
                                        <a:cubicBezTo>
                                          <a:pt x="76911" y="93396"/>
                                          <a:pt x="75413" y="95060"/>
                                          <a:pt x="73584" y="95060"/>
                                        </a:cubicBezTo>
                                        <a:lnTo>
                                          <a:pt x="58268" y="95060"/>
                                        </a:lnTo>
                                        <a:cubicBezTo>
                                          <a:pt x="56439" y="95060"/>
                                          <a:pt x="54927" y="93396"/>
                                          <a:pt x="54927" y="91554"/>
                                        </a:cubicBezTo>
                                        <a:lnTo>
                                          <a:pt x="54927" y="37287"/>
                                        </a:lnTo>
                                        <a:cubicBezTo>
                                          <a:pt x="54927" y="22809"/>
                                          <a:pt x="53607" y="18656"/>
                                          <a:pt x="40792" y="18656"/>
                                        </a:cubicBezTo>
                                        <a:cubicBezTo>
                                          <a:pt x="35128" y="18656"/>
                                          <a:pt x="28969" y="20968"/>
                                          <a:pt x="21971" y="24638"/>
                                        </a:cubicBezTo>
                                        <a:lnTo>
                                          <a:pt x="21971" y="91554"/>
                                        </a:lnTo>
                                        <a:cubicBezTo>
                                          <a:pt x="21971" y="93396"/>
                                          <a:pt x="20472" y="95060"/>
                                          <a:pt x="18644" y="95060"/>
                                        </a:cubicBezTo>
                                        <a:lnTo>
                                          <a:pt x="3327" y="95060"/>
                                        </a:lnTo>
                                        <a:cubicBezTo>
                                          <a:pt x="1499" y="95060"/>
                                          <a:pt x="0" y="93396"/>
                                          <a:pt x="0" y="91554"/>
                                        </a:cubicBezTo>
                                        <a:lnTo>
                                          <a:pt x="0" y="4496"/>
                                        </a:lnTo>
                                        <a:cubicBezTo>
                                          <a:pt x="0" y="2667"/>
                                          <a:pt x="1499" y="1168"/>
                                          <a:pt x="3327" y="1168"/>
                                        </a:cubicBezTo>
                                        <a:lnTo>
                                          <a:pt x="17818" y="1168"/>
                                        </a:lnTo>
                                        <a:cubicBezTo>
                                          <a:pt x="19647" y="1168"/>
                                          <a:pt x="21146" y="2667"/>
                                          <a:pt x="21146" y="4496"/>
                                        </a:cubicBezTo>
                                        <a:lnTo>
                                          <a:pt x="21146" y="8001"/>
                                        </a:lnTo>
                                        <a:cubicBezTo>
                                          <a:pt x="30797" y="1829"/>
                                          <a:pt x="37122" y="0"/>
                                          <a:pt x="48108" y="0"/>
                                        </a:cubicBezTo>
                                        <a:close/>
                                      </a:path>
                                    </a:pathLst>
                                  </a:custGeom>
                                  <a:solidFill>
                                    <a:srgbClr val="6F6F6E"/>
                                  </a:solidFill>
                                  <a:ln w="0" cap="flat">
                                    <a:noFill/>
                                    <a:miter lim="127000"/>
                                  </a:ln>
                                  <a:effectLst/>
                                </wps:spPr>
                                <wps:bodyPr/>
                              </wps:wsp>
                              <wps:wsp>
                                <wps:cNvPr id="100" name="Shape 100"/>
                                <wps:cNvSpPr/>
                                <wps:spPr>
                                  <a:xfrm>
                                    <a:off x="872044" y="5"/>
                                    <a:ext cx="297002" cy="472135"/>
                                  </a:xfrm>
                                  <a:custGeom>
                                    <a:avLst/>
                                    <a:gdLst/>
                                    <a:ahLst/>
                                    <a:cxnLst/>
                                    <a:rect l="0" t="0" r="0" b="0"/>
                                    <a:pathLst>
                                      <a:path w="297002" h="472135">
                                        <a:moveTo>
                                          <a:pt x="83680" y="0"/>
                                        </a:moveTo>
                                        <a:lnTo>
                                          <a:pt x="169774" y="0"/>
                                        </a:lnTo>
                                        <a:cubicBezTo>
                                          <a:pt x="167399" y="5118"/>
                                          <a:pt x="163347" y="16091"/>
                                          <a:pt x="158255" y="35750"/>
                                        </a:cubicBezTo>
                                        <a:cubicBezTo>
                                          <a:pt x="149111" y="75705"/>
                                          <a:pt x="153988" y="80747"/>
                                          <a:pt x="155956" y="93878"/>
                                        </a:cubicBezTo>
                                        <a:cubicBezTo>
                                          <a:pt x="157924" y="107010"/>
                                          <a:pt x="132601" y="138189"/>
                                          <a:pt x="118415" y="160338"/>
                                        </a:cubicBezTo>
                                        <a:cubicBezTo>
                                          <a:pt x="104204" y="182486"/>
                                          <a:pt x="123368" y="187604"/>
                                          <a:pt x="136436" y="193688"/>
                                        </a:cubicBezTo>
                                        <a:cubicBezTo>
                                          <a:pt x="149543" y="199796"/>
                                          <a:pt x="148476" y="216941"/>
                                          <a:pt x="144424" y="221983"/>
                                        </a:cubicBezTo>
                                        <a:cubicBezTo>
                                          <a:pt x="140373" y="227000"/>
                                          <a:pt x="129222" y="235039"/>
                                          <a:pt x="138290" y="245161"/>
                                        </a:cubicBezTo>
                                        <a:cubicBezTo>
                                          <a:pt x="147345" y="255283"/>
                                          <a:pt x="144297" y="253251"/>
                                          <a:pt x="140246" y="259309"/>
                                        </a:cubicBezTo>
                                        <a:cubicBezTo>
                                          <a:pt x="136207" y="265341"/>
                                          <a:pt x="137185" y="275412"/>
                                          <a:pt x="142189" y="280492"/>
                                        </a:cubicBezTo>
                                        <a:cubicBezTo>
                                          <a:pt x="147244" y="285534"/>
                                          <a:pt x="148260" y="284544"/>
                                          <a:pt x="146164" y="302679"/>
                                        </a:cubicBezTo>
                                        <a:cubicBezTo>
                                          <a:pt x="144082" y="320853"/>
                                          <a:pt x="144018" y="334988"/>
                                          <a:pt x="154089" y="342075"/>
                                        </a:cubicBezTo>
                                        <a:cubicBezTo>
                                          <a:pt x="164160" y="349174"/>
                                          <a:pt x="163385" y="347675"/>
                                          <a:pt x="214630" y="349339"/>
                                        </a:cubicBezTo>
                                        <a:cubicBezTo>
                                          <a:pt x="248907" y="350469"/>
                                          <a:pt x="267056" y="354571"/>
                                          <a:pt x="280162" y="354622"/>
                                        </a:cubicBezTo>
                                        <a:cubicBezTo>
                                          <a:pt x="290081" y="356337"/>
                                          <a:pt x="285242" y="384975"/>
                                          <a:pt x="285953" y="413360"/>
                                        </a:cubicBezTo>
                                        <a:cubicBezTo>
                                          <a:pt x="286245" y="424612"/>
                                          <a:pt x="290970" y="445491"/>
                                          <a:pt x="297002" y="472135"/>
                                        </a:cubicBezTo>
                                        <a:lnTo>
                                          <a:pt x="160172" y="472135"/>
                                        </a:lnTo>
                                        <a:cubicBezTo>
                                          <a:pt x="147015" y="426593"/>
                                          <a:pt x="134988" y="378244"/>
                                          <a:pt x="125705" y="377546"/>
                                        </a:cubicBezTo>
                                        <a:cubicBezTo>
                                          <a:pt x="97650" y="375437"/>
                                          <a:pt x="71730" y="379006"/>
                                          <a:pt x="45237" y="372999"/>
                                        </a:cubicBezTo>
                                        <a:cubicBezTo>
                                          <a:pt x="33807" y="370421"/>
                                          <a:pt x="26607" y="364287"/>
                                          <a:pt x="29566" y="352209"/>
                                        </a:cubicBezTo>
                                        <a:cubicBezTo>
                                          <a:pt x="31864" y="342710"/>
                                          <a:pt x="41212" y="328244"/>
                                          <a:pt x="31229" y="320497"/>
                                        </a:cubicBezTo>
                                        <a:cubicBezTo>
                                          <a:pt x="27241" y="317360"/>
                                          <a:pt x="21438" y="315112"/>
                                          <a:pt x="21438" y="307823"/>
                                        </a:cubicBezTo>
                                        <a:cubicBezTo>
                                          <a:pt x="21438" y="299136"/>
                                          <a:pt x="26416" y="294246"/>
                                          <a:pt x="26416" y="294246"/>
                                        </a:cubicBezTo>
                                        <a:cubicBezTo>
                                          <a:pt x="22835" y="293065"/>
                                          <a:pt x="17716" y="289928"/>
                                          <a:pt x="17716" y="282397"/>
                                        </a:cubicBezTo>
                                        <a:cubicBezTo>
                                          <a:pt x="17716" y="273393"/>
                                          <a:pt x="23152" y="270688"/>
                                          <a:pt x="25527" y="261290"/>
                                        </a:cubicBezTo>
                                        <a:cubicBezTo>
                                          <a:pt x="27826" y="252184"/>
                                          <a:pt x="14008" y="246659"/>
                                          <a:pt x="8230" y="242189"/>
                                        </a:cubicBezTo>
                                        <a:cubicBezTo>
                                          <a:pt x="2857" y="238049"/>
                                          <a:pt x="0" y="236499"/>
                                          <a:pt x="3442" y="229807"/>
                                        </a:cubicBezTo>
                                        <a:cubicBezTo>
                                          <a:pt x="6833" y="223291"/>
                                          <a:pt x="11963" y="217589"/>
                                          <a:pt x="15989" y="211341"/>
                                        </a:cubicBezTo>
                                        <a:cubicBezTo>
                                          <a:pt x="20828" y="203772"/>
                                          <a:pt x="26416" y="196748"/>
                                          <a:pt x="31204" y="189090"/>
                                        </a:cubicBezTo>
                                        <a:cubicBezTo>
                                          <a:pt x="31598" y="188443"/>
                                          <a:pt x="32131" y="187757"/>
                                          <a:pt x="32563" y="187071"/>
                                        </a:cubicBezTo>
                                        <a:lnTo>
                                          <a:pt x="32944" y="186538"/>
                                        </a:lnTo>
                                        <a:cubicBezTo>
                                          <a:pt x="34976" y="183693"/>
                                          <a:pt x="36779" y="180950"/>
                                          <a:pt x="38113" y="179007"/>
                                        </a:cubicBezTo>
                                        <a:cubicBezTo>
                                          <a:pt x="39878" y="176454"/>
                                          <a:pt x="41580" y="173393"/>
                                          <a:pt x="41580" y="173393"/>
                                        </a:cubicBezTo>
                                        <a:cubicBezTo>
                                          <a:pt x="43840" y="168885"/>
                                          <a:pt x="43929" y="168745"/>
                                          <a:pt x="45047" y="164706"/>
                                        </a:cubicBezTo>
                                        <a:cubicBezTo>
                                          <a:pt x="48997" y="150279"/>
                                          <a:pt x="42558" y="131153"/>
                                          <a:pt x="42558" y="118097"/>
                                        </a:cubicBezTo>
                                        <a:cubicBezTo>
                                          <a:pt x="42558" y="115926"/>
                                          <a:pt x="42748" y="113792"/>
                                          <a:pt x="42837" y="111633"/>
                                        </a:cubicBezTo>
                                        <a:cubicBezTo>
                                          <a:pt x="42850" y="110998"/>
                                          <a:pt x="42888" y="110363"/>
                                          <a:pt x="42901" y="109741"/>
                                        </a:cubicBezTo>
                                        <a:cubicBezTo>
                                          <a:pt x="44691" y="69533"/>
                                          <a:pt x="58776" y="31953"/>
                                          <a:pt x="76733" y="8103"/>
                                        </a:cubicBezTo>
                                        <a:cubicBezTo>
                                          <a:pt x="78854" y="5296"/>
                                          <a:pt x="81318" y="2680"/>
                                          <a:pt x="83680" y="0"/>
                                        </a:cubicBezTo>
                                        <a:close/>
                                      </a:path>
                                    </a:pathLst>
                                  </a:custGeom>
                                  <a:solidFill>
                                    <a:srgbClr val="951B8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A9D136" id="Group 21976" o:spid="_x0000_s1026" style="position:absolute;margin-left:-32.6pt;margin-top:-38.9pt;width:127.55pt;height:75.4pt;z-index:251659264;mso-width-relative:margin;mso-height-relative:margin" coordsize="16200,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">
                        <v:shape id="Shape 6" o:spid="_x0000_s1027" style="position:absolute;width:9201;height:4723;visibility:visible;mso-wrap-style:square;v-text-anchor:top" coordsize="920128,4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" path="m32512,l876757,v-9004,8026,-18377,18123,-24473,26581c837870,44653,826618,69278,823925,97244v-165,1054,-127,1079,-266,2121l823506,102083v-203,2933,26,7200,,10185c823798,120028,825271,123622,824027,130962v-2337,14009,-8700,29490,-17945,40437c799452,179184,773227,210249,773506,223152v318,16573,35852,10566,37897,17081c813460,246748,798157,260185,798817,270320v546,8445,7341,10375,12434,17018c804748,292786,802081,299555,803593,308064v1511,8534,12636,8814,13157,17932c817258,333820,808711,349301,807263,357899v-8306,49365,58407,37909,99720,42710c907923,407695,907847,428384,911530,445059v1435,6451,5258,17665,8598,27318l32512,472377c14605,472377,,455562,,434924l,37452c,16827,14605,,32512,xe" fillcolor="#6a0e5a" stroked="f" strokeweight="0">
                          <v:stroke miterlimit="83231f" joinstyle="miter"/>
                          <v:path arrowok="t" textboxrect="0,0,920128,472377"/>
                        </v:shape>
                        <v:shape id="Shape 7" o:spid="_x0000_s1028" style="position:absolute;left:477;top:1952;width:1408;height:2322;visibility:visible;mso-wrap-style:square;v-text-anchor:top" coordsize="140805,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" path="m6236,l37033,v3442,,6236,2794,6236,6185l43269,168415v,20523,8623,26759,26695,26759l134569,195174v3442,,6236,2781,6236,6197l140805,221336v,4330,-1562,6108,-6236,7023c125235,230543,90792,232194,74295,232194,33833,232194,,221336,,168415l,6185c,2794,2819,,6236,xe" stroked="f" strokeweight="0">
                          <v:stroke miterlimit="83231f" joinstyle="miter"/>
                          <v:path arrowok="t" textboxrect="0,0,140805,232194"/>
                        </v:shape>
                        <v:shape id="Shape 8" o:spid="_x0000_s1029" style="position:absolute;left:1980;top:2472;width:744;height:1802;visibility:visible;mso-wrap-style:square;v-text-anchor:top" coordsize="74390,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" path="m74384,r6,1l74390,35485r-6,-1c52629,35484,41072,51968,41072,77521r,25209c41072,128219,52629,144742,74384,144742r6,-1l74390,180212r-6,1c25489,180213,,147231,,102730l,77521c,32982,25489,,74384,xe" stroked="f" strokeweight="0">
                          <v:stroke miterlimit="83231f" joinstyle="miter"/>
                          <v:path arrowok="t" textboxrect="0,0,74390,180213"/>
                        </v:shape>
                        <v:shape id="Shape 9" o:spid="_x0000_s1030" style="position:absolute;left:2724;top:2472;width:744;height:1802;visibility:visible;mso-wrap-style:square;v-text-anchor:top" coordsize="74390,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" path="m,l32235,5848c60031,17212,74390,44115,74390,77520r,25209c74390,136105,60031,163001,32235,174363l,180211,,144739r14384,-2978c26818,135919,33318,121846,33318,102729r,-25209c33318,58355,26818,44292,14384,38458l,35484,,xe" stroked="f" strokeweight="0">
                          <v:stroke miterlimit="83231f" joinstyle="miter"/>
                          <v:path arrowok="t" textboxrect="0,0,74390,180211"/>
                        </v:shape>
                        <v:shape id="Shape 10" o:spid="_x0000_s1031" style="position:absolute;left:3630;top:2472;width:1177;height:1802;visibility:visible;mso-wrap-style:square;v-text-anchor:top" coordsize="117665,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" path="m70942,v18999,,33007,2159,40183,4026c116396,5245,117665,7150,117665,12129r,20256c117665,35484,115164,37021,112052,37021r-927,c98666,35484,91199,34849,70942,34849v-14592,,-29883,8407,-29883,40780l41059,104610v,32347,15291,40742,29883,40742c91199,145352,98666,144755,111125,143193r927,c115164,143193,117665,144755,117665,147866r,20219c117665,173050,116396,174930,111125,176187v-7176,1867,-21184,4026,-40183,4026c30493,180213,,155321,,104610l,75629c,24867,30493,,70942,xe" stroked="f" strokeweight="0">
                          <v:stroke miterlimit="83231f" joinstyle="miter"/>
                          <v:path arrowok="t" textboxrect="0,0,117665,180213"/>
                        </v:shape>
                        <v:shape id="Shape 11" o:spid="_x0000_s1032" style="position:absolute;left:4976;top:3211;width:685;height:1063;visibility:visible;mso-wrap-style:square;v-text-anchor:top" coordsize="68478,1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" path="m68478,r,27369l58595,28329c44895,31689,41402,40040,41402,53098r,1220c41402,69596,48235,73647,63830,73647r4648,-695l68478,103950r-14630,2361c28004,106311,,96380,,54318l,53098c,26505,12259,9519,41234,2688l68478,xe" stroked="f" strokeweight="0">
                          <v:stroke miterlimit="83231f" joinstyle="miter"/>
                          <v:path arrowok="t" textboxrect="0,0,68478,106311"/>
                        </v:shape>
                        <v:shape id="Shape 12" o:spid="_x0000_s1033" style="position:absolute;left:5079;top:2472;width:582;height:367;visibility:visible;mso-wrap-style:square;v-text-anchor:top" coordsize="5821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" path="m57874,r343,43l58217,34310r-343,-84c37973,34226,17412,35484,7163,36716r-1537,c2527,36716,,35776,,31432l,11519c,8077,1842,5918,5931,4966,18402,2476,36462,,57874,xe" stroked="f" strokeweight="0">
                          <v:stroke miterlimit="83231f" joinstyle="miter"/>
                          <v:path arrowok="t" textboxrect="0,0,58217,36716"/>
                        </v:shape>
                        <v:shape id="Shape 13" o:spid="_x0000_s1034" style="position:absolute;left:5661;top:2473;width:682;height:1778;visibility:visible;mso-wrap-style:square;v-text-anchor:top" coordsize="68148,1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" path="m,l29020,3641v25484,7379,39128,25872,39128,55752l68148,171470v,3430,-2756,6236,-6223,6236l35471,177706v-3391,,-6197,-2806,-6197,-6236l29274,166479v-7157,4350,-14393,7773,-21710,10108l,177808,,146811r12024,-1798c17431,143457,22568,141283,27076,138806r,-38303l7468,100503,,101228,,73859r7468,-737l27076,73122r,-13729c27076,49284,24822,42981,20268,39206l,34267,,xe" stroked="f" strokeweight="0">
                          <v:stroke miterlimit="83231f" joinstyle="miter"/>
                          <v:path arrowok="t" textboxrect="0,0,68148,177808"/>
                        </v:shape>
                        <v:shape id="Shape 14" o:spid="_x0000_s1035" style="position:absolute;left:6541;top:1881;width:411;height:2369;visibility:visible;mso-wrap-style:square;v-text-anchor:top" coordsize="41110,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" path="m6261,l35179,v3429,,5931,2819,5931,6236l41110,230340v,3442,-2502,6578,-5931,6578l6261,236918c2819,236918,,233782,,230340l,6236c,2819,2819,,6261,xe" stroked="f" strokeweight="0">
                          <v:stroke miterlimit="83231f" joinstyle="miter"/>
                          <v:path arrowok="t" textboxrect="0,0,41110,236918"/>
                        </v:shape>
                        <v:shape id="Shape 15" o:spid="_x0000_s1036" style="position:absolute;left:383;top:5172;width:1534;height:2362;visibility:visible;mso-wrap-style:square;v-text-anchor:top" coordsize="153340,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" path="m83134,v29401,,53721,3696,63843,5537c150952,6477,152806,8077,152806,12116r,20815c152806,37287,151575,39510,146660,39510r-915,c131648,38227,112535,36970,83134,36970v-20548,,-40195,14681,-40195,58851l42939,140652v,44197,21183,58509,39255,58509c93548,199161,101498,198869,111011,198247r,-79388c111011,115443,113436,112624,116827,112624r30353,c150559,112624,153340,115443,153340,118859r,104598c153340,227495,151486,229984,147498,230899v-15316,3137,-33668,5283,-65304,5283c49047,236182,,214084,,140652l,95821c,22060,46622,,83134,xe" fillcolor="#6f6f6e" stroked="f" strokeweight="0">
                          <v:stroke miterlimit="83231f" joinstyle="miter"/>
                          <v:path arrowok="t" textboxrect="0,0,153340,236182"/>
                        </v:shape>
                        <v:shape id="Shape 16" o:spid="_x0000_s1037" style="position:absolute;left:2096;top:5732;width:745;height:1802;visibility:visible;mso-wrap-style:square;v-text-anchor:top" coordsize="74422,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" path="m74409,r13,2l74422,35499r-13,-2c52591,35497,41123,51981,41123,77521r,25209c41123,128232,52591,144742,74409,144742r13,-3l74422,180198r-13,2c25514,180200,,147218,,102730l,77521c,32982,25514,,74409,xe" fillcolor="#6f6f6e" stroked="f" strokeweight="0">
                          <v:stroke miterlimit="83231f" joinstyle="miter"/>
                          <v:path arrowok="t" textboxrect="0,0,74422,180200"/>
                        </v:shape>
                        <v:shape id="Shape 17" o:spid="_x0000_s1038" style="position:absolute;left:2841;top:5732;width:743;height:1802;visibility:visible;mso-wrap-style:square;v-text-anchor:top" coordsize="7438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" path="m,l32223,5847c60018,17211,74384,44114,74384,77519r,25209c74384,136094,60018,162988,32223,174349l,180196,,144737r14386,-2975c26820,135923,33299,121854,33299,102728r,-25209c33299,58364,26820,44302,14386,38469l,35497,,xe" fillcolor="#6f6f6e" stroked="f" strokeweight="0">
                          <v:stroke miterlimit="83231f" joinstyle="miter"/>
                          <v:path arrowok="t" textboxrect="0,0,74384,180196"/>
                        </v:shape>
                        <v:shape id="Shape 18" o:spid="_x0000_s1039" style="position:absolute;left:3592;top:5754;width:1565;height:1780;visibility:visible;mso-wrap-style:square;v-text-anchor:top" coordsize="156528,1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" path="m4953,l36081,v2768,,5283,2184,6223,6210l72187,136639v1257,5918,3416,7773,5918,7773c80594,144412,82753,142557,83998,136639l113919,6210c114846,2184,117653,,120434,r31141,c154381,,156528,2184,156528,4991v,622,,1562,-305,2146l117018,148793v-6236,23025,-23051,29223,-38913,29223c62205,178016,45733,171818,39484,148793l267,7137c,6553,,5613,,4991,,2184,2159,,4953,xe" fillcolor="#6f6f6e" stroked="f" strokeweight="0">
                          <v:stroke miterlimit="83231f" joinstyle="miter"/>
                          <v:path arrowok="t" textboxrect="0,0,156528,178016"/>
                        </v:shape>
                        <v:shape id="Shape 19" o:spid="_x0000_s1040" style="position:absolute;left:5163;top:5732;width:744;height:1800;visibility:visible;mso-wrap-style:square;v-text-anchor:top" coordsize="74409,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" path="m74409,r,35489l61378,37955c49294,42964,41415,55285,41415,73706r,1245l74409,74951r,29273l41123,104224r,915c41123,118683,45323,134157,60020,141047r14389,2842l74409,180010,50433,176566c24860,168973,,148039,,102053l,78990c,42594,15245,16329,42959,5471l74409,xe" fillcolor="#6f6f6e" stroked="f" strokeweight="0">
                          <v:stroke miterlimit="83231f" joinstyle="miter"/>
                          <v:path arrowok="t" textboxrect="0,0,74409,180010"/>
                        </v:shape>
                        <v:shape id="Shape 20" o:spid="_x0000_s1041" style="position:absolute;left:5907;top:7148;width:679;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" path="m61316,r914,c65380,,67843,1524,67843,4635r,20536c67843,30163,66942,32360,61316,33261,41097,37008,28956,38557,940,38557l,38422,,2301r4039,798c26759,3099,48235,1207,61316,xe" fillcolor="#6f6f6e" stroked="f" strokeweight="0">
                          <v:stroke miterlimit="83231f" joinstyle="miter"/>
                          <v:path arrowok="t" textboxrect="0,0,67843,38557"/>
                        </v:shape>
                        <v:shape id="Shape 21" o:spid="_x0000_s1042" style="position:absolute;left:5907;top:5732;width:744;height:1043;visibility:visible;mso-wrap-style:square;v-text-anchor:top" coordsize="74384,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" path="m318,c48235,,74384,32677,74384,79045r,17462c74384,101473,72542,104280,68148,104280l,104280,,75006r32995,l32995,73762c32995,49492,19621,35484,318,35484l,35544,,55,318,xe" fillcolor="#6f6f6e" stroked="f" strokeweight="0">
                          <v:stroke miterlimit="83231f" joinstyle="miter"/>
                          <v:path arrowok="t" textboxrect="0,0,74384,104280"/>
                        </v:shape>
                        <v:shape id="Shape 22" o:spid="_x0000_s1043" style="position:absolute;left:6841;top:5732;width:902;height:1777;visibility:visible;mso-wrap-style:square;v-text-anchor:top" coordsize="90272,1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" path="m84036,v3454,,6236,2807,6236,6223l90272,28639v,3416,-2782,6223,-6236,6223c67272,34862,54178,39218,41123,46076r,125120c41123,174650,38316,177711,34861,177711r-28613,c2832,177711,,174650,,171196l,8382c,5004,2832,2172,6248,2172r27077,c36716,2172,39560,5004,39560,8382r,6553c54851,3112,71615,,84036,xe" fillcolor="#6f6f6e" stroked="f" strokeweight="0">
                          <v:stroke miterlimit="83231f" joinstyle="miter"/>
                          <v:path arrowok="t" textboxrect="0,0,90272,177711"/>
                        </v:shape>
                        <v:shape id="Shape 23" o:spid="_x0000_s1044" style="position:absolute;left:7877;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" path="m89967,v44882,,53860,30201,53860,69710l143827,171196v,3442,-2781,6528,-6197,6528l108966,177724v-3404,,-6198,-3086,-6198,-6528l102768,69710v,-27063,-2476,-34836,-26454,-34836c65722,34874,54191,39218,41148,46088r,125108c41148,174638,38316,177724,34874,177724r-28613,c2832,177724,,174638,,171196l,8382c,5017,2832,2184,6261,2184r27077,c36779,2184,39560,5017,39560,8382r,6553c57633,3429,69431,,89967,xe" fillcolor="#6f6f6e" stroked="f" strokeweight="0">
                          <v:stroke miterlimit="83231f" joinstyle="miter"/>
                          <v:path arrowok="t" textboxrect="0,0,143827,177724"/>
                        </v:shape>
                        <v:shape id="Shape 24" o:spid="_x0000_s1045" style="position:absolute;left:9525;top:5732;width:2235;height:1777;visibility:visible;mso-wrap-style:square;v-text-anchor:top" coordsize="22345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" path="m83985,v17755,,29286,5283,36449,13995c136309,5283,150317,,171806,v42329,,51651,28931,51651,65367l223457,171196v,3442,-2807,6528,-6274,6528l188582,177724v-3403,,-6210,-3086,-6210,-6528l182372,65367v,-23978,-4953,-30188,-22428,-30188c154051,35179,142215,37008,131026,42926v889,6845,1257,14656,1257,22441l132283,171196v,3442,-2832,6528,-6223,6528l97434,177724v-3454,,-6273,-3086,-6273,-6528l91161,65367v,-23978,-4014,-30188,-21489,-30188c63157,35179,53823,38608,41046,45441r,125755c41046,174638,38252,177724,34849,177724r-28664,c2781,177724,,174638,,171196l,8382c,5017,2781,2184,6185,2184r27114,c36678,2184,39484,5017,39484,8382r,6553c52591,6566,65646,,83985,xe" fillcolor="#6f6f6e" stroked="f" strokeweight="0">
                          <v:stroke miterlimit="83231f" joinstyle="miter"/>
                          <v:path arrowok="t" textboxrect="0,0,223457,177724"/>
                        </v:shape>
                        <v:shape id="Shape 25" o:spid="_x0000_s1046" style="position:absolute;left:11924;top:5732;width:744;height:1800;visibility:visible;mso-wrap-style:square;v-text-anchor:top" coordsize="74397,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" path="m74397,r,35489l61352,37955c49262,42964,41389,55285,41389,73706r,1245l74397,74951r,29273l41097,104224r,915c41097,118683,45276,134157,59978,141047r14419,2845l74397,180010,50423,176566c24853,168973,,148039,,102053l,78990c,42594,15223,16329,42937,5471l74397,xe" fillcolor="#6f6f6e" stroked="f" strokeweight="0">
                          <v:stroke miterlimit="83231f" joinstyle="miter"/>
                          <v:path arrowok="t" textboxrect="0,0,74397,180010"/>
                        </v:shape>
                        <v:shape id="Shape 26" o:spid="_x0000_s1047" style="position:absolute;left:12668;top:7148;width:678;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" path="m61328,r927,c65342,,67843,1524,67843,4648r,20523c67843,30163,66942,32360,61328,33261,41097,37008,28943,38557,940,38557l,38422,,2304r4026,795c26772,3099,48247,1207,61328,xe" fillcolor="#6f6f6e" stroked="f" strokeweight="0">
                          <v:stroke miterlimit="83231f" joinstyle="miter"/>
                          <v:path arrowok="t" textboxrect="0,0,67843,38557"/>
                        </v:shape>
                        <v:shape id="Shape 27" o:spid="_x0000_s1048" style="position:absolute;left:12668;top:5732;width:744;height:1043;visibility:visible;mso-wrap-style:square;v-text-anchor:top" coordsize="74371,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" path="m317,c48247,,74371,32677,74371,79045r,17462c74371,101473,72492,104280,68174,104280l,104280,,75006r33007,l33007,73762c33007,49492,19571,35484,317,35484l,35544,,55,317,xe" fillcolor="#6f6f6e" stroked="f" strokeweight="0">
                          <v:stroke miterlimit="83231f" joinstyle="miter"/>
                          <v:path arrowok="t" textboxrect="0,0,74371,104280"/>
                        </v:shape>
                        <v:shape id="Shape 28" o:spid="_x0000_s1049" style="position:absolute;left:13572;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" path="m89954,v44844,,53873,30201,53873,69710l143827,171196v,3442,-2819,6528,-6261,6528l108991,177724v-3441,,-6273,-3086,-6273,-6528l102718,69710v,-27063,-2490,-34836,-26454,-34836c65697,34874,54178,39218,41110,46088r,125108c41110,174638,38290,177724,34861,177724r-28638,c2794,177724,,174638,,171196l,8382c,5017,2794,2184,6223,2184r27102,c36741,2184,39548,5017,39548,8382r,6553c57595,3429,69444,,89954,xe" fillcolor="#6f6f6e" stroked="f" strokeweight="0">
                          <v:stroke miterlimit="83231f" joinstyle="miter"/>
                          <v:path arrowok="t" textboxrect="0,0,143827,177724"/>
                        </v:shape>
                        <v:shape id="Shape 29" o:spid="_x0000_s1050" style="position:absolute;left:15079;top:5386;width:1121;height:2148;visibility:visible;mso-wrap-style:square;v-text-anchor:top" coordsize="112077,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" path="m70637,r1258,c74701,,76886,1575,76886,4686r,32055l104889,36741v3442,,6249,2832,6249,6210l111138,61328v,3442,-2807,6211,-6249,6211l76886,67539r,97764c76886,180848,77826,182702,89027,182702r16523,c109601,182702,112077,184264,112077,187388r,19647c112077,210109,110198,212001,106147,212611v-7493,1270,-14351,2146,-21146,2146c49822,214757,35484,207035,35484,165303r,-97764l6198,63208c2781,62573,,60388,,56972l,42951c,39573,2781,36741,6198,36741r29286,l35484,11239v,-3467,2794,-5613,6236,-6223l70637,xe" fillcolor="#6f6f6e" stroked="f" strokeweight="0">
                          <v:stroke miterlimit="83231f" joinstyle="miter"/>
                          <v:path arrowok="t" textboxrect="0,0,112077,214757"/>
                        </v:shape>
                        <v:shape id="Shape 30" o:spid="_x0000_s1051" style="position:absolute;left:419;top:8319;width:506;height:1250;visibility:visible;mso-wrap-style:square;v-text-anchor:top" coordsize="50603,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" path="m50603,r,19474l47943,22135,35954,71576r14649,l50603,90562r-19145,l23813,122185v-343,1499,-1677,2832,-3175,2832l2997,125017c1333,125017,,123849,,122185v,-165,165,-495,165,-825l27470,16966c29464,9232,33458,4990,37849,2682l50603,xe" fillcolor="#6f6f6e" stroked="f" strokeweight="0">
                          <v:stroke miterlimit="83231f" joinstyle="miter"/>
                          <v:path arrowok="t" textboxrect="0,0,50603,125017"/>
                        </v:shape>
                        <v:shape id="Shape 31" o:spid="_x0000_s1052" style="position:absolute;left:925;top:8319;width:506;height:1250;visibility:visible;mso-wrap-style:square;v-text-anchor:top" coordsize="50616,1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" path="m6,c7156,,19145,1499,23146,16967l50451,121361v,330,165,661,165,826c50616,123850,49282,125019,47619,125019r-17641,c28467,125019,27146,123685,26803,122187l19145,90564,,90564,,71577r14649,l2661,22136c2165,20142,1670,19469,6,19469r-6,6l,1,6,xe" fillcolor="#6f6f6e" stroked="f" strokeweight="0">
                          <v:stroke miterlimit="83231f" joinstyle="miter"/>
                          <v:path arrowok="t" textboxrect="0,0,50616,125019"/>
                        </v:shape>
                        <v:shape id="Shape 32" o:spid="_x0000_s1053" style="position:absolute;left:1487;top:8618;width:665;height:964;visibility:visible;mso-wrap-style:square;v-text-anchor:top" coordsize="66434,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" path="m31636,c45123,,52781,1511,61265,3327v1994,496,2997,1842,2997,3836l64262,16815v,2006,-1003,3175,-2667,3175l60935,19990c56274,19317,42951,17983,33464,17983v-7988,,-11480,1829,-11480,6998c21984,27635,24473,29312,28639,31801l50444,45123v13983,8484,15990,16815,15990,25298c66434,84912,55601,96393,33795,96393v-6490,,-20473,-826,-29795,-3327c1994,92570,838,91237,838,89243r,-9995c838,77914,1994,76581,3658,76581r673,c12319,77584,27305,78410,32296,78410v10325,,11824,-3493,11824,-7989c44120,67259,42126,65265,36792,61938l13983,47955c5829,42951,,34633,,24981,,8318,10490,,31636,xe" fillcolor="#6f6f6e" stroked="f" strokeweight="0">
                          <v:stroke miterlimit="83231f" joinstyle="miter"/>
                          <v:path arrowok="t" textboxrect="0,0,66434,96393"/>
                        </v:shape>
                        <v:shape id="Shape 33" o:spid="_x0000_s1054" style="position:absolute;left:2252;top:8618;width:664;height:964;visibility:visible;mso-wrap-style:square;v-text-anchor:top" coordsize="66421,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" path="m31623,c45110,,52768,1511,61265,3327v1994,496,2997,1842,2997,3836l64262,16815v,2006,-1003,3175,-2667,3175l60935,19990c56261,19317,42951,17983,33464,17983v-8000,,-11493,1829,-11493,6998c21971,27635,24473,29312,28626,31801l50444,45123v13983,8484,15977,16815,15977,25298c66421,84912,55601,96393,33795,96393v-6490,,-20473,-826,-29807,-3327c1994,92570,825,91237,825,89243r,-9995c825,77914,1994,76581,3658,76581r673,c12319,77584,27305,78410,32296,78410v10325,,11824,-3493,11824,-7989c44120,67259,42113,65265,36792,61938l13983,47955c5829,42951,,34633,,24981,,8318,10490,,31623,xe" fillcolor="#6f6f6e" stroked="f" strokeweight="0">
                          <v:stroke miterlimit="83231f" joinstyle="miter"/>
                          <v:path arrowok="t" textboxrect="0,0,66421,96393"/>
                        </v:shape>
                        <v:shape id="Shape 34" o:spid="_x0000_s1055" style="position:absolute;left:3021;top:8618;width:397;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35" o:spid="_x0000_s1056" style="position:absolute;left:3418;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36" o:spid="_x0000_s1057" style="position:absolute;left:3921;top:8618;width:629;height:964;visibility:visible;mso-wrap-style:square;v-text-anchor:top" coordsize="6292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" path="m37960,c48108,,55601,1168,59436,2172v2832,660,3493,1663,3493,4330l62929,17323v,1663,-1334,2489,-2998,2489l59436,19812c52768,18986,48781,18656,37960,18656v-7823,,-15989,4483,-15989,21806l21971,55943v,17311,8166,21806,15989,21806c48781,77749,52768,77419,59436,76594r495,c61595,76594,62929,77419,62929,79083r,10820c62929,92570,62268,93561,59436,94234v-3835,991,-11328,2159,-21476,2159c16320,96393,,83083,,55943l,40462c,13335,16320,,37960,xe" fillcolor="#6f6f6e" stroked="f" strokeweight="0">
                          <v:stroke miterlimit="83231f" joinstyle="miter"/>
                          <v:path arrowok="t" textboxrect="0,0,62929,96393"/>
                        </v:shape>
                        <v:shape id="Shape 37" o:spid="_x0000_s1058" style="position:absolute;left:4688;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" path="m3327,l18656,v1829,,3328,1499,3328,3327l21984,90386v,1841,-1499,3505,-3328,3505l3327,93891c1511,93891,,92227,,90386l,3327c,1499,1511,,3327,xe" fillcolor="#6f6f6e" stroked="f" strokeweight="0">
                          <v:stroke miterlimit="83231f" joinstyle="miter"/>
                          <v:path arrowok="t" textboxrect="0,0,21984,93891"/>
                        </v:shape>
                        <v:shape id="Shape 38" o:spid="_x0000_s1059" style="position:absolute;left:4683;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" path="m3492,l19647,v1829,,3327,1499,3327,3340l22974,17983v,1842,-1498,3328,-3327,3328l3492,21311c1664,21311,,19825,,17983l,3340c,1499,1664,,3492,xe" fillcolor="#6f6f6e" stroked="f" strokeweight="0">
                          <v:stroke miterlimit="83231f" joinstyle="miter"/>
                          <v:path arrowok="t" textboxrect="0,0,22974,21311"/>
                        </v:shape>
                        <v:shape id="Shape 39" o:spid="_x0000_s1060" style="position:absolute;left:5045;top:9014;width:366;height:568;visibility:visible;mso-wrap-style:square;v-text-anchor:top" coordsize="36620,5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" path="m36620,r,15207l25694,17827v-2726,2372,-3558,5909,-3558,10570l22136,29058v,8166,3670,10337,11989,10337l36620,38708r,15719l28791,56871c14973,56871,,51536,,29058r,-661c,14167,6551,5087,22047,1437l36620,xe" fillcolor="#6f6f6e" stroked="f" strokeweight="0">
                          <v:stroke miterlimit="83231f" joinstyle="miter"/>
                          <v:path arrowok="t" textboxrect="0,0,36620,56871"/>
                        </v:shape>
                        <v:shape id="Shape 40" o:spid="_x0000_s1061" style="position:absolute;left:5100;top:8618;width:311;height:197;visibility:visible;mso-wrap-style:square;v-text-anchor:top" coordsize="31134,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" path="m30963,r171,50l31134,18355r-171,-42c20320,18313,9322,18974,3823,19647r-826,c1333,19647,,19152,,16815l,6160c,4331,1003,3162,3162,2667,9830,1334,19482,,30963,xe" fillcolor="#6f6f6e" stroked="f" strokeweight="0">
                          <v:stroke miterlimit="83231f" joinstyle="miter"/>
                          <v:path arrowok="t" textboxrect="0,0,31134,19647"/>
                        </v:shape>
                        <v:shape id="Shape 41" o:spid="_x0000_s1062" style="position:absolute;left:5411;top:8619;width:364;height:950;visibility:visible;mso-wrap-style:square;v-text-anchor:top" coordsize="36455,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" path="m,l27010,7859v6200,5286,9445,13237,9445,23892l36455,91682v,1829,-1498,3328,-3327,3328l18980,95010v-1829,,-3327,-1499,-3327,-3328l15653,89015,,93900,,78181,14484,74194r,-20472l3994,53722,,54680,,39473r3994,-394l14484,39079r,-7328c14484,26334,13278,22962,10843,20945l,18305,,xe" fillcolor="#6f6f6e" stroked="f" strokeweight="0">
                          <v:stroke miterlimit="83231f" joinstyle="miter"/>
                          <v:path arrowok="t" textboxrect="0,0,36455,95010"/>
                        </v:shape>
                        <v:shape id="Shape 42" o:spid="_x0000_s1063" style="position:absolute;left:5867;top:8434;width:599;height:1148;visibility:visible;mso-wrap-style:square;v-text-anchor:top" coordsize="5993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" path="m37795,r661,c39954,,41123,838,41123,2502r,17145l56109,19647v1828,,3327,1499,3327,3327l59436,32804v,1816,-1499,3328,-3327,3328l41123,36132r,52273c41123,96723,41618,97727,47612,97727r8827,c58598,97727,59931,98552,59931,100228r,10478c59931,112370,58941,113373,56769,113703v-3988,673,-7658,1169,-11316,1169c26632,114872,18987,110706,18987,88405r,-52273l3327,33795c1499,33465,,32296,,30467l,22974c,21146,1499,19647,3327,19647r15660,l18987,5994v,-1828,1485,-2997,3327,-3340l37795,xe" fillcolor="#6f6f6e" stroked="f" strokeweight="0">
                          <v:stroke miterlimit="83231f" joinstyle="miter"/>
                          <v:path arrowok="t" textboxrect="0,0,59931,114872"/>
                        </v:shape>
                        <v:shape id="Shape 43" o:spid="_x0000_s1064" style="position:absolute;left:6571;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" path="m3327,l18644,v1841,,3340,1499,3340,3327l21984,90386v,1841,-1499,3505,-3340,3505l3327,93891c1511,93891,,92227,,90386l,3327c,1499,1511,,3327,xe" fillcolor="#6f6f6e" stroked="f" strokeweight="0">
                          <v:stroke miterlimit="83231f" joinstyle="miter"/>
                          <v:path arrowok="t" textboxrect="0,0,21984,93891"/>
                        </v:shape>
                        <v:shape id="Shape 44" o:spid="_x0000_s1065" style="position:absolute;left:6566;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" path="m3492,l19647,v1829,,3327,1499,3327,3340l22974,17983v,1842,-1498,3328,-3327,3328l3492,21311c1664,21311,,19825,,17983l,3340c,1499,1664,,3492,xe" fillcolor="#6f6f6e" stroked="f" strokeweight="0">
                          <v:stroke miterlimit="83231f" joinstyle="miter"/>
                          <v:path arrowok="t" textboxrect="0,0,22974,21311"/>
                        </v:shape>
                        <v:shape id="Shape 45" o:spid="_x0000_s1066" style="position:absolute;left:6934;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46" o:spid="_x0000_s1067" style="position:absolute;left:7332;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47" o:spid="_x0000_s1068" style="position:absolute;left:7868;top:8618;width:769;height:951;visibility:visible;mso-wrap-style:square;v-text-anchor:top" coordsize="76911,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" path="m48108,c72085,,76911,16142,76911,37287r,54267c76911,93396,75413,95060,73584,95060r-15316,c56439,95060,54927,93396,54927,91554r,-54267c54927,22809,53607,18656,40792,18656v-5664,,-11823,2312,-18821,5982l21971,91554v,1842,-1499,3506,-3327,3506l3327,95060c1499,95060,,93396,,91554l,4496c,2667,1499,1168,3327,1168r14491,c19647,1168,21146,2667,21146,4496r,3505c30797,1829,37122,,48108,xe" fillcolor="#6f6f6e" stroked="f" strokeweight="0">
                          <v:stroke miterlimit="83231f" joinstyle="miter"/>
                          <v:path arrowok="t" textboxrect="0,0,76911,95060"/>
                        </v:shape>
                        <v:shape id="Shape 48" o:spid="_x0000_s1069" style="position:absolute;left:8720;width:2970;height:4721;visibility:visible;mso-wrap-style:square;v-text-anchor:top" coordsize="297002,4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" path="m83680,r86094,c167399,5118,163347,16091,158255,35750v-9144,39955,-4267,44997,-2299,58128c157924,107010,132601,138189,118415,160338v-14211,22148,4953,27266,18021,33350c149543,199796,148476,216941,144424,221983v-4051,5017,-15202,13056,-6134,23178c147345,255283,144297,253251,140246,259309v-4039,6032,-3061,16103,1943,21183c147244,285534,148260,284544,146164,302679v-2082,18174,-2146,32309,7925,39396c164160,349174,163385,347675,214630,349339v34277,1130,52426,5232,65532,5283c290081,356337,285242,384975,285953,413360v292,11252,5017,32131,11049,58775l160172,472135c147015,426593,134988,378244,125705,377546v-28055,-2109,-53975,1460,-80468,-4547c33807,370421,26607,364287,29566,352209v2298,-9499,11646,-23965,1663,-31712c27241,317360,21438,315112,21438,307823v,-8687,4978,-13577,4978,-13577c22835,293065,17716,289928,17716,282397v,-9004,5436,-11709,7811,-21107c27826,252184,14008,246659,8230,242189,2857,238049,,236499,3442,229807v3391,-6516,8521,-12218,12547,-18466c20828,203772,26416,196748,31204,189090v394,-647,927,-1333,1359,-2019l32944,186538v2032,-2845,3835,-5588,5169,-7531c39878,176454,41580,173393,41580,173393v2260,-4508,2349,-4648,3467,-8687c48997,150279,42558,131153,42558,118097v,-2171,190,-4305,279,-6464c42850,110998,42888,110363,42901,109741,44691,69533,58776,31953,76733,8103,78854,5296,81318,2680,83680,xe" fillcolor="#6a0e5a" stroked="f" strokeweight="0">
                          <v:stroke miterlimit="83231f" joinstyle="miter"/>
                          <v:path arrowok="t" textboxrect="0,0,297002,472135"/>
                        </v:shape>
                        <v:shape id="Shape 58" o:spid="_x0000_s1070" style="position:absolute;width:9201;height:4723;visibility:visible;mso-wrap-style:square;v-text-anchor:top" coordsize="920128,4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" path="m32512,l876757,v-9004,8026,-18377,18123,-24473,26581c837870,44653,826618,69278,823925,97244v-165,1054,-127,1079,-266,2121l823506,102083v-203,2933,26,7200,,10185c823798,120028,825271,123622,824027,130962v-2337,14009,-8700,29490,-17945,40437c799452,179184,773227,210249,773506,223152v318,16573,35852,10566,37897,17081c813460,246748,798157,260185,798817,270320v546,8445,7341,10375,12434,17018c804748,292786,802081,299555,803593,308064v1511,8534,12636,8814,13157,17932c817258,333820,808711,349301,807263,357899v-8306,49365,58407,37909,99720,42710c907923,407695,907847,428384,911530,445059v1435,6451,5258,17665,8598,27318l32512,472377c14605,472377,,455562,,434924l,37452c,16827,14605,,32512,xe" fillcolor="#951b81" stroked="f" strokeweight="0">
                          <v:stroke miterlimit="83231f" joinstyle="miter"/>
                          <v:path arrowok="t" textboxrect="0,0,920128,472377"/>
                        </v:shape>
                        <v:shape id="Shape 59" o:spid="_x0000_s1071" style="position:absolute;left:477;top:1952;width:1408;height:2322;visibility:visible;mso-wrap-style:square;v-text-anchor:top" coordsize="140805,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" path="m6236,l37033,v3442,,6236,2794,6236,6185l43269,168415v,20523,8623,26759,26695,26759l134569,195174v3442,,6236,2781,6236,6197l140805,221336v,4330,-1562,6108,-6236,7023c125235,230543,90792,232194,74295,232194,33833,232194,,221336,,168415l,6185c,2794,2819,,6236,xe" stroked="f" strokeweight="0">
                          <v:stroke miterlimit="83231f" joinstyle="miter"/>
                          <v:path arrowok="t" textboxrect="0,0,140805,232194"/>
                        </v:shape>
                        <v:shape id="Shape 60" o:spid="_x0000_s1072" style="position:absolute;left:1980;top:2472;width:744;height:1802;visibility:visible;mso-wrap-style:square;v-text-anchor:top" coordsize="74390,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" path="m74384,r6,1l74390,35485r-6,-1c52629,35484,41072,51968,41072,77521r,25209c41072,128219,52629,144742,74384,144742r6,-1l74390,180212r-6,1c25489,180213,,147231,,102730l,77521c,32982,25489,,74384,xe" stroked="f" strokeweight="0">
                          <v:stroke miterlimit="83231f" joinstyle="miter"/>
                          <v:path arrowok="t" textboxrect="0,0,74390,180213"/>
                        </v:shape>
                        <v:shape id="Shape 61" o:spid="_x0000_s1073" style="position:absolute;left:2724;top:2472;width:744;height:1802;visibility:visible;mso-wrap-style:square;v-text-anchor:top" coordsize="74390,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" path="m,l32235,5848c60031,17212,74390,44115,74390,77520r,25209c74390,136105,60031,163001,32235,174363l,180211,,144739r14384,-2978c26818,135919,33318,121846,33318,102729r,-25209c33318,58355,26818,44292,14384,38458l,35484,,xe" stroked="f" strokeweight="0">
                          <v:stroke miterlimit="83231f" joinstyle="miter"/>
                          <v:path arrowok="t" textboxrect="0,0,74390,180211"/>
                        </v:shape>
                        <v:shape id="Shape 62" o:spid="_x0000_s1074" style="position:absolute;left:3630;top:2472;width:1177;height:1802;visibility:visible;mso-wrap-style:square;v-text-anchor:top" coordsize="117665,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" path="m70942,v18999,,33007,2159,40183,4026c116396,5245,117665,7150,117665,12129r,20256c117665,35484,115164,37021,112052,37021r-927,c98666,35484,91199,34849,70942,34849v-14592,,-29883,8407,-29883,40780l41059,104610v,32347,15291,40742,29883,40742c91199,145352,98666,144755,111125,143193r927,c115164,143193,117665,144755,117665,147866r,20219c117665,173050,116396,174930,111125,176187v-7176,1867,-21184,4026,-40183,4026c30493,180213,,155321,,104610l,75629c,24867,30493,,70942,xe" stroked="f" strokeweight="0">
                          <v:stroke miterlimit="83231f" joinstyle="miter"/>
                          <v:path arrowok="t" textboxrect="0,0,117665,180213"/>
                        </v:shape>
                        <v:shape id="Shape 63" o:spid="_x0000_s1075" style="position:absolute;left:4976;top:3211;width:685;height:1063;visibility:visible;mso-wrap-style:square;v-text-anchor:top" coordsize="68478,1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" path="m68478,r,27369l58595,28329c44895,31689,41402,40040,41402,53098r,1220c41402,69596,48235,73647,63830,73647r4648,-695l68478,103950r-14630,2361c28004,106311,,96380,,54318l,53098c,26505,12259,9519,41234,2688l68478,xe" stroked="f" strokeweight="0">
                          <v:stroke miterlimit="83231f" joinstyle="miter"/>
                          <v:path arrowok="t" textboxrect="0,0,68478,106311"/>
                        </v:shape>
                        <v:shape id="Shape 64" o:spid="_x0000_s1076" style="position:absolute;left:5079;top:2472;width:582;height:367;visibility:visible;mso-wrap-style:square;v-text-anchor:top" coordsize="5821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" path="m57874,r343,43l58217,34310r-343,-84c37973,34226,17412,35484,7163,36716r-1537,c2527,36716,,35776,,31432l,11519c,8077,1842,5918,5931,4966,18402,2476,36462,,57874,xe" stroked="f" strokeweight="0">
                          <v:stroke miterlimit="83231f" joinstyle="miter"/>
                          <v:path arrowok="t" textboxrect="0,0,58217,36716"/>
                        </v:shape>
                        <v:shape id="Shape 65" o:spid="_x0000_s1077" style="position:absolute;left:5661;top:2473;width:682;height:1778;visibility:visible;mso-wrap-style:square;v-text-anchor:top" coordsize="68148,1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" path="m,l29020,3641v25484,7379,39128,25872,39128,55752l68148,171470v,3430,-2756,6236,-6223,6236l35471,177706v-3391,,-6197,-2806,-6197,-6236l29274,166479v-7157,4350,-14393,7773,-21710,10108l,177808,,146811r12024,-1798c17431,143457,22568,141283,27076,138806r,-38303l7468,100503,,101228,,73859r7468,-737l27076,73122r,-13729c27076,49284,24822,42981,20268,39206l,34267,,xe" stroked="f" strokeweight="0">
                          <v:stroke miterlimit="83231f" joinstyle="miter"/>
                          <v:path arrowok="t" textboxrect="0,0,68148,177808"/>
                        </v:shape>
                        <v:shape id="Shape 66" o:spid="_x0000_s1078" style="position:absolute;left:6541;top:1881;width:411;height:2369;visibility:visible;mso-wrap-style:square;v-text-anchor:top" coordsize="41110,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" path="m6261,l35179,v3429,,5931,2819,5931,6236l41110,230340v,3442,-2502,6578,-5931,6578l6261,236918c2819,236918,,233782,,230340l,6236c,2819,2819,,6261,xe" stroked="f" strokeweight="0">
                          <v:stroke miterlimit="83231f" joinstyle="miter"/>
                          <v:path arrowok="t" textboxrect="0,0,41110,236918"/>
                        </v:shape>
                        <v:shape id="Shape 67" o:spid="_x0000_s1079" style="position:absolute;left:383;top:5172;width:1534;height:2362;visibility:visible;mso-wrap-style:square;v-text-anchor:top" coordsize="153340,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" path="m83134,v29401,,53721,3696,63843,5537c150952,6477,152806,8077,152806,12116r,20815c152806,37287,151575,39510,146660,39510r-915,c131648,38227,112535,36970,83134,36970v-20548,,-40195,14681,-40195,58851l42939,140652v,44197,21183,58509,39255,58509c93548,199161,101498,198869,111011,198247r,-79388c111011,115443,113436,112624,116827,112624r30353,c150559,112624,153340,115443,153340,118859r,104598c153340,227495,151486,229984,147498,230899v-15316,3137,-33668,5283,-65304,5283c49047,236182,,214084,,140652l,95821c,22060,46622,,83134,xe" fillcolor="#6f6f6e" stroked="f" strokeweight="0">
                          <v:stroke miterlimit="83231f" joinstyle="miter"/>
                          <v:path arrowok="t" textboxrect="0,0,153340,236182"/>
                        </v:shape>
                        <v:shape id="Shape 68" o:spid="_x0000_s1080" style="position:absolute;left:2096;top:5732;width:745;height:1802;visibility:visible;mso-wrap-style:square;v-text-anchor:top" coordsize="74422,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" path="m74409,r13,2l74422,35499r-13,-2c52591,35497,41123,51981,41123,77521r,25209c41123,128232,52591,144742,74409,144742r13,-3l74422,180198r-13,2c25514,180200,,147218,,102730l,77521c,32982,25514,,74409,xe" fillcolor="#6f6f6e" stroked="f" strokeweight="0">
                          <v:stroke miterlimit="83231f" joinstyle="miter"/>
                          <v:path arrowok="t" textboxrect="0,0,74422,180200"/>
                        </v:shape>
                        <v:shape id="Shape 69" o:spid="_x0000_s1081" style="position:absolute;left:2841;top:5732;width:743;height:1802;visibility:visible;mso-wrap-style:square;v-text-anchor:top" coordsize="7438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" path="m,l32223,5847c60018,17211,74384,44114,74384,77519r,25209c74384,136094,60018,162988,32223,174349l,180196,,144737r14386,-2975c26820,135923,33299,121854,33299,102728r,-25209c33299,58364,26820,44302,14386,38469l,35497,,xe" fillcolor="#6f6f6e" stroked="f" strokeweight="0">
                          <v:stroke miterlimit="83231f" joinstyle="miter"/>
                          <v:path arrowok="t" textboxrect="0,0,74384,180196"/>
                        </v:shape>
                        <v:shape id="Shape 70" o:spid="_x0000_s1082" style="position:absolute;left:3592;top:5754;width:1565;height:1780;visibility:visible;mso-wrap-style:square;v-text-anchor:top" coordsize="156528,1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" path="m4953,l36081,v2768,,5283,2184,6223,6210l72187,136639v1257,5918,3416,7773,5918,7773c80594,144412,82753,142557,83998,136639l113919,6210c114846,2184,117653,,120434,r31141,c154381,,156528,2184,156528,4991v,622,,1562,-305,2146l117018,148793v-6236,23025,-23051,29223,-38913,29223c62205,178016,45733,171818,39484,148793l267,7137c,6553,,5613,,4991,,2184,2159,,4953,xe" fillcolor="#6f6f6e" stroked="f" strokeweight="0">
                          <v:stroke miterlimit="83231f" joinstyle="miter"/>
                          <v:path arrowok="t" textboxrect="0,0,156528,178016"/>
                        </v:shape>
                        <v:shape id="Shape 71" o:spid="_x0000_s1083" style="position:absolute;left:5163;top:5732;width:744;height:1800;visibility:visible;mso-wrap-style:square;v-text-anchor:top" coordsize="74409,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" path="m74409,r,35489l61378,37955c49294,42964,41415,55285,41415,73706r,1245l74409,74951r,29273l41123,104224r,915c41123,118683,45323,134157,60020,141047r14389,2842l74409,180010,50433,176566c24860,168973,,148039,,102053l,78990c,42594,15245,16329,42959,5471l74409,xe" fillcolor="#6f6f6e" stroked="f" strokeweight="0">
                          <v:stroke miterlimit="83231f" joinstyle="miter"/>
                          <v:path arrowok="t" textboxrect="0,0,74409,180010"/>
                        </v:shape>
                        <v:shape id="Shape 72" o:spid="_x0000_s1084" style="position:absolute;left:5907;top:7148;width:679;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" path="m61316,r914,c65380,,67843,1524,67843,4635r,20536c67843,30163,66942,32360,61316,33261,41097,37008,28956,38557,940,38557l,38422,,2301r4039,798c26759,3099,48235,1207,61316,xe" fillcolor="#6f6f6e" stroked="f" strokeweight="0">
                          <v:stroke miterlimit="83231f" joinstyle="miter"/>
                          <v:path arrowok="t" textboxrect="0,0,67843,38557"/>
                        </v:shape>
                        <v:shape id="Shape 73" o:spid="_x0000_s1085" style="position:absolute;left:5907;top:5732;width:744;height:1043;visibility:visible;mso-wrap-style:square;v-text-anchor:top" coordsize="74384,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" path="m318,c48235,,74384,32677,74384,79045r,17462c74384,101473,72542,104280,68148,104280l,104280,,75006r32995,l32995,73762c32995,49492,19621,35484,318,35484l,35544,,55,318,xe" fillcolor="#6f6f6e" stroked="f" strokeweight="0">
                          <v:stroke miterlimit="83231f" joinstyle="miter"/>
                          <v:path arrowok="t" textboxrect="0,0,74384,104280"/>
                        </v:shape>
                        <v:shape id="Shape 74" o:spid="_x0000_s1086" style="position:absolute;left:6841;top:5732;width:902;height:1777;visibility:visible;mso-wrap-style:square;v-text-anchor:top" coordsize="90272,1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" path="m84036,v3454,,6236,2807,6236,6223l90272,28639v,3416,-2782,6223,-6236,6223c67272,34862,54178,39218,41123,46076r,125120c41123,174650,38316,177711,34861,177711r-28613,c2832,177711,,174650,,171196l,8382c,5004,2832,2172,6248,2172r27077,c36716,2172,39560,5004,39560,8382r,6553c54851,3112,71615,,84036,xe" fillcolor="#6f6f6e" stroked="f" strokeweight="0">
                          <v:stroke miterlimit="83231f" joinstyle="miter"/>
                          <v:path arrowok="t" textboxrect="0,0,90272,177711"/>
                        </v:shape>
                        <v:shape id="Shape 75" o:spid="_x0000_s1087" style="position:absolute;left:7877;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" path="m89967,v44882,,53860,30201,53860,69710l143827,171196v,3442,-2781,6528,-6197,6528l108966,177724v-3404,,-6198,-3086,-6198,-6528l102768,69710v,-27063,-2476,-34836,-26454,-34836c65722,34874,54191,39218,41148,46088r,125108c41148,174638,38316,177724,34874,177724r-28613,c2832,177724,,174638,,171196l,8382c,5017,2832,2184,6261,2184r27077,c36779,2184,39560,5017,39560,8382r,6553c57633,3429,69431,,89967,xe" fillcolor="#6f6f6e" stroked="f" strokeweight="0">
                          <v:stroke miterlimit="83231f" joinstyle="miter"/>
                          <v:path arrowok="t" textboxrect="0,0,143827,177724"/>
                        </v:shape>
                        <v:shape id="Shape 76" o:spid="_x0000_s1088" style="position:absolute;left:9525;top:5732;width:2235;height:1777;visibility:visible;mso-wrap-style:square;v-text-anchor:top" coordsize="22345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" path="m83985,v17755,,29286,5283,36449,13995c136309,5283,150317,,171806,v42329,,51651,28931,51651,65367l223457,171196v,3442,-2807,6528,-6274,6528l188582,177724v-3403,,-6210,-3086,-6210,-6528l182372,65367v,-23978,-4953,-30188,-22428,-30188c154051,35179,142215,37008,131026,42926v889,6845,1257,14656,1257,22441l132283,171196v,3442,-2832,6528,-6223,6528l97434,177724v-3454,,-6273,-3086,-6273,-6528l91161,65367v,-23978,-4014,-30188,-21489,-30188c63157,35179,53823,38608,41046,45441r,125755c41046,174638,38252,177724,34849,177724r-28664,c2781,177724,,174638,,171196l,8382c,5017,2781,2184,6185,2184r27114,c36678,2184,39484,5017,39484,8382r,6553c52591,6566,65646,,83985,xe" fillcolor="#6f6f6e" stroked="f" strokeweight="0">
                          <v:stroke miterlimit="83231f" joinstyle="miter"/>
                          <v:path arrowok="t" textboxrect="0,0,223457,177724"/>
                        </v:shape>
                        <v:shape id="Shape 77" o:spid="_x0000_s1089" style="position:absolute;left:11924;top:5732;width:744;height:1800;visibility:visible;mso-wrap-style:square;v-text-anchor:top" coordsize="74397,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" path="m74397,r,35489l61352,37955c49262,42964,41389,55285,41389,73706r,1245l74397,74951r,29273l41097,104224r,915c41097,118683,45276,134157,59978,141047r14419,2845l74397,180010,50423,176566c24853,168973,,148039,,102053l,78990c,42594,15223,16329,42937,5471l74397,xe" fillcolor="#6f6f6e" stroked="f" strokeweight="0">
                          <v:stroke miterlimit="83231f" joinstyle="miter"/>
                          <v:path arrowok="t" textboxrect="0,0,74397,180010"/>
                        </v:shape>
                        <v:shape id="Shape 78" o:spid="_x0000_s1090" style="position:absolute;left:12668;top:7148;width:678;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" path="m61328,r927,c65342,,67843,1524,67843,4648r,20523c67843,30163,66942,32360,61328,33261,41097,37008,28943,38557,940,38557l,38422,,2304r4026,795c26772,3099,48247,1207,61328,xe" fillcolor="#6f6f6e" stroked="f" strokeweight="0">
                          <v:stroke miterlimit="83231f" joinstyle="miter"/>
                          <v:path arrowok="t" textboxrect="0,0,67843,38557"/>
                        </v:shape>
                        <v:shape id="Shape 79" o:spid="_x0000_s1091" style="position:absolute;left:12668;top:5732;width:744;height:1043;visibility:visible;mso-wrap-style:square;v-text-anchor:top" coordsize="74371,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" path="m317,c48247,,74371,32677,74371,79045r,17462c74371,101473,72492,104280,68174,104280l,104280,,75006r33007,l33007,73762c33007,49492,19571,35484,317,35484l,35544,,55,317,xe" fillcolor="#6f6f6e" stroked="f" strokeweight="0">
                          <v:stroke miterlimit="83231f" joinstyle="miter"/>
                          <v:path arrowok="t" textboxrect="0,0,74371,104280"/>
                        </v:shape>
                        <v:shape id="Shape 80" o:spid="_x0000_s1092" style="position:absolute;left:13572;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" path="m89954,v44844,,53873,30201,53873,69710l143827,171196v,3442,-2819,6528,-6261,6528l108991,177724v-3441,,-6273,-3086,-6273,-6528l102718,69710v,-27063,-2490,-34836,-26454,-34836c65697,34874,54178,39218,41110,46088r,125108c41110,174638,38290,177724,34861,177724r-28638,c2794,177724,,174638,,171196l,8382c,5017,2794,2184,6223,2184r27102,c36741,2184,39548,5017,39548,8382r,6553c57595,3429,69444,,89954,xe" fillcolor="#6f6f6e" stroked="f" strokeweight="0">
                          <v:stroke miterlimit="83231f" joinstyle="miter"/>
                          <v:path arrowok="t" textboxrect="0,0,143827,177724"/>
                        </v:shape>
                        <v:shape id="Shape 81" o:spid="_x0000_s1093" style="position:absolute;left:15079;top:5386;width:1121;height:2148;visibility:visible;mso-wrap-style:square;v-text-anchor:top" coordsize="112077,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" path="m70637,r1258,c74701,,76886,1575,76886,4686r,32055l104889,36741v3442,,6249,2832,6249,6210l111138,61328v,3442,-2807,6211,-6249,6211l76886,67539r,97764c76886,180848,77826,182702,89027,182702r16523,c109601,182702,112077,184264,112077,187388r,19647c112077,210109,110198,212001,106147,212611v-7493,1270,-14351,2146,-21146,2146c49822,214757,35484,207035,35484,165303r,-97764l6198,63208c2781,62573,,60388,,56972l,42951c,39573,2781,36741,6198,36741r29286,l35484,11239v,-3467,2794,-5613,6236,-6223l70637,xe" fillcolor="#6f6f6e" stroked="f" strokeweight="0">
                          <v:stroke miterlimit="83231f" joinstyle="miter"/>
                          <v:path arrowok="t" textboxrect="0,0,112077,214757"/>
                        </v:shape>
                        <v:shape id="Shape 82" o:spid="_x0000_s1094" style="position:absolute;left:419;top:8319;width:506;height:1250;visibility:visible;mso-wrap-style:square;v-text-anchor:top" coordsize="50603,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" path="m50603,r,19474l47943,22135,35954,71576r14649,l50603,90562r-19145,l23813,122185v-343,1499,-1677,2832,-3175,2832l2997,125017c1333,125017,,123849,,122185v,-165,165,-495,165,-825l27470,16966c29464,9232,33458,4990,37849,2682l50603,xe" fillcolor="#6f6f6e" stroked="f" strokeweight="0">
                          <v:stroke miterlimit="83231f" joinstyle="miter"/>
                          <v:path arrowok="t" textboxrect="0,0,50603,125017"/>
                        </v:shape>
                        <v:shape id="Shape 83" o:spid="_x0000_s1095" style="position:absolute;left:925;top:8319;width:506;height:1250;visibility:visible;mso-wrap-style:square;v-text-anchor:top" coordsize="50616,1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" path="m6,c7156,,19145,1499,23146,16967l50451,121361v,330,165,661,165,826c50616,123850,49282,125019,47619,125019r-17641,c28467,125019,27146,123685,26803,122187l19145,90564,,90564,,71577r14649,l2661,22136c2165,20142,1670,19469,6,19469r-6,6l,1,6,xe" fillcolor="#6f6f6e" stroked="f" strokeweight="0">
                          <v:stroke miterlimit="83231f" joinstyle="miter"/>
                          <v:path arrowok="t" textboxrect="0,0,50616,125019"/>
                        </v:shape>
                        <v:shape id="Shape 84" o:spid="_x0000_s1096" style="position:absolute;left:1487;top:8618;width:665;height:964;visibility:visible;mso-wrap-style:square;v-text-anchor:top" coordsize="66434,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" path="m31636,c45123,,52781,1511,61265,3327v1994,496,2997,1842,2997,3836l64262,16815v,2006,-1003,3175,-2667,3175l60935,19990c56274,19317,42951,17983,33464,17983v-7988,,-11480,1829,-11480,6998c21984,27635,24473,29312,28639,31801l50444,45123v13983,8484,15990,16815,15990,25298c66434,84912,55601,96393,33795,96393v-6490,,-20473,-826,-29795,-3327c1994,92570,838,91237,838,89243r,-9995c838,77914,1994,76581,3658,76581r673,c12319,77584,27305,78410,32296,78410v10325,,11824,-3493,11824,-7989c44120,67259,42126,65265,36792,61938l13983,47955c5829,42951,,34633,,24981,,8318,10490,,31636,xe" fillcolor="#6f6f6e" stroked="f" strokeweight="0">
                          <v:stroke miterlimit="83231f" joinstyle="miter"/>
                          <v:path arrowok="t" textboxrect="0,0,66434,96393"/>
                        </v:shape>
                        <v:shape id="Shape 85" o:spid="_x0000_s1097" style="position:absolute;left:2252;top:8618;width:664;height:964;visibility:visible;mso-wrap-style:square;v-text-anchor:top" coordsize="66421,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" path="m31623,c45110,,52768,1511,61265,3327v1994,496,2997,1842,2997,3836l64262,16815v,2006,-1003,3175,-2667,3175l60935,19990c56261,19317,42951,17983,33464,17983v-8000,,-11493,1829,-11493,6998c21971,27635,24473,29312,28626,31801l50444,45123v13983,8484,15977,16815,15977,25298c66421,84912,55601,96393,33795,96393v-6490,,-20473,-826,-29807,-3327c1994,92570,825,91237,825,89243r,-9995c825,77914,1994,76581,3658,76581r673,c12319,77584,27305,78410,32296,78410v10325,,11824,-3493,11824,-7989c44120,67259,42113,65265,36792,61938l13983,47955c5829,42951,,34633,,24981,,8318,10490,,31623,xe" fillcolor="#6f6f6e" stroked="f" strokeweight="0">
                          <v:stroke miterlimit="83231f" joinstyle="miter"/>
                          <v:path arrowok="t" textboxrect="0,0,66421,96393"/>
                        </v:shape>
                        <v:shape id="Shape 86" o:spid="_x0000_s1098" style="position:absolute;left:3021;top:8618;width:397;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87" o:spid="_x0000_s1099" style="position:absolute;left:3418;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88" o:spid="_x0000_s1100" style="position:absolute;left:3921;top:8618;width:629;height:964;visibility:visible;mso-wrap-style:square;v-text-anchor:top" coordsize="6292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" path="m37960,c48108,,55601,1168,59436,2172v2832,660,3493,1663,3493,4330l62929,17323v,1663,-1334,2489,-2998,2489l59436,19812c52768,18986,48781,18656,37960,18656v-7823,,-15989,4483,-15989,21806l21971,55943v,17311,8166,21806,15989,21806c48781,77749,52768,77419,59436,76594r495,c61595,76594,62929,77419,62929,79083r,10820c62929,92570,62268,93561,59436,94234v-3835,991,-11328,2159,-21476,2159c16320,96393,,83083,,55943l,40462c,13335,16320,,37960,xe" fillcolor="#6f6f6e" stroked="f" strokeweight="0">
                          <v:stroke miterlimit="83231f" joinstyle="miter"/>
                          <v:path arrowok="t" textboxrect="0,0,62929,96393"/>
                        </v:shape>
                        <v:shape id="Shape 89" o:spid="_x0000_s1101" style="position:absolute;left:4688;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" path="m3327,l18656,v1829,,3328,1499,3328,3327l21984,90386v,1841,-1499,3505,-3328,3505l3327,93891c1511,93891,,92227,,90386l,3327c,1499,1511,,3327,xe" fillcolor="#6f6f6e" stroked="f" strokeweight="0">
                          <v:stroke miterlimit="83231f" joinstyle="miter"/>
                          <v:path arrowok="t" textboxrect="0,0,21984,93891"/>
                        </v:shape>
                        <v:shape id="Shape 90" o:spid="_x0000_s1102" style="position:absolute;left:4683;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" path="m3492,l19647,v1829,,3327,1499,3327,3340l22974,17983v,1842,-1498,3328,-3327,3328l3492,21311c1664,21311,,19825,,17983l,3340c,1499,1664,,3492,xe" fillcolor="#6f6f6e" stroked="f" strokeweight="0">
                          <v:stroke miterlimit="83231f" joinstyle="miter"/>
                          <v:path arrowok="t" textboxrect="0,0,22974,21311"/>
                        </v:shape>
                        <v:shape id="Shape 91" o:spid="_x0000_s1103" style="position:absolute;left:5045;top:9014;width:366;height:568;visibility:visible;mso-wrap-style:square;v-text-anchor:top" coordsize="36620,5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" path="m36620,r,15207l25694,17827v-2726,2372,-3558,5909,-3558,10570l22136,29058v,8166,3670,10337,11989,10337l36620,38708r,15719l28791,56871c14973,56871,,51536,,29058r,-661c,14167,6551,5087,22047,1437l36620,xe" fillcolor="#6f6f6e" stroked="f" strokeweight="0">
                          <v:stroke miterlimit="83231f" joinstyle="miter"/>
                          <v:path arrowok="t" textboxrect="0,0,36620,56871"/>
                        </v:shape>
                        <v:shape id="Shape 92" o:spid="_x0000_s1104" style="position:absolute;left:5100;top:8618;width:311;height:197;visibility:visible;mso-wrap-style:square;v-text-anchor:top" coordsize="31134,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" path="m30963,r171,50l31134,18355r-171,-42c20320,18313,9322,18974,3823,19647r-826,c1333,19647,,19152,,16815l,6160c,4331,1003,3162,3162,2667,9830,1334,19482,,30963,xe" fillcolor="#6f6f6e" stroked="f" strokeweight="0">
                          <v:stroke miterlimit="83231f" joinstyle="miter"/>
                          <v:path arrowok="t" textboxrect="0,0,31134,19647"/>
                        </v:shape>
                        <v:shape id="Shape 93" o:spid="_x0000_s1105" style="position:absolute;left:5411;top:8619;width:364;height:950;visibility:visible;mso-wrap-style:square;v-text-anchor:top" coordsize="36455,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" path="m,l27010,7859v6200,5286,9445,13237,9445,23892l36455,91682v,1829,-1498,3328,-3327,3328l18980,95010v-1829,,-3327,-1499,-3327,-3328l15653,89015,,93900,,78181,14484,74194r,-20472l3994,53722,,54680,,39473r3994,-394l14484,39079r,-7328c14484,26334,13278,22962,10843,20945l,18305,,xe" fillcolor="#6f6f6e" stroked="f" strokeweight="0">
                          <v:stroke miterlimit="83231f" joinstyle="miter"/>
                          <v:path arrowok="t" textboxrect="0,0,36455,95010"/>
                        </v:shape>
                        <v:shape id="Shape 94" o:spid="_x0000_s1106" style="position:absolute;left:5867;top:8434;width:599;height:1148;visibility:visible;mso-wrap-style:square;v-text-anchor:top" coordsize="5993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" path="m37795,r661,c39954,,41123,838,41123,2502r,17145l56109,19647v1828,,3327,1499,3327,3327l59436,32804v,1816,-1499,3328,-3327,3328l41123,36132r,52273c41123,96723,41618,97727,47612,97727r8827,c58598,97727,59931,98552,59931,100228r,10478c59931,112370,58941,113373,56769,113703v-3988,673,-7658,1169,-11316,1169c26632,114872,18987,110706,18987,88405r,-52273l3327,33795c1499,33465,,32296,,30467l,22974c,21146,1499,19647,3327,19647r15660,l18987,5994v,-1828,1485,-2997,3327,-3340l37795,xe" fillcolor="#6f6f6e" stroked="f" strokeweight="0">
                          <v:stroke miterlimit="83231f" joinstyle="miter"/>
                          <v:path arrowok="t" textboxrect="0,0,59931,114872"/>
                        </v:shape>
                        <v:shape id="Shape 95" o:spid="_x0000_s1107" style="position:absolute;left:6571;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" path="m3327,l18644,v1841,,3340,1499,3340,3327l21984,90386v,1841,-1499,3505,-3340,3505l3327,93891c1511,93891,,92227,,90386l,3327c,1499,1511,,3327,xe" fillcolor="#6f6f6e" stroked="f" strokeweight="0">
                          <v:stroke miterlimit="83231f" joinstyle="miter"/>
                          <v:path arrowok="t" textboxrect="0,0,21984,93891"/>
                        </v:shape>
                        <v:shape id="Shape 96" o:spid="_x0000_s1108" style="position:absolute;left:6566;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" path="m3492,l19647,v1829,,3327,1499,3327,3340l22974,17983v,1842,-1498,3328,-3327,3328l3492,21311c1664,21311,,19825,,17983l,3340c,1499,1664,,3492,xe" fillcolor="#6f6f6e" stroked="f" strokeweight="0">
                          <v:stroke miterlimit="83231f" joinstyle="miter"/>
                          <v:path arrowok="t" textboxrect="0,0,22974,21311"/>
                        </v:shape>
                        <v:shape id="Shape 97" o:spid="_x0000_s1109" style="position:absolute;left:6934;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98" o:spid="_x0000_s1110" style="position:absolute;left:7332;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99" o:spid="_x0000_s1111" style="position:absolute;left:7868;top:8618;width:769;height:951;visibility:visible;mso-wrap-style:square;v-text-anchor:top" coordsize="76911,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" path="m48108,c72085,,76911,16142,76911,37287r,54267c76911,93396,75413,95060,73584,95060r-15316,c56439,95060,54927,93396,54927,91554r,-54267c54927,22809,53607,18656,40792,18656v-5664,,-11823,2312,-18821,5982l21971,91554v,1842,-1499,3506,-3327,3506l3327,95060c1499,95060,,93396,,91554l,4496c,2667,1499,1168,3327,1168r14491,c19647,1168,21146,2667,21146,4496r,3505c30797,1829,37122,,48108,xe" fillcolor="#6f6f6e" stroked="f" strokeweight="0">
                          <v:stroke miterlimit="83231f" joinstyle="miter"/>
                          <v:path arrowok="t" textboxrect="0,0,76911,95060"/>
                        </v:shape>
                        <v:shape id="Shape 100" o:spid="_x0000_s1112" style="position:absolute;left:8720;width:2970;height:4721;visibility:visible;mso-wrap-style:square;v-text-anchor:top" coordsize="297002,4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" path="m83680,r86094,c167399,5118,163347,16091,158255,35750v-9144,39955,-4267,44997,-2299,58128c157924,107010,132601,138189,118415,160338v-14211,22148,4953,27266,18021,33350c149543,199796,148476,216941,144424,221983v-4051,5017,-15202,13056,-6134,23178c147345,255283,144297,253251,140246,259309v-4039,6032,-3061,16103,1943,21183c147244,285534,148260,284544,146164,302679v-2082,18174,-2146,32309,7925,39396c164160,349174,163385,347675,214630,349339v34277,1130,52426,5232,65532,5283c290081,356337,285242,384975,285953,413360v292,11252,5017,32131,11049,58775l160172,472135c147015,426593,134988,378244,125705,377546v-28055,-2109,-53975,1460,-80468,-4547c33807,370421,26607,364287,29566,352209v2298,-9499,11646,-23965,1663,-31712c27241,317360,21438,315112,21438,307823v,-8687,4978,-13577,4978,-13577c22835,293065,17716,289928,17716,282397v,-9004,5436,-11709,7811,-21107c27826,252184,14008,246659,8230,242189,2857,238049,,236499,3442,229807v3391,-6516,8521,-12218,12547,-18466c20828,203772,26416,196748,31204,189090v394,-647,927,-1333,1359,-2019l32944,186538v2032,-2845,3835,-5588,5169,-7531c39878,176454,41580,173393,41580,173393v2260,-4508,2349,-4648,3467,-8687c48997,150279,42558,131153,42558,118097v,-2171,190,-4305,279,-6464c42850,110998,42888,110363,42901,109741,44691,69533,58776,31953,76733,8103,78854,5296,81318,2680,83680,xe" fillcolor="#951b81" stroked="f" strokeweight="0">
                          <v:stroke miterlimit="83231f" joinstyle="miter"/>
                          <v:path arrowok="t" textboxrect="0,0,297002,472135"/>
                        </v:shape>
                      </v:group>
                    </w:pict>
                  </mc:Fallback>
                </mc:AlternateContent>
              </w:r>
              <w:r w:rsidRPr="00113769">
                <w:rPr>
                  <w:rFonts w:ascii="Arial" w:eastAsia="MS Mincho" w:hAnsi="Arial" w:cs="Arial"/>
                  <w:noProof/>
                  <w:kern w:val="0"/>
                  <w:lang w:val="en-US"/>
                  <w14:ligatures w14:val="none"/>
                </w:rPr>
                <w:drawing>
                  <wp:anchor distT="36576" distB="36576" distL="36576" distR="36576" simplePos="0" relativeHeight="251661312" behindDoc="0" locked="0" layoutInCell="1" allowOverlap="1" wp14:anchorId="0A297002" wp14:editId="6A432989">
                    <wp:simplePos x="0" y="0"/>
                    <wp:positionH relativeFrom="column">
                      <wp:posOffset>3795823</wp:posOffset>
                    </wp:positionH>
                    <wp:positionV relativeFrom="paragraph">
                      <wp:posOffset>-562610</wp:posOffset>
                    </wp:positionV>
                    <wp:extent cx="2346960" cy="1091565"/>
                    <wp:effectExtent l="0" t="0" r="0" b="0"/>
                    <wp:wrapNone/>
                    <wp:docPr id="1110902165"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2165" name="Picture 2"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r="6615"/>
                            <a:stretch>
                              <a:fillRect/>
                            </a:stretch>
                          </pic:blipFill>
                          <pic:spPr bwMode="auto">
                            <a:xfrm>
                              <a:off x="0" y="0"/>
                              <a:ext cx="2346960" cy="1091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068A5C" w14:textId="12F29347" w:rsidR="00113769" w:rsidRPr="00113769" w:rsidRDefault="00113769" w:rsidP="00113769">
              <w:pPr>
                <w:spacing w:after="200" w:line="276" w:lineRule="auto"/>
                <w:rPr>
                  <w:rFonts w:ascii="Arial" w:eastAsia="MS Mincho" w:hAnsi="Arial" w:cs="Arial"/>
                  <w:b/>
                  <w:bCs/>
                  <w:color w:val="951B81"/>
                  <w:kern w:val="0"/>
                  <w:sz w:val="40"/>
                  <w:szCs w:val="40"/>
                  <w14:ligatures w14:val="none"/>
                </w:rPr>
              </w:pPr>
              <w:r w:rsidRPr="00113769">
                <w:rPr>
                  <w:rFonts w:ascii="Arial" w:eastAsia="Calibri" w:hAnsi="Arial" w:cs="Arial"/>
                  <w:noProof/>
                  <w:kern w:val="0"/>
                  <w:sz w:val="22"/>
                  <w:szCs w:val="22"/>
                  <w:lang w:val="en-US"/>
                  <w14:ligatures w14:val="none"/>
                </w:rPr>
                <mc:AlternateContent>
                  <mc:Choice Requires="wpg">
                    <w:drawing>
                      <wp:anchor distT="0" distB="0" distL="114300" distR="114300" simplePos="0" relativeHeight="251662336" behindDoc="0" locked="0" layoutInCell="1" allowOverlap="1" wp14:anchorId="2C522650" wp14:editId="55E1A855">
                        <wp:simplePos x="0" y="0"/>
                        <wp:positionH relativeFrom="page">
                          <wp:posOffset>459740</wp:posOffset>
                        </wp:positionH>
                        <wp:positionV relativeFrom="page">
                          <wp:posOffset>9726295</wp:posOffset>
                        </wp:positionV>
                        <wp:extent cx="6695999" cy="972000"/>
                        <wp:effectExtent l="0" t="0" r="10160" b="19050"/>
                        <wp:wrapTopAndBottom/>
                        <wp:docPr id="21977" name="Group 21977"/>
                        <wp:cNvGraphicFramePr/>
                        <a:graphic xmlns:a="http://schemas.openxmlformats.org/drawingml/2006/main">
                          <a:graphicData uri="http://schemas.microsoft.com/office/word/2010/wordprocessingGroup">
                            <wpg:wgp>
                              <wpg:cNvGrpSpPr/>
                              <wpg:grpSpPr>
                                <a:xfrm>
                                  <a:off x="0" y="0"/>
                                  <a:ext cx="6695999" cy="972000"/>
                                  <a:chOff x="0" y="0"/>
                                  <a:chExt cx="6695999" cy="972000"/>
                                </a:xfrm>
                              </wpg:grpSpPr>
                              <wps:wsp>
                                <wps:cNvPr id="49" name="Shape 49"/>
                                <wps:cNvSpPr/>
                                <wps:spPr>
                                  <a:xfrm>
                                    <a:off x="0" y="0"/>
                                    <a:ext cx="6695999" cy="972000"/>
                                  </a:xfrm>
                                  <a:custGeom>
                                    <a:avLst/>
                                    <a:gdLst/>
                                    <a:ahLst/>
                                    <a:cxnLst/>
                                    <a:rect l="0" t="0" r="0" b="0"/>
                                    <a:pathLst>
                                      <a:path w="6695999" h="972000">
                                        <a:moveTo>
                                          <a:pt x="108001" y="0"/>
                                        </a:moveTo>
                                        <a:lnTo>
                                          <a:pt x="6587998" y="0"/>
                                        </a:lnTo>
                                        <a:cubicBezTo>
                                          <a:pt x="6695999" y="0"/>
                                          <a:pt x="6695999" y="108001"/>
                                          <a:pt x="6695999" y="108001"/>
                                        </a:cubicBezTo>
                                        <a:lnTo>
                                          <a:pt x="6695999" y="972000"/>
                                        </a:lnTo>
                                        <a:lnTo>
                                          <a:pt x="0" y="972000"/>
                                        </a:lnTo>
                                        <a:lnTo>
                                          <a:pt x="0" y="108001"/>
                                        </a:lnTo>
                                        <a:cubicBezTo>
                                          <a:pt x="0" y="0"/>
                                          <a:pt x="108001" y="0"/>
                                          <a:pt x="108001" y="0"/>
                                        </a:cubicBezTo>
                                        <a:close/>
                                      </a:path>
                                    </a:pathLst>
                                  </a:custGeom>
                                  <a:solidFill>
                                    <a:srgbClr val="008492"/>
                                  </a:solidFill>
                                  <a:ln w="0" cap="flat">
                                    <a:solidFill>
                                      <a:srgbClr val="008492"/>
                                    </a:solidFill>
                                    <a:miter lim="127000"/>
                                  </a:ln>
                                  <a:effectLst/>
                                </wps:spPr>
                                <wps:bodyPr/>
                              </wps:wsp>
                              <wps:wsp>
                                <wps:cNvPr id="50" name="Rectangle 50"/>
                                <wps:cNvSpPr/>
                                <wps:spPr>
                                  <a:xfrm>
                                    <a:off x="180001" y="180000"/>
                                    <a:ext cx="1351753" cy="285778"/>
                                  </a:xfrm>
                                  <a:prstGeom prst="rect">
                                    <a:avLst/>
                                  </a:prstGeom>
                                  <a:ln>
                                    <a:noFill/>
                                  </a:ln>
                                </wps:spPr>
                                <wps:txbx>
                                  <w:txbxContent>
                                    <w:p w14:paraId="303CBD35" w14:textId="77777777" w:rsidR="00113769" w:rsidRPr="006E2B90" w:rsidRDefault="00113769" w:rsidP="00113769">
                                      <w:pPr>
                                        <w:spacing w:line="259" w:lineRule="auto"/>
                                        <w:rPr>
                                          <w:rFonts w:ascii="Arial" w:hAnsi="Arial" w:cs="Arial"/>
                                        </w:rPr>
                                      </w:pPr>
                                      <w:r w:rsidRPr="006E2B90">
                                        <w:rPr>
                                          <w:rFonts w:ascii="Arial" w:hAnsi="Arial" w:cs="Arial"/>
                                          <w:color w:val="FFFFFF"/>
                                          <w:sz w:val="36"/>
                                        </w:rPr>
                                        <w:t>Guidance</w:t>
                                      </w:r>
                                    </w:p>
                                  </w:txbxContent>
                                </wps:txbx>
                                <wps:bodyPr horzOverflow="overflow" vert="horz" lIns="0" tIns="0" rIns="0" bIns="0" rtlCol="0">
                                  <a:noAutofit/>
                                </wps:bodyPr>
                              </wps:wsp>
                              <wps:wsp>
                                <wps:cNvPr id="56" name="Rectangle 56"/>
                                <wps:cNvSpPr/>
                                <wps:spPr>
                                  <a:xfrm>
                                    <a:off x="1222188" y="141164"/>
                                    <a:ext cx="173910" cy="368191"/>
                                  </a:xfrm>
                                  <a:prstGeom prst="rect">
                                    <a:avLst/>
                                  </a:prstGeom>
                                  <a:ln>
                                    <a:noFill/>
                                  </a:ln>
                                </wps:spPr>
                                <wps:txbx>
                                  <w:txbxContent>
                                    <w:p w14:paraId="25336A47" w14:textId="77777777" w:rsidR="00113769" w:rsidRDefault="00113769" w:rsidP="00113769">
                                      <w:pPr>
                                        <w:spacing w:line="259" w:lineRule="auto"/>
                                      </w:pPr>
                                      <w:r>
                                        <w:rPr>
                                          <w:rFonts w:ascii="Calibri" w:eastAsia="Calibri" w:hAnsi="Calibri" w:cs="Calibri"/>
                                          <w:color w:val="FFFFFF"/>
                                          <w:w w:val="70"/>
                                          <w:sz w:val="36"/>
                                        </w:rPr>
                                        <w:t>|</w:t>
                                      </w:r>
                                      <w:r>
                                        <w:rPr>
                                          <w:rFonts w:ascii="Calibri" w:eastAsia="Calibri" w:hAnsi="Calibri" w:cs="Calibri"/>
                                          <w:color w:val="FFFFFF"/>
                                          <w:spacing w:val="10"/>
                                          <w:w w:val="70"/>
                                          <w:sz w:val="36"/>
                                        </w:rPr>
                                        <w:t xml:space="preserve"> </w:t>
                                      </w:r>
                                    </w:p>
                                  </w:txbxContent>
                                </wps:txbx>
                                <wps:bodyPr horzOverflow="overflow" vert="horz" lIns="0" tIns="0" rIns="0" bIns="0" rtlCol="0">
                                  <a:noAutofit/>
                                </wps:bodyPr>
                              </wps:wsp>
                              <wps:wsp>
                                <wps:cNvPr id="57" name="Rectangle 57"/>
                                <wps:cNvSpPr/>
                                <wps:spPr>
                                  <a:xfrm>
                                    <a:off x="1352948" y="197622"/>
                                    <a:ext cx="3396713" cy="285778"/>
                                  </a:xfrm>
                                  <a:prstGeom prst="rect">
                                    <a:avLst/>
                                  </a:prstGeom>
                                  <a:ln>
                                    <a:noFill/>
                                  </a:ln>
                                </wps:spPr>
                                <wps:txbx>
                                  <w:txbxContent>
                                    <w:p w14:paraId="4080FF55" w14:textId="77777777" w:rsidR="00113769" w:rsidRPr="006E2B90" w:rsidRDefault="00113769" w:rsidP="00113769">
                                      <w:pPr>
                                        <w:spacing w:line="259" w:lineRule="auto"/>
                                        <w:rPr>
                                          <w:rFonts w:ascii="Arial" w:hAnsi="Arial" w:cs="Arial"/>
                                        </w:rPr>
                                      </w:pPr>
                                      <w:r w:rsidRPr="006E2B90">
                                        <w:rPr>
                                          <w:rFonts w:ascii="Arial" w:hAnsi="Arial" w:cs="Arial"/>
                                          <w:color w:val="FFFFFF"/>
                                          <w:sz w:val="36"/>
                                        </w:rPr>
                                        <w:t>October 2025</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22650" id="Group 21977" o:spid="_x0000_s1026" style="position:absolute;margin-left:36.2pt;margin-top:765.85pt;width:527.25pt;height:76.55pt;z-index:251662336;mso-position-horizontal-relative:page;mso-position-vertical-relative:page;mso-width-relative:margin;mso-height-relative:margin" coordsize="6695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">
                        <v:shape id="Shape 49" o:spid="_x0000_s1027" style="position:absolute;width:66959;height:9720;visibility:visible;mso-wrap-style:square;v-text-anchor:top" coordsize="6695999,9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" path="m108001,l6587998,v108001,,108001,108001,108001,108001l6695999,972000,,972000,,108001c,,108001,,108001,xe" fillcolor="#008492" strokecolor="#008492" strokeweight="0">
                          <v:stroke miterlimit="83231f" joinstyle="miter"/>
                          <v:path arrowok="t" textboxrect="0,0,6695999,972000"/>
                        </v:shape>
                        <v:rect id="Rectangle 50" o:spid="_x0000_s1028" style="position:absolute;left:1800;top:1800;width:135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03CBD35" w14:textId="77777777" w:rsidR="00113769" w:rsidRPr="006E2B90" w:rsidRDefault="00113769" w:rsidP="00113769">
                                <w:pPr>
                                  <w:spacing w:line="259" w:lineRule="auto"/>
                                  <w:rPr>
                                    <w:rFonts w:ascii="Arial" w:hAnsi="Arial" w:cs="Arial"/>
                                  </w:rPr>
                                </w:pPr>
                                <w:r w:rsidRPr="006E2B90">
                                  <w:rPr>
                                    <w:rFonts w:ascii="Arial" w:hAnsi="Arial" w:cs="Arial"/>
                                    <w:color w:val="FFFFFF"/>
                                    <w:sz w:val="36"/>
                                  </w:rPr>
                                  <w:t>Guidance</w:t>
                                </w:r>
                              </w:p>
                            </w:txbxContent>
                          </v:textbox>
                        </v:rect>
                        <v:rect id="Rectangle 56" o:spid="_x0000_s1029" style="position:absolute;left:12221;top:1411;width:173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5336A47" w14:textId="77777777" w:rsidR="00113769" w:rsidRDefault="00113769" w:rsidP="00113769">
                                <w:pPr>
                                  <w:spacing w:line="259" w:lineRule="auto"/>
                                </w:pPr>
                                <w:r>
                                  <w:rPr>
                                    <w:rFonts w:ascii="Calibri" w:eastAsia="Calibri" w:hAnsi="Calibri" w:cs="Calibri"/>
                                    <w:color w:val="FFFFFF"/>
                                    <w:w w:val="70"/>
                                    <w:sz w:val="36"/>
                                  </w:rPr>
                                  <w:t>|</w:t>
                                </w:r>
                                <w:r>
                                  <w:rPr>
                                    <w:rFonts w:ascii="Calibri" w:eastAsia="Calibri" w:hAnsi="Calibri" w:cs="Calibri"/>
                                    <w:color w:val="FFFFFF"/>
                                    <w:spacing w:val="10"/>
                                    <w:w w:val="70"/>
                                    <w:sz w:val="36"/>
                                  </w:rPr>
                                  <w:t xml:space="preserve"> </w:t>
                                </w:r>
                              </w:p>
                            </w:txbxContent>
                          </v:textbox>
                        </v:rect>
                        <v:rect id="Rectangle 57" o:spid="_x0000_s1030" style="position:absolute;left:13529;top:1976;width:339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080FF55" w14:textId="77777777" w:rsidR="00113769" w:rsidRPr="006E2B90" w:rsidRDefault="00113769" w:rsidP="00113769">
                                <w:pPr>
                                  <w:spacing w:line="259" w:lineRule="auto"/>
                                  <w:rPr>
                                    <w:rFonts w:ascii="Arial" w:hAnsi="Arial" w:cs="Arial"/>
                                  </w:rPr>
                                </w:pPr>
                                <w:r w:rsidRPr="006E2B90">
                                  <w:rPr>
                                    <w:rFonts w:ascii="Arial" w:hAnsi="Arial" w:cs="Arial"/>
                                    <w:color w:val="FFFFFF"/>
                                    <w:sz w:val="36"/>
                                  </w:rPr>
                                  <w:t>October 2025</w:t>
                                </w:r>
                              </w:p>
                            </w:txbxContent>
                          </v:textbox>
                        </v:rect>
                        <w10:wrap type="topAndBottom" anchorx="page" anchory="page"/>
                      </v:group>
                    </w:pict>
                  </mc:Fallback>
                </mc:AlternateContent>
              </w:r>
              <w:r w:rsidRPr="00113769">
                <w:rPr>
                  <w:rFonts w:ascii="Arial" w:eastAsia="MS Mincho" w:hAnsi="Arial" w:cs="Arial"/>
                  <w:b/>
                  <w:bCs/>
                  <w:noProof/>
                  <w:color w:val="951B81"/>
                  <w:kern w:val="0"/>
                  <w:sz w:val="40"/>
                  <w:szCs w:val="40"/>
                  <w14:ligatures w14:val="none"/>
                </w:rPr>
                <mc:AlternateContent>
                  <mc:Choice Requires="wps">
                    <w:drawing>
                      <wp:anchor distT="0" distB="0" distL="114300" distR="114300" simplePos="0" relativeHeight="251660288" behindDoc="0" locked="0" layoutInCell="1" allowOverlap="1" wp14:anchorId="6EB52D07" wp14:editId="6239E28A">
                        <wp:simplePos x="0" y="0"/>
                        <wp:positionH relativeFrom="column">
                          <wp:posOffset>-460608</wp:posOffset>
                        </wp:positionH>
                        <wp:positionV relativeFrom="paragraph">
                          <wp:posOffset>1895475</wp:posOffset>
                        </wp:positionV>
                        <wp:extent cx="7060018" cy="4369981"/>
                        <wp:effectExtent l="0" t="0" r="7620" b="0"/>
                        <wp:wrapNone/>
                        <wp:docPr id="1388291217" name="Text Box 1"/>
                        <wp:cNvGraphicFramePr/>
                        <a:graphic xmlns:a="http://schemas.openxmlformats.org/drawingml/2006/main">
                          <a:graphicData uri="http://schemas.microsoft.com/office/word/2010/wordprocessingShape">
                            <wps:wsp>
                              <wps:cNvSpPr txBox="1"/>
                              <wps:spPr>
                                <a:xfrm>
                                  <a:off x="0" y="0"/>
                                  <a:ext cx="7060018" cy="4369981"/>
                                </a:xfrm>
                                <a:prstGeom prst="rect">
                                  <a:avLst/>
                                </a:prstGeom>
                                <a:solidFill>
                                  <a:sysClr val="window" lastClr="FFFFFF"/>
                                </a:solidFill>
                                <a:ln w="6350">
                                  <a:noFill/>
                                </a:ln>
                              </wps:spPr>
                              <wps:txbx>
                                <w:txbxContent>
                                  <w:p w14:paraId="2FD03C0B" w14:textId="3AAB37B5" w:rsidR="00113769" w:rsidRPr="003A6E79" w:rsidRDefault="00113769" w:rsidP="00113769">
                                    <w:pPr>
                                      <w:rPr>
                                        <w:rFonts w:ascii="Arial" w:hAnsi="Arial" w:cs="Arial"/>
                                        <w:b/>
                                        <w:bCs/>
                                        <w:color w:val="008492"/>
                                        <w:sz w:val="110"/>
                                        <w:szCs w:val="110"/>
                                      </w:rPr>
                                    </w:pPr>
                                    <w:r w:rsidRPr="003A6E79">
                                      <w:rPr>
                                        <w:rFonts w:ascii="Arial" w:hAnsi="Arial" w:cs="Arial"/>
                                        <w:b/>
                                        <w:bCs/>
                                        <w:color w:val="008492"/>
                                        <w:sz w:val="110"/>
                                        <w:szCs w:val="110"/>
                                      </w:rPr>
                                      <w:t>SEND</w:t>
                                    </w:r>
                                    <w:r>
                                      <w:rPr>
                                        <w:rFonts w:ascii="Arial" w:hAnsi="Arial" w:cs="Arial"/>
                                        <w:b/>
                                        <w:bCs/>
                                        <w:color w:val="008492"/>
                                        <w:sz w:val="110"/>
                                        <w:szCs w:val="110"/>
                                      </w:rPr>
                                      <w:t xml:space="preserve"> </w:t>
                                    </w:r>
                                    <w:r w:rsidRPr="003A6E79">
                                      <w:rPr>
                                        <w:rFonts w:ascii="Arial" w:hAnsi="Arial" w:cs="Arial"/>
                                        <w:b/>
                                        <w:bCs/>
                                        <w:color w:val="008492"/>
                                        <w:sz w:val="110"/>
                                        <w:szCs w:val="110"/>
                                      </w:rPr>
                                      <w:t>Toolkit</w:t>
                                    </w:r>
                                    <w:r>
                                      <w:rPr>
                                        <w:rFonts w:ascii="Arial" w:hAnsi="Arial" w:cs="Arial"/>
                                        <w:b/>
                                        <w:bCs/>
                                        <w:color w:val="008492"/>
                                        <w:sz w:val="110"/>
                                        <w:szCs w:val="110"/>
                                      </w:rPr>
                                      <w:t xml:space="preserve">   Phase </w:t>
                                    </w:r>
                                    <w:r w:rsidR="002C33DE">
                                      <w:rPr>
                                        <w:rFonts w:ascii="Arial" w:hAnsi="Arial" w:cs="Arial"/>
                                        <w:b/>
                                        <w:bCs/>
                                        <w:color w:val="008492"/>
                                        <w:sz w:val="110"/>
                                        <w:szCs w:val="110"/>
                                      </w:rPr>
                                      <w:t>3</w:t>
                                    </w:r>
                                  </w:p>
                                  <w:p w14:paraId="1DBD88F5" w14:textId="3F197634" w:rsidR="00113769" w:rsidRDefault="0049161D" w:rsidP="00113769">
                                    <w:r>
                                      <w:rPr>
                                        <w:rFonts w:ascii="Arial" w:hAnsi="Arial" w:cs="Arial"/>
                                        <w:b/>
                                        <w:bCs/>
                                        <w:sz w:val="56"/>
                                        <w:szCs w:val="56"/>
                                      </w:rPr>
                                      <w:t xml:space="preserve">Health Data: Wait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52D07" id="_x0000_t202" coordsize="21600,21600" o:spt="202" path="m,l,21600r21600,l21600,xe">
                        <v:stroke joinstyle="miter"/>
                        <v:path gradientshapeok="t" o:connecttype="rect"/>
                      </v:shapetype>
                      <v:shape id="Text Box 1" o:spid="_x0000_s1031" type="#_x0000_t202" style="position:absolute;margin-left:-36.25pt;margin-top:149.25pt;width:555.9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" fillcolor="window" stroked="f" strokeweight=".5pt">
                        <v:textbox>
                          <w:txbxContent>
                            <w:p w14:paraId="2FD03C0B" w14:textId="3AAB37B5" w:rsidR="00113769" w:rsidRPr="003A6E79" w:rsidRDefault="00113769" w:rsidP="00113769">
                              <w:pPr>
                                <w:rPr>
                                  <w:rFonts w:ascii="Arial" w:hAnsi="Arial" w:cs="Arial"/>
                                  <w:b/>
                                  <w:bCs/>
                                  <w:color w:val="008492"/>
                                  <w:sz w:val="110"/>
                                  <w:szCs w:val="110"/>
                                </w:rPr>
                              </w:pPr>
                              <w:r w:rsidRPr="003A6E79">
                                <w:rPr>
                                  <w:rFonts w:ascii="Arial" w:hAnsi="Arial" w:cs="Arial"/>
                                  <w:b/>
                                  <w:bCs/>
                                  <w:color w:val="008492"/>
                                  <w:sz w:val="110"/>
                                  <w:szCs w:val="110"/>
                                </w:rPr>
                                <w:t>SEND</w:t>
                              </w:r>
                              <w:r>
                                <w:rPr>
                                  <w:rFonts w:ascii="Arial" w:hAnsi="Arial" w:cs="Arial"/>
                                  <w:b/>
                                  <w:bCs/>
                                  <w:color w:val="008492"/>
                                  <w:sz w:val="110"/>
                                  <w:szCs w:val="110"/>
                                </w:rPr>
                                <w:t xml:space="preserve"> </w:t>
                              </w:r>
                              <w:r w:rsidRPr="003A6E79">
                                <w:rPr>
                                  <w:rFonts w:ascii="Arial" w:hAnsi="Arial" w:cs="Arial"/>
                                  <w:b/>
                                  <w:bCs/>
                                  <w:color w:val="008492"/>
                                  <w:sz w:val="110"/>
                                  <w:szCs w:val="110"/>
                                </w:rPr>
                                <w:t>Toolkit</w:t>
                              </w:r>
                              <w:r>
                                <w:rPr>
                                  <w:rFonts w:ascii="Arial" w:hAnsi="Arial" w:cs="Arial"/>
                                  <w:b/>
                                  <w:bCs/>
                                  <w:color w:val="008492"/>
                                  <w:sz w:val="110"/>
                                  <w:szCs w:val="110"/>
                                </w:rPr>
                                <w:t xml:space="preserve">   Phase </w:t>
                              </w:r>
                              <w:r w:rsidR="002C33DE">
                                <w:rPr>
                                  <w:rFonts w:ascii="Arial" w:hAnsi="Arial" w:cs="Arial"/>
                                  <w:b/>
                                  <w:bCs/>
                                  <w:color w:val="008492"/>
                                  <w:sz w:val="110"/>
                                  <w:szCs w:val="110"/>
                                </w:rPr>
                                <w:t>3</w:t>
                              </w:r>
                            </w:p>
                            <w:p w14:paraId="1DBD88F5" w14:textId="3F197634" w:rsidR="00113769" w:rsidRDefault="0049161D" w:rsidP="00113769">
                              <w:r>
                                <w:rPr>
                                  <w:rFonts w:ascii="Arial" w:hAnsi="Arial" w:cs="Arial"/>
                                  <w:b/>
                                  <w:bCs/>
                                  <w:sz w:val="56"/>
                                  <w:szCs w:val="56"/>
                                </w:rPr>
                                <w:t xml:space="preserve">Health Data: Waiting Times </w:t>
                              </w:r>
                            </w:p>
                          </w:txbxContent>
                        </v:textbox>
                      </v:shape>
                    </w:pict>
                  </mc:Fallback>
                </mc:AlternateContent>
              </w:r>
              <w:r w:rsidRPr="00113769">
                <w:rPr>
                  <w:rFonts w:ascii="Arial" w:eastAsia="MS Mincho" w:hAnsi="Arial" w:cs="Arial"/>
                  <w:b/>
                  <w:bCs/>
                  <w:color w:val="951B81"/>
                  <w:kern w:val="0"/>
                  <w:sz w:val="40"/>
                  <w:szCs w:val="40"/>
                  <w14:ligatures w14:val="none"/>
                </w:rPr>
                <w:br w:type="page"/>
              </w:r>
            </w:p>
          </w:sdtContent>
        </w:sdt>
        <w:p w14:paraId="3CE375D7" w14:textId="77777777" w:rsidR="005121B4" w:rsidRDefault="005121B4" w:rsidP="006A5A8B">
          <w:pPr>
            <w:rPr>
              <w:rFonts w:ascii="Segoe UI" w:hAnsi="Segoe UI" w:cs="Segoe UI"/>
              <w:b/>
              <w:bCs/>
            </w:rPr>
          </w:pPr>
        </w:p>
        <w:p w14:paraId="6544913B" w14:textId="3227D357" w:rsidR="005121B4" w:rsidRDefault="002C33DE" w:rsidP="006A5A8B">
          <w:pPr>
            <w:rPr>
              <w:rFonts w:ascii="Segoe UI" w:hAnsi="Segoe UI" w:cs="Segoe UI"/>
              <w:b/>
              <w:bCs/>
            </w:rPr>
          </w:pPr>
        </w:p>
      </w:sdtContent>
    </w:sdt>
    <w:p w14:paraId="75CA266D" w14:textId="761A2D30" w:rsidR="00985F15" w:rsidRPr="005121B4" w:rsidRDefault="00985F15" w:rsidP="005121B4">
      <w:pPr>
        <w:spacing w:line="276" w:lineRule="auto"/>
        <w:rPr>
          <w:rFonts w:ascii="Arial" w:hAnsi="Arial" w:cs="Arial"/>
          <w:b/>
          <w:bCs/>
        </w:rPr>
      </w:pPr>
      <w:r w:rsidRPr="005121B4">
        <w:rPr>
          <w:rFonts w:ascii="Arial" w:hAnsi="Arial" w:cs="Arial"/>
          <w:b/>
          <w:bCs/>
          <w:color w:val="951B81"/>
        </w:rPr>
        <w:t xml:space="preserve">SEND </w:t>
      </w:r>
      <w:r w:rsidR="004E1EC5" w:rsidRPr="005121B4">
        <w:rPr>
          <w:rFonts w:ascii="Arial" w:hAnsi="Arial" w:cs="Arial"/>
          <w:b/>
          <w:bCs/>
          <w:color w:val="951B81"/>
        </w:rPr>
        <w:t>T</w:t>
      </w:r>
      <w:r w:rsidRPr="005121B4">
        <w:rPr>
          <w:rFonts w:ascii="Arial" w:hAnsi="Arial" w:cs="Arial"/>
          <w:b/>
          <w:bCs/>
          <w:color w:val="951B81"/>
        </w:rPr>
        <w:t xml:space="preserve">oolkit </w:t>
      </w:r>
      <w:r w:rsidR="00823E64" w:rsidRPr="005121B4">
        <w:rPr>
          <w:rFonts w:ascii="Arial" w:hAnsi="Arial" w:cs="Arial"/>
          <w:b/>
          <w:bCs/>
          <w:color w:val="951B81"/>
        </w:rPr>
        <w:t>Phase 4</w:t>
      </w:r>
    </w:p>
    <w:p w14:paraId="4C229379" w14:textId="35DE58E7" w:rsidR="005A27BB" w:rsidRPr="005121B4" w:rsidRDefault="005A27BB" w:rsidP="005121B4">
      <w:pPr>
        <w:spacing w:line="276" w:lineRule="auto"/>
        <w:rPr>
          <w:rFonts w:ascii="Arial" w:hAnsi="Arial" w:cs="Arial"/>
          <w:b/>
          <w:bCs/>
          <w:color w:val="951B81"/>
        </w:rPr>
      </w:pPr>
      <w:r w:rsidRPr="005121B4">
        <w:rPr>
          <w:rFonts w:ascii="Arial" w:hAnsi="Arial" w:cs="Arial"/>
          <w:b/>
          <w:bCs/>
          <w:color w:val="951B81"/>
        </w:rPr>
        <w:t>Health Data</w:t>
      </w:r>
      <w:r w:rsidR="0049161D" w:rsidRPr="005121B4">
        <w:rPr>
          <w:rFonts w:ascii="Arial" w:hAnsi="Arial" w:cs="Arial"/>
          <w:b/>
          <w:bCs/>
          <w:color w:val="951B81"/>
        </w:rPr>
        <w:t>:</w:t>
      </w:r>
      <w:r w:rsidR="005121B4" w:rsidRPr="005121B4">
        <w:rPr>
          <w:rFonts w:ascii="Arial" w:hAnsi="Arial" w:cs="Arial"/>
          <w:b/>
          <w:bCs/>
          <w:color w:val="951B81"/>
        </w:rPr>
        <w:t xml:space="preserve"> </w:t>
      </w:r>
      <w:r w:rsidRPr="005121B4">
        <w:rPr>
          <w:rFonts w:ascii="Arial" w:hAnsi="Arial" w:cs="Arial"/>
          <w:b/>
          <w:bCs/>
          <w:color w:val="951B81"/>
        </w:rPr>
        <w:t>Waiting Times</w:t>
      </w:r>
    </w:p>
    <w:p w14:paraId="23389922" w14:textId="77777777" w:rsidR="004075C5" w:rsidRPr="005121B4" w:rsidRDefault="004075C5" w:rsidP="005121B4">
      <w:pPr>
        <w:spacing w:line="276" w:lineRule="auto"/>
        <w:rPr>
          <w:rFonts w:ascii="Arial" w:hAnsi="Arial" w:cs="Arial"/>
          <w:b/>
          <w:bCs/>
        </w:rPr>
      </w:pPr>
    </w:p>
    <w:p w14:paraId="7F6FD529" w14:textId="74319FC3" w:rsidR="001E4478" w:rsidRPr="00E43683" w:rsidRDefault="00312FFB" w:rsidP="00D1502E">
      <w:pPr>
        <w:spacing w:line="276" w:lineRule="auto"/>
        <w:rPr>
          <w:rFonts w:ascii="Arial" w:hAnsi="Arial" w:cs="Arial"/>
          <w:b/>
          <w:bCs/>
          <w:color w:val="951B81"/>
        </w:rPr>
      </w:pPr>
      <w:r w:rsidRPr="005121B4">
        <w:rPr>
          <w:rFonts w:ascii="Arial" w:hAnsi="Arial" w:cs="Arial"/>
          <w:b/>
          <w:bCs/>
          <w:color w:val="951B81"/>
        </w:rPr>
        <w:t>Contents</w:t>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r w:rsidR="0037420A">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1E4478" w14:paraId="25C67183" w14:textId="77777777" w:rsidTr="007D2F76">
        <w:tc>
          <w:tcPr>
            <w:tcW w:w="8075" w:type="dxa"/>
          </w:tcPr>
          <w:p w14:paraId="36292524" w14:textId="3A1E9D8D" w:rsidR="001E4478" w:rsidRDefault="001E4478" w:rsidP="00D1502E">
            <w:pPr>
              <w:spacing w:line="276" w:lineRule="auto"/>
              <w:rPr>
                <w:rFonts w:ascii="Arial" w:hAnsi="Arial" w:cs="Arial"/>
              </w:rPr>
            </w:pPr>
            <w:r>
              <w:rPr>
                <w:rFonts w:ascii="Arial" w:hAnsi="Arial" w:cs="Arial"/>
              </w:rPr>
              <w:t>Purpose</w:t>
            </w:r>
          </w:p>
        </w:tc>
        <w:tc>
          <w:tcPr>
            <w:tcW w:w="941" w:type="dxa"/>
          </w:tcPr>
          <w:p w14:paraId="6382A37A" w14:textId="2ECAE5A4" w:rsidR="001E4478" w:rsidRDefault="00E43683" w:rsidP="00D1502E">
            <w:pPr>
              <w:spacing w:line="276" w:lineRule="auto"/>
              <w:rPr>
                <w:rFonts w:ascii="Arial" w:hAnsi="Arial" w:cs="Arial"/>
              </w:rPr>
            </w:pPr>
            <w:r>
              <w:rPr>
                <w:rFonts w:ascii="Arial" w:hAnsi="Arial" w:cs="Arial"/>
              </w:rPr>
              <w:t>1</w:t>
            </w:r>
          </w:p>
        </w:tc>
      </w:tr>
      <w:tr w:rsidR="001E4478" w14:paraId="2161D34D" w14:textId="77777777" w:rsidTr="007D2F76">
        <w:tc>
          <w:tcPr>
            <w:tcW w:w="8075" w:type="dxa"/>
          </w:tcPr>
          <w:p w14:paraId="48FD8189" w14:textId="08357FE4" w:rsidR="001E4478" w:rsidRPr="001E4478" w:rsidRDefault="0032151A" w:rsidP="001E4478">
            <w:pPr>
              <w:pStyle w:val="ListParagraph"/>
              <w:numPr>
                <w:ilvl w:val="0"/>
                <w:numId w:val="22"/>
              </w:numPr>
              <w:spacing w:line="276" w:lineRule="auto"/>
              <w:rPr>
                <w:rFonts w:ascii="Arial" w:hAnsi="Arial" w:cs="Arial"/>
              </w:rPr>
            </w:pPr>
            <w:r>
              <w:rPr>
                <w:rFonts w:ascii="Arial" w:hAnsi="Arial" w:cs="Arial"/>
              </w:rPr>
              <w:t>18 weeks waiting list standard</w:t>
            </w:r>
          </w:p>
        </w:tc>
        <w:tc>
          <w:tcPr>
            <w:tcW w:w="941" w:type="dxa"/>
          </w:tcPr>
          <w:p w14:paraId="405F4188" w14:textId="38D88A56" w:rsidR="001E4478" w:rsidRDefault="00E43683" w:rsidP="00D1502E">
            <w:pPr>
              <w:spacing w:line="276" w:lineRule="auto"/>
              <w:rPr>
                <w:rFonts w:ascii="Arial" w:hAnsi="Arial" w:cs="Arial"/>
              </w:rPr>
            </w:pPr>
            <w:r>
              <w:rPr>
                <w:rFonts w:ascii="Arial" w:hAnsi="Arial" w:cs="Arial"/>
              </w:rPr>
              <w:t>1</w:t>
            </w:r>
          </w:p>
        </w:tc>
      </w:tr>
      <w:tr w:rsidR="001E4478" w14:paraId="4447FF73" w14:textId="77777777" w:rsidTr="007D2F76">
        <w:tc>
          <w:tcPr>
            <w:tcW w:w="8075" w:type="dxa"/>
          </w:tcPr>
          <w:p w14:paraId="40F40318" w14:textId="7CA0E175" w:rsidR="001E4478" w:rsidRPr="0032151A" w:rsidRDefault="0032151A" w:rsidP="0032151A">
            <w:pPr>
              <w:pStyle w:val="ListParagraph"/>
              <w:numPr>
                <w:ilvl w:val="0"/>
                <w:numId w:val="22"/>
              </w:numPr>
              <w:spacing w:line="276" w:lineRule="auto"/>
              <w:rPr>
                <w:rFonts w:ascii="Arial" w:hAnsi="Arial" w:cs="Arial"/>
              </w:rPr>
            </w:pPr>
            <w:r>
              <w:rPr>
                <w:rFonts w:ascii="Arial" w:hAnsi="Arial" w:cs="Arial"/>
              </w:rPr>
              <w:t>NHS waiting list referral to treatment data</w:t>
            </w:r>
          </w:p>
        </w:tc>
        <w:tc>
          <w:tcPr>
            <w:tcW w:w="941" w:type="dxa"/>
          </w:tcPr>
          <w:p w14:paraId="6C278C8D" w14:textId="48EE6A6F" w:rsidR="001E4478" w:rsidRDefault="009931F4" w:rsidP="00D1502E">
            <w:pPr>
              <w:spacing w:line="276" w:lineRule="auto"/>
              <w:rPr>
                <w:rFonts w:ascii="Arial" w:hAnsi="Arial" w:cs="Arial"/>
              </w:rPr>
            </w:pPr>
            <w:r>
              <w:rPr>
                <w:rFonts w:ascii="Arial" w:hAnsi="Arial" w:cs="Arial"/>
              </w:rPr>
              <w:t>2</w:t>
            </w:r>
          </w:p>
        </w:tc>
      </w:tr>
      <w:tr w:rsidR="001E4478" w14:paraId="1C029FFD" w14:textId="77777777" w:rsidTr="007D2F76">
        <w:tc>
          <w:tcPr>
            <w:tcW w:w="8075" w:type="dxa"/>
          </w:tcPr>
          <w:p w14:paraId="191FACEE" w14:textId="7BC423E5" w:rsidR="001E4478" w:rsidRPr="0032151A" w:rsidRDefault="0032151A" w:rsidP="0032151A">
            <w:pPr>
              <w:pStyle w:val="ListParagraph"/>
              <w:numPr>
                <w:ilvl w:val="0"/>
                <w:numId w:val="22"/>
              </w:numPr>
              <w:spacing w:line="276" w:lineRule="auto"/>
              <w:rPr>
                <w:rFonts w:ascii="Arial" w:hAnsi="Arial" w:cs="Arial"/>
              </w:rPr>
            </w:pPr>
            <w:r>
              <w:rPr>
                <w:rFonts w:ascii="Arial" w:hAnsi="Arial" w:cs="Arial"/>
              </w:rPr>
              <w:t>Children and young people community wait data</w:t>
            </w:r>
          </w:p>
        </w:tc>
        <w:tc>
          <w:tcPr>
            <w:tcW w:w="941" w:type="dxa"/>
          </w:tcPr>
          <w:p w14:paraId="6F39EB3E" w14:textId="7D75F518" w:rsidR="001E4478" w:rsidRDefault="009931F4" w:rsidP="00D1502E">
            <w:pPr>
              <w:spacing w:line="276" w:lineRule="auto"/>
              <w:rPr>
                <w:rFonts w:ascii="Arial" w:hAnsi="Arial" w:cs="Arial"/>
              </w:rPr>
            </w:pPr>
            <w:r>
              <w:rPr>
                <w:rFonts w:ascii="Arial" w:hAnsi="Arial" w:cs="Arial"/>
              </w:rPr>
              <w:t>4</w:t>
            </w:r>
          </w:p>
        </w:tc>
      </w:tr>
      <w:tr w:rsidR="001E4478" w14:paraId="54A78BC3" w14:textId="77777777" w:rsidTr="007D2F76">
        <w:tc>
          <w:tcPr>
            <w:tcW w:w="8075" w:type="dxa"/>
          </w:tcPr>
          <w:p w14:paraId="2BC06722" w14:textId="55D9806D" w:rsidR="001E4478" w:rsidRPr="0032151A" w:rsidRDefault="0032151A" w:rsidP="0032151A">
            <w:pPr>
              <w:pStyle w:val="ListParagraph"/>
              <w:numPr>
                <w:ilvl w:val="0"/>
                <w:numId w:val="22"/>
              </w:numPr>
              <w:spacing w:line="276" w:lineRule="auto"/>
              <w:rPr>
                <w:rFonts w:ascii="Arial" w:hAnsi="Arial" w:cs="Arial"/>
              </w:rPr>
            </w:pPr>
            <w:r>
              <w:rPr>
                <w:rFonts w:ascii="Arial" w:hAnsi="Arial" w:cs="Arial"/>
              </w:rPr>
              <w:t>Waiting times for autism diagnosis</w:t>
            </w:r>
          </w:p>
        </w:tc>
        <w:tc>
          <w:tcPr>
            <w:tcW w:w="941" w:type="dxa"/>
          </w:tcPr>
          <w:p w14:paraId="0F413C00" w14:textId="0339866D" w:rsidR="001E4478" w:rsidRDefault="00A83A76" w:rsidP="00D1502E">
            <w:pPr>
              <w:spacing w:line="276" w:lineRule="auto"/>
              <w:rPr>
                <w:rFonts w:ascii="Arial" w:hAnsi="Arial" w:cs="Arial"/>
              </w:rPr>
            </w:pPr>
            <w:r>
              <w:rPr>
                <w:rFonts w:ascii="Arial" w:hAnsi="Arial" w:cs="Arial"/>
              </w:rPr>
              <w:t>5</w:t>
            </w:r>
          </w:p>
        </w:tc>
      </w:tr>
      <w:tr w:rsidR="001E4478" w14:paraId="3F7B6A3D" w14:textId="77777777" w:rsidTr="007D2F76">
        <w:tc>
          <w:tcPr>
            <w:tcW w:w="8075" w:type="dxa"/>
          </w:tcPr>
          <w:p w14:paraId="3AA9A7C9" w14:textId="0BCD5B06" w:rsidR="00FA2B6E" w:rsidRPr="00FA2B6E" w:rsidRDefault="00FA2B6E" w:rsidP="00FA2B6E">
            <w:pPr>
              <w:pStyle w:val="ListParagraph"/>
              <w:numPr>
                <w:ilvl w:val="0"/>
                <w:numId w:val="22"/>
              </w:numPr>
              <w:spacing w:line="276" w:lineRule="auto"/>
              <w:rPr>
                <w:rFonts w:ascii="Arial" w:hAnsi="Arial" w:cs="Arial"/>
              </w:rPr>
            </w:pPr>
            <w:r>
              <w:rPr>
                <w:rFonts w:ascii="Arial" w:hAnsi="Arial" w:cs="Arial"/>
              </w:rPr>
              <w:t>Children and young people mental health waits</w:t>
            </w:r>
          </w:p>
        </w:tc>
        <w:tc>
          <w:tcPr>
            <w:tcW w:w="941" w:type="dxa"/>
          </w:tcPr>
          <w:p w14:paraId="19968BBC" w14:textId="50E6BDE4" w:rsidR="001E4478" w:rsidRDefault="00A83A76" w:rsidP="00D1502E">
            <w:pPr>
              <w:spacing w:line="276" w:lineRule="auto"/>
              <w:rPr>
                <w:rFonts w:ascii="Arial" w:hAnsi="Arial" w:cs="Arial"/>
              </w:rPr>
            </w:pPr>
            <w:r>
              <w:rPr>
                <w:rFonts w:ascii="Arial" w:hAnsi="Arial" w:cs="Arial"/>
              </w:rPr>
              <w:t>6</w:t>
            </w:r>
          </w:p>
        </w:tc>
      </w:tr>
      <w:tr w:rsidR="00FA2B6E" w14:paraId="67D1874F" w14:textId="77777777" w:rsidTr="007D2F76">
        <w:tc>
          <w:tcPr>
            <w:tcW w:w="8075" w:type="dxa"/>
          </w:tcPr>
          <w:p w14:paraId="58FD2FFE" w14:textId="77AEA6CA" w:rsidR="004663C1" w:rsidRPr="004663C1" w:rsidRDefault="004663C1" w:rsidP="004663C1">
            <w:pPr>
              <w:pStyle w:val="ListParagraph"/>
              <w:numPr>
                <w:ilvl w:val="0"/>
                <w:numId w:val="22"/>
              </w:numPr>
              <w:spacing w:line="276" w:lineRule="auto"/>
              <w:rPr>
                <w:rFonts w:ascii="Arial" w:hAnsi="Arial" w:cs="Arial"/>
              </w:rPr>
            </w:pPr>
            <w:r>
              <w:rPr>
                <w:rFonts w:ascii="Arial" w:hAnsi="Arial" w:cs="Arial"/>
              </w:rPr>
              <w:t>0-19 services</w:t>
            </w:r>
          </w:p>
        </w:tc>
        <w:tc>
          <w:tcPr>
            <w:tcW w:w="941" w:type="dxa"/>
          </w:tcPr>
          <w:p w14:paraId="04270403" w14:textId="4BEA008D" w:rsidR="00FA2B6E" w:rsidRDefault="009C1011" w:rsidP="00D1502E">
            <w:pPr>
              <w:spacing w:line="276" w:lineRule="auto"/>
              <w:rPr>
                <w:rFonts w:ascii="Arial" w:hAnsi="Arial" w:cs="Arial"/>
              </w:rPr>
            </w:pPr>
            <w:r>
              <w:rPr>
                <w:rFonts w:ascii="Arial" w:hAnsi="Arial" w:cs="Arial"/>
              </w:rPr>
              <w:t>6</w:t>
            </w:r>
          </w:p>
        </w:tc>
      </w:tr>
      <w:tr w:rsidR="00FA2B6E" w14:paraId="317B3BB4" w14:textId="77777777" w:rsidTr="007D2F76">
        <w:tc>
          <w:tcPr>
            <w:tcW w:w="8075" w:type="dxa"/>
          </w:tcPr>
          <w:p w14:paraId="40266F50" w14:textId="0403A145" w:rsidR="00FA2B6E" w:rsidRDefault="004663C1" w:rsidP="00FA2B6E">
            <w:pPr>
              <w:pStyle w:val="ListParagraph"/>
              <w:numPr>
                <w:ilvl w:val="0"/>
                <w:numId w:val="22"/>
              </w:numPr>
              <w:spacing w:line="276" w:lineRule="auto"/>
              <w:rPr>
                <w:rFonts w:ascii="Arial" w:hAnsi="Arial" w:cs="Arial"/>
              </w:rPr>
            </w:pPr>
            <w:r>
              <w:rPr>
                <w:rFonts w:ascii="Arial" w:hAnsi="Arial" w:cs="Arial"/>
              </w:rPr>
              <w:t>NICE guidance</w:t>
            </w:r>
          </w:p>
        </w:tc>
        <w:tc>
          <w:tcPr>
            <w:tcW w:w="941" w:type="dxa"/>
          </w:tcPr>
          <w:p w14:paraId="1D8925C8" w14:textId="29E9240A" w:rsidR="00FA2B6E" w:rsidRDefault="00DF4A5A" w:rsidP="00D1502E">
            <w:pPr>
              <w:spacing w:line="276" w:lineRule="auto"/>
              <w:rPr>
                <w:rFonts w:ascii="Arial" w:hAnsi="Arial" w:cs="Arial"/>
              </w:rPr>
            </w:pPr>
            <w:r>
              <w:rPr>
                <w:rFonts w:ascii="Arial" w:hAnsi="Arial" w:cs="Arial"/>
              </w:rPr>
              <w:t>8</w:t>
            </w:r>
          </w:p>
        </w:tc>
      </w:tr>
      <w:tr w:rsidR="00FA2B6E" w14:paraId="1E12D65E" w14:textId="77777777" w:rsidTr="007D2F76">
        <w:tc>
          <w:tcPr>
            <w:tcW w:w="8075" w:type="dxa"/>
          </w:tcPr>
          <w:p w14:paraId="5EEFABE8" w14:textId="6118F4B9" w:rsidR="00FA2B6E" w:rsidRDefault="004663C1" w:rsidP="00FA2B6E">
            <w:pPr>
              <w:pStyle w:val="ListParagraph"/>
              <w:numPr>
                <w:ilvl w:val="0"/>
                <w:numId w:val="22"/>
              </w:numPr>
              <w:spacing w:line="276" w:lineRule="auto"/>
              <w:rPr>
                <w:rFonts w:ascii="Arial" w:hAnsi="Arial" w:cs="Arial"/>
              </w:rPr>
            </w:pPr>
            <w:r>
              <w:rPr>
                <w:rFonts w:ascii="Arial" w:hAnsi="Arial" w:cs="Arial"/>
              </w:rPr>
              <w:t>Good practice</w:t>
            </w:r>
          </w:p>
        </w:tc>
        <w:tc>
          <w:tcPr>
            <w:tcW w:w="941" w:type="dxa"/>
          </w:tcPr>
          <w:p w14:paraId="2BA2C2AB" w14:textId="701855B8" w:rsidR="00FA2B6E" w:rsidRDefault="00DF4A5A" w:rsidP="00D1502E">
            <w:pPr>
              <w:spacing w:line="276" w:lineRule="auto"/>
              <w:rPr>
                <w:rFonts w:ascii="Arial" w:hAnsi="Arial" w:cs="Arial"/>
              </w:rPr>
            </w:pPr>
            <w:r>
              <w:rPr>
                <w:rFonts w:ascii="Arial" w:hAnsi="Arial" w:cs="Arial"/>
              </w:rPr>
              <w:t>8</w:t>
            </w:r>
          </w:p>
        </w:tc>
      </w:tr>
      <w:tr w:rsidR="00FA2B6E" w14:paraId="62DA25BF" w14:textId="77777777" w:rsidTr="007D2F76">
        <w:tc>
          <w:tcPr>
            <w:tcW w:w="8075" w:type="dxa"/>
          </w:tcPr>
          <w:p w14:paraId="2B77308B" w14:textId="1F01D0C3" w:rsidR="00FA2B6E" w:rsidRDefault="004663C1" w:rsidP="00FA2B6E">
            <w:pPr>
              <w:pStyle w:val="ListParagraph"/>
              <w:numPr>
                <w:ilvl w:val="0"/>
                <w:numId w:val="22"/>
              </w:numPr>
              <w:spacing w:line="276" w:lineRule="auto"/>
              <w:rPr>
                <w:rFonts w:ascii="Arial" w:hAnsi="Arial" w:cs="Arial"/>
              </w:rPr>
            </w:pPr>
            <w:r>
              <w:rPr>
                <w:rFonts w:ascii="Arial" w:hAnsi="Arial" w:cs="Arial"/>
              </w:rPr>
              <w:t>Reference to NHS waiting times within the 10-year</w:t>
            </w:r>
            <w:r w:rsidR="00E43683">
              <w:rPr>
                <w:rFonts w:ascii="Arial" w:hAnsi="Arial" w:cs="Arial"/>
              </w:rPr>
              <w:t xml:space="preserve"> health plan for England</w:t>
            </w:r>
          </w:p>
        </w:tc>
        <w:tc>
          <w:tcPr>
            <w:tcW w:w="941" w:type="dxa"/>
          </w:tcPr>
          <w:p w14:paraId="168E0ECA" w14:textId="10D134E0" w:rsidR="00FA2B6E" w:rsidRDefault="005A580D" w:rsidP="00D1502E">
            <w:pPr>
              <w:spacing w:line="276" w:lineRule="auto"/>
              <w:rPr>
                <w:rFonts w:ascii="Arial" w:hAnsi="Arial" w:cs="Arial"/>
              </w:rPr>
            </w:pPr>
            <w:r>
              <w:rPr>
                <w:rFonts w:ascii="Arial" w:hAnsi="Arial" w:cs="Arial"/>
              </w:rPr>
              <w:t>10</w:t>
            </w:r>
          </w:p>
        </w:tc>
      </w:tr>
      <w:tr w:rsidR="00FA2B6E" w14:paraId="019DD55A" w14:textId="77777777" w:rsidTr="007D2F76">
        <w:tc>
          <w:tcPr>
            <w:tcW w:w="8075" w:type="dxa"/>
          </w:tcPr>
          <w:p w14:paraId="5D03E81D" w14:textId="691D9C69" w:rsidR="00FA2B6E" w:rsidRDefault="00E43683" w:rsidP="00FA2B6E">
            <w:pPr>
              <w:pStyle w:val="ListParagraph"/>
              <w:numPr>
                <w:ilvl w:val="0"/>
                <w:numId w:val="22"/>
              </w:numPr>
              <w:spacing w:line="276" w:lineRule="auto"/>
              <w:rPr>
                <w:rFonts w:ascii="Arial" w:hAnsi="Arial" w:cs="Arial"/>
              </w:rPr>
            </w:pPr>
            <w:r>
              <w:rPr>
                <w:rFonts w:ascii="Arial" w:hAnsi="Arial" w:cs="Arial"/>
              </w:rPr>
              <w:t xml:space="preserve"> Getting it right first time</w:t>
            </w:r>
          </w:p>
        </w:tc>
        <w:tc>
          <w:tcPr>
            <w:tcW w:w="941" w:type="dxa"/>
          </w:tcPr>
          <w:p w14:paraId="79EC8456" w14:textId="290565D2" w:rsidR="00FA2B6E" w:rsidRDefault="00F019E2" w:rsidP="00D1502E">
            <w:pPr>
              <w:spacing w:line="276" w:lineRule="auto"/>
              <w:rPr>
                <w:rFonts w:ascii="Arial" w:hAnsi="Arial" w:cs="Arial"/>
              </w:rPr>
            </w:pPr>
            <w:r>
              <w:rPr>
                <w:rFonts w:ascii="Arial" w:hAnsi="Arial" w:cs="Arial"/>
              </w:rPr>
              <w:t>11</w:t>
            </w:r>
          </w:p>
        </w:tc>
      </w:tr>
      <w:tr w:rsidR="00FA2B6E" w14:paraId="1ED6ACCA" w14:textId="77777777" w:rsidTr="007D2F76">
        <w:tc>
          <w:tcPr>
            <w:tcW w:w="8075" w:type="dxa"/>
          </w:tcPr>
          <w:p w14:paraId="5694F19D" w14:textId="11C34320" w:rsidR="00FA2B6E" w:rsidRPr="00E43683" w:rsidRDefault="00E43683" w:rsidP="00E43683">
            <w:pPr>
              <w:spacing w:line="276" w:lineRule="auto"/>
              <w:rPr>
                <w:rFonts w:ascii="Arial" w:hAnsi="Arial" w:cs="Arial"/>
              </w:rPr>
            </w:pPr>
            <w:r>
              <w:rPr>
                <w:rFonts w:ascii="Arial" w:hAnsi="Arial" w:cs="Arial"/>
              </w:rPr>
              <w:t>Acknowledgements</w:t>
            </w:r>
          </w:p>
        </w:tc>
        <w:tc>
          <w:tcPr>
            <w:tcW w:w="941" w:type="dxa"/>
          </w:tcPr>
          <w:p w14:paraId="2B05F6B8" w14:textId="5447A67A" w:rsidR="00FA2B6E" w:rsidRDefault="005A580D" w:rsidP="00D1502E">
            <w:pPr>
              <w:spacing w:line="276" w:lineRule="auto"/>
              <w:rPr>
                <w:rFonts w:ascii="Arial" w:hAnsi="Arial" w:cs="Arial"/>
              </w:rPr>
            </w:pPr>
            <w:r>
              <w:rPr>
                <w:rFonts w:ascii="Arial" w:hAnsi="Arial" w:cs="Arial"/>
              </w:rPr>
              <w:t>12</w:t>
            </w:r>
          </w:p>
        </w:tc>
      </w:tr>
    </w:tbl>
    <w:p w14:paraId="29F7AB75" w14:textId="3181D74F" w:rsidR="00361C19" w:rsidRPr="00E43683" w:rsidRDefault="00C9294E" w:rsidP="005121B4">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p>
    <w:p w14:paraId="2121077D" w14:textId="1147A27C" w:rsidR="00DD61C3" w:rsidRPr="005121B4" w:rsidRDefault="00DD61C3" w:rsidP="005121B4">
      <w:pPr>
        <w:spacing w:line="276" w:lineRule="auto"/>
        <w:rPr>
          <w:rFonts w:ascii="Arial" w:hAnsi="Arial" w:cs="Arial"/>
          <w:b/>
          <w:bCs/>
          <w:color w:val="951B81"/>
        </w:rPr>
      </w:pPr>
      <w:r w:rsidRPr="005121B4">
        <w:rPr>
          <w:rFonts w:ascii="Arial" w:hAnsi="Arial" w:cs="Arial"/>
          <w:b/>
          <w:bCs/>
          <w:color w:val="951B81"/>
        </w:rPr>
        <w:t>Purpose</w:t>
      </w:r>
    </w:p>
    <w:p w14:paraId="091014D3" w14:textId="5D4EA945" w:rsidR="00DD61C3" w:rsidRPr="005121B4" w:rsidRDefault="00DD61C3" w:rsidP="005121B4">
      <w:pPr>
        <w:pStyle w:val="NormalWeb"/>
        <w:spacing w:before="0" w:beforeAutospacing="0" w:after="0" w:afterAutospacing="0" w:line="276" w:lineRule="auto"/>
        <w:rPr>
          <w:rFonts w:ascii="Arial" w:eastAsiaTheme="minorEastAsia" w:hAnsi="Arial" w:cs="Arial"/>
          <w:color w:val="000000" w:themeColor="text1"/>
          <w:kern w:val="24"/>
          <w:lang w:val="en-US"/>
        </w:rPr>
      </w:pPr>
      <w:r w:rsidRPr="005121B4">
        <w:rPr>
          <w:rFonts w:ascii="Arial" w:eastAsiaTheme="minorEastAsia" w:hAnsi="Arial" w:cs="Arial"/>
          <w:color w:val="000000" w:themeColor="text1"/>
          <w:kern w:val="24"/>
          <w:lang w:val="en-US"/>
        </w:rPr>
        <w:t>We know that it is very important to have evidence of what children, young people</w:t>
      </w:r>
      <w:r w:rsidR="00361C19" w:rsidRPr="005121B4">
        <w:rPr>
          <w:rFonts w:ascii="Arial" w:eastAsiaTheme="minorEastAsia" w:hAnsi="Arial" w:cs="Arial"/>
          <w:color w:val="000000" w:themeColor="text1"/>
          <w:kern w:val="24"/>
          <w:lang w:val="en-US"/>
        </w:rPr>
        <w:t>,</w:t>
      </w:r>
      <w:r w:rsidRPr="005121B4">
        <w:rPr>
          <w:rFonts w:ascii="Arial" w:eastAsiaTheme="minorEastAsia" w:hAnsi="Arial" w:cs="Arial"/>
          <w:color w:val="000000" w:themeColor="text1"/>
          <w:kern w:val="24"/>
          <w:lang w:val="en-US"/>
        </w:rPr>
        <w:t xml:space="preserve"> and their families are experiencing within the SEND Local Area system</w:t>
      </w:r>
      <w:r w:rsidR="00361C19" w:rsidRPr="005121B4">
        <w:rPr>
          <w:rFonts w:ascii="Arial" w:eastAsiaTheme="minorEastAsia" w:hAnsi="Arial" w:cs="Arial"/>
          <w:color w:val="000000" w:themeColor="text1"/>
          <w:kern w:val="24"/>
          <w:lang w:val="en-US"/>
        </w:rPr>
        <w:t>,</w:t>
      </w:r>
      <w:r w:rsidRPr="005121B4">
        <w:rPr>
          <w:rFonts w:ascii="Arial" w:eastAsiaTheme="minorEastAsia" w:hAnsi="Arial" w:cs="Arial"/>
          <w:color w:val="000000" w:themeColor="text1"/>
          <w:kern w:val="24"/>
          <w:lang w:val="en-US"/>
        </w:rPr>
        <w:t xml:space="preserve"> and we know that having robust and accurate data and performance is essential for those systems to make sustainable improvements.</w:t>
      </w:r>
      <w:r w:rsidR="00F749F1" w:rsidRPr="005121B4">
        <w:rPr>
          <w:rFonts w:ascii="Arial" w:eastAsiaTheme="minorEastAsia" w:hAnsi="Arial" w:cs="Arial"/>
          <w:color w:val="000000" w:themeColor="text1"/>
          <w:kern w:val="24"/>
          <w:lang w:val="en-US"/>
        </w:rPr>
        <w:t xml:space="preserve"> </w:t>
      </w:r>
      <w:r w:rsidR="00A47B51" w:rsidRPr="005121B4">
        <w:rPr>
          <w:rFonts w:ascii="Arial" w:eastAsiaTheme="minorEastAsia" w:hAnsi="Arial" w:cs="Arial"/>
          <w:color w:val="000000" w:themeColor="text1"/>
          <w:kern w:val="24"/>
          <w:lang w:val="en-US"/>
        </w:rPr>
        <w:t xml:space="preserve">Commentary </w:t>
      </w:r>
      <w:r w:rsidR="0028710C" w:rsidRPr="005121B4">
        <w:rPr>
          <w:rFonts w:ascii="Arial" w:eastAsiaTheme="minorEastAsia" w:hAnsi="Arial" w:cs="Arial"/>
          <w:color w:val="000000" w:themeColor="text1"/>
          <w:kern w:val="24"/>
          <w:lang w:val="en-US"/>
        </w:rPr>
        <w:t xml:space="preserve">on health waiting times </w:t>
      </w:r>
      <w:r w:rsidR="004972B4" w:rsidRPr="005121B4">
        <w:rPr>
          <w:rFonts w:ascii="Arial" w:eastAsiaTheme="minorEastAsia" w:hAnsi="Arial" w:cs="Arial"/>
          <w:color w:val="000000" w:themeColor="text1"/>
          <w:kern w:val="24"/>
          <w:lang w:val="en-US"/>
        </w:rPr>
        <w:t xml:space="preserve">is a feature in all the SENDAP inspections whatever </w:t>
      </w:r>
      <w:r w:rsidR="00871D22" w:rsidRPr="005121B4">
        <w:rPr>
          <w:rFonts w:ascii="Arial" w:eastAsiaTheme="minorEastAsia" w:hAnsi="Arial" w:cs="Arial"/>
          <w:color w:val="000000" w:themeColor="text1"/>
          <w:kern w:val="24"/>
          <w:lang w:val="en-US"/>
        </w:rPr>
        <w:t xml:space="preserve">the outcomes. </w:t>
      </w:r>
      <w:r w:rsidRPr="005121B4">
        <w:rPr>
          <w:rFonts w:ascii="Arial" w:eastAsiaTheme="minorEastAsia" w:hAnsi="Arial" w:cs="Arial"/>
          <w:color w:val="000000" w:themeColor="text1"/>
          <w:kern w:val="24"/>
          <w:lang w:val="en-US"/>
        </w:rPr>
        <w:t xml:space="preserve">This pack is </w:t>
      </w:r>
      <w:r w:rsidRPr="005121B4">
        <w:rPr>
          <w:rFonts w:ascii="Arial" w:eastAsiaTheme="minorEastAsia" w:hAnsi="Arial" w:cs="Arial"/>
          <w:color w:val="000000" w:themeColor="text1"/>
          <w:kern w:val="24"/>
        </w:rPr>
        <w:t xml:space="preserve">intended for use by SEND Improvement Boards to support them </w:t>
      </w:r>
      <w:r w:rsidR="00A756A0">
        <w:rPr>
          <w:rFonts w:ascii="Arial" w:eastAsiaTheme="minorEastAsia" w:hAnsi="Arial" w:cs="Arial"/>
          <w:color w:val="000000" w:themeColor="text1"/>
          <w:kern w:val="24"/>
        </w:rPr>
        <w:t xml:space="preserve">to </w:t>
      </w:r>
      <w:r w:rsidRPr="005121B4">
        <w:rPr>
          <w:rFonts w:ascii="Arial" w:eastAsiaTheme="minorEastAsia" w:hAnsi="Arial" w:cs="Arial"/>
          <w:color w:val="000000" w:themeColor="text1"/>
          <w:kern w:val="24"/>
        </w:rPr>
        <w:t>explore and challenge local systems in relation to the experiences children, young people</w:t>
      </w:r>
      <w:r w:rsidR="00361C19" w:rsidRPr="005121B4">
        <w:rPr>
          <w:rFonts w:ascii="Arial" w:eastAsiaTheme="minorEastAsia" w:hAnsi="Arial" w:cs="Arial"/>
          <w:color w:val="000000" w:themeColor="text1"/>
          <w:kern w:val="24"/>
        </w:rPr>
        <w:t>,</w:t>
      </w:r>
      <w:r w:rsidRPr="005121B4">
        <w:rPr>
          <w:rFonts w:ascii="Arial" w:eastAsiaTheme="minorEastAsia" w:hAnsi="Arial" w:cs="Arial"/>
          <w:color w:val="000000" w:themeColor="text1"/>
          <w:kern w:val="24"/>
        </w:rPr>
        <w:t xml:space="preserve"> and their families have when waiting for local health services. </w:t>
      </w:r>
    </w:p>
    <w:p w14:paraId="6C599C99" w14:textId="77777777" w:rsidR="00DD61C3" w:rsidRPr="005121B4" w:rsidRDefault="00DD61C3" w:rsidP="005121B4">
      <w:pPr>
        <w:spacing w:line="276" w:lineRule="auto"/>
        <w:rPr>
          <w:rFonts w:ascii="Arial" w:hAnsi="Arial" w:cs="Arial"/>
          <w:b/>
          <w:bCs/>
          <w:color w:val="951B81"/>
        </w:rPr>
      </w:pPr>
    </w:p>
    <w:p w14:paraId="0D775E75" w14:textId="582F9507" w:rsidR="000A7B93" w:rsidRPr="005121B4" w:rsidRDefault="000A7B93" w:rsidP="005121B4">
      <w:pPr>
        <w:pStyle w:val="ListParagraph"/>
        <w:numPr>
          <w:ilvl w:val="0"/>
          <w:numId w:val="7"/>
        </w:numPr>
        <w:spacing w:line="276" w:lineRule="auto"/>
        <w:rPr>
          <w:rFonts w:ascii="Arial" w:hAnsi="Arial" w:cs="Arial"/>
          <w:b/>
          <w:bCs/>
          <w:color w:val="951B81"/>
        </w:rPr>
      </w:pPr>
      <w:r w:rsidRPr="005121B4">
        <w:rPr>
          <w:rFonts w:ascii="Arial" w:eastAsiaTheme="majorEastAsia" w:hAnsi="Arial" w:cs="Arial"/>
          <w:b/>
          <w:bCs/>
          <w:color w:val="951B81"/>
          <w:kern w:val="24"/>
        </w:rPr>
        <w:t>18 weeks waiting list standard</w:t>
      </w:r>
    </w:p>
    <w:p w14:paraId="202DAC15" w14:textId="694E6F7E" w:rsidR="008957AF" w:rsidRPr="005121B4" w:rsidRDefault="008957AF" w:rsidP="005121B4">
      <w:pPr>
        <w:spacing w:after="12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In England, under the NHS Constitution and the NHS operating framework, patients have the right to access certain services commissioned by NHS bodies within maximum waiting times, or for the NHS to take all reasonable steps to offer a range of suitable alternative providers if this is not possible.</w:t>
      </w:r>
      <w:r w:rsidR="00791995" w:rsidRPr="005121B4">
        <w:rPr>
          <w:rFonts w:ascii="Arial" w:eastAsiaTheme="minorEastAsia" w:hAnsi="Arial" w:cs="Arial"/>
          <w:color w:val="000000" w:themeColor="text1"/>
          <w:kern w:val="24"/>
          <w:lang w:eastAsia="en-GB"/>
          <w14:ligatures w14:val="none"/>
        </w:rPr>
        <w:t xml:space="preserve"> </w:t>
      </w:r>
      <w:r w:rsidRPr="005121B4">
        <w:rPr>
          <w:rFonts w:ascii="Arial" w:eastAsiaTheme="minorEastAsia" w:hAnsi="Arial" w:cs="Arial"/>
          <w:color w:val="000000" w:themeColor="text1"/>
          <w:kern w:val="24"/>
          <w:lang w:eastAsia="en-GB"/>
          <w14:ligatures w14:val="none"/>
        </w:rPr>
        <w:t xml:space="preserve">The maximum waiting time for non-urgent, </w:t>
      </w:r>
      <w:r w:rsidRPr="005121B4">
        <w:rPr>
          <w:rFonts w:ascii="Arial" w:eastAsiaTheme="minorEastAsia" w:hAnsi="Arial" w:cs="Arial"/>
          <w:b/>
          <w:bCs/>
          <w:color w:val="000000" w:themeColor="text1"/>
          <w:kern w:val="24"/>
          <w:lang w:eastAsia="en-GB"/>
          <w14:ligatures w14:val="none"/>
        </w:rPr>
        <w:t xml:space="preserve">consultant-led treatments </w:t>
      </w:r>
      <w:r w:rsidRPr="005121B4">
        <w:rPr>
          <w:rFonts w:ascii="Arial" w:eastAsiaTheme="minorEastAsia" w:hAnsi="Arial" w:cs="Arial"/>
          <w:color w:val="000000" w:themeColor="text1"/>
          <w:kern w:val="24"/>
          <w:lang w:eastAsia="en-GB"/>
          <w14:ligatures w14:val="none"/>
        </w:rPr>
        <w:t>is 18 weeks from the day the appointment is booked through the NHS e-Referral Service, or when the hospital or service receives the referral letter.</w:t>
      </w:r>
    </w:p>
    <w:p w14:paraId="3BFC1330" w14:textId="77777777" w:rsidR="00E43683" w:rsidRDefault="00E43683" w:rsidP="005121B4">
      <w:pPr>
        <w:spacing w:after="0" w:line="276" w:lineRule="auto"/>
        <w:contextualSpacing/>
        <w:rPr>
          <w:rFonts w:ascii="Arial" w:eastAsiaTheme="minorEastAsia" w:hAnsi="Arial" w:cs="Arial"/>
          <w:color w:val="000000" w:themeColor="text1"/>
          <w:kern w:val="24"/>
          <w:lang w:eastAsia="en-GB"/>
          <w14:ligatures w14:val="none"/>
        </w:rPr>
      </w:pPr>
    </w:p>
    <w:p w14:paraId="132F7181" w14:textId="663FE333" w:rsidR="008957AF" w:rsidRPr="005121B4" w:rsidRDefault="008957AF" w:rsidP="005121B4">
      <w:pPr>
        <w:spacing w:after="0" w:line="276" w:lineRule="auto"/>
        <w:contextualSpacing/>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However, the right to an 18-week waiting time does not apply if:</w:t>
      </w:r>
    </w:p>
    <w:p w14:paraId="10CA7386" w14:textId="04CFD3EA" w:rsidR="005F6046" w:rsidRPr="005121B4" w:rsidRDefault="00D36459" w:rsidP="005121B4">
      <w:pPr>
        <w:pStyle w:val="ListParagraph"/>
        <w:numPr>
          <w:ilvl w:val="0"/>
          <w:numId w:val="8"/>
        </w:num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T</w:t>
      </w:r>
      <w:r w:rsidR="008957AF" w:rsidRPr="005121B4">
        <w:rPr>
          <w:rFonts w:ascii="Arial" w:eastAsiaTheme="minorEastAsia" w:hAnsi="Arial" w:cs="Arial"/>
          <w:color w:val="000000" w:themeColor="text1"/>
          <w:kern w:val="24"/>
          <w:lang w:eastAsia="en-GB"/>
          <w14:ligatures w14:val="none"/>
        </w:rPr>
        <w:t>he patient chooses to wait longer</w:t>
      </w:r>
      <w:r w:rsidR="00463FB7" w:rsidRPr="005121B4">
        <w:rPr>
          <w:rFonts w:ascii="Arial" w:eastAsiaTheme="minorEastAsia" w:hAnsi="Arial" w:cs="Arial"/>
          <w:color w:val="000000" w:themeColor="text1"/>
          <w:kern w:val="24"/>
          <w:lang w:eastAsia="en-GB"/>
          <w14:ligatures w14:val="none"/>
        </w:rPr>
        <w:t>.</w:t>
      </w:r>
    </w:p>
    <w:p w14:paraId="43429AA8" w14:textId="340169E9" w:rsidR="005F6046" w:rsidRPr="005121B4" w:rsidRDefault="00D36459" w:rsidP="005121B4">
      <w:pPr>
        <w:pStyle w:val="ListParagraph"/>
        <w:numPr>
          <w:ilvl w:val="0"/>
          <w:numId w:val="8"/>
        </w:num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D</w:t>
      </w:r>
      <w:r w:rsidR="008957AF" w:rsidRPr="005121B4">
        <w:rPr>
          <w:rFonts w:ascii="Arial" w:eastAsiaTheme="minorEastAsia" w:hAnsi="Arial" w:cs="Arial"/>
          <w:color w:val="000000" w:themeColor="text1"/>
          <w:kern w:val="24"/>
          <w:lang w:eastAsia="en-GB"/>
          <w14:ligatures w14:val="none"/>
        </w:rPr>
        <w:t>elaying the start of the treatment is in the best clinical interests</w:t>
      </w:r>
      <w:r w:rsidR="00463FB7" w:rsidRPr="005121B4">
        <w:rPr>
          <w:rFonts w:ascii="Arial" w:eastAsiaTheme="minorEastAsia" w:hAnsi="Arial" w:cs="Arial"/>
          <w:color w:val="000000" w:themeColor="text1"/>
          <w:kern w:val="24"/>
          <w:lang w:eastAsia="en-GB"/>
          <w14:ligatures w14:val="none"/>
        </w:rPr>
        <w:t>.</w:t>
      </w:r>
    </w:p>
    <w:p w14:paraId="61E05A9F" w14:textId="77777777" w:rsidR="005121B4" w:rsidRPr="005121B4" w:rsidRDefault="00D36459" w:rsidP="005121B4">
      <w:pPr>
        <w:pStyle w:val="ListParagraph"/>
        <w:numPr>
          <w:ilvl w:val="0"/>
          <w:numId w:val="8"/>
        </w:num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I</w:t>
      </w:r>
      <w:r w:rsidR="008957AF" w:rsidRPr="005121B4">
        <w:rPr>
          <w:rFonts w:ascii="Arial" w:eastAsiaTheme="minorEastAsia" w:hAnsi="Arial" w:cs="Arial"/>
          <w:color w:val="000000" w:themeColor="text1"/>
          <w:kern w:val="24"/>
          <w:lang w:eastAsia="en-GB"/>
          <w14:ligatures w14:val="none"/>
        </w:rPr>
        <w:t>t is clinically appropriate for the condition to be actively monitored in secondary care without clinical intervention or diagnostic procedures at that stage</w:t>
      </w:r>
      <w:r w:rsidR="00463FB7" w:rsidRPr="005121B4">
        <w:rPr>
          <w:rFonts w:ascii="Arial" w:eastAsiaTheme="minorEastAsia" w:hAnsi="Arial" w:cs="Arial"/>
          <w:color w:val="000000" w:themeColor="text1"/>
          <w:kern w:val="24"/>
          <w:lang w:eastAsia="en-GB"/>
          <w14:ligatures w14:val="none"/>
        </w:rPr>
        <w:t>.</w:t>
      </w:r>
    </w:p>
    <w:p w14:paraId="17C17067" w14:textId="3FF2D4F4" w:rsidR="005F6046" w:rsidRPr="005121B4" w:rsidRDefault="00463FB7" w:rsidP="005121B4">
      <w:pPr>
        <w:pStyle w:val="ListParagraph"/>
        <w:numPr>
          <w:ilvl w:val="0"/>
          <w:numId w:val="8"/>
        </w:num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T</w:t>
      </w:r>
      <w:r w:rsidR="008957AF" w:rsidRPr="005121B4">
        <w:rPr>
          <w:rFonts w:ascii="Arial" w:eastAsiaTheme="minorEastAsia" w:hAnsi="Arial" w:cs="Arial"/>
          <w:color w:val="000000" w:themeColor="text1"/>
          <w:kern w:val="24"/>
          <w:lang w:eastAsia="en-GB"/>
          <w14:ligatures w14:val="none"/>
        </w:rPr>
        <w:t>he patient fails to attend appointments that have been chosen from a set of reasonable options</w:t>
      </w:r>
      <w:r w:rsidRPr="005121B4">
        <w:rPr>
          <w:rFonts w:ascii="Arial" w:eastAsiaTheme="minorEastAsia" w:hAnsi="Arial" w:cs="Arial"/>
          <w:color w:val="000000" w:themeColor="text1"/>
          <w:kern w:val="24"/>
          <w:lang w:eastAsia="en-GB"/>
          <w14:ligatures w14:val="none"/>
        </w:rPr>
        <w:t>.</w:t>
      </w:r>
    </w:p>
    <w:p w14:paraId="456CA0B1" w14:textId="7FF01330" w:rsidR="008957AF" w:rsidRPr="005121B4" w:rsidRDefault="00463FB7" w:rsidP="005121B4">
      <w:pPr>
        <w:pStyle w:val="ListParagraph"/>
        <w:numPr>
          <w:ilvl w:val="0"/>
          <w:numId w:val="8"/>
        </w:numPr>
        <w:spacing w:after="0" w:line="276" w:lineRule="auto"/>
        <w:rPr>
          <w:rFonts w:ascii="Arial" w:eastAsia="Times New Roman" w:hAnsi="Arial" w:cs="Arial"/>
          <w:kern w:val="0"/>
          <w:lang w:eastAsia="en-GB"/>
          <w14:ligatures w14:val="none"/>
        </w:rPr>
      </w:pPr>
      <w:r w:rsidRPr="005121B4">
        <w:rPr>
          <w:rFonts w:ascii="Arial" w:eastAsiaTheme="minorEastAsia" w:hAnsi="Arial" w:cs="Arial"/>
          <w:kern w:val="24"/>
          <w:lang w:eastAsia="en-GB"/>
          <w14:ligatures w14:val="none"/>
        </w:rPr>
        <w:t>T</w:t>
      </w:r>
      <w:r w:rsidR="008957AF" w:rsidRPr="005121B4">
        <w:rPr>
          <w:rFonts w:ascii="Arial" w:eastAsiaTheme="minorEastAsia" w:hAnsi="Arial" w:cs="Arial"/>
          <w:kern w:val="24"/>
          <w:lang w:eastAsia="en-GB"/>
          <w14:ligatures w14:val="none"/>
        </w:rPr>
        <w:t>he treatment is no longer necessary</w:t>
      </w:r>
      <w:r w:rsidRPr="005121B4">
        <w:rPr>
          <w:rFonts w:ascii="Arial" w:eastAsiaTheme="minorEastAsia" w:hAnsi="Arial" w:cs="Arial"/>
          <w:kern w:val="24"/>
          <w:lang w:eastAsia="en-GB"/>
          <w14:ligatures w14:val="none"/>
        </w:rPr>
        <w:t>.</w:t>
      </w:r>
    </w:p>
    <w:p w14:paraId="5397A695" w14:textId="77777777" w:rsidR="008957AF" w:rsidRPr="005121B4" w:rsidRDefault="008957AF" w:rsidP="005121B4">
      <w:pPr>
        <w:spacing w:after="0" w:line="276" w:lineRule="auto"/>
        <w:ind w:left="720"/>
        <w:contextualSpacing/>
        <w:rPr>
          <w:rFonts w:ascii="Arial" w:eastAsia="Times New Roman" w:hAnsi="Arial" w:cs="Arial"/>
          <w:kern w:val="0"/>
          <w:lang w:eastAsia="en-GB"/>
          <w14:ligatures w14:val="none"/>
        </w:rPr>
      </w:pPr>
    </w:p>
    <w:p w14:paraId="735D8229" w14:textId="751C21F6" w:rsidR="008957AF" w:rsidRPr="005121B4" w:rsidRDefault="008957AF" w:rsidP="005121B4">
      <w:pPr>
        <w:spacing w:after="120" w:line="276" w:lineRule="auto"/>
        <w:rPr>
          <w:rFonts w:ascii="Arial" w:eastAsia="Times New Roman" w:hAnsi="Arial" w:cs="Arial"/>
          <w:color w:val="0070C0"/>
          <w:kern w:val="0"/>
          <w:lang w:eastAsia="en-GB"/>
          <w14:ligatures w14:val="none"/>
        </w:rPr>
      </w:pPr>
      <w:hyperlink r:id="rId9" w:history="1">
        <w:r w:rsidRPr="005121B4">
          <w:rPr>
            <w:rFonts w:ascii="Arial" w:eastAsiaTheme="minorEastAsia" w:hAnsi="Arial" w:cs="Arial"/>
            <w:color w:val="0070C0"/>
            <w:kern w:val="24"/>
            <w:u w:val="single"/>
            <w:lang w:eastAsia="en-GB"/>
            <w14:ligatures w14:val="none"/>
          </w:rPr>
          <w:t>Guide to NHS waiting times in England – NHS</w:t>
        </w:r>
      </w:hyperlink>
      <w:r w:rsidR="00D25774" w:rsidRPr="005121B4">
        <w:rPr>
          <w:rFonts w:ascii="Arial" w:eastAsiaTheme="minorEastAsia" w:hAnsi="Arial" w:cs="Arial"/>
          <w:color w:val="0070C0"/>
          <w:kern w:val="24"/>
          <w:lang w:eastAsia="en-GB"/>
          <w14:ligatures w14:val="none"/>
        </w:rPr>
        <w:t xml:space="preserve"> </w:t>
      </w:r>
    </w:p>
    <w:p w14:paraId="0E7D7D6D" w14:textId="77777777" w:rsidR="005121B4" w:rsidRDefault="005121B4" w:rsidP="005121B4">
      <w:pPr>
        <w:spacing w:after="120" w:line="276" w:lineRule="auto"/>
        <w:rPr>
          <w:rFonts w:ascii="Arial" w:hAnsi="Arial" w:cs="Arial"/>
        </w:rPr>
      </w:pPr>
    </w:p>
    <w:p w14:paraId="65575342" w14:textId="770178A0" w:rsidR="008957AF" w:rsidRPr="005121B4" w:rsidRDefault="008957AF" w:rsidP="005121B4">
      <w:pPr>
        <w:spacing w:after="120" w:line="276" w:lineRule="auto"/>
        <w:rPr>
          <w:rFonts w:ascii="Arial" w:eastAsia="Times New Roman" w:hAnsi="Arial" w:cs="Arial"/>
          <w:color w:val="0070C0"/>
          <w:kern w:val="0"/>
          <w:lang w:eastAsia="en-GB"/>
          <w14:ligatures w14:val="none"/>
        </w:rPr>
      </w:pPr>
      <w:hyperlink r:id="rId10" w:history="1">
        <w:r w:rsidRPr="005121B4">
          <w:rPr>
            <w:rFonts w:ascii="Arial" w:eastAsiaTheme="minorEastAsia" w:hAnsi="Arial" w:cs="Arial"/>
            <w:color w:val="0070C0"/>
            <w:kern w:val="24"/>
            <w:u w:val="single"/>
            <w:lang w:eastAsia="en-GB"/>
            <w14:ligatures w14:val="none"/>
          </w:rPr>
          <w:t>Referral to treatment consultant-led waiting times: rules suite (October 2022) - GOV.UK</w:t>
        </w:r>
      </w:hyperlink>
    </w:p>
    <w:p w14:paraId="6DD03072" w14:textId="6C02B8A0" w:rsidR="00632837" w:rsidRPr="005121B4" w:rsidRDefault="008957AF" w:rsidP="005121B4">
      <w:pPr>
        <w:spacing w:after="120" w:line="276" w:lineRule="auto"/>
        <w:rPr>
          <w:rFonts w:ascii="Arial" w:eastAsia="Times New Roman" w:hAnsi="Arial" w:cs="Arial"/>
          <w:kern w:val="0"/>
          <w:lang w:eastAsia="en-GB"/>
          <w14:ligatures w14:val="none"/>
        </w:rPr>
      </w:pPr>
      <w:r w:rsidRPr="005121B4">
        <w:rPr>
          <w:rFonts w:ascii="Arial" w:eastAsiaTheme="minorEastAsia" w:hAnsi="Arial" w:cs="Arial"/>
          <w:b/>
          <w:bCs/>
          <w:kern w:val="24"/>
          <w:lang w:eastAsia="en-GB"/>
          <w14:ligatures w14:val="none"/>
        </w:rPr>
        <w:t xml:space="preserve">Point of note: </w:t>
      </w:r>
      <w:r w:rsidRPr="005121B4">
        <w:rPr>
          <w:rFonts w:ascii="Arial" w:eastAsiaTheme="minorEastAsia" w:hAnsi="Arial" w:cs="Arial"/>
          <w:kern w:val="24"/>
          <w:lang w:eastAsia="en-GB"/>
          <w14:ligatures w14:val="none"/>
        </w:rPr>
        <w:t xml:space="preserve">It is important to point out that the 18 weeks requirement is for </w:t>
      </w:r>
      <w:r w:rsidRPr="005121B4">
        <w:rPr>
          <w:rFonts w:ascii="Arial" w:eastAsiaTheme="minorEastAsia" w:hAnsi="Arial" w:cs="Arial"/>
          <w:b/>
          <w:bCs/>
          <w:kern w:val="24"/>
          <w:lang w:eastAsia="en-GB"/>
          <w14:ligatures w14:val="none"/>
        </w:rPr>
        <w:t>‘</w:t>
      </w:r>
      <w:r w:rsidR="00BB19AF" w:rsidRPr="005121B4">
        <w:rPr>
          <w:rFonts w:ascii="Arial" w:eastAsiaTheme="minorEastAsia" w:hAnsi="Arial" w:cs="Arial"/>
          <w:b/>
          <w:bCs/>
          <w:kern w:val="24"/>
          <w:lang w:eastAsia="en-GB"/>
          <w14:ligatures w14:val="none"/>
        </w:rPr>
        <w:t>C</w:t>
      </w:r>
      <w:r w:rsidRPr="005121B4">
        <w:rPr>
          <w:rFonts w:ascii="Arial" w:eastAsiaTheme="minorEastAsia" w:hAnsi="Arial" w:cs="Arial"/>
          <w:b/>
          <w:bCs/>
          <w:kern w:val="24"/>
          <w:lang w:eastAsia="en-GB"/>
          <w14:ligatures w14:val="none"/>
        </w:rPr>
        <w:t xml:space="preserve">onsultant led services’ </w:t>
      </w:r>
      <w:r w:rsidRPr="005121B4">
        <w:rPr>
          <w:rFonts w:ascii="Arial" w:eastAsiaTheme="minorEastAsia" w:hAnsi="Arial" w:cs="Arial"/>
          <w:kern w:val="24"/>
          <w:lang w:eastAsia="en-GB"/>
          <w14:ligatures w14:val="none"/>
        </w:rPr>
        <w:t>and does not relate to community Nursing services or services that are delivered by Allied Health Professionals such as Speech and Language Therapists, Physiotherapists</w:t>
      </w:r>
      <w:r w:rsidR="005F6046" w:rsidRPr="005121B4">
        <w:rPr>
          <w:rFonts w:ascii="Arial" w:eastAsiaTheme="minorEastAsia" w:hAnsi="Arial" w:cs="Arial"/>
          <w:kern w:val="24"/>
          <w:lang w:eastAsia="en-GB"/>
          <w14:ligatures w14:val="none"/>
        </w:rPr>
        <w:t>,</w:t>
      </w:r>
      <w:r w:rsidRPr="005121B4">
        <w:rPr>
          <w:rFonts w:ascii="Arial" w:eastAsiaTheme="minorEastAsia" w:hAnsi="Arial" w:cs="Arial"/>
          <w:kern w:val="24"/>
          <w:lang w:eastAsia="en-GB"/>
          <w14:ligatures w14:val="none"/>
        </w:rPr>
        <w:t xml:space="preserve"> and Occupational Therapists. However, many ICBs may have adopted this across the country via their local community service specifications.</w:t>
      </w:r>
    </w:p>
    <w:p w14:paraId="49D831A6" w14:textId="705451BA" w:rsidR="008957AF" w:rsidRPr="005121B4" w:rsidRDefault="008957AF" w:rsidP="005121B4">
      <w:pPr>
        <w:spacing w:after="120" w:line="276" w:lineRule="auto"/>
        <w:rPr>
          <w:rFonts w:ascii="Arial" w:eastAsia="Times New Roman" w:hAnsi="Arial" w:cs="Arial"/>
          <w:color w:val="951B81"/>
          <w:kern w:val="0"/>
          <w:lang w:eastAsia="en-GB"/>
          <w14:ligatures w14:val="none"/>
        </w:rPr>
      </w:pPr>
      <w:r w:rsidRPr="005121B4">
        <w:rPr>
          <w:rFonts w:ascii="Arial" w:eastAsiaTheme="minorEastAsia" w:hAnsi="Arial" w:cs="Arial"/>
          <w:b/>
          <w:bCs/>
          <w:color w:val="951B81"/>
          <w:kern w:val="24"/>
          <w:lang w:eastAsia="en-GB"/>
          <w14:ligatures w14:val="none"/>
        </w:rPr>
        <w:t xml:space="preserve">Commissioner Guidance </w:t>
      </w:r>
    </w:p>
    <w:p w14:paraId="05F588F2" w14:textId="0184117B" w:rsidR="008957AF" w:rsidRPr="005121B4" w:rsidRDefault="008957AF" w:rsidP="005121B4">
      <w:pPr>
        <w:spacing w:after="12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NHS England guidance has been published to inform commissioners of their legal duties around waiting times, provide a brief overview of the maximum waiting times rights</w:t>
      </w:r>
      <w:r w:rsidR="001D7AD5" w:rsidRPr="005121B4">
        <w:rPr>
          <w:rFonts w:ascii="Arial" w:eastAsiaTheme="minorEastAsia" w:hAnsi="Arial" w:cs="Arial"/>
          <w:color w:val="000000" w:themeColor="text1"/>
          <w:kern w:val="24"/>
          <w:lang w:eastAsia="en-GB"/>
          <w14:ligatures w14:val="none"/>
        </w:rPr>
        <w:t>,</w:t>
      </w:r>
      <w:r w:rsidRPr="005121B4">
        <w:rPr>
          <w:rFonts w:ascii="Arial" w:eastAsiaTheme="minorEastAsia" w:hAnsi="Arial" w:cs="Arial"/>
          <w:color w:val="000000" w:themeColor="text1"/>
          <w:kern w:val="24"/>
          <w:lang w:eastAsia="en-GB"/>
          <w14:ligatures w14:val="none"/>
        </w:rPr>
        <w:t xml:space="preserve"> and supply resources to support implementation. </w:t>
      </w:r>
    </w:p>
    <w:p w14:paraId="37936503" w14:textId="7B04F324" w:rsidR="008957AF" w:rsidRPr="005121B4" w:rsidRDefault="008957AF" w:rsidP="005121B4">
      <w:pPr>
        <w:spacing w:after="120" w:line="276" w:lineRule="auto"/>
        <w:rPr>
          <w:rFonts w:ascii="Arial" w:eastAsia="Times New Roman" w:hAnsi="Arial" w:cs="Arial"/>
          <w:kern w:val="0"/>
          <w:lang w:eastAsia="en-GB"/>
          <w14:ligatures w14:val="none"/>
        </w:rPr>
      </w:pPr>
      <w:hyperlink r:id="rId11" w:history="1">
        <w:r w:rsidRPr="005121B4">
          <w:rPr>
            <w:rFonts w:ascii="Arial" w:eastAsiaTheme="minorEastAsia" w:hAnsi="Arial" w:cs="Arial"/>
            <w:color w:val="000000" w:themeColor="text1"/>
            <w:kern w:val="24"/>
            <w:u w:val="single"/>
            <w:lang w:eastAsia="en-GB"/>
            <w14:ligatures w14:val="none"/>
          </w:rPr>
          <w:t>Maximum waiting times – guidance for commissioners</w:t>
        </w:r>
      </w:hyperlink>
      <w:r w:rsidRPr="005121B4">
        <w:rPr>
          <w:rFonts w:ascii="Arial" w:eastAsiaTheme="minorEastAsia" w:hAnsi="Arial" w:cs="Arial"/>
          <w:color w:val="000000" w:themeColor="text1"/>
          <w:kern w:val="24"/>
          <w:u w:val="single"/>
          <w:lang w:eastAsia="en-GB"/>
          <w14:ligatures w14:val="none"/>
        </w:rPr>
        <w:t>.</w:t>
      </w:r>
    </w:p>
    <w:p w14:paraId="2C96E74D" w14:textId="77777777" w:rsidR="008957AF" w:rsidRPr="005121B4" w:rsidRDefault="008957AF" w:rsidP="005121B4">
      <w:pPr>
        <w:spacing w:after="120" w:line="276" w:lineRule="auto"/>
        <w:textAlignment w:val="baseline"/>
        <w:rPr>
          <w:rFonts w:ascii="Arial" w:eastAsia="Times New Roman" w:hAnsi="Arial" w:cs="Arial"/>
          <w:b/>
          <w:bCs/>
          <w:color w:val="951B81"/>
          <w:kern w:val="0"/>
          <w:lang w:eastAsia="en-GB"/>
          <w14:ligatures w14:val="none"/>
        </w:rPr>
      </w:pPr>
      <w:r w:rsidRPr="005121B4">
        <w:rPr>
          <w:rFonts w:ascii="Arial" w:eastAsiaTheme="minorEastAsia" w:hAnsi="Arial" w:cs="Arial"/>
          <w:b/>
          <w:bCs/>
          <w:color w:val="951B81"/>
          <w:kern w:val="24"/>
          <w:lang w:eastAsia="en-GB"/>
          <w14:ligatures w14:val="none"/>
        </w:rPr>
        <w:t>Guidance for reviewing patient pathways over 18 weeks</w:t>
      </w:r>
    </w:p>
    <w:p w14:paraId="34344C31" w14:textId="3B8EDEC7" w:rsidR="008957AF" w:rsidRPr="005121B4" w:rsidRDefault="008957AF" w:rsidP="005121B4">
      <w:pPr>
        <w:spacing w:after="120" w:line="276" w:lineRule="auto"/>
        <w:textAlignment w:val="baseline"/>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This guidance, published by the Department of Health</w:t>
      </w:r>
      <w:r w:rsidR="009B3269">
        <w:rPr>
          <w:rFonts w:ascii="Arial" w:eastAsiaTheme="minorEastAsia" w:hAnsi="Arial" w:cs="Arial"/>
          <w:color w:val="000000" w:themeColor="text1"/>
          <w:kern w:val="24"/>
          <w:lang w:eastAsia="en-GB"/>
          <w14:ligatures w14:val="none"/>
        </w:rPr>
        <w:t xml:space="preserve"> and Social Care</w:t>
      </w:r>
      <w:r w:rsidRPr="005121B4">
        <w:rPr>
          <w:rFonts w:ascii="Arial" w:eastAsiaTheme="minorEastAsia" w:hAnsi="Arial" w:cs="Arial"/>
          <w:color w:val="000000" w:themeColor="text1"/>
          <w:kern w:val="24"/>
          <w:lang w:eastAsia="en-GB"/>
          <w14:ligatures w14:val="none"/>
        </w:rPr>
        <w:t>, sets out the benefits of reviewing the pathways of patients who have waited longer than 18 weeks before starting their treatment. It also suggests methods for reviewing and reporting waits longer than 18 weeks to understand the causes and drive further improvements in patient experience.</w:t>
      </w:r>
    </w:p>
    <w:p w14:paraId="555BB7C3" w14:textId="77777777" w:rsidR="008957AF" w:rsidRPr="005121B4" w:rsidRDefault="008957AF" w:rsidP="005121B4">
      <w:pPr>
        <w:spacing w:after="120" w:line="276" w:lineRule="auto"/>
        <w:textAlignment w:val="baseline"/>
        <w:rPr>
          <w:rFonts w:ascii="Arial" w:hAnsi="Arial" w:cs="Arial"/>
        </w:rPr>
      </w:pPr>
      <w:hyperlink r:id="rId12" w:history="1">
        <w:r w:rsidRPr="005121B4">
          <w:rPr>
            <w:rFonts w:ascii="Arial" w:eastAsiaTheme="minorEastAsia" w:hAnsi="Arial" w:cs="Arial"/>
            <w:color w:val="0070C0"/>
            <w:kern w:val="24"/>
            <w:u w:val="single"/>
            <w:lang w:eastAsia="en-GB"/>
            <w14:ligatures w14:val="none"/>
          </w:rPr>
          <w:t>Reviewing pathways over 18 weeks</w:t>
        </w:r>
      </w:hyperlink>
    </w:p>
    <w:p w14:paraId="5B5684EB" w14:textId="77777777" w:rsidR="00F749F1" w:rsidRPr="005121B4" w:rsidRDefault="00F749F1" w:rsidP="005121B4">
      <w:pPr>
        <w:spacing w:after="120" w:line="276" w:lineRule="auto"/>
        <w:textAlignment w:val="baseline"/>
        <w:rPr>
          <w:rFonts w:ascii="Arial" w:eastAsia="Times New Roman" w:hAnsi="Arial" w:cs="Arial"/>
          <w:color w:val="0070C0"/>
          <w:kern w:val="0"/>
          <w:lang w:eastAsia="en-GB"/>
          <w14:ligatures w14:val="none"/>
        </w:rPr>
      </w:pPr>
    </w:p>
    <w:p w14:paraId="1EDAA6B1" w14:textId="283418D4" w:rsidR="008957AF" w:rsidRPr="005121B4" w:rsidRDefault="002B0757" w:rsidP="005121B4">
      <w:pPr>
        <w:pStyle w:val="ListParagraph"/>
        <w:numPr>
          <w:ilvl w:val="0"/>
          <w:numId w:val="7"/>
        </w:numPr>
        <w:spacing w:line="276" w:lineRule="auto"/>
        <w:rPr>
          <w:rFonts w:ascii="Arial" w:hAnsi="Arial" w:cs="Arial"/>
          <w:b/>
          <w:bCs/>
          <w:color w:val="951B81"/>
        </w:rPr>
      </w:pPr>
      <w:r w:rsidRPr="005121B4">
        <w:rPr>
          <w:rFonts w:ascii="Arial" w:eastAsiaTheme="majorEastAsia" w:hAnsi="Arial" w:cs="Arial"/>
          <w:b/>
          <w:bCs/>
          <w:color w:val="951B81"/>
          <w:kern w:val="24"/>
        </w:rPr>
        <w:t>NHS Waiting List Referral to Treatment Data</w:t>
      </w:r>
    </w:p>
    <w:p w14:paraId="08521C90" w14:textId="307E80C2" w:rsidR="00DF60D0" w:rsidRPr="005121B4" w:rsidRDefault="00DF60D0" w:rsidP="005121B4">
      <w:pPr>
        <w:pStyle w:val="NormalWeb"/>
        <w:spacing w:before="0" w:beforeAutospacing="0" w:after="0" w:afterAutospacing="0" w:line="276" w:lineRule="auto"/>
        <w:rPr>
          <w:rFonts w:ascii="Arial" w:hAnsi="Arial" w:cs="Arial"/>
          <w:color w:val="951B81"/>
        </w:rPr>
      </w:pPr>
      <w:r w:rsidRPr="005121B4">
        <w:rPr>
          <w:rFonts w:ascii="Arial" w:eastAsiaTheme="minorEastAsia" w:hAnsi="Arial" w:cs="Arial"/>
          <w:b/>
          <w:bCs/>
          <w:color w:val="951B81"/>
          <w:kern w:val="24"/>
        </w:rPr>
        <w:t>Referral to treatment (RTT) data</w:t>
      </w:r>
    </w:p>
    <w:p w14:paraId="4B693A29" w14:textId="77777777" w:rsidR="00E43683" w:rsidRDefault="00DF60D0"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The monthly RTT data is published routinely each month. These statistics are used to inform debate, decision-making</w:t>
      </w:r>
      <w:r w:rsidR="00F749F1" w:rsidRPr="005121B4">
        <w:rPr>
          <w:rFonts w:ascii="Arial" w:eastAsiaTheme="minorEastAsia" w:hAnsi="Arial" w:cs="Arial"/>
          <w:color w:val="000000" w:themeColor="text1"/>
          <w:kern w:val="24"/>
        </w:rPr>
        <w:t>,</w:t>
      </w:r>
      <w:r w:rsidRPr="005121B4">
        <w:rPr>
          <w:rFonts w:ascii="Arial" w:eastAsiaTheme="minorEastAsia" w:hAnsi="Arial" w:cs="Arial"/>
          <w:color w:val="000000" w:themeColor="text1"/>
          <w:kern w:val="24"/>
        </w:rPr>
        <w:t xml:space="preserve"> and research both within government and by the </w:t>
      </w:r>
    </w:p>
    <w:p w14:paraId="718F474C" w14:textId="77777777" w:rsidR="00E43683" w:rsidRDefault="00E43683" w:rsidP="005121B4">
      <w:pPr>
        <w:pStyle w:val="NormalWeb"/>
        <w:spacing w:before="0" w:beforeAutospacing="0" w:after="0" w:afterAutospacing="0" w:line="276" w:lineRule="auto"/>
        <w:rPr>
          <w:rFonts w:ascii="Arial" w:eastAsiaTheme="minorEastAsia" w:hAnsi="Arial" w:cs="Arial"/>
          <w:color w:val="000000" w:themeColor="text1"/>
          <w:kern w:val="24"/>
        </w:rPr>
      </w:pPr>
    </w:p>
    <w:p w14:paraId="7AE31BE5" w14:textId="77777777" w:rsidR="00E43683" w:rsidRDefault="00E43683" w:rsidP="005121B4">
      <w:pPr>
        <w:pStyle w:val="NormalWeb"/>
        <w:spacing w:before="0" w:beforeAutospacing="0" w:after="0" w:afterAutospacing="0" w:line="276" w:lineRule="auto"/>
        <w:rPr>
          <w:rFonts w:ascii="Arial" w:eastAsiaTheme="minorEastAsia" w:hAnsi="Arial" w:cs="Arial"/>
          <w:color w:val="000000" w:themeColor="text1"/>
          <w:kern w:val="24"/>
        </w:rPr>
      </w:pPr>
    </w:p>
    <w:p w14:paraId="6334304C" w14:textId="20AF29CB" w:rsidR="008E57EF" w:rsidRPr="005121B4" w:rsidRDefault="00DF60D0"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wider community. The published data set includes data for all providers and commissioners and can be found</w:t>
      </w:r>
      <w:r w:rsidR="008E57EF" w:rsidRPr="005121B4">
        <w:rPr>
          <w:rFonts w:ascii="Arial" w:eastAsiaTheme="minorEastAsia" w:hAnsi="Arial" w:cs="Arial"/>
          <w:color w:val="000000" w:themeColor="text1"/>
          <w:kern w:val="24"/>
        </w:rPr>
        <w:t xml:space="preserve"> here.</w:t>
      </w:r>
    </w:p>
    <w:p w14:paraId="1AC5200F" w14:textId="139F7B5E" w:rsidR="00392838" w:rsidRPr="005121B4" w:rsidRDefault="00DF60D0" w:rsidP="005121B4">
      <w:pPr>
        <w:pStyle w:val="NormalWeb"/>
        <w:spacing w:before="0" w:beforeAutospacing="0" w:after="0" w:afterAutospacing="0" w:line="276" w:lineRule="auto"/>
        <w:rPr>
          <w:rFonts w:ascii="Arial" w:eastAsiaTheme="minorEastAsia" w:hAnsi="Arial" w:cs="Arial"/>
          <w:color w:val="000000" w:themeColor="text1"/>
          <w:kern w:val="24"/>
          <w:u w:val="single"/>
        </w:rPr>
      </w:pPr>
      <w:hyperlink r:id="rId13" w:history="1">
        <w:r w:rsidRPr="005121B4">
          <w:rPr>
            <w:rStyle w:val="Hyperlink"/>
            <w:rFonts w:ascii="Arial" w:eastAsiaTheme="minorEastAsia" w:hAnsi="Arial" w:cs="Arial"/>
            <w:color w:val="0070C0"/>
            <w:kern w:val="24"/>
          </w:rPr>
          <w:t>Consultant-led referral to treatment (RTT) waiting times</w:t>
        </w:r>
      </w:hyperlink>
    </w:p>
    <w:p w14:paraId="587A46C5" w14:textId="77777777" w:rsidR="00452BD4" w:rsidRPr="005121B4" w:rsidRDefault="00452BD4" w:rsidP="005121B4">
      <w:pPr>
        <w:pStyle w:val="NormalWeb"/>
        <w:spacing w:before="0" w:beforeAutospacing="0" w:after="0" w:afterAutospacing="0" w:line="276" w:lineRule="auto"/>
        <w:rPr>
          <w:rFonts w:ascii="Arial" w:eastAsiaTheme="minorEastAsia" w:hAnsi="Arial" w:cs="Arial"/>
          <w:color w:val="000000" w:themeColor="text1"/>
          <w:kern w:val="24"/>
          <w:u w:val="single"/>
        </w:rPr>
      </w:pPr>
    </w:p>
    <w:p w14:paraId="6E038B72" w14:textId="77777777" w:rsidR="008F2F5C" w:rsidRPr="005121B4" w:rsidRDefault="00DF60D0"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From April 2024, data from the Waiting List Minimum Dataset (WLMDS) w</w:t>
      </w:r>
      <w:r w:rsidR="002A59FB" w:rsidRPr="005121B4">
        <w:rPr>
          <w:rFonts w:ascii="Arial" w:eastAsiaTheme="minorEastAsia" w:hAnsi="Arial" w:cs="Arial"/>
          <w:color w:val="000000" w:themeColor="text1"/>
          <w:kern w:val="24"/>
        </w:rPr>
        <w:t xml:space="preserve">as </w:t>
      </w:r>
      <w:r w:rsidRPr="005121B4">
        <w:rPr>
          <w:rFonts w:ascii="Arial" w:eastAsiaTheme="minorEastAsia" w:hAnsi="Arial" w:cs="Arial"/>
          <w:color w:val="000000" w:themeColor="text1"/>
          <w:kern w:val="24"/>
        </w:rPr>
        <w:t>published alongside the monthly </w:t>
      </w:r>
      <w:hyperlink r:id="rId14" w:history="1">
        <w:r w:rsidRPr="005121B4">
          <w:rPr>
            <w:rStyle w:val="Hyperlink"/>
            <w:rFonts w:ascii="Arial" w:eastAsiaTheme="minorEastAsia" w:hAnsi="Arial" w:cs="Arial"/>
            <w:color w:val="0070C0"/>
            <w:kern w:val="24"/>
          </w:rPr>
          <w:t>RTT data</w:t>
        </w:r>
      </w:hyperlink>
      <w:r w:rsidRPr="005121B4">
        <w:rPr>
          <w:rFonts w:ascii="Arial" w:eastAsiaTheme="minorEastAsia" w:hAnsi="Arial" w:cs="Arial"/>
          <w:color w:val="0070C0"/>
          <w:kern w:val="24"/>
        </w:rPr>
        <w:t xml:space="preserve">. </w:t>
      </w:r>
      <w:r w:rsidRPr="005121B4">
        <w:rPr>
          <w:rFonts w:ascii="Arial" w:eastAsiaTheme="minorEastAsia" w:hAnsi="Arial" w:cs="Arial"/>
          <w:color w:val="000000" w:themeColor="text1"/>
          <w:kern w:val="24"/>
        </w:rPr>
        <w:t>This WLMDS release includes a national level timeseries (from Sep</w:t>
      </w:r>
      <w:r w:rsidR="00452BD4" w:rsidRPr="005121B4">
        <w:rPr>
          <w:rFonts w:ascii="Arial" w:eastAsiaTheme="minorEastAsia" w:hAnsi="Arial" w:cs="Arial"/>
          <w:color w:val="000000" w:themeColor="text1"/>
          <w:kern w:val="24"/>
        </w:rPr>
        <w:t>tember 20</w:t>
      </w:r>
      <w:r w:rsidRPr="005121B4">
        <w:rPr>
          <w:rFonts w:ascii="Arial" w:eastAsiaTheme="minorEastAsia" w:hAnsi="Arial" w:cs="Arial"/>
          <w:color w:val="000000" w:themeColor="text1"/>
          <w:kern w:val="24"/>
        </w:rPr>
        <w:t>21)</w:t>
      </w:r>
      <w:r w:rsidR="00D43567"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breakdowns by treatment function</w:t>
      </w:r>
      <w:r w:rsidR="00D43567"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and by provider for data for the last week in the preceding month for new, open</w:t>
      </w:r>
      <w:r w:rsidR="00D43567" w:rsidRPr="005121B4">
        <w:rPr>
          <w:rFonts w:ascii="Arial" w:eastAsiaTheme="minorEastAsia" w:hAnsi="Arial" w:cs="Arial"/>
          <w:color w:val="000000" w:themeColor="text1"/>
          <w:kern w:val="24"/>
        </w:rPr>
        <w:t>,</w:t>
      </w:r>
      <w:r w:rsidRPr="005121B4">
        <w:rPr>
          <w:rFonts w:ascii="Arial" w:eastAsiaTheme="minorEastAsia" w:hAnsi="Arial" w:cs="Arial"/>
          <w:color w:val="000000" w:themeColor="text1"/>
          <w:kern w:val="24"/>
        </w:rPr>
        <w:t xml:space="preserve"> and </w:t>
      </w:r>
    </w:p>
    <w:p w14:paraId="66CB40AF" w14:textId="190979A5" w:rsidR="00D43567" w:rsidRPr="005121B4" w:rsidRDefault="00DF60D0"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completed RTT pathways. The % waiting for first attendance within 18 weeks is included in the national level timeseries from April 2023, when a field to collect first </w:t>
      </w:r>
    </w:p>
    <w:p w14:paraId="1285B501" w14:textId="50624F82" w:rsidR="00435D14" w:rsidRPr="00C73086" w:rsidRDefault="00DF60D0"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activity date was added to the </w:t>
      </w:r>
      <w:r w:rsidR="00D43567" w:rsidRPr="005121B4">
        <w:rPr>
          <w:rFonts w:ascii="Arial" w:eastAsiaTheme="minorEastAsia" w:hAnsi="Arial" w:cs="Arial"/>
          <w:color w:val="000000" w:themeColor="text1"/>
          <w:kern w:val="24"/>
        </w:rPr>
        <w:t>collection and</w:t>
      </w:r>
      <w:r w:rsidRPr="005121B4">
        <w:rPr>
          <w:rFonts w:ascii="Arial" w:eastAsiaTheme="minorEastAsia" w:hAnsi="Arial" w:cs="Arial"/>
          <w:color w:val="000000" w:themeColor="text1"/>
          <w:kern w:val="24"/>
        </w:rPr>
        <w:t xml:space="preserve"> is broken down by treatment function and by provider for data for the last week in the preceding month. </w:t>
      </w:r>
    </w:p>
    <w:p w14:paraId="74637DB6" w14:textId="77777777" w:rsidR="007B3302" w:rsidRDefault="007B3302" w:rsidP="005121B4">
      <w:pPr>
        <w:pStyle w:val="NormalWeb"/>
        <w:spacing w:before="0" w:beforeAutospacing="0" w:after="0" w:afterAutospacing="0" w:line="276" w:lineRule="auto"/>
        <w:rPr>
          <w:rFonts w:ascii="Arial" w:eastAsiaTheme="minorEastAsia" w:hAnsi="Arial" w:cs="Arial"/>
          <w:color w:val="000000" w:themeColor="text1"/>
          <w:kern w:val="24"/>
        </w:rPr>
      </w:pPr>
    </w:p>
    <w:p w14:paraId="134D7B6D" w14:textId="518B9F1A" w:rsidR="00DF60D0" w:rsidRPr="005121B4" w:rsidRDefault="00DF60D0"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From July 2025, WLMDS data is published split by demographic categories. The data is broken down by age, sex, ethnicity</w:t>
      </w:r>
      <w:r w:rsidR="004550CD" w:rsidRPr="005121B4">
        <w:rPr>
          <w:rFonts w:ascii="Arial" w:eastAsiaTheme="minorEastAsia" w:hAnsi="Arial" w:cs="Arial"/>
          <w:color w:val="000000" w:themeColor="text1"/>
          <w:kern w:val="24"/>
        </w:rPr>
        <w:t>,</w:t>
      </w:r>
      <w:r w:rsidRPr="005121B4">
        <w:rPr>
          <w:rFonts w:ascii="Arial" w:eastAsiaTheme="minorEastAsia" w:hAnsi="Arial" w:cs="Arial"/>
          <w:color w:val="000000" w:themeColor="text1"/>
          <w:kern w:val="24"/>
        </w:rPr>
        <w:t xml:space="preserve"> and deprivation (indices of multiple deprivation deciles). The data is management information and should be treated with caution, particularly at lower granularities where data quality may vary. Users of the data may wish to examine the figures alongside ONS population estimates to determine where variation is a result of population demographics.</w:t>
      </w:r>
    </w:p>
    <w:p w14:paraId="46847826" w14:textId="77777777" w:rsidR="00792D50" w:rsidRPr="005121B4" w:rsidRDefault="00792D50" w:rsidP="005121B4">
      <w:pPr>
        <w:pStyle w:val="NormalWeb"/>
        <w:spacing w:before="0" w:beforeAutospacing="0" w:after="0" w:afterAutospacing="0" w:line="276" w:lineRule="auto"/>
        <w:rPr>
          <w:rFonts w:ascii="Arial" w:hAnsi="Arial" w:cs="Arial"/>
        </w:rPr>
      </w:pPr>
    </w:p>
    <w:p w14:paraId="1E84BF1E" w14:textId="77777777" w:rsidR="00DF60D0" w:rsidRPr="005121B4" w:rsidRDefault="00DF60D0" w:rsidP="005121B4">
      <w:pPr>
        <w:pStyle w:val="NormalWeb"/>
        <w:spacing w:before="0" w:beforeAutospacing="0" w:after="0" w:afterAutospacing="0" w:line="276" w:lineRule="auto"/>
        <w:rPr>
          <w:rFonts w:ascii="Arial" w:eastAsiaTheme="minorEastAsia" w:hAnsi="Arial" w:cs="Arial"/>
          <w:color w:val="0070C0"/>
          <w:kern w:val="24"/>
        </w:rPr>
      </w:pPr>
      <w:r w:rsidRPr="005121B4">
        <w:rPr>
          <w:rFonts w:ascii="Arial" w:eastAsiaTheme="minorEastAsia" w:hAnsi="Arial" w:cs="Arial"/>
          <w:color w:val="000000" w:themeColor="text1"/>
          <w:kern w:val="24"/>
        </w:rPr>
        <w:t>Information from the WLMDS has previously been released on an ad hoc basis via the NHSE statistics pages as </w:t>
      </w:r>
      <w:hyperlink r:id="rId15" w:history="1">
        <w:r w:rsidRPr="005121B4">
          <w:rPr>
            <w:rStyle w:val="Hyperlink"/>
            <w:rFonts w:ascii="Arial" w:eastAsiaTheme="minorEastAsia" w:hAnsi="Arial" w:cs="Arial"/>
            <w:color w:val="0070C0"/>
            <w:kern w:val="24"/>
          </w:rPr>
          <w:t>Supplementary Information</w:t>
        </w:r>
      </w:hyperlink>
      <w:r w:rsidRPr="005121B4">
        <w:rPr>
          <w:rFonts w:ascii="Arial" w:eastAsiaTheme="minorEastAsia" w:hAnsi="Arial" w:cs="Arial"/>
          <w:color w:val="0070C0"/>
          <w:kern w:val="24"/>
        </w:rPr>
        <w:t>.</w:t>
      </w:r>
    </w:p>
    <w:p w14:paraId="0C04B7EA" w14:textId="77777777" w:rsidR="00BD2D13" w:rsidRPr="005121B4" w:rsidRDefault="00BD2D13" w:rsidP="005121B4">
      <w:pPr>
        <w:pStyle w:val="NormalWeb"/>
        <w:spacing w:before="0" w:beforeAutospacing="0" w:after="0" w:afterAutospacing="0" w:line="276" w:lineRule="auto"/>
        <w:rPr>
          <w:rFonts w:ascii="Arial" w:eastAsiaTheme="minorEastAsia" w:hAnsi="Arial" w:cs="Arial"/>
          <w:color w:val="0070C0"/>
          <w:kern w:val="24"/>
        </w:rPr>
      </w:pPr>
    </w:p>
    <w:p w14:paraId="09572795" w14:textId="77777777" w:rsidR="00BD2D13" w:rsidRPr="005121B4" w:rsidRDefault="00BD2D13" w:rsidP="005121B4">
      <w:pPr>
        <w:pStyle w:val="NormalWeb"/>
        <w:spacing w:before="0" w:beforeAutospacing="0" w:after="0" w:afterAutospacing="0" w:line="276" w:lineRule="auto"/>
        <w:rPr>
          <w:rFonts w:ascii="Arial" w:hAnsi="Arial" w:cs="Arial"/>
        </w:rPr>
      </w:pPr>
    </w:p>
    <w:tbl>
      <w:tblPr>
        <w:tblStyle w:val="TableGridLight"/>
        <w:tblW w:w="6900" w:type="dxa"/>
        <w:tblLook w:val="0420" w:firstRow="1" w:lastRow="0" w:firstColumn="0" w:lastColumn="0" w:noHBand="0" w:noVBand="1"/>
      </w:tblPr>
      <w:tblGrid>
        <w:gridCol w:w="2363"/>
        <w:gridCol w:w="4537"/>
      </w:tblGrid>
      <w:tr w:rsidR="00F36FB4" w:rsidRPr="005121B4" w14:paraId="70C8CC76" w14:textId="77777777" w:rsidTr="00593E13">
        <w:trPr>
          <w:trHeight w:val="584"/>
        </w:trPr>
        <w:tc>
          <w:tcPr>
            <w:tcW w:w="2160" w:type="dxa"/>
            <w:shd w:val="clear" w:color="auto" w:fill="E8E8E8" w:themeFill="background2"/>
            <w:hideMark/>
          </w:tcPr>
          <w:p w14:paraId="5BD96C54" w14:textId="0630C591" w:rsidR="00F36FB4" w:rsidRPr="005121B4" w:rsidRDefault="00593E13"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b/>
                <w:bCs/>
                <w:kern w:val="24"/>
                <w:lang w:eastAsia="en-GB"/>
                <w14:ligatures w14:val="none"/>
              </w:rPr>
              <w:t xml:space="preserve">Metric/terminology </w:t>
            </w:r>
          </w:p>
        </w:tc>
        <w:tc>
          <w:tcPr>
            <w:tcW w:w="4740" w:type="dxa"/>
            <w:shd w:val="clear" w:color="auto" w:fill="E8E8E8" w:themeFill="background2"/>
            <w:hideMark/>
          </w:tcPr>
          <w:p w14:paraId="3F1DAED4" w14:textId="4F4B8AFF" w:rsidR="00F36FB4" w:rsidRPr="005121B4" w:rsidRDefault="00593E13"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b/>
                <w:bCs/>
                <w:kern w:val="24"/>
                <w:lang w:eastAsia="en-GB"/>
                <w14:ligatures w14:val="none"/>
              </w:rPr>
              <w:t>Definition</w:t>
            </w:r>
          </w:p>
        </w:tc>
      </w:tr>
      <w:tr w:rsidR="00F36FB4" w:rsidRPr="005121B4" w14:paraId="338824E9" w14:textId="77777777" w:rsidTr="00593E13">
        <w:trPr>
          <w:trHeight w:val="371"/>
        </w:trPr>
        <w:tc>
          <w:tcPr>
            <w:tcW w:w="2160" w:type="dxa"/>
            <w:hideMark/>
          </w:tcPr>
          <w:p w14:paraId="6258B5B7"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000000"/>
                <w:kern w:val="24"/>
                <w:lang w:eastAsia="en-GB"/>
                <w14:ligatures w14:val="none"/>
              </w:rPr>
              <w:t>Queue size</w:t>
            </w:r>
          </w:p>
        </w:tc>
        <w:tc>
          <w:tcPr>
            <w:tcW w:w="4740" w:type="dxa"/>
            <w:hideMark/>
          </w:tcPr>
          <w:p w14:paraId="00400839"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38364B"/>
                <w:kern w:val="24"/>
                <w:lang w:eastAsia="en-GB"/>
                <w14:ligatures w14:val="none"/>
              </w:rPr>
              <w:t>How many patients are waiting for care at one time.</w:t>
            </w:r>
          </w:p>
        </w:tc>
      </w:tr>
      <w:tr w:rsidR="00F36FB4" w:rsidRPr="005121B4" w14:paraId="2C7E463E" w14:textId="77777777" w:rsidTr="00593E13">
        <w:trPr>
          <w:trHeight w:val="371"/>
        </w:trPr>
        <w:tc>
          <w:tcPr>
            <w:tcW w:w="2160" w:type="dxa"/>
            <w:hideMark/>
          </w:tcPr>
          <w:p w14:paraId="08FCCCF3"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000000"/>
                <w:kern w:val="24"/>
                <w:lang w:eastAsia="en-GB"/>
                <w14:ligatures w14:val="none"/>
              </w:rPr>
              <w:t>Waiting time</w:t>
            </w:r>
          </w:p>
        </w:tc>
        <w:tc>
          <w:tcPr>
            <w:tcW w:w="4740" w:type="dxa"/>
            <w:hideMark/>
          </w:tcPr>
          <w:p w14:paraId="654F4105"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38364B"/>
                <w:kern w:val="24"/>
                <w:lang w:eastAsia="en-GB"/>
                <w14:ligatures w14:val="none"/>
              </w:rPr>
              <w:t>How long a patient waits before getting treated.</w:t>
            </w:r>
          </w:p>
        </w:tc>
      </w:tr>
      <w:tr w:rsidR="00F36FB4" w:rsidRPr="005121B4" w14:paraId="69D0B70E" w14:textId="77777777" w:rsidTr="00593E13">
        <w:trPr>
          <w:trHeight w:val="371"/>
        </w:trPr>
        <w:tc>
          <w:tcPr>
            <w:tcW w:w="2160" w:type="dxa"/>
            <w:hideMark/>
          </w:tcPr>
          <w:p w14:paraId="035981CF"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000000"/>
                <w:kern w:val="24"/>
                <w:lang w:eastAsia="en-GB"/>
                <w14:ligatures w14:val="none"/>
              </w:rPr>
              <w:t>Demand</w:t>
            </w:r>
          </w:p>
        </w:tc>
        <w:tc>
          <w:tcPr>
            <w:tcW w:w="4740" w:type="dxa"/>
            <w:hideMark/>
          </w:tcPr>
          <w:p w14:paraId="1BD5880A"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38364B"/>
                <w:kern w:val="24"/>
                <w:lang w:eastAsia="en-GB"/>
                <w14:ligatures w14:val="none"/>
              </w:rPr>
              <w:t>How many patients need care.</w:t>
            </w:r>
          </w:p>
        </w:tc>
      </w:tr>
      <w:tr w:rsidR="00F36FB4" w:rsidRPr="005121B4" w14:paraId="56B2FEC7" w14:textId="77777777" w:rsidTr="00593E13">
        <w:trPr>
          <w:trHeight w:val="371"/>
        </w:trPr>
        <w:tc>
          <w:tcPr>
            <w:tcW w:w="2160" w:type="dxa"/>
            <w:hideMark/>
          </w:tcPr>
          <w:p w14:paraId="070B829C"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000000"/>
                <w:kern w:val="24"/>
                <w:lang w:eastAsia="en-GB"/>
                <w14:ligatures w14:val="none"/>
              </w:rPr>
              <w:t>Capacity</w:t>
            </w:r>
          </w:p>
        </w:tc>
        <w:tc>
          <w:tcPr>
            <w:tcW w:w="4740" w:type="dxa"/>
            <w:hideMark/>
          </w:tcPr>
          <w:p w14:paraId="5F9E4B13"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38364B"/>
                <w:kern w:val="24"/>
                <w:lang w:eastAsia="en-GB"/>
                <w14:ligatures w14:val="none"/>
              </w:rPr>
              <w:t>The most patients the NHS can treat in a set time.</w:t>
            </w:r>
          </w:p>
        </w:tc>
      </w:tr>
      <w:tr w:rsidR="00F36FB4" w:rsidRPr="005121B4" w14:paraId="3A00E798" w14:textId="77777777" w:rsidTr="00593E13">
        <w:trPr>
          <w:trHeight w:val="371"/>
        </w:trPr>
        <w:tc>
          <w:tcPr>
            <w:tcW w:w="2160" w:type="dxa"/>
            <w:hideMark/>
          </w:tcPr>
          <w:p w14:paraId="2BE50132"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000000"/>
                <w:kern w:val="24"/>
                <w:lang w:eastAsia="en-GB"/>
                <w14:ligatures w14:val="none"/>
              </w:rPr>
              <w:t>Queueing theory</w:t>
            </w:r>
          </w:p>
        </w:tc>
        <w:tc>
          <w:tcPr>
            <w:tcW w:w="4740" w:type="dxa"/>
            <w:hideMark/>
          </w:tcPr>
          <w:p w14:paraId="0B6B9A08" w14:textId="77777777" w:rsidR="00F36FB4" w:rsidRPr="005121B4" w:rsidRDefault="00F36FB4" w:rsidP="005121B4">
            <w:pPr>
              <w:spacing w:line="276" w:lineRule="auto"/>
              <w:rPr>
                <w:rFonts w:ascii="Arial" w:eastAsia="Times New Roman" w:hAnsi="Arial" w:cs="Arial"/>
                <w:kern w:val="0"/>
                <w:lang w:eastAsia="en-GB"/>
                <w14:ligatures w14:val="none"/>
              </w:rPr>
            </w:pPr>
            <w:r w:rsidRPr="005121B4">
              <w:rPr>
                <w:rFonts w:ascii="Arial" w:eastAsia="Times New Roman" w:hAnsi="Arial" w:cs="Arial"/>
                <w:color w:val="38364B"/>
                <w:kern w:val="24"/>
                <w:lang w:eastAsia="en-GB"/>
                <w14:ligatures w14:val="none"/>
              </w:rPr>
              <w:t>A way to study and fix waiting lists using maths.</w:t>
            </w:r>
          </w:p>
        </w:tc>
      </w:tr>
    </w:tbl>
    <w:p w14:paraId="4F687B87" w14:textId="65A4B66A" w:rsidR="00DF60D0" w:rsidRPr="005121B4" w:rsidRDefault="00DF60D0" w:rsidP="005121B4">
      <w:pPr>
        <w:spacing w:line="276" w:lineRule="auto"/>
        <w:rPr>
          <w:rFonts w:ascii="Arial" w:hAnsi="Arial" w:cs="Arial"/>
          <w:b/>
          <w:bCs/>
        </w:rPr>
      </w:pPr>
    </w:p>
    <w:p w14:paraId="60CB377D" w14:textId="77777777" w:rsidR="00E43683" w:rsidRDefault="00E43683" w:rsidP="00E43683">
      <w:pPr>
        <w:pStyle w:val="ListParagraph"/>
        <w:spacing w:line="276" w:lineRule="auto"/>
        <w:rPr>
          <w:rFonts w:ascii="Arial" w:hAnsi="Arial" w:cs="Arial"/>
          <w:b/>
          <w:bCs/>
          <w:color w:val="951B81"/>
        </w:rPr>
      </w:pPr>
    </w:p>
    <w:p w14:paraId="19A503A9" w14:textId="77777777" w:rsidR="00E43683" w:rsidRDefault="00E43683" w:rsidP="00E43683">
      <w:pPr>
        <w:pStyle w:val="ListParagraph"/>
        <w:spacing w:line="276" w:lineRule="auto"/>
        <w:rPr>
          <w:rFonts w:ascii="Arial" w:hAnsi="Arial" w:cs="Arial"/>
          <w:b/>
          <w:bCs/>
          <w:color w:val="951B81"/>
        </w:rPr>
      </w:pPr>
    </w:p>
    <w:p w14:paraId="539118AD" w14:textId="77777777" w:rsidR="00E43683" w:rsidRDefault="00E43683" w:rsidP="00E43683">
      <w:pPr>
        <w:pStyle w:val="ListParagraph"/>
        <w:spacing w:line="276" w:lineRule="auto"/>
        <w:rPr>
          <w:rFonts w:ascii="Arial" w:hAnsi="Arial" w:cs="Arial"/>
          <w:b/>
          <w:bCs/>
          <w:color w:val="951B81"/>
        </w:rPr>
      </w:pPr>
    </w:p>
    <w:p w14:paraId="60C00F84" w14:textId="77777777" w:rsidR="00E43683" w:rsidRPr="00E43683" w:rsidRDefault="00E43683" w:rsidP="00E43683">
      <w:pPr>
        <w:pStyle w:val="ListParagraph"/>
        <w:spacing w:line="276" w:lineRule="auto"/>
        <w:rPr>
          <w:rFonts w:ascii="Arial" w:hAnsi="Arial" w:cs="Arial"/>
          <w:b/>
          <w:bCs/>
          <w:color w:val="951B81"/>
        </w:rPr>
      </w:pPr>
    </w:p>
    <w:p w14:paraId="338E2B31" w14:textId="77777777" w:rsidR="00E43683" w:rsidRPr="00E43683" w:rsidRDefault="00E43683" w:rsidP="00E43683">
      <w:pPr>
        <w:spacing w:line="276" w:lineRule="auto"/>
        <w:rPr>
          <w:rFonts w:ascii="Arial" w:hAnsi="Arial" w:cs="Arial"/>
          <w:b/>
          <w:bCs/>
          <w:color w:val="951B81"/>
        </w:rPr>
      </w:pPr>
    </w:p>
    <w:p w14:paraId="64B8A84E" w14:textId="77777777" w:rsidR="00C73086" w:rsidRDefault="00C73086" w:rsidP="00C73086">
      <w:pPr>
        <w:pStyle w:val="ListParagraph"/>
        <w:spacing w:line="276" w:lineRule="auto"/>
        <w:rPr>
          <w:rFonts w:ascii="Arial" w:hAnsi="Arial" w:cs="Arial"/>
          <w:b/>
          <w:bCs/>
          <w:color w:val="951B81"/>
        </w:rPr>
      </w:pPr>
    </w:p>
    <w:p w14:paraId="5E5C77EF" w14:textId="669106A4" w:rsidR="0066044A" w:rsidRPr="007B3302" w:rsidRDefault="0066044A" w:rsidP="005121B4">
      <w:pPr>
        <w:pStyle w:val="ListParagraph"/>
        <w:numPr>
          <w:ilvl w:val="0"/>
          <w:numId w:val="7"/>
        </w:numPr>
        <w:spacing w:line="276" w:lineRule="auto"/>
        <w:rPr>
          <w:rFonts w:ascii="Arial" w:hAnsi="Arial" w:cs="Arial"/>
          <w:b/>
          <w:bCs/>
          <w:color w:val="951B81"/>
        </w:rPr>
      </w:pPr>
      <w:r w:rsidRPr="007B3302">
        <w:rPr>
          <w:rFonts w:ascii="Arial" w:hAnsi="Arial" w:cs="Arial"/>
          <w:b/>
          <w:bCs/>
          <w:color w:val="951B81"/>
        </w:rPr>
        <w:t>Children and young people</w:t>
      </w:r>
      <w:r w:rsidR="00B97B56" w:rsidRPr="007B3302">
        <w:rPr>
          <w:rFonts w:ascii="Arial" w:hAnsi="Arial" w:cs="Arial"/>
          <w:b/>
          <w:bCs/>
          <w:color w:val="951B81"/>
        </w:rPr>
        <w:t xml:space="preserve"> Community Wait data</w:t>
      </w:r>
    </w:p>
    <w:p w14:paraId="04C1D8C8" w14:textId="0581C06C" w:rsidR="00A5496C" w:rsidRPr="007B3302" w:rsidRDefault="00424702" w:rsidP="005121B4">
      <w:pPr>
        <w:pStyle w:val="NormalWeb"/>
        <w:spacing w:before="0" w:beforeAutospacing="0" w:after="0" w:afterAutospacing="0" w:line="276" w:lineRule="auto"/>
        <w:rPr>
          <w:rFonts w:ascii="Arial" w:eastAsiaTheme="minorEastAsia" w:hAnsi="Arial" w:cs="Arial"/>
          <w:b/>
          <w:bCs/>
          <w:color w:val="951B81"/>
          <w:kern w:val="24"/>
        </w:rPr>
      </w:pPr>
      <w:r w:rsidRPr="007B3302">
        <w:rPr>
          <w:rFonts w:ascii="Arial" w:eastAsiaTheme="minorEastAsia" w:hAnsi="Arial" w:cs="Arial"/>
          <w:b/>
          <w:bCs/>
          <w:color w:val="951B81"/>
          <w:kern w:val="24"/>
        </w:rPr>
        <w:t xml:space="preserve">The Community Health </w:t>
      </w:r>
      <w:r w:rsidRPr="00E43683">
        <w:rPr>
          <w:rFonts w:ascii="Arial" w:eastAsiaTheme="minorEastAsia" w:hAnsi="Arial" w:cs="Arial"/>
          <w:b/>
          <w:bCs/>
          <w:color w:val="951B81"/>
          <w:kern w:val="24"/>
        </w:rPr>
        <w:t>Services (CHS) SitRep</w:t>
      </w:r>
      <w:r w:rsidRPr="007B3302">
        <w:rPr>
          <w:rFonts w:ascii="Arial" w:eastAsiaTheme="minorEastAsia" w:hAnsi="Arial" w:cs="Arial"/>
          <w:b/>
          <w:bCs/>
          <w:color w:val="951B81"/>
          <w:kern w:val="24"/>
        </w:rPr>
        <w:t xml:space="preserve"> </w:t>
      </w:r>
    </w:p>
    <w:p w14:paraId="191A5117" w14:textId="77777777" w:rsidR="00386133" w:rsidRPr="005121B4" w:rsidRDefault="00386133" w:rsidP="005121B4">
      <w:pPr>
        <w:pStyle w:val="NormalWeb"/>
        <w:spacing w:before="0" w:beforeAutospacing="0" w:after="0" w:afterAutospacing="0" w:line="276" w:lineRule="auto"/>
        <w:rPr>
          <w:rFonts w:ascii="Arial" w:eastAsiaTheme="minorEastAsia" w:hAnsi="Arial" w:cs="Arial"/>
          <w:b/>
          <w:bCs/>
          <w:color w:val="008492"/>
          <w:kern w:val="24"/>
        </w:rPr>
      </w:pPr>
    </w:p>
    <w:p w14:paraId="1D5E4EAA" w14:textId="37AD9038" w:rsidR="00424702" w:rsidRPr="005121B4" w:rsidRDefault="00424702"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The CHS SitRep collects monthly data on waiting lists and waiting times for Children and Young People’s and Adult’s community health services. Providers submit aggregated information for service lines, irrespective of the number of ICBs or regions they provide services under. The SitRep includes a broad range of NHS commissioned community health services. CYP services in red apply to SEND</w:t>
      </w:r>
      <w:r w:rsidR="003E7F92"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 xml:space="preserve">It may not cover all services in all systems. Data can be seen by provider and in region. NHS slides are created every month and are shared through NHS futures. </w:t>
      </w:r>
    </w:p>
    <w:p w14:paraId="6B90A47D" w14:textId="77777777" w:rsidR="0042219B" w:rsidRPr="005121B4" w:rsidRDefault="0042219B" w:rsidP="005121B4">
      <w:pPr>
        <w:pStyle w:val="NormalWeb"/>
        <w:spacing w:before="0" w:beforeAutospacing="0" w:after="0" w:afterAutospacing="0" w:line="276" w:lineRule="auto"/>
        <w:rPr>
          <w:rFonts w:ascii="Arial" w:hAnsi="Arial" w:cs="Arial"/>
        </w:rPr>
      </w:pPr>
    </w:p>
    <w:p w14:paraId="45FC901F" w14:textId="77777777" w:rsidR="00424702" w:rsidRPr="005121B4" w:rsidRDefault="00424702" w:rsidP="005121B4">
      <w:pPr>
        <w:pStyle w:val="NormalWeb"/>
        <w:spacing w:before="0" w:beforeAutospacing="0" w:after="0" w:afterAutospacing="0" w:line="276" w:lineRule="auto"/>
        <w:rPr>
          <w:rFonts w:ascii="Arial" w:hAnsi="Arial" w:cs="Arial"/>
          <w:color w:val="0070C0"/>
        </w:rPr>
      </w:pPr>
      <w:hyperlink r:id="rId16" w:history="1">
        <w:r w:rsidRPr="005121B4">
          <w:rPr>
            <w:rStyle w:val="Hyperlink"/>
            <w:rFonts w:ascii="Arial" w:eastAsiaTheme="minorEastAsia" w:hAnsi="Arial" w:cs="Arial"/>
            <w:color w:val="0070C0"/>
            <w:kern w:val="24"/>
          </w:rPr>
          <w:t>Statistics » Community health services waiting lists</w:t>
        </w:r>
      </w:hyperlink>
    </w:p>
    <w:p w14:paraId="00A83396" w14:textId="77777777" w:rsidR="008F2F5C" w:rsidRPr="005121B4" w:rsidRDefault="008F2F5C" w:rsidP="005121B4">
      <w:pPr>
        <w:pStyle w:val="NormalWeb"/>
        <w:spacing w:before="0" w:beforeAutospacing="0" w:after="0" w:afterAutospacing="0" w:line="276" w:lineRule="auto"/>
        <w:rPr>
          <w:rFonts w:ascii="Arial" w:eastAsiaTheme="minorEastAsia" w:hAnsi="Arial" w:cs="Arial"/>
          <w:color w:val="000000" w:themeColor="text1"/>
          <w:kern w:val="24"/>
        </w:rPr>
      </w:pPr>
    </w:p>
    <w:p w14:paraId="0531D03B" w14:textId="75F2DA28" w:rsidR="00424702" w:rsidRPr="005121B4" w:rsidRDefault="00424702" w:rsidP="005121B4">
      <w:pPr>
        <w:pStyle w:val="NormalWeb"/>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 xml:space="preserve">There are no metrics in the </w:t>
      </w:r>
      <w:hyperlink r:id="rId17" w:history="1">
        <w:r w:rsidRPr="005121B4">
          <w:rPr>
            <w:rStyle w:val="Hyperlink"/>
            <w:rFonts w:ascii="Arial" w:eastAsiaTheme="minorEastAsia" w:hAnsi="Arial" w:cs="Arial"/>
            <w:color w:val="0070C0"/>
            <w:kern w:val="24"/>
          </w:rPr>
          <w:t>2025/26 priorities and operational planning guidance</w:t>
        </w:r>
      </w:hyperlink>
      <w:r w:rsidRPr="005121B4">
        <w:rPr>
          <w:rFonts w:ascii="Arial" w:eastAsiaTheme="minorEastAsia" w:hAnsi="Arial" w:cs="Arial"/>
          <w:color w:val="0070C0"/>
          <w:kern w:val="24"/>
        </w:rPr>
        <w:t xml:space="preserve"> </w:t>
      </w:r>
      <w:r w:rsidRPr="005121B4">
        <w:rPr>
          <w:rFonts w:ascii="Arial" w:eastAsiaTheme="minorEastAsia" w:hAnsi="Arial" w:cs="Arial"/>
          <w:color w:val="000000" w:themeColor="text1"/>
          <w:kern w:val="24"/>
        </w:rPr>
        <w:t xml:space="preserve">focussed on this. </w:t>
      </w:r>
    </w:p>
    <w:p w14:paraId="7EE70D06" w14:textId="77777777" w:rsidR="00676EA0" w:rsidRPr="005121B4" w:rsidRDefault="00676EA0" w:rsidP="005121B4">
      <w:pPr>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1D1BB8" w:rsidRPr="005121B4" w14:paraId="51728428" w14:textId="77777777" w:rsidTr="001D1BB8">
        <w:tc>
          <w:tcPr>
            <w:tcW w:w="9016" w:type="dxa"/>
          </w:tcPr>
          <w:p w14:paraId="3F5BB591" w14:textId="77777777" w:rsidR="001D1BB8" w:rsidRPr="005121B4" w:rsidRDefault="001D1BB8" w:rsidP="005121B4">
            <w:pPr>
              <w:spacing w:line="276" w:lineRule="auto"/>
              <w:rPr>
                <w:rFonts w:ascii="Arial" w:hAnsi="Arial" w:cs="Arial"/>
                <w:b/>
                <w:bCs/>
              </w:rPr>
            </w:pPr>
            <w:r w:rsidRPr="005121B4">
              <w:rPr>
                <w:rFonts w:ascii="Arial" w:hAnsi="Arial" w:cs="Arial"/>
                <w:b/>
                <w:bCs/>
                <w:color w:val="000000" w:themeColor="text1"/>
              </w:rPr>
              <w:t>CYP Services included in community waits (</w:t>
            </w:r>
            <w:r w:rsidRPr="005121B4">
              <w:rPr>
                <w:rFonts w:ascii="Arial" w:hAnsi="Arial" w:cs="Arial"/>
                <w:b/>
                <w:bCs/>
                <w:color w:val="FF0000"/>
              </w:rPr>
              <w:t>RED</w:t>
            </w:r>
            <w:r w:rsidRPr="005121B4">
              <w:rPr>
                <w:rFonts w:ascii="Arial" w:hAnsi="Arial" w:cs="Arial"/>
                <w:b/>
                <w:bCs/>
                <w:color w:val="000000" w:themeColor="text1"/>
              </w:rPr>
              <w:t xml:space="preserve"> – SEND)</w:t>
            </w:r>
          </w:p>
          <w:p w14:paraId="193EA420" w14:textId="77777777" w:rsidR="001D1BB8" w:rsidRPr="005121B4" w:rsidRDefault="001D1BB8" w:rsidP="005121B4">
            <w:pPr>
              <w:spacing w:line="276" w:lineRule="auto"/>
              <w:rPr>
                <w:rFonts w:ascii="Arial" w:hAnsi="Arial" w:cs="Arial"/>
              </w:rPr>
            </w:pPr>
          </w:p>
          <w:p w14:paraId="238962B5" w14:textId="77777777" w:rsidR="001D1BB8" w:rsidRPr="005121B4" w:rsidRDefault="0029304D" w:rsidP="005121B4">
            <w:pPr>
              <w:pStyle w:val="ListParagraph"/>
              <w:numPr>
                <w:ilvl w:val="0"/>
                <w:numId w:val="9"/>
              </w:numPr>
              <w:spacing w:line="276" w:lineRule="auto"/>
              <w:rPr>
                <w:rFonts w:ascii="Arial" w:hAnsi="Arial" w:cs="Arial"/>
              </w:rPr>
            </w:pPr>
            <w:r w:rsidRPr="005121B4">
              <w:rPr>
                <w:rFonts w:ascii="Arial" w:hAnsi="Arial" w:cs="Arial"/>
              </w:rPr>
              <w:t>(CYP) Antenatal, new-born and children screening and immunisation services</w:t>
            </w:r>
          </w:p>
          <w:p w14:paraId="44ACA323" w14:textId="77777777" w:rsidR="0029304D" w:rsidRPr="005121B4" w:rsidRDefault="0029304D"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w:t>
            </w:r>
            <w:r w:rsidR="005F6662" w:rsidRPr="005121B4">
              <w:rPr>
                <w:rFonts w:ascii="Arial" w:hAnsi="Arial" w:cs="Arial"/>
                <w:color w:val="FF0000"/>
              </w:rPr>
              <w:t xml:space="preserve">Audiology </w:t>
            </w:r>
          </w:p>
          <w:p w14:paraId="111AAB59" w14:textId="77777777" w:rsidR="005F6662" w:rsidRPr="005121B4" w:rsidRDefault="005F6662" w:rsidP="005121B4">
            <w:pPr>
              <w:pStyle w:val="ListParagraph"/>
              <w:numPr>
                <w:ilvl w:val="0"/>
                <w:numId w:val="9"/>
              </w:numPr>
              <w:spacing w:line="276" w:lineRule="auto"/>
              <w:rPr>
                <w:rFonts w:ascii="Arial" w:hAnsi="Arial" w:cs="Arial"/>
              </w:rPr>
            </w:pPr>
            <w:r w:rsidRPr="005121B4">
              <w:rPr>
                <w:rFonts w:ascii="Arial" w:hAnsi="Arial" w:cs="Arial"/>
              </w:rPr>
              <w:t xml:space="preserve">(CYP) Child health information service </w:t>
            </w:r>
          </w:p>
          <w:p w14:paraId="1ED3E4D7" w14:textId="77777777" w:rsidR="005F6662" w:rsidRPr="005121B4" w:rsidRDefault="005F6662" w:rsidP="005121B4">
            <w:pPr>
              <w:pStyle w:val="ListParagraph"/>
              <w:numPr>
                <w:ilvl w:val="0"/>
                <w:numId w:val="9"/>
              </w:numPr>
              <w:spacing w:line="276" w:lineRule="auto"/>
              <w:rPr>
                <w:rFonts w:ascii="Arial" w:hAnsi="Arial" w:cs="Arial"/>
              </w:rPr>
            </w:pPr>
            <w:r w:rsidRPr="005121B4">
              <w:rPr>
                <w:rFonts w:ascii="Arial" w:hAnsi="Arial" w:cs="Arial"/>
              </w:rPr>
              <w:t>(CYP) Community nursing services (planned care and rapid response teams)</w:t>
            </w:r>
          </w:p>
          <w:p w14:paraId="1989A080" w14:textId="77777777" w:rsidR="005F6662" w:rsidRPr="005121B4" w:rsidRDefault="00222B04"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CYP)</w:t>
            </w:r>
            <w:r w:rsidR="008A1625" w:rsidRPr="005121B4">
              <w:rPr>
                <w:rFonts w:ascii="Arial" w:hAnsi="Arial" w:cs="Arial"/>
                <w:color w:val="FF0000"/>
              </w:rPr>
              <w:t xml:space="preserve"> Community paediatric service </w:t>
            </w:r>
          </w:p>
          <w:p w14:paraId="09D0DA4A" w14:textId="77777777" w:rsidR="008A1625" w:rsidRPr="005121B4" w:rsidRDefault="008A1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Looked after children teams </w:t>
            </w:r>
          </w:p>
          <w:p w14:paraId="59CC92BA" w14:textId="77777777" w:rsidR="0032139C" w:rsidRPr="005121B4" w:rsidRDefault="0032139C" w:rsidP="005121B4">
            <w:pPr>
              <w:pStyle w:val="ListParagraph"/>
              <w:numPr>
                <w:ilvl w:val="0"/>
                <w:numId w:val="9"/>
              </w:numPr>
              <w:spacing w:line="276" w:lineRule="auto"/>
              <w:rPr>
                <w:rFonts w:ascii="Arial" w:hAnsi="Arial" w:cs="Arial"/>
              </w:rPr>
            </w:pPr>
            <w:r w:rsidRPr="005121B4">
              <w:rPr>
                <w:rFonts w:ascii="Arial" w:hAnsi="Arial" w:cs="Arial"/>
              </w:rPr>
              <w:t xml:space="preserve">(CYP) New-born hearing screening </w:t>
            </w:r>
          </w:p>
          <w:p w14:paraId="3ECD31A0" w14:textId="77777777" w:rsidR="008F54FA" w:rsidRPr="005121B4" w:rsidRDefault="008F54FA"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CYP) Nursing and Therapy teams support for long term conditions</w:t>
            </w:r>
          </w:p>
          <w:p w14:paraId="4E7641C6" w14:textId="77777777" w:rsidR="008F54FA" w:rsidRPr="005121B4" w:rsidRDefault="008F54FA" w:rsidP="005121B4">
            <w:pPr>
              <w:pStyle w:val="ListParagraph"/>
              <w:numPr>
                <w:ilvl w:val="0"/>
                <w:numId w:val="9"/>
              </w:numPr>
              <w:spacing w:line="276" w:lineRule="auto"/>
              <w:rPr>
                <w:rFonts w:ascii="Arial" w:hAnsi="Arial" w:cs="Arial"/>
              </w:rPr>
            </w:pPr>
            <w:r w:rsidRPr="005121B4">
              <w:rPr>
                <w:rFonts w:ascii="Arial" w:hAnsi="Arial" w:cs="Arial"/>
              </w:rPr>
              <w:t>(CYP) Rapid Response teams support for long term conditions</w:t>
            </w:r>
          </w:p>
          <w:p w14:paraId="729CC570" w14:textId="77777777" w:rsidR="008F54FA" w:rsidRPr="005121B4" w:rsidRDefault="00A75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Safeguarding </w:t>
            </w:r>
          </w:p>
          <w:p w14:paraId="32D8D40F" w14:textId="510EAF81" w:rsidR="00A75625" w:rsidRPr="005121B4" w:rsidRDefault="00A75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Therapy interventions: Dietetics </w:t>
            </w:r>
          </w:p>
          <w:p w14:paraId="3897362C" w14:textId="4C0B3182" w:rsidR="00A75625" w:rsidRPr="005121B4" w:rsidRDefault="00A75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Therapy interventions: Occupational therapy </w:t>
            </w:r>
          </w:p>
          <w:p w14:paraId="598A5C81" w14:textId="54326247" w:rsidR="00A75625" w:rsidRPr="005121B4" w:rsidRDefault="00A75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Therapy interventions: Orthotics </w:t>
            </w:r>
          </w:p>
          <w:p w14:paraId="4CAF6701" w14:textId="6F04A4C1" w:rsidR="00A75625" w:rsidRPr="005121B4" w:rsidRDefault="00A75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Therapy interventions: Physiotherapy </w:t>
            </w:r>
          </w:p>
          <w:p w14:paraId="4BD9BB0C" w14:textId="77777777" w:rsidR="00A75625" w:rsidRPr="005121B4" w:rsidRDefault="00A75625"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Therapy interventions: </w:t>
            </w:r>
            <w:r w:rsidR="00C9290B" w:rsidRPr="005121B4">
              <w:rPr>
                <w:rFonts w:ascii="Arial" w:hAnsi="Arial" w:cs="Arial"/>
                <w:color w:val="FF0000"/>
              </w:rPr>
              <w:t xml:space="preserve">Speech and language </w:t>
            </w:r>
          </w:p>
          <w:p w14:paraId="37722A74" w14:textId="0EF6B40C" w:rsidR="00C9290B" w:rsidRPr="005121B4" w:rsidRDefault="00C9290B" w:rsidP="005121B4">
            <w:pPr>
              <w:pStyle w:val="ListParagraph"/>
              <w:numPr>
                <w:ilvl w:val="0"/>
                <w:numId w:val="9"/>
              </w:numPr>
              <w:spacing w:line="276" w:lineRule="auto"/>
              <w:rPr>
                <w:rFonts w:ascii="Arial" w:hAnsi="Arial" w:cs="Arial"/>
              </w:rPr>
            </w:pPr>
            <w:r w:rsidRPr="005121B4">
              <w:rPr>
                <w:rFonts w:ascii="Arial" w:hAnsi="Arial" w:cs="Arial"/>
              </w:rPr>
              <w:t xml:space="preserve">(CYP) Vision screening </w:t>
            </w:r>
          </w:p>
          <w:p w14:paraId="59909F28" w14:textId="77777777" w:rsidR="00C9290B" w:rsidRPr="005121B4" w:rsidRDefault="00C9290B" w:rsidP="005121B4">
            <w:pPr>
              <w:pStyle w:val="ListParagraph"/>
              <w:numPr>
                <w:ilvl w:val="0"/>
                <w:numId w:val="9"/>
              </w:numPr>
              <w:spacing w:line="276" w:lineRule="auto"/>
              <w:rPr>
                <w:rFonts w:ascii="Arial" w:hAnsi="Arial" w:cs="Arial"/>
                <w:color w:val="FF0000"/>
              </w:rPr>
            </w:pPr>
            <w:r w:rsidRPr="005121B4">
              <w:rPr>
                <w:rFonts w:ascii="Arial" w:hAnsi="Arial" w:cs="Arial"/>
                <w:color w:val="FF0000"/>
              </w:rPr>
              <w:t xml:space="preserve">(CYP) Wheelchair, orthotics, prosthetics and equipment </w:t>
            </w:r>
          </w:p>
          <w:p w14:paraId="4FD5A046" w14:textId="0754F8B3" w:rsidR="00C9290B" w:rsidRPr="005121B4" w:rsidRDefault="00C9290B" w:rsidP="005121B4">
            <w:pPr>
              <w:pStyle w:val="ListParagraph"/>
              <w:spacing w:line="276" w:lineRule="auto"/>
              <w:rPr>
                <w:rFonts w:ascii="Arial" w:hAnsi="Arial" w:cs="Arial"/>
              </w:rPr>
            </w:pPr>
          </w:p>
        </w:tc>
      </w:tr>
    </w:tbl>
    <w:p w14:paraId="6942F073" w14:textId="425387E2" w:rsidR="00676EA0" w:rsidRDefault="00676EA0" w:rsidP="005121B4">
      <w:pPr>
        <w:spacing w:line="276" w:lineRule="auto"/>
        <w:rPr>
          <w:rFonts w:ascii="Arial" w:hAnsi="Arial" w:cs="Arial"/>
        </w:rPr>
      </w:pPr>
    </w:p>
    <w:p w14:paraId="58A8B814" w14:textId="77777777" w:rsidR="00C73086" w:rsidRPr="005121B4" w:rsidRDefault="00C73086" w:rsidP="005121B4">
      <w:pPr>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C9290B" w:rsidRPr="005121B4" w14:paraId="73E8A66F" w14:textId="77777777" w:rsidTr="00C9290B">
        <w:tc>
          <w:tcPr>
            <w:tcW w:w="9016" w:type="dxa"/>
          </w:tcPr>
          <w:p w14:paraId="16A8CC7C" w14:textId="77777777" w:rsidR="00C9290B" w:rsidRPr="005121B4" w:rsidRDefault="00EF649D" w:rsidP="005121B4">
            <w:pPr>
              <w:spacing w:line="276" w:lineRule="auto"/>
              <w:rPr>
                <w:rFonts w:ascii="Arial" w:hAnsi="Arial" w:cs="Arial"/>
                <w:b/>
                <w:bCs/>
              </w:rPr>
            </w:pPr>
            <w:r w:rsidRPr="005121B4">
              <w:rPr>
                <w:rFonts w:ascii="Arial" w:hAnsi="Arial" w:cs="Arial"/>
                <w:b/>
                <w:bCs/>
              </w:rPr>
              <w:lastRenderedPageBreak/>
              <w:t>Data breakdown for community waiting lists</w:t>
            </w:r>
          </w:p>
          <w:p w14:paraId="37831827" w14:textId="77777777" w:rsidR="00EF649D" w:rsidRPr="005121B4" w:rsidRDefault="00EF649D" w:rsidP="005121B4">
            <w:pPr>
              <w:spacing w:line="276" w:lineRule="auto"/>
              <w:rPr>
                <w:rFonts w:ascii="Arial" w:hAnsi="Arial" w:cs="Arial"/>
                <w:b/>
                <w:bCs/>
              </w:rPr>
            </w:pPr>
          </w:p>
          <w:p w14:paraId="1D791BA4" w14:textId="77777777" w:rsidR="00EF649D" w:rsidRPr="005121B4" w:rsidRDefault="00EF649D" w:rsidP="005121B4">
            <w:pPr>
              <w:spacing w:line="276" w:lineRule="auto"/>
              <w:rPr>
                <w:rFonts w:ascii="Arial" w:hAnsi="Arial" w:cs="Arial"/>
              </w:rPr>
            </w:pPr>
            <w:r w:rsidRPr="005121B4">
              <w:rPr>
                <w:rFonts w:ascii="Arial" w:hAnsi="Arial" w:cs="Arial"/>
                <w:b/>
                <w:bCs/>
              </w:rPr>
              <w:t xml:space="preserve">Total </w:t>
            </w:r>
            <w:r w:rsidRPr="005121B4">
              <w:rPr>
                <w:rFonts w:ascii="Arial" w:hAnsi="Arial" w:cs="Arial"/>
              </w:rPr>
              <w:t>number of patients on the waiting list broken down as below:</w:t>
            </w:r>
          </w:p>
          <w:p w14:paraId="01577711" w14:textId="77777777" w:rsidR="00EF649D" w:rsidRPr="005121B4" w:rsidRDefault="00AE48AB" w:rsidP="005121B4">
            <w:pPr>
              <w:pStyle w:val="ListParagraph"/>
              <w:numPr>
                <w:ilvl w:val="0"/>
                <w:numId w:val="10"/>
              </w:numPr>
              <w:spacing w:line="276" w:lineRule="auto"/>
              <w:rPr>
                <w:rFonts w:ascii="Arial" w:hAnsi="Arial" w:cs="Arial"/>
              </w:rPr>
            </w:pPr>
            <w:r w:rsidRPr="005121B4">
              <w:rPr>
                <w:rFonts w:ascii="Arial" w:hAnsi="Arial" w:cs="Arial"/>
              </w:rPr>
              <w:t>Number waiting 0-1 week (0-7 days)</w:t>
            </w:r>
          </w:p>
          <w:p w14:paraId="7F44E939" w14:textId="77777777" w:rsidR="00E24724" w:rsidRPr="005121B4" w:rsidRDefault="00E24724" w:rsidP="005121B4">
            <w:pPr>
              <w:pStyle w:val="ListParagraph"/>
              <w:numPr>
                <w:ilvl w:val="0"/>
                <w:numId w:val="10"/>
              </w:numPr>
              <w:spacing w:line="276" w:lineRule="auto"/>
              <w:rPr>
                <w:rFonts w:ascii="Arial" w:hAnsi="Arial" w:cs="Arial"/>
              </w:rPr>
            </w:pPr>
            <w:r w:rsidRPr="005121B4">
              <w:rPr>
                <w:rFonts w:ascii="Arial" w:hAnsi="Arial" w:cs="Arial"/>
              </w:rPr>
              <w:t>Number waiting 1-2 weeks (8-14 days)</w:t>
            </w:r>
          </w:p>
          <w:p w14:paraId="7331E9DD" w14:textId="77777777" w:rsidR="00E24724" w:rsidRPr="005121B4" w:rsidRDefault="005C5FBB" w:rsidP="005121B4">
            <w:pPr>
              <w:pStyle w:val="ListParagraph"/>
              <w:numPr>
                <w:ilvl w:val="0"/>
                <w:numId w:val="10"/>
              </w:numPr>
              <w:spacing w:line="276" w:lineRule="auto"/>
              <w:rPr>
                <w:rFonts w:ascii="Arial" w:hAnsi="Arial" w:cs="Arial"/>
              </w:rPr>
            </w:pPr>
            <w:r w:rsidRPr="005121B4">
              <w:rPr>
                <w:rFonts w:ascii="Arial" w:hAnsi="Arial" w:cs="Arial"/>
              </w:rPr>
              <w:t>Number waiting 2-4 weeks (15-28 days)</w:t>
            </w:r>
          </w:p>
          <w:p w14:paraId="3975FCA9" w14:textId="77777777" w:rsidR="005C5FBB" w:rsidRPr="005121B4" w:rsidRDefault="00D55C20" w:rsidP="005121B4">
            <w:pPr>
              <w:pStyle w:val="ListParagraph"/>
              <w:numPr>
                <w:ilvl w:val="0"/>
                <w:numId w:val="10"/>
              </w:numPr>
              <w:spacing w:line="276" w:lineRule="auto"/>
              <w:rPr>
                <w:rFonts w:ascii="Arial" w:hAnsi="Arial" w:cs="Arial"/>
              </w:rPr>
            </w:pPr>
            <w:r w:rsidRPr="005121B4">
              <w:rPr>
                <w:rFonts w:ascii="Arial" w:hAnsi="Arial" w:cs="Arial"/>
              </w:rPr>
              <w:t>Number waiting 4-</w:t>
            </w:r>
            <w:r w:rsidR="00827F6B" w:rsidRPr="005121B4">
              <w:rPr>
                <w:rFonts w:ascii="Arial" w:hAnsi="Arial" w:cs="Arial"/>
              </w:rPr>
              <w:t>12 weeks (29-84)</w:t>
            </w:r>
          </w:p>
          <w:p w14:paraId="7D101000" w14:textId="77777777" w:rsidR="00827F6B" w:rsidRPr="005121B4" w:rsidRDefault="00827F6B" w:rsidP="005121B4">
            <w:pPr>
              <w:pStyle w:val="ListParagraph"/>
              <w:numPr>
                <w:ilvl w:val="0"/>
                <w:numId w:val="10"/>
              </w:numPr>
              <w:spacing w:line="276" w:lineRule="auto"/>
              <w:rPr>
                <w:rFonts w:ascii="Arial" w:hAnsi="Arial" w:cs="Arial"/>
              </w:rPr>
            </w:pPr>
            <w:r w:rsidRPr="005121B4">
              <w:rPr>
                <w:rFonts w:ascii="Arial" w:hAnsi="Arial" w:cs="Arial"/>
              </w:rPr>
              <w:t>Number waiting 12-18 weeks (85-126 days)</w:t>
            </w:r>
          </w:p>
          <w:p w14:paraId="6C895477" w14:textId="77777777" w:rsidR="00AD0707" w:rsidRPr="005121B4" w:rsidRDefault="00AD0707" w:rsidP="005121B4">
            <w:pPr>
              <w:pStyle w:val="ListParagraph"/>
              <w:numPr>
                <w:ilvl w:val="0"/>
                <w:numId w:val="10"/>
              </w:numPr>
              <w:spacing w:line="276" w:lineRule="auto"/>
              <w:rPr>
                <w:rFonts w:ascii="Arial" w:hAnsi="Arial" w:cs="Arial"/>
              </w:rPr>
            </w:pPr>
            <w:r w:rsidRPr="005121B4">
              <w:rPr>
                <w:rFonts w:ascii="Arial" w:hAnsi="Arial" w:cs="Arial"/>
              </w:rPr>
              <w:t>Number waiting 18-52 weeks (127-364 days)</w:t>
            </w:r>
          </w:p>
          <w:p w14:paraId="07BC7F0B" w14:textId="77777777" w:rsidR="00AD0707" w:rsidRPr="005121B4" w:rsidRDefault="00AD0707" w:rsidP="005121B4">
            <w:pPr>
              <w:pStyle w:val="ListParagraph"/>
              <w:numPr>
                <w:ilvl w:val="0"/>
                <w:numId w:val="10"/>
              </w:numPr>
              <w:spacing w:line="276" w:lineRule="auto"/>
              <w:rPr>
                <w:rFonts w:ascii="Arial" w:hAnsi="Arial" w:cs="Arial"/>
              </w:rPr>
            </w:pPr>
            <w:r w:rsidRPr="005121B4">
              <w:rPr>
                <w:rFonts w:ascii="Arial" w:hAnsi="Arial" w:cs="Arial"/>
              </w:rPr>
              <w:t>Number waiting 52-104 weeks</w:t>
            </w:r>
            <w:r w:rsidR="0097554B" w:rsidRPr="005121B4">
              <w:rPr>
                <w:rFonts w:ascii="Arial" w:hAnsi="Arial" w:cs="Arial"/>
              </w:rPr>
              <w:t xml:space="preserve"> (365-728 days)</w:t>
            </w:r>
          </w:p>
          <w:p w14:paraId="0208DFC1" w14:textId="77777777" w:rsidR="0097554B" w:rsidRPr="005121B4" w:rsidRDefault="0097554B" w:rsidP="005121B4">
            <w:pPr>
              <w:pStyle w:val="ListParagraph"/>
              <w:numPr>
                <w:ilvl w:val="0"/>
                <w:numId w:val="10"/>
              </w:numPr>
              <w:spacing w:line="276" w:lineRule="auto"/>
              <w:rPr>
                <w:rFonts w:ascii="Arial" w:hAnsi="Arial" w:cs="Arial"/>
              </w:rPr>
            </w:pPr>
            <w:r w:rsidRPr="005121B4">
              <w:rPr>
                <w:rFonts w:ascii="Arial" w:hAnsi="Arial" w:cs="Arial"/>
              </w:rPr>
              <w:t>Number waiting over 104 weeks (over 2 years)</w:t>
            </w:r>
          </w:p>
          <w:p w14:paraId="6A7FFCDD" w14:textId="77777777" w:rsidR="0097554B" w:rsidRPr="005121B4" w:rsidRDefault="0097554B" w:rsidP="005121B4">
            <w:pPr>
              <w:spacing w:line="276" w:lineRule="auto"/>
              <w:rPr>
                <w:rFonts w:ascii="Arial" w:hAnsi="Arial" w:cs="Arial"/>
              </w:rPr>
            </w:pPr>
          </w:p>
          <w:p w14:paraId="62286793" w14:textId="77777777" w:rsidR="0097554B" w:rsidRPr="005121B4" w:rsidRDefault="0097554B" w:rsidP="005121B4">
            <w:pPr>
              <w:spacing w:line="276" w:lineRule="auto"/>
              <w:rPr>
                <w:rFonts w:ascii="Arial" w:hAnsi="Arial" w:cs="Arial"/>
              </w:rPr>
            </w:pPr>
            <w:r w:rsidRPr="005121B4">
              <w:rPr>
                <w:rFonts w:ascii="Arial" w:hAnsi="Arial" w:cs="Arial"/>
              </w:rPr>
              <w:t>Data are shown at national, regional, system, and provider level.</w:t>
            </w:r>
          </w:p>
          <w:p w14:paraId="62D72D10" w14:textId="1F881855" w:rsidR="0097554B" w:rsidRPr="005121B4" w:rsidRDefault="0097554B" w:rsidP="005121B4">
            <w:pPr>
              <w:spacing w:line="276" w:lineRule="auto"/>
              <w:rPr>
                <w:rFonts w:ascii="Arial" w:hAnsi="Arial" w:cs="Arial"/>
              </w:rPr>
            </w:pPr>
          </w:p>
        </w:tc>
      </w:tr>
    </w:tbl>
    <w:p w14:paraId="4284FD14" w14:textId="77777777" w:rsidR="00D405EC" w:rsidRPr="005121B4" w:rsidRDefault="00D405EC" w:rsidP="005121B4">
      <w:pPr>
        <w:spacing w:line="276" w:lineRule="auto"/>
        <w:rPr>
          <w:rFonts w:ascii="Arial" w:hAnsi="Arial" w:cs="Arial"/>
          <w:b/>
          <w:bCs/>
        </w:rPr>
      </w:pPr>
    </w:p>
    <w:p w14:paraId="6DB03DB8" w14:textId="0FC2689E" w:rsidR="005F03F5" w:rsidRPr="00E43683" w:rsidRDefault="005F03F5" w:rsidP="005121B4">
      <w:pPr>
        <w:pStyle w:val="ListParagraph"/>
        <w:numPr>
          <w:ilvl w:val="0"/>
          <w:numId w:val="7"/>
        </w:numPr>
        <w:spacing w:line="276" w:lineRule="auto"/>
        <w:rPr>
          <w:rFonts w:ascii="Arial" w:hAnsi="Arial" w:cs="Arial"/>
          <w:b/>
          <w:bCs/>
          <w:color w:val="951B81"/>
        </w:rPr>
      </w:pPr>
      <w:r w:rsidRPr="00E43683">
        <w:rPr>
          <w:rFonts w:ascii="Arial" w:hAnsi="Arial" w:cs="Arial"/>
          <w:b/>
          <w:bCs/>
          <w:color w:val="951B81"/>
        </w:rPr>
        <w:t>Waiting times for Autism Diagnosis</w:t>
      </w:r>
    </w:p>
    <w:p w14:paraId="76701526" w14:textId="77777777" w:rsidR="00D405EC" w:rsidRDefault="00053D8E" w:rsidP="005121B4">
      <w:pPr>
        <w:spacing w:after="0" w:line="276" w:lineRule="auto"/>
        <w:rPr>
          <w:rFonts w:ascii="Arial" w:eastAsiaTheme="minorEastAsia" w:hAnsi="Arial" w:cs="Arial"/>
          <w:color w:val="000000" w:themeColor="text1"/>
          <w:kern w:val="24"/>
          <w:lang w:eastAsia="en-GB"/>
          <w14:ligatures w14:val="none"/>
        </w:rPr>
      </w:pPr>
      <w:r w:rsidRPr="005121B4">
        <w:rPr>
          <w:rFonts w:ascii="Arial" w:eastAsiaTheme="minorEastAsia" w:hAnsi="Arial" w:cs="Arial"/>
          <w:color w:val="000000" w:themeColor="text1"/>
          <w:kern w:val="24"/>
          <w:lang w:eastAsia="en-GB"/>
          <w14:ligatures w14:val="none"/>
        </w:rPr>
        <w:t xml:space="preserve">This is a series of publications documenting the experience of waiting times within autistic spectrum disorder (ASD) diagnostic pathways. These statistics present a </w:t>
      </w:r>
    </w:p>
    <w:p w14:paraId="6B298805" w14:textId="20D55EF9" w:rsidR="0041481F" w:rsidRDefault="00053D8E" w:rsidP="005121B4">
      <w:p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group of measures on waiting times for autism spectrum disorder diagnostic pathways, based on the time between a referral for suspected autism and the first care contact associated with that referral.</w:t>
      </w:r>
    </w:p>
    <w:p w14:paraId="5C1320F5" w14:textId="77777777" w:rsidR="00C73086" w:rsidRPr="00C73086" w:rsidRDefault="00C73086" w:rsidP="005121B4">
      <w:pPr>
        <w:spacing w:after="0" w:line="276" w:lineRule="auto"/>
        <w:rPr>
          <w:rFonts w:ascii="Arial" w:eastAsia="Times New Roman" w:hAnsi="Arial" w:cs="Arial"/>
          <w:kern w:val="0"/>
          <w:lang w:eastAsia="en-GB"/>
          <w14:ligatures w14:val="none"/>
        </w:rPr>
      </w:pPr>
    </w:p>
    <w:p w14:paraId="1AA73FF7" w14:textId="39A0DC20" w:rsidR="00053D8E" w:rsidRPr="005121B4" w:rsidRDefault="00053D8E" w:rsidP="005121B4">
      <w:pPr>
        <w:spacing w:after="0" w:line="276" w:lineRule="auto"/>
        <w:rPr>
          <w:rFonts w:ascii="Arial" w:eastAsiaTheme="minorEastAsia" w:hAnsi="Arial" w:cs="Arial"/>
          <w:color w:val="000000" w:themeColor="text1"/>
          <w:kern w:val="24"/>
          <w:lang w:eastAsia="en-GB"/>
          <w14:ligatures w14:val="none"/>
        </w:rPr>
      </w:pPr>
      <w:r w:rsidRPr="005121B4">
        <w:rPr>
          <w:rFonts w:ascii="Arial" w:eastAsiaTheme="minorEastAsia" w:hAnsi="Arial" w:cs="Arial"/>
          <w:color w:val="000000" w:themeColor="text1"/>
          <w:kern w:val="24"/>
          <w:lang w:eastAsia="en-GB"/>
          <w14:ligatures w14:val="none"/>
        </w:rPr>
        <w:t>There are also multiple breakdowns based on the progression and outcomes of those referrals.</w:t>
      </w:r>
    </w:p>
    <w:p w14:paraId="3DFD8016" w14:textId="77777777" w:rsidR="0041481F" w:rsidRPr="005121B4" w:rsidRDefault="0041481F" w:rsidP="005121B4">
      <w:pPr>
        <w:spacing w:after="0" w:line="276" w:lineRule="auto"/>
        <w:rPr>
          <w:rFonts w:ascii="Arial" w:eastAsia="Times New Roman" w:hAnsi="Arial" w:cs="Arial"/>
          <w:kern w:val="0"/>
          <w:lang w:eastAsia="en-GB"/>
          <w14:ligatures w14:val="none"/>
        </w:rPr>
      </w:pPr>
    </w:p>
    <w:p w14:paraId="1D4DA081" w14:textId="77777777" w:rsidR="00053D8E" w:rsidRPr="005121B4" w:rsidRDefault="00053D8E" w:rsidP="005121B4">
      <w:pPr>
        <w:spacing w:after="0" w:line="276" w:lineRule="auto"/>
        <w:rPr>
          <w:rFonts w:ascii="Arial" w:eastAsiaTheme="minorEastAsia" w:hAnsi="Arial" w:cs="Arial"/>
          <w:color w:val="000000" w:themeColor="text1"/>
          <w:kern w:val="24"/>
          <w:lang w:eastAsia="en-GB"/>
          <w14:ligatures w14:val="none"/>
        </w:rPr>
      </w:pPr>
      <w:r w:rsidRPr="005121B4">
        <w:rPr>
          <w:rFonts w:ascii="Arial" w:eastAsiaTheme="minorEastAsia" w:hAnsi="Arial" w:cs="Arial"/>
          <w:color w:val="000000" w:themeColor="text1"/>
          <w:kern w:val="24"/>
          <w:lang w:eastAsia="en-GB"/>
          <w14:ligatures w14:val="none"/>
        </w:rPr>
        <w:t>Each of these measures contributes to an overall picture of waiting times for diagnostic pathways. The approach is outlined in the methodology section of this publication.</w:t>
      </w:r>
    </w:p>
    <w:p w14:paraId="0F263D22" w14:textId="77777777" w:rsidR="00AC1FC8" w:rsidRPr="005121B4" w:rsidRDefault="00AC1FC8" w:rsidP="005121B4">
      <w:pPr>
        <w:spacing w:after="0" w:line="276" w:lineRule="auto"/>
        <w:rPr>
          <w:rFonts w:ascii="Arial" w:eastAsia="Times New Roman" w:hAnsi="Arial" w:cs="Arial"/>
          <w:kern w:val="0"/>
          <w:lang w:eastAsia="en-GB"/>
          <w14:ligatures w14:val="none"/>
        </w:rPr>
      </w:pPr>
    </w:p>
    <w:p w14:paraId="32F2FCEF" w14:textId="45256BB6" w:rsidR="00AC1FC8" w:rsidRPr="005121B4" w:rsidRDefault="00053D8E" w:rsidP="005121B4">
      <w:p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Autism assessments for children and adolescents happen in two types of NHS service, child and adolescent mental health (CAMH) services and community paediatric services which undertake neurodevelopmental assessment. Activity in CAMH services is reported alongside adult mental healthcare activity in the Mental Health Services Dataset (MHSDS) and is included in this report. Activity in community paediatric services is reported through the Community Services Dataset (CSDS). Currently autism assessments are not clearly identifiable in CSDS and so cannot be included</w:t>
      </w:r>
      <w:r w:rsidR="00815F26">
        <w:rPr>
          <w:rFonts w:ascii="Arial" w:eastAsiaTheme="minorEastAsia" w:hAnsi="Arial" w:cs="Arial"/>
          <w:color w:val="000000" w:themeColor="text1"/>
          <w:kern w:val="24"/>
          <w:lang w:eastAsia="en-GB"/>
          <w14:ligatures w14:val="none"/>
        </w:rPr>
        <w:t xml:space="preserve">. </w:t>
      </w:r>
    </w:p>
    <w:p w14:paraId="02812D09" w14:textId="77777777" w:rsidR="00F77F07" w:rsidRPr="005121B4" w:rsidRDefault="00F77F07" w:rsidP="005121B4">
      <w:pPr>
        <w:spacing w:after="0" w:line="276" w:lineRule="auto"/>
        <w:rPr>
          <w:rFonts w:ascii="Arial" w:eastAsiaTheme="minorEastAsia" w:hAnsi="Arial" w:cs="Arial"/>
          <w:color w:val="000000" w:themeColor="text1"/>
          <w:kern w:val="24"/>
          <w:lang w:eastAsia="en-GB"/>
          <w14:ligatures w14:val="none"/>
        </w:rPr>
      </w:pPr>
    </w:p>
    <w:p w14:paraId="6841804D" w14:textId="74DED4E6" w:rsidR="00053D8E" w:rsidRPr="005121B4" w:rsidRDefault="00053D8E" w:rsidP="005121B4">
      <w:pPr>
        <w:spacing w:after="0" w:line="276" w:lineRule="auto"/>
        <w:rPr>
          <w:rFonts w:ascii="Arial" w:eastAsia="Times New Roman" w:hAnsi="Arial" w:cs="Arial"/>
          <w:kern w:val="0"/>
          <w:lang w:eastAsia="en-GB"/>
          <w14:ligatures w14:val="none"/>
        </w:rPr>
      </w:pPr>
      <w:r w:rsidRPr="005121B4">
        <w:rPr>
          <w:rFonts w:ascii="Arial" w:eastAsiaTheme="minorEastAsia" w:hAnsi="Arial" w:cs="Arial"/>
          <w:color w:val="000000" w:themeColor="text1"/>
          <w:kern w:val="24"/>
          <w:lang w:eastAsia="en-GB"/>
          <w14:ligatures w14:val="none"/>
        </w:rPr>
        <w:t>The NHS are exploring developments in the identification of this activity in the Community Services Data Set (CSDS) with the intention of including this activity in future reports.</w:t>
      </w:r>
    </w:p>
    <w:p w14:paraId="755B90DE" w14:textId="77777777" w:rsidR="00053D8E" w:rsidRPr="005121B4" w:rsidRDefault="00053D8E" w:rsidP="005121B4">
      <w:pPr>
        <w:spacing w:after="0" w:line="276" w:lineRule="auto"/>
        <w:contextualSpacing/>
        <w:rPr>
          <w:rFonts w:ascii="Arial" w:eastAsia="Times New Roman" w:hAnsi="Arial" w:cs="Arial"/>
          <w:kern w:val="0"/>
          <w:lang w:eastAsia="en-GB"/>
          <w14:ligatures w14:val="none"/>
        </w:rPr>
      </w:pPr>
    </w:p>
    <w:p w14:paraId="33E3F7AB" w14:textId="77777777" w:rsidR="00053D8E" w:rsidRPr="005121B4" w:rsidRDefault="00053D8E" w:rsidP="005121B4">
      <w:pPr>
        <w:spacing w:after="0" w:line="276" w:lineRule="auto"/>
        <w:rPr>
          <w:rFonts w:ascii="Arial" w:eastAsia="Times New Roman" w:hAnsi="Arial" w:cs="Arial"/>
          <w:color w:val="0070C0"/>
          <w:kern w:val="0"/>
          <w:lang w:eastAsia="en-GB"/>
          <w14:ligatures w14:val="none"/>
        </w:rPr>
      </w:pPr>
      <w:hyperlink r:id="rId18" w:history="1">
        <w:r w:rsidRPr="005121B4">
          <w:rPr>
            <w:rFonts w:ascii="Arial" w:eastAsiaTheme="minorEastAsia" w:hAnsi="Arial" w:cs="Arial"/>
            <w:color w:val="0070C0"/>
            <w:kern w:val="24"/>
            <w:u w:val="single"/>
            <w:lang w:eastAsia="en-GB"/>
            <w14:ligatures w14:val="none"/>
          </w:rPr>
          <w:t>Autism Waiting Time Statistics - NHS England Digital</w:t>
        </w:r>
      </w:hyperlink>
    </w:p>
    <w:p w14:paraId="2A1ED5C3" w14:textId="52D6C9CD" w:rsidR="00A54AFC" w:rsidRPr="005121B4" w:rsidRDefault="00053D8E" w:rsidP="005121B4">
      <w:pPr>
        <w:spacing w:before="200" w:after="0" w:line="276" w:lineRule="auto"/>
        <w:rPr>
          <w:rFonts w:ascii="Arial" w:eastAsia="Aptos" w:hAnsi="Arial" w:cs="Arial"/>
          <w:color w:val="0070C0"/>
          <w:kern w:val="24"/>
          <w:u w:val="single"/>
          <w:lang w:eastAsia="en-GB"/>
          <w14:ligatures w14:val="none"/>
        </w:rPr>
      </w:pPr>
      <w:r w:rsidRPr="005121B4">
        <w:rPr>
          <w:rFonts w:ascii="Arial" w:eastAsia="Aptos" w:hAnsi="Arial" w:cs="Arial"/>
          <w:color w:val="0070C0"/>
          <w:kern w:val="24"/>
          <w:u w:val="single"/>
          <w:lang w:eastAsia="en-GB"/>
          <w14:ligatures w14:val="none"/>
        </w:rPr>
        <w:t>A national framework to deliver improved outcomes in all-age autism assessment pathways: guidance for integrated care boards</w:t>
      </w:r>
    </w:p>
    <w:p w14:paraId="3EAE2EA1" w14:textId="77777777" w:rsidR="00DC624D" w:rsidRPr="005121B4" w:rsidRDefault="00DC624D" w:rsidP="005121B4">
      <w:pPr>
        <w:spacing w:after="0" w:line="276" w:lineRule="auto"/>
        <w:rPr>
          <w:rFonts w:ascii="Arial" w:eastAsia="Aptos" w:hAnsi="Arial" w:cs="Arial"/>
          <w:color w:val="0070C0"/>
          <w:kern w:val="24"/>
          <w:u w:val="single"/>
          <w:lang w:eastAsia="en-GB"/>
          <w14:ligatures w14:val="none"/>
        </w:rPr>
      </w:pPr>
    </w:p>
    <w:p w14:paraId="02069837" w14:textId="647D86ED" w:rsidR="00053D8E" w:rsidRPr="005121B4" w:rsidRDefault="00053D8E" w:rsidP="005121B4">
      <w:pPr>
        <w:spacing w:after="0" w:line="276" w:lineRule="auto"/>
        <w:rPr>
          <w:rFonts w:ascii="Arial" w:eastAsia="Aptos" w:hAnsi="Arial" w:cs="Arial"/>
          <w:color w:val="000000" w:themeColor="text1"/>
          <w:kern w:val="24"/>
          <w:lang w:eastAsia="en-GB"/>
          <w14:ligatures w14:val="none"/>
        </w:rPr>
      </w:pPr>
      <w:r w:rsidRPr="005121B4">
        <w:rPr>
          <w:rFonts w:ascii="Arial" w:eastAsia="Aptos" w:hAnsi="Arial" w:cs="Arial"/>
          <w:color w:val="000000" w:themeColor="text1"/>
          <w:kern w:val="24"/>
          <w:lang w:eastAsia="en-GB"/>
          <w14:ligatures w14:val="none"/>
        </w:rPr>
        <w:t xml:space="preserve">This national framework sets out the principles that should underpin the planning, design and delivery of an autism assessment pathway that works for everyone irrespective of where they live, their background, age, ethnicity, sex, </w:t>
      </w:r>
      <w:r w:rsidR="00B80ACB" w:rsidRPr="005121B4">
        <w:rPr>
          <w:rFonts w:ascii="Arial" w:eastAsia="Aptos" w:hAnsi="Arial" w:cs="Arial"/>
          <w:color w:val="000000" w:themeColor="text1"/>
          <w:kern w:val="24"/>
          <w:lang w:eastAsia="en-GB"/>
          <w14:ligatures w14:val="none"/>
        </w:rPr>
        <w:t>gender, sexuality</w:t>
      </w:r>
      <w:r w:rsidRPr="005121B4">
        <w:rPr>
          <w:rFonts w:ascii="Arial" w:eastAsia="Aptos" w:hAnsi="Arial" w:cs="Arial"/>
          <w:color w:val="000000" w:themeColor="text1"/>
          <w:kern w:val="24"/>
          <w:lang w:eastAsia="en-GB"/>
          <w14:ligatures w14:val="none"/>
        </w:rPr>
        <w:t>, disability, or health conditions.</w:t>
      </w:r>
    </w:p>
    <w:p w14:paraId="336A53CA" w14:textId="77777777" w:rsidR="00A54AFC" w:rsidRPr="005121B4" w:rsidRDefault="00A54AFC" w:rsidP="005121B4">
      <w:pPr>
        <w:spacing w:after="0" w:line="276" w:lineRule="auto"/>
        <w:rPr>
          <w:rFonts w:ascii="Arial" w:eastAsia="Times New Roman" w:hAnsi="Arial" w:cs="Arial"/>
          <w:kern w:val="0"/>
          <w:lang w:eastAsia="en-GB"/>
          <w14:ligatures w14:val="none"/>
        </w:rPr>
      </w:pPr>
    </w:p>
    <w:p w14:paraId="520A3465" w14:textId="77777777" w:rsidR="00053D8E" w:rsidRPr="005121B4" w:rsidRDefault="00053D8E" w:rsidP="005121B4">
      <w:pPr>
        <w:spacing w:after="0" w:line="276" w:lineRule="auto"/>
        <w:rPr>
          <w:rFonts w:ascii="Arial" w:eastAsia="Times New Roman" w:hAnsi="Arial" w:cs="Arial"/>
          <w:color w:val="0070C0"/>
          <w:kern w:val="0"/>
          <w:lang w:eastAsia="en-GB"/>
          <w14:ligatures w14:val="none"/>
        </w:rPr>
      </w:pPr>
      <w:hyperlink r:id="rId19" w:history="1">
        <w:r w:rsidRPr="005121B4">
          <w:rPr>
            <w:rFonts w:ascii="Arial" w:eastAsiaTheme="minorEastAsia" w:hAnsi="Arial" w:cs="Arial"/>
            <w:color w:val="0070C0"/>
            <w:kern w:val="24"/>
            <w:u w:val="single"/>
            <w:lang w:eastAsia="en-GB"/>
            <w14:ligatures w14:val="none"/>
          </w:rPr>
          <w:t>NHS England » A national framework to deliver improved outcomes in all-age autism assessment pathways: guidance for integrated care boards</w:t>
        </w:r>
      </w:hyperlink>
    </w:p>
    <w:p w14:paraId="66B4798A" w14:textId="77777777" w:rsidR="005F03F5" w:rsidRPr="005121B4" w:rsidRDefault="005F03F5" w:rsidP="005121B4">
      <w:pPr>
        <w:spacing w:line="276" w:lineRule="auto"/>
        <w:rPr>
          <w:rFonts w:ascii="Arial" w:hAnsi="Arial" w:cs="Arial"/>
          <w:b/>
          <w:bCs/>
        </w:rPr>
      </w:pPr>
    </w:p>
    <w:p w14:paraId="200BF367" w14:textId="4E839056" w:rsidR="00435121" w:rsidRPr="002970F0" w:rsidRDefault="00435121" w:rsidP="002970F0">
      <w:pPr>
        <w:pStyle w:val="ListParagraph"/>
        <w:numPr>
          <w:ilvl w:val="0"/>
          <w:numId w:val="7"/>
        </w:numPr>
        <w:spacing w:line="276" w:lineRule="auto"/>
        <w:rPr>
          <w:rFonts w:ascii="Arial" w:hAnsi="Arial" w:cs="Arial"/>
          <w:b/>
          <w:bCs/>
          <w:color w:val="951B81"/>
        </w:rPr>
      </w:pPr>
      <w:r w:rsidRPr="002970F0">
        <w:rPr>
          <w:rFonts w:ascii="Arial" w:hAnsi="Arial" w:cs="Arial"/>
          <w:b/>
          <w:bCs/>
          <w:color w:val="951B81"/>
        </w:rPr>
        <w:t>Children and young people Mental Health</w:t>
      </w:r>
      <w:r w:rsidR="007F0962" w:rsidRPr="002970F0">
        <w:rPr>
          <w:rFonts w:ascii="Arial" w:hAnsi="Arial" w:cs="Arial"/>
          <w:b/>
          <w:bCs/>
          <w:color w:val="951B81"/>
        </w:rPr>
        <w:t xml:space="preserve"> waits</w:t>
      </w:r>
    </w:p>
    <w:p w14:paraId="5CB376AE" w14:textId="5D6B68DE" w:rsidR="00C3029E" w:rsidRPr="00C73086" w:rsidRDefault="0088388E" w:rsidP="005121B4">
      <w:pPr>
        <w:spacing w:line="276" w:lineRule="auto"/>
        <w:rPr>
          <w:rFonts w:ascii="Arial" w:hAnsi="Arial" w:cs="Arial"/>
        </w:rPr>
      </w:pPr>
      <w:r w:rsidRPr="002970F0">
        <w:rPr>
          <w:rFonts w:ascii="Arial" w:hAnsi="Arial" w:cs="Arial"/>
          <w:b/>
          <w:bCs/>
          <w:color w:val="951B81"/>
        </w:rPr>
        <w:t>Mental Health Services Monthly Statistics</w:t>
      </w:r>
      <w:r w:rsidR="00C3029E" w:rsidRPr="002970F0">
        <w:rPr>
          <w:rFonts w:ascii="Arial" w:hAnsi="Arial" w:cs="Arial"/>
          <w:b/>
          <w:bCs/>
          <w:color w:val="951B81"/>
        </w:rPr>
        <w:t xml:space="preserve">                                                                            </w:t>
      </w:r>
      <w:r w:rsidRPr="005121B4">
        <w:rPr>
          <w:rFonts w:ascii="Arial" w:hAnsi="Arial" w:cs="Arial"/>
        </w:rPr>
        <w:t>This publication series provides the timeliest picture available of people using NHS funded secondary mental health, learning disabilities and autism services in England excluding those who are solely in contact with Talking Therapies. This information</w:t>
      </w:r>
      <w:r w:rsidR="00C73086">
        <w:rPr>
          <w:rFonts w:ascii="Arial" w:hAnsi="Arial" w:cs="Arial"/>
        </w:rPr>
        <w:t xml:space="preserve"> </w:t>
      </w:r>
      <w:r w:rsidRPr="005121B4">
        <w:rPr>
          <w:rFonts w:ascii="Arial" w:hAnsi="Arial" w:cs="Arial"/>
        </w:rPr>
        <w:t>will be of use to people needing access to information quickly for operational decision making and other purposes. The folder called</w:t>
      </w:r>
      <w:r w:rsidR="00C3029E" w:rsidRPr="005121B4">
        <w:rPr>
          <w:rFonts w:ascii="Arial" w:hAnsi="Arial" w:cs="Arial"/>
        </w:rPr>
        <w:t xml:space="preserve"> </w:t>
      </w:r>
      <w:r w:rsidRPr="005121B4">
        <w:rPr>
          <w:rFonts w:ascii="Arial" w:hAnsi="Arial" w:cs="Arial"/>
        </w:rPr>
        <w:t>Referral Spells includes data on referral and waiting data.</w:t>
      </w:r>
    </w:p>
    <w:p w14:paraId="171A5EC9" w14:textId="77777777" w:rsidR="0088388E" w:rsidRPr="005121B4" w:rsidRDefault="0088388E" w:rsidP="005121B4">
      <w:pPr>
        <w:spacing w:after="0" w:line="276" w:lineRule="auto"/>
        <w:rPr>
          <w:rFonts w:ascii="Arial" w:hAnsi="Arial" w:cs="Arial"/>
          <w:color w:val="0070C0"/>
        </w:rPr>
      </w:pPr>
      <w:hyperlink r:id="rId20" w:history="1">
        <w:r w:rsidRPr="005121B4">
          <w:rPr>
            <w:rStyle w:val="Hyperlink"/>
            <w:rFonts w:ascii="Arial" w:hAnsi="Arial" w:cs="Arial"/>
            <w:color w:val="0070C0"/>
          </w:rPr>
          <w:t>Mental Health Services Monthly Statistics - NHS England Digital</w:t>
        </w:r>
      </w:hyperlink>
    </w:p>
    <w:p w14:paraId="79B51322" w14:textId="77777777" w:rsidR="00C3029E" w:rsidRPr="005121B4" w:rsidRDefault="00C3029E" w:rsidP="005121B4">
      <w:pPr>
        <w:spacing w:after="0" w:line="276" w:lineRule="auto"/>
        <w:rPr>
          <w:rFonts w:ascii="Arial" w:hAnsi="Arial" w:cs="Arial"/>
        </w:rPr>
      </w:pPr>
    </w:p>
    <w:p w14:paraId="152C4001" w14:textId="77777777" w:rsidR="00C3029E" w:rsidRPr="002970F0" w:rsidRDefault="0088388E" w:rsidP="005121B4">
      <w:pPr>
        <w:spacing w:after="0" w:line="276" w:lineRule="auto"/>
        <w:rPr>
          <w:rFonts w:ascii="Arial" w:hAnsi="Arial" w:cs="Arial"/>
          <w:b/>
          <w:bCs/>
          <w:color w:val="951B81"/>
        </w:rPr>
      </w:pPr>
      <w:r w:rsidRPr="002970F0">
        <w:rPr>
          <w:rFonts w:ascii="Arial" w:hAnsi="Arial" w:cs="Arial"/>
          <w:b/>
          <w:bCs/>
          <w:color w:val="951B81"/>
        </w:rPr>
        <w:t>Mental Health Publication consultation</w:t>
      </w:r>
    </w:p>
    <w:p w14:paraId="3A99B285" w14:textId="40BF52B6" w:rsidR="0088388E" w:rsidRPr="005121B4" w:rsidRDefault="0088388E" w:rsidP="005121B4">
      <w:pPr>
        <w:spacing w:after="0" w:line="276" w:lineRule="auto"/>
        <w:rPr>
          <w:rFonts w:ascii="Arial" w:hAnsi="Arial" w:cs="Arial"/>
          <w:color w:val="0070C0"/>
        </w:rPr>
      </w:pPr>
      <w:r w:rsidRPr="005121B4">
        <w:rPr>
          <w:rFonts w:ascii="Arial" w:hAnsi="Arial" w:cs="Arial"/>
        </w:rPr>
        <w:t>As part of ongoing work to review current reporting via the Mental Health Services Monthly Statistics and the annual Mental Health Bulletin publication series, a number of potential changes have been identified. The overarching objective of this review is to streamline and consolidate MHSDS metrics, publications and dashboards. In doing so, we are aiming to strike the right balance between the views and needs of users of the data and the business requirement to move to a more sustainable publication schedule that matches our analytical capacity, while providing key information covered by the Bulletin, such as equality, in a form and frequency that better meets the needs of the system</w:t>
      </w:r>
      <w:r w:rsidR="00ED6DAB" w:rsidRPr="005121B4">
        <w:rPr>
          <w:rFonts w:ascii="Arial" w:hAnsi="Arial" w:cs="Arial"/>
        </w:rPr>
        <w:t>.</w:t>
      </w:r>
      <w:r w:rsidRPr="005121B4">
        <w:rPr>
          <w:rFonts w:ascii="Arial" w:hAnsi="Arial" w:cs="Arial"/>
        </w:rPr>
        <w:t xml:space="preserve"> The consultation on the future of the monthly statistics publication can be found here: </w:t>
      </w:r>
      <w:hyperlink r:id="rId21" w:history="1">
        <w:r w:rsidR="00ED6DAB" w:rsidRPr="005121B4">
          <w:rPr>
            <w:rStyle w:val="Hyperlink"/>
            <w:rFonts w:ascii="Arial" w:hAnsi="Arial" w:cs="Arial"/>
          </w:rPr>
          <w:t>https://forms.office.com/e/YW4Q9ka8q9</w:t>
        </w:r>
      </w:hyperlink>
      <w:r w:rsidR="00ED6DAB" w:rsidRPr="005121B4">
        <w:rPr>
          <w:rFonts w:ascii="Arial" w:hAnsi="Arial" w:cs="Arial"/>
          <w:color w:val="0070C0"/>
        </w:rPr>
        <w:t xml:space="preserve"> </w:t>
      </w:r>
    </w:p>
    <w:p w14:paraId="319BC81E" w14:textId="77777777" w:rsidR="00ED6DAB" w:rsidRPr="005121B4" w:rsidRDefault="00ED6DAB" w:rsidP="005121B4">
      <w:pPr>
        <w:spacing w:after="0" w:line="276" w:lineRule="auto"/>
        <w:rPr>
          <w:rFonts w:ascii="Arial" w:hAnsi="Arial" w:cs="Arial"/>
          <w:color w:val="0070C0"/>
        </w:rPr>
      </w:pPr>
    </w:p>
    <w:p w14:paraId="2DDDAE1B" w14:textId="77777777" w:rsidR="00ED6DAB" w:rsidRPr="005121B4" w:rsidRDefault="00ED6DAB" w:rsidP="005121B4">
      <w:pPr>
        <w:spacing w:after="0" w:line="276" w:lineRule="auto"/>
        <w:rPr>
          <w:rFonts w:ascii="Arial" w:hAnsi="Arial" w:cs="Arial"/>
          <w:b/>
          <w:bCs/>
          <w:color w:val="008492"/>
        </w:rPr>
      </w:pPr>
    </w:p>
    <w:p w14:paraId="0900BDF0" w14:textId="17D82BB9" w:rsidR="00BD73FF" w:rsidRPr="002970F0" w:rsidRDefault="003F7369" w:rsidP="005121B4">
      <w:pPr>
        <w:pStyle w:val="ListParagraph"/>
        <w:numPr>
          <w:ilvl w:val="0"/>
          <w:numId w:val="7"/>
        </w:numPr>
        <w:spacing w:after="0" w:line="276" w:lineRule="auto"/>
        <w:rPr>
          <w:rFonts w:ascii="Arial" w:hAnsi="Arial" w:cs="Arial"/>
          <w:b/>
          <w:bCs/>
          <w:color w:val="951B81"/>
        </w:rPr>
      </w:pPr>
      <w:r w:rsidRPr="002970F0">
        <w:rPr>
          <w:rFonts w:ascii="Arial" w:hAnsi="Arial" w:cs="Arial"/>
          <w:b/>
          <w:bCs/>
          <w:color w:val="951B81"/>
        </w:rPr>
        <w:t>0-19 Services</w:t>
      </w:r>
    </w:p>
    <w:p w14:paraId="7E4F96DE" w14:textId="77777777" w:rsidR="00743F0D" w:rsidRPr="005121B4" w:rsidRDefault="00743F0D" w:rsidP="005121B4">
      <w:pPr>
        <w:spacing w:after="0" w:line="276" w:lineRule="auto"/>
        <w:rPr>
          <w:rFonts w:ascii="Arial" w:hAnsi="Arial" w:cs="Arial"/>
          <w:b/>
          <w:bCs/>
          <w:color w:val="008492"/>
        </w:rPr>
      </w:pPr>
    </w:p>
    <w:p w14:paraId="10265E73" w14:textId="77777777" w:rsidR="00C73086" w:rsidRDefault="00BD73F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The 0 to 5 years element of the healthy child programme is led by health visiting services and the 5 to 19 element is led by school nursing services. Together they provide place-based services and work in partnership with education and other </w:t>
      </w:r>
    </w:p>
    <w:p w14:paraId="08B43EC6" w14:textId="77777777" w:rsidR="00C73086" w:rsidRDefault="00C73086" w:rsidP="005121B4">
      <w:pPr>
        <w:pStyle w:val="NormalWeb"/>
        <w:spacing w:before="0" w:beforeAutospacing="0" w:after="0" w:afterAutospacing="0" w:line="276" w:lineRule="auto"/>
        <w:rPr>
          <w:rFonts w:ascii="Arial" w:eastAsiaTheme="minorEastAsia" w:hAnsi="Arial" w:cs="Arial"/>
          <w:color w:val="000000" w:themeColor="text1"/>
          <w:kern w:val="24"/>
        </w:rPr>
      </w:pPr>
    </w:p>
    <w:p w14:paraId="6B9377CB" w14:textId="2B020CDD" w:rsidR="00BD73FF" w:rsidRPr="005121B4" w:rsidRDefault="00BD73F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providers where needed.</w:t>
      </w:r>
      <w:r w:rsidR="00743F0D"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Data is submitted via local authorities as these services are commissioned via local authority Public Health services.</w:t>
      </w:r>
    </w:p>
    <w:p w14:paraId="45857366" w14:textId="77777777" w:rsidR="00BD73FF" w:rsidRPr="005121B4" w:rsidRDefault="00BD73FF" w:rsidP="005121B4">
      <w:pPr>
        <w:pStyle w:val="NormalWeb"/>
        <w:spacing w:before="0" w:beforeAutospacing="0" w:after="0" w:afterAutospacing="0" w:line="276" w:lineRule="auto"/>
        <w:rPr>
          <w:rFonts w:ascii="Arial" w:hAnsi="Arial" w:cs="Arial"/>
        </w:rPr>
      </w:pPr>
    </w:p>
    <w:p w14:paraId="1367A9A6" w14:textId="77777777" w:rsidR="00BD73FF" w:rsidRPr="005121B4" w:rsidRDefault="00BD73FF" w:rsidP="005121B4">
      <w:pPr>
        <w:pStyle w:val="NormalWeb"/>
        <w:spacing w:before="0" w:beforeAutospacing="0" w:after="0" w:afterAutospacing="0" w:line="276" w:lineRule="auto"/>
        <w:rPr>
          <w:rFonts w:ascii="Arial" w:eastAsiaTheme="minorEastAsia" w:hAnsi="Arial" w:cs="Arial"/>
          <w:b/>
          <w:bCs/>
          <w:color w:val="008492"/>
          <w:kern w:val="24"/>
        </w:rPr>
      </w:pPr>
      <w:r w:rsidRPr="00B875D4">
        <w:rPr>
          <w:rFonts w:ascii="Arial" w:eastAsiaTheme="minorEastAsia" w:hAnsi="Arial" w:cs="Arial"/>
          <w:b/>
          <w:bCs/>
          <w:color w:val="951B81"/>
          <w:kern w:val="24"/>
        </w:rPr>
        <w:t>Health Visitor Service Delivery Data</w:t>
      </w:r>
    </w:p>
    <w:p w14:paraId="0AE4055F" w14:textId="6424A78F" w:rsidR="00BD73FF" w:rsidRPr="005121B4" w:rsidRDefault="00BD73F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The information within this publication has been obtained via Office of Health Improvement and Disparities interim reporting system for children's public health 0 to 5 years to collect health visiting activity and related outcomes at a local authority resident level. </w:t>
      </w:r>
    </w:p>
    <w:p w14:paraId="62B537F0" w14:textId="77777777" w:rsidR="003F7369" w:rsidRPr="005121B4" w:rsidRDefault="003F7369" w:rsidP="005121B4">
      <w:pPr>
        <w:pStyle w:val="NormalWeb"/>
        <w:spacing w:before="0" w:beforeAutospacing="0" w:after="0" w:afterAutospacing="0" w:line="276" w:lineRule="auto"/>
        <w:rPr>
          <w:rFonts w:ascii="Arial" w:hAnsi="Arial" w:cs="Arial"/>
        </w:rPr>
      </w:pPr>
    </w:p>
    <w:p w14:paraId="68AECC99" w14:textId="52624F15" w:rsidR="00BD73FF" w:rsidRPr="005121B4" w:rsidRDefault="00BD73F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The Health Visiting Service leads on the delivery of the Healthy Child Programme (HCP), which was set up to improve the health and wellbeing of children aged 0 to 5 years. This is done through health and development reviews, health promotion, parenting support and screening and immunisation programmes. The Health Visiting Service consists of specialist community public health nurses and teams who provide expert information, assessments and interventions for babies, children and families including first time mothers and fathers with com</w:t>
      </w:r>
      <w:r w:rsidR="008A7293" w:rsidRPr="005121B4">
        <w:rPr>
          <w:rFonts w:ascii="Arial" w:eastAsiaTheme="minorEastAsia" w:hAnsi="Arial" w:cs="Arial"/>
          <w:color w:val="000000" w:themeColor="text1"/>
          <w:kern w:val="24"/>
        </w:rPr>
        <w:t>plex needs.</w:t>
      </w:r>
    </w:p>
    <w:p w14:paraId="38CF7794" w14:textId="77777777" w:rsidR="008A7293" w:rsidRPr="005121B4" w:rsidRDefault="008A7293" w:rsidP="005121B4">
      <w:pPr>
        <w:pStyle w:val="NormalWeb"/>
        <w:spacing w:before="0" w:beforeAutospacing="0" w:after="0" w:afterAutospacing="0" w:line="276" w:lineRule="auto"/>
        <w:rPr>
          <w:rFonts w:ascii="Arial" w:hAnsi="Arial" w:cs="Arial"/>
        </w:rPr>
      </w:pPr>
    </w:p>
    <w:p w14:paraId="14EC078A" w14:textId="77777777" w:rsidR="00BD73FF" w:rsidRPr="005121B4" w:rsidRDefault="00BD73FF" w:rsidP="005121B4">
      <w:pPr>
        <w:pStyle w:val="NormalWeb"/>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The following indicators have been updated with England, regional and upper tier local authority data:</w:t>
      </w:r>
    </w:p>
    <w:p w14:paraId="4DE9D1A5" w14:textId="77777777" w:rsidR="00A25E2D" w:rsidRPr="00A25E2D" w:rsidRDefault="00A25E2D" w:rsidP="00A25E2D">
      <w:pPr>
        <w:pStyle w:val="NormalWeb"/>
        <w:spacing w:before="0" w:beforeAutospacing="0" w:after="0" w:afterAutospacing="0" w:line="276" w:lineRule="auto"/>
        <w:ind w:left="720"/>
        <w:rPr>
          <w:rFonts w:ascii="Arial" w:hAnsi="Arial" w:cs="Arial"/>
        </w:rPr>
      </w:pPr>
    </w:p>
    <w:p w14:paraId="6A7B4EFD" w14:textId="23033A8C" w:rsidR="009E1FE3"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overage of new birth visits by a health visitor within 14 days</w:t>
      </w:r>
    </w:p>
    <w:p w14:paraId="72327C46" w14:textId="21EBFF3F" w:rsidR="009E1FE3"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overage of new birth visits by a health visitor after 14 days</w:t>
      </w:r>
    </w:p>
    <w:p w14:paraId="65BF8AD2" w14:textId="5C6D710A" w:rsidR="009E1FE3"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overage of new birth visits by a health visitor within and after 14 days</w:t>
      </w:r>
    </w:p>
    <w:p w14:paraId="49161393" w14:textId="3F27F325" w:rsidR="00D028C6"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overage of 6 to 8 week health visitor reviews</w:t>
      </w:r>
    </w:p>
    <w:p w14:paraId="295A62BC" w14:textId="0D4F9A6B" w:rsidR="00D028C6"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overage of 12</w:t>
      </w:r>
      <w:r w:rsidR="00D028C6" w:rsidRPr="005121B4">
        <w:rPr>
          <w:rFonts w:ascii="Arial" w:eastAsiaTheme="minorEastAsia" w:hAnsi="Arial" w:cs="Arial"/>
          <w:color w:val="000000" w:themeColor="text1"/>
          <w:kern w:val="24"/>
        </w:rPr>
        <w:t>-</w:t>
      </w:r>
      <w:r w:rsidR="00BD73FF" w:rsidRPr="005121B4">
        <w:rPr>
          <w:rFonts w:ascii="Arial" w:eastAsiaTheme="minorEastAsia" w:hAnsi="Arial" w:cs="Arial"/>
          <w:color w:val="000000" w:themeColor="text1"/>
          <w:kern w:val="24"/>
        </w:rPr>
        <w:t>month health visitor reviews by 12 months</w:t>
      </w:r>
    </w:p>
    <w:p w14:paraId="5F7390B9" w14:textId="577354B1" w:rsidR="00D028C6"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 xml:space="preserve">overage of </w:t>
      </w:r>
      <w:r w:rsidR="00D028C6" w:rsidRPr="005121B4">
        <w:rPr>
          <w:rFonts w:ascii="Arial" w:eastAsiaTheme="minorEastAsia" w:hAnsi="Arial" w:cs="Arial"/>
          <w:color w:val="000000" w:themeColor="text1"/>
          <w:kern w:val="24"/>
        </w:rPr>
        <w:t>12-month</w:t>
      </w:r>
      <w:r w:rsidR="00BD73FF" w:rsidRPr="005121B4">
        <w:rPr>
          <w:rFonts w:ascii="Arial" w:eastAsiaTheme="minorEastAsia" w:hAnsi="Arial" w:cs="Arial"/>
          <w:color w:val="000000" w:themeColor="text1"/>
          <w:kern w:val="24"/>
        </w:rPr>
        <w:t xml:space="preserve"> health visitor reviews by 15 months</w:t>
      </w:r>
    </w:p>
    <w:p w14:paraId="70330154" w14:textId="4CA6B9F0" w:rsidR="00D028C6"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00000" w:themeColor="text1"/>
          <w:kern w:val="24"/>
        </w:rPr>
        <w:t>C</w:t>
      </w:r>
      <w:r w:rsidR="00BD73FF" w:rsidRPr="005121B4">
        <w:rPr>
          <w:rFonts w:ascii="Arial" w:eastAsiaTheme="minorEastAsia" w:hAnsi="Arial" w:cs="Arial"/>
          <w:color w:val="000000" w:themeColor="text1"/>
          <w:kern w:val="24"/>
        </w:rPr>
        <w:t xml:space="preserve">overage of 2 to 2 and a half year health visitor reviews </w:t>
      </w:r>
    </w:p>
    <w:p w14:paraId="21BC95E7" w14:textId="076E8AAB" w:rsidR="00BD73FF" w:rsidRPr="005121B4" w:rsidRDefault="00EF009D" w:rsidP="005121B4">
      <w:pPr>
        <w:pStyle w:val="NormalWeb"/>
        <w:numPr>
          <w:ilvl w:val="0"/>
          <w:numId w:val="14"/>
        </w:numPr>
        <w:spacing w:before="0" w:beforeAutospacing="0" w:after="0" w:afterAutospacing="0" w:line="276" w:lineRule="auto"/>
        <w:rPr>
          <w:rFonts w:ascii="Arial" w:hAnsi="Arial" w:cs="Arial"/>
        </w:rPr>
      </w:pPr>
      <w:r w:rsidRPr="005121B4">
        <w:rPr>
          <w:rFonts w:ascii="Arial" w:eastAsiaTheme="minorEastAsia" w:hAnsi="Arial" w:cs="Arial"/>
          <w:color w:val="0B0C0C"/>
          <w:kern w:val="24"/>
          <w:lang w:val="en-US"/>
        </w:rPr>
        <w:t>P</w:t>
      </w:r>
      <w:r w:rsidR="00D028C6" w:rsidRPr="005121B4">
        <w:rPr>
          <w:rFonts w:ascii="Arial" w:eastAsiaTheme="minorEastAsia" w:hAnsi="Arial" w:cs="Arial"/>
          <w:color w:val="0B0C0C"/>
          <w:kern w:val="24"/>
          <w:lang w:val="en-US"/>
        </w:rPr>
        <w:t>ercentage</w:t>
      </w:r>
      <w:r w:rsidR="00BD73FF" w:rsidRPr="005121B4">
        <w:rPr>
          <w:rFonts w:ascii="Arial" w:eastAsiaTheme="minorEastAsia" w:hAnsi="Arial" w:cs="Arial"/>
          <w:color w:val="0B0C0C"/>
          <w:kern w:val="24"/>
          <w:lang w:val="en-US"/>
        </w:rPr>
        <w:t xml:space="preserve"> of 2 to 2 and a half year reviews with a completed Ages and Stages Questionnaire 3 (</w:t>
      </w:r>
      <w:r w:rsidR="00BD73FF" w:rsidRPr="005121B4">
        <w:rPr>
          <w:rFonts w:ascii="Arial" w:eastAsiaTheme="minorEastAsia" w:hAnsi="Arial" w:cs="Arial"/>
          <w:color w:val="000000" w:themeColor="text1"/>
          <w:kern w:val="24"/>
          <w:lang w:val="en-US"/>
        </w:rPr>
        <w:t>ASQ-3)</w:t>
      </w:r>
    </w:p>
    <w:p w14:paraId="5157E6D9" w14:textId="77777777" w:rsidR="003F7369" w:rsidRPr="005121B4" w:rsidRDefault="003F7369" w:rsidP="005121B4">
      <w:pPr>
        <w:pStyle w:val="NormalWeb"/>
        <w:spacing w:before="0" w:beforeAutospacing="0" w:after="0" w:afterAutospacing="0" w:line="276" w:lineRule="auto"/>
        <w:rPr>
          <w:rFonts w:ascii="Arial" w:hAnsi="Arial" w:cs="Arial"/>
          <w:color w:val="0070C0"/>
        </w:rPr>
      </w:pPr>
    </w:p>
    <w:p w14:paraId="5ACF7D8F" w14:textId="77777777" w:rsidR="00BD73FF" w:rsidRPr="005121B4" w:rsidRDefault="00BD73FF" w:rsidP="005121B4">
      <w:pPr>
        <w:pStyle w:val="NormalWeb"/>
        <w:spacing w:before="0" w:beforeAutospacing="0" w:after="0" w:afterAutospacing="0" w:line="276" w:lineRule="auto"/>
        <w:rPr>
          <w:rFonts w:ascii="Arial" w:eastAsiaTheme="minorEastAsia" w:hAnsi="Arial" w:cs="Arial"/>
          <w:color w:val="0070C0"/>
          <w:kern w:val="24"/>
        </w:rPr>
      </w:pPr>
      <w:hyperlink r:id="rId22" w:history="1">
        <w:r w:rsidRPr="005121B4">
          <w:rPr>
            <w:rStyle w:val="Hyperlink"/>
            <w:rFonts w:ascii="Arial" w:eastAsiaTheme="minorEastAsia" w:hAnsi="Arial" w:cs="Arial"/>
            <w:color w:val="0070C0"/>
            <w:kern w:val="24"/>
          </w:rPr>
          <w:t>Health visitor service delivery: data for 2024 to 2025 - GOV.UK</w:t>
        </w:r>
      </w:hyperlink>
    </w:p>
    <w:p w14:paraId="359E1B37" w14:textId="77777777" w:rsidR="003F7369" w:rsidRPr="005121B4" w:rsidRDefault="003F7369" w:rsidP="005121B4">
      <w:pPr>
        <w:pStyle w:val="NormalWeb"/>
        <w:spacing w:before="0" w:beforeAutospacing="0" w:after="0" w:afterAutospacing="0" w:line="276" w:lineRule="auto"/>
        <w:rPr>
          <w:rFonts w:ascii="Arial" w:hAnsi="Arial" w:cs="Arial"/>
          <w:color w:val="0070C0"/>
        </w:rPr>
      </w:pPr>
    </w:p>
    <w:p w14:paraId="6510AB17" w14:textId="3F2D23D5" w:rsidR="00BD73FF" w:rsidRPr="005121B4" w:rsidRDefault="00D028C6" w:rsidP="005121B4">
      <w:pPr>
        <w:pStyle w:val="NormalWeb"/>
        <w:spacing w:before="0" w:beforeAutospacing="0" w:after="0" w:afterAutospacing="0" w:line="276" w:lineRule="auto"/>
        <w:rPr>
          <w:rFonts w:ascii="Arial" w:hAnsi="Arial" w:cs="Arial"/>
        </w:rPr>
      </w:pPr>
      <w:r w:rsidRPr="00A25E2D">
        <w:rPr>
          <w:rFonts w:ascii="Arial" w:eastAsia="Aptos" w:hAnsi="Arial" w:cs="Arial"/>
          <w:b/>
          <w:bCs/>
          <w:color w:val="951B81"/>
          <w:kern w:val="24"/>
        </w:rPr>
        <w:t>Fingertips</w:t>
      </w:r>
      <w:r w:rsidR="00BD73FF" w:rsidRPr="005121B4">
        <w:rPr>
          <w:rFonts w:ascii="Arial" w:eastAsia="Aptos" w:hAnsi="Arial" w:cs="Arial"/>
          <w:color w:val="000000" w:themeColor="text1"/>
          <w:kern w:val="24"/>
        </w:rPr>
        <w:t xml:space="preserve"> is a large public health data collection published by DHSC and is organised into themed profiles relating to Child and Maternal Health Data:</w:t>
      </w:r>
    </w:p>
    <w:p w14:paraId="4B8090E2" w14:textId="77777777" w:rsidR="00BD73FF" w:rsidRPr="005121B4" w:rsidRDefault="00BD73FF" w:rsidP="005121B4">
      <w:pPr>
        <w:pStyle w:val="NormalWeb"/>
        <w:spacing w:before="0" w:beforeAutospacing="0" w:after="0" w:afterAutospacing="0" w:line="276" w:lineRule="auto"/>
        <w:rPr>
          <w:rFonts w:ascii="Arial" w:hAnsi="Arial" w:cs="Arial"/>
          <w:color w:val="0070C0"/>
        </w:rPr>
      </w:pPr>
      <w:hyperlink r:id="rId23" w:history="1">
        <w:r w:rsidRPr="005121B4">
          <w:rPr>
            <w:rStyle w:val="Hyperlink"/>
            <w:rFonts w:ascii="Arial" w:eastAsia="Aptos" w:hAnsi="Arial" w:cs="Arial"/>
            <w:color w:val="0070C0"/>
            <w:kern w:val="24"/>
          </w:rPr>
          <w:t>Child and Maternal Health - Data | Fingertips | Department of Health and Social Care</w:t>
        </w:r>
      </w:hyperlink>
    </w:p>
    <w:p w14:paraId="12972106" w14:textId="77777777" w:rsidR="00E43683" w:rsidRDefault="00E43683" w:rsidP="005121B4">
      <w:pPr>
        <w:pStyle w:val="NormalWeb"/>
        <w:spacing w:before="0" w:beforeAutospacing="0" w:after="0" w:afterAutospacing="0" w:line="276" w:lineRule="auto"/>
        <w:rPr>
          <w:rFonts w:ascii="Arial" w:eastAsiaTheme="minorEastAsia" w:hAnsi="Arial" w:cs="Arial"/>
          <w:b/>
          <w:bCs/>
          <w:color w:val="951B81"/>
          <w:kern w:val="24"/>
        </w:rPr>
      </w:pPr>
    </w:p>
    <w:p w14:paraId="1E430DCA" w14:textId="4ADA9EE6" w:rsidR="00BD73FF" w:rsidRPr="00A25E2D" w:rsidRDefault="00BD73FF" w:rsidP="005121B4">
      <w:pPr>
        <w:pStyle w:val="NormalWeb"/>
        <w:spacing w:before="0" w:beforeAutospacing="0" w:after="0" w:afterAutospacing="0" w:line="276" w:lineRule="auto"/>
        <w:rPr>
          <w:rFonts w:ascii="Arial" w:hAnsi="Arial" w:cs="Arial"/>
          <w:color w:val="951B81"/>
        </w:rPr>
      </w:pPr>
      <w:r w:rsidRPr="00A25E2D">
        <w:rPr>
          <w:rFonts w:ascii="Arial" w:eastAsiaTheme="minorEastAsia" w:hAnsi="Arial" w:cs="Arial"/>
          <w:b/>
          <w:bCs/>
          <w:color w:val="951B81"/>
          <w:kern w:val="24"/>
        </w:rPr>
        <w:t>School Nursing Service Data</w:t>
      </w:r>
    </w:p>
    <w:p w14:paraId="73D31254" w14:textId="03FFD169" w:rsidR="0064098B" w:rsidRPr="005121B4" w:rsidRDefault="00BD73F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The experimental statistics below are the most up to date.</w:t>
      </w:r>
    </w:p>
    <w:p w14:paraId="3E38FBF8" w14:textId="77777777" w:rsidR="0064098B" w:rsidRDefault="0064098B" w:rsidP="005121B4">
      <w:pPr>
        <w:pStyle w:val="NormalWeb"/>
        <w:spacing w:before="0" w:beforeAutospacing="0" w:after="0" w:afterAutospacing="0" w:line="276" w:lineRule="auto"/>
      </w:pPr>
      <w:hyperlink r:id="rId24" w:history="1">
        <w:r w:rsidRPr="005121B4">
          <w:rPr>
            <w:rStyle w:val="Hyperlink"/>
            <w:rFonts w:ascii="Arial" w:eastAsia="Aptos" w:hAnsi="Arial" w:cs="Arial"/>
            <w:color w:val="0070C0"/>
            <w:kern w:val="24"/>
          </w:rPr>
          <w:t>School nursing activity and referrals in 2019 to 2020 - GOV.UK</w:t>
        </w:r>
      </w:hyperlink>
    </w:p>
    <w:p w14:paraId="2695BD65" w14:textId="77777777" w:rsidR="00C73086" w:rsidRDefault="00C73086" w:rsidP="005121B4">
      <w:pPr>
        <w:pStyle w:val="NormalWeb"/>
        <w:spacing w:before="0" w:beforeAutospacing="0" w:after="0" w:afterAutospacing="0" w:line="276" w:lineRule="auto"/>
      </w:pPr>
    </w:p>
    <w:p w14:paraId="71508351" w14:textId="77777777" w:rsidR="00C73086" w:rsidRDefault="00C73086" w:rsidP="005121B4">
      <w:pPr>
        <w:pStyle w:val="NormalWeb"/>
        <w:spacing w:before="0" w:beforeAutospacing="0" w:after="0" w:afterAutospacing="0" w:line="276" w:lineRule="auto"/>
      </w:pPr>
    </w:p>
    <w:p w14:paraId="51A0841A" w14:textId="77777777" w:rsidR="00C73086" w:rsidRPr="005121B4" w:rsidRDefault="00C73086" w:rsidP="005121B4">
      <w:pPr>
        <w:pStyle w:val="NormalWeb"/>
        <w:spacing w:before="0" w:beforeAutospacing="0" w:after="0" w:afterAutospacing="0" w:line="276" w:lineRule="auto"/>
        <w:rPr>
          <w:rFonts w:ascii="Arial" w:hAnsi="Arial" w:cs="Arial"/>
        </w:rPr>
      </w:pPr>
    </w:p>
    <w:p w14:paraId="3F7193D4" w14:textId="77777777" w:rsidR="00BE7387" w:rsidRPr="005121B4" w:rsidRDefault="00BE7387" w:rsidP="005121B4">
      <w:pPr>
        <w:pStyle w:val="NormalWeb"/>
        <w:spacing w:before="0" w:beforeAutospacing="0" w:after="0" w:afterAutospacing="0" w:line="276" w:lineRule="auto"/>
        <w:rPr>
          <w:rFonts w:ascii="Arial" w:hAnsi="Arial" w:cs="Arial"/>
          <w:color w:val="0070C0"/>
        </w:rPr>
      </w:pPr>
    </w:p>
    <w:p w14:paraId="5A5E0B20" w14:textId="22330702" w:rsidR="00D028C6" w:rsidRPr="00A25E2D" w:rsidRDefault="00FC5C2C" w:rsidP="005121B4">
      <w:pPr>
        <w:pStyle w:val="NormalWeb"/>
        <w:numPr>
          <w:ilvl w:val="0"/>
          <w:numId w:val="7"/>
        </w:numPr>
        <w:spacing w:before="200" w:beforeAutospacing="0" w:after="0" w:afterAutospacing="0" w:line="276" w:lineRule="auto"/>
        <w:rPr>
          <w:rFonts w:ascii="Arial" w:eastAsia="Aptos" w:hAnsi="Arial" w:cs="Arial"/>
          <w:b/>
          <w:bCs/>
          <w:color w:val="951B81"/>
          <w:kern w:val="24"/>
        </w:rPr>
      </w:pPr>
      <w:r w:rsidRPr="005121B4">
        <w:rPr>
          <w:rFonts w:ascii="Arial" w:eastAsia="Aptos" w:hAnsi="Arial" w:cs="Arial"/>
          <w:b/>
          <w:bCs/>
          <w:color w:val="008492"/>
          <w:kern w:val="24"/>
        </w:rPr>
        <w:t xml:space="preserve"> </w:t>
      </w:r>
      <w:r w:rsidRPr="00A25E2D">
        <w:rPr>
          <w:rFonts w:ascii="Arial" w:eastAsia="Aptos" w:hAnsi="Arial" w:cs="Arial"/>
          <w:b/>
          <w:bCs/>
          <w:color w:val="951B81"/>
          <w:kern w:val="24"/>
        </w:rPr>
        <w:t>NICE guidance</w:t>
      </w:r>
    </w:p>
    <w:p w14:paraId="2FB2E19A" w14:textId="42B2A10B" w:rsidR="00EC7B33" w:rsidRPr="00A25E2D" w:rsidRDefault="00EC7B33" w:rsidP="005121B4">
      <w:pPr>
        <w:pStyle w:val="NormalWeb"/>
        <w:spacing w:before="200" w:beforeAutospacing="0" w:after="0" w:afterAutospacing="0" w:line="276" w:lineRule="auto"/>
        <w:rPr>
          <w:rFonts w:ascii="Arial" w:hAnsi="Arial" w:cs="Arial"/>
          <w:color w:val="951B81"/>
        </w:rPr>
      </w:pPr>
      <w:r w:rsidRPr="00A25E2D">
        <w:rPr>
          <w:rFonts w:ascii="Arial" w:eastAsia="Aptos" w:hAnsi="Arial" w:cs="Arial"/>
          <w:b/>
          <w:bCs/>
          <w:color w:val="951B81"/>
          <w:kern w:val="24"/>
        </w:rPr>
        <w:t xml:space="preserve">Autism spectrum disorder in under 19s: recognition, referral and diagnosis </w:t>
      </w:r>
    </w:p>
    <w:p w14:paraId="49818C82" w14:textId="09C26162" w:rsidR="00434B44" w:rsidRPr="005121B4" w:rsidRDefault="00EC7B33" w:rsidP="00A25E2D">
      <w:pPr>
        <w:pStyle w:val="NormalWeb"/>
        <w:spacing w:before="200" w:beforeAutospacing="0" w:after="0" w:afterAutospacing="0" w:line="276" w:lineRule="auto"/>
        <w:rPr>
          <w:rFonts w:ascii="Arial" w:hAnsi="Arial" w:cs="Arial"/>
        </w:rPr>
      </w:pPr>
      <w:r w:rsidRPr="005121B4">
        <w:rPr>
          <w:rFonts w:ascii="Arial" w:eastAsia="Aptos" w:hAnsi="Arial" w:cs="Arial"/>
          <w:color w:val="000000" w:themeColor="text1"/>
          <w:kern w:val="24"/>
        </w:rPr>
        <w:t>1.5.1 Start the autism diagnostic assessment within 3 months of the referral to the autism team. </w:t>
      </w:r>
      <w:r w:rsidRPr="005121B4">
        <w:rPr>
          <w:rFonts w:ascii="Arial" w:eastAsia="Aptos" w:hAnsi="Arial" w:cs="Arial"/>
          <w:b/>
          <w:bCs/>
          <w:color w:val="000000" w:themeColor="text1"/>
          <w:kern w:val="24"/>
        </w:rPr>
        <w:t>[2011]</w:t>
      </w:r>
    </w:p>
    <w:p w14:paraId="2DBF40A9" w14:textId="53A90B45" w:rsidR="00EC7B33" w:rsidRPr="005121B4" w:rsidRDefault="00EC7B33" w:rsidP="005121B4">
      <w:pPr>
        <w:pStyle w:val="NormalWeb"/>
        <w:spacing w:before="0" w:beforeAutospacing="0" w:after="0" w:afterAutospacing="0" w:line="276" w:lineRule="auto"/>
        <w:rPr>
          <w:rFonts w:ascii="Arial" w:hAnsi="Arial" w:cs="Arial"/>
          <w:color w:val="0070C0"/>
        </w:rPr>
      </w:pPr>
      <w:hyperlink r:id="rId25" w:history="1">
        <w:r w:rsidRPr="005121B4">
          <w:rPr>
            <w:rStyle w:val="Hyperlink"/>
            <w:rFonts w:ascii="Arial" w:eastAsia="Aptos" w:hAnsi="Arial" w:cs="Arial"/>
            <w:color w:val="0070C0"/>
            <w:kern w:val="24"/>
          </w:rPr>
          <w:t>Overview | Autism spectrum disorder in under 19s: recognition, referral and diagnosis | Guidance | NICE</w:t>
        </w:r>
      </w:hyperlink>
    </w:p>
    <w:p w14:paraId="35BC7BD1" w14:textId="77777777" w:rsidR="00E73263" w:rsidRPr="005121B4" w:rsidRDefault="00E73263" w:rsidP="005121B4">
      <w:pPr>
        <w:pStyle w:val="NormalWeb"/>
        <w:spacing w:before="0" w:beforeAutospacing="0" w:after="0" w:afterAutospacing="0" w:line="276" w:lineRule="auto"/>
        <w:rPr>
          <w:rFonts w:ascii="Arial" w:eastAsia="Aptos" w:hAnsi="Arial" w:cs="Arial"/>
          <w:b/>
          <w:bCs/>
          <w:color w:val="000000" w:themeColor="text1"/>
          <w:kern w:val="24"/>
          <w:u w:val="single"/>
        </w:rPr>
      </w:pPr>
    </w:p>
    <w:p w14:paraId="1D205DA7" w14:textId="693F2006" w:rsidR="00EC7B33" w:rsidRPr="00434B44" w:rsidRDefault="00EC7B33" w:rsidP="005121B4">
      <w:pPr>
        <w:pStyle w:val="NormalWeb"/>
        <w:spacing w:before="0" w:beforeAutospacing="0" w:after="0" w:afterAutospacing="0" w:line="276" w:lineRule="auto"/>
        <w:rPr>
          <w:rFonts w:ascii="Arial" w:hAnsi="Arial" w:cs="Arial"/>
          <w:color w:val="951B81"/>
        </w:rPr>
      </w:pPr>
      <w:r w:rsidRPr="00434B44">
        <w:rPr>
          <w:rFonts w:ascii="Arial" w:eastAsia="Aptos" w:hAnsi="Arial" w:cs="Arial"/>
          <w:b/>
          <w:bCs/>
          <w:color w:val="951B81"/>
          <w:kern w:val="24"/>
        </w:rPr>
        <w:t>Autism Quality Standard 2014</w:t>
      </w:r>
    </w:p>
    <w:p w14:paraId="7DB5835D" w14:textId="77777777" w:rsidR="00EC7B33" w:rsidRPr="005121B4" w:rsidRDefault="00EC7B33" w:rsidP="005121B4">
      <w:pPr>
        <w:pStyle w:val="NormalWeb"/>
        <w:spacing w:before="200" w:beforeAutospacing="0" w:after="0" w:afterAutospacing="0" w:line="276" w:lineRule="auto"/>
        <w:rPr>
          <w:rFonts w:ascii="Arial" w:hAnsi="Arial" w:cs="Arial"/>
        </w:rPr>
      </w:pPr>
      <w:r w:rsidRPr="005121B4">
        <w:rPr>
          <w:rFonts w:ascii="Arial" w:eastAsia="Aptos" w:hAnsi="Arial" w:cs="Arial"/>
          <w:b/>
          <w:bCs/>
          <w:color w:val="000000" w:themeColor="text1"/>
          <w:kern w:val="24"/>
        </w:rPr>
        <w:t>Statement 1</w:t>
      </w:r>
      <w:r w:rsidRPr="005121B4">
        <w:rPr>
          <w:rFonts w:ascii="Arial" w:eastAsia="Aptos" w:hAnsi="Arial" w:cs="Arial"/>
          <w:color w:val="000000" w:themeColor="text1"/>
          <w:kern w:val="24"/>
        </w:rPr>
        <w:t xml:space="preserve"> People with possible autism who are referred to an autism team for a diagnostic assessment have the diagnostic assessment started within 3 months of their referral. </w:t>
      </w:r>
    </w:p>
    <w:p w14:paraId="377D93BA" w14:textId="77777777" w:rsidR="00EC7B33" w:rsidRPr="005121B4" w:rsidRDefault="00EC7B33" w:rsidP="005121B4">
      <w:pPr>
        <w:pStyle w:val="NormalWeb"/>
        <w:spacing w:before="0" w:beforeAutospacing="0" w:after="0" w:afterAutospacing="0" w:line="276" w:lineRule="auto"/>
        <w:rPr>
          <w:rFonts w:ascii="Arial" w:eastAsia="Aptos" w:hAnsi="Arial" w:cs="Arial"/>
          <w:color w:val="0070C0"/>
          <w:kern w:val="24"/>
        </w:rPr>
      </w:pPr>
      <w:hyperlink r:id="rId26" w:history="1">
        <w:r w:rsidRPr="005121B4">
          <w:rPr>
            <w:rStyle w:val="Hyperlink"/>
            <w:rFonts w:ascii="Arial" w:eastAsia="Aptos" w:hAnsi="Arial" w:cs="Arial"/>
            <w:color w:val="0070C0"/>
            <w:kern w:val="24"/>
          </w:rPr>
          <w:t>Quality statement 2: Assessment and diagnosis | Autism | Quality standards | NICE</w:t>
        </w:r>
      </w:hyperlink>
    </w:p>
    <w:p w14:paraId="236DDE44" w14:textId="77777777" w:rsidR="00FF0A91" w:rsidRPr="005121B4" w:rsidRDefault="00FF0A91" w:rsidP="005121B4">
      <w:pPr>
        <w:pStyle w:val="NormalWeb"/>
        <w:spacing w:before="0" w:beforeAutospacing="0" w:after="0" w:afterAutospacing="0" w:line="276" w:lineRule="auto"/>
        <w:rPr>
          <w:rFonts w:ascii="Arial" w:hAnsi="Arial" w:cs="Arial"/>
        </w:rPr>
      </w:pPr>
    </w:p>
    <w:p w14:paraId="679913AB" w14:textId="77777777" w:rsidR="00EC7B33" w:rsidRPr="005121B4" w:rsidRDefault="00EC7B33" w:rsidP="005121B4">
      <w:pPr>
        <w:pStyle w:val="NormalWeb"/>
        <w:spacing w:before="0" w:beforeAutospacing="0" w:after="0" w:afterAutospacing="0" w:line="276" w:lineRule="auto"/>
        <w:rPr>
          <w:rFonts w:ascii="Arial" w:eastAsiaTheme="minorEastAsia" w:hAnsi="Arial" w:cs="Arial"/>
          <w:b/>
          <w:bCs/>
          <w:color w:val="008492"/>
          <w:kern w:val="24"/>
        </w:rPr>
      </w:pPr>
      <w:r w:rsidRPr="00434B44">
        <w:rPr>
          <w:rFonts w:ascii="Arial" w:eastAsiaTheme="minorEastAsia" w:hAnsi="Arial" w:cs="Arial"/>
          <w:b/>
          <w:bCs/>
          <w:color w:val="951B81"/>
          <w:kern w:val="24"/>
        </w:rPr>
        <w:t>Other relevant NICE guidance</w:t>
      </w:r>
    </w:p>
    <w:p w14:paraId="1156CC9D" w14:textId="77777777" w:rsidR="00444E7C" w:rsidRPr="005121B4" w:rsidRDefault="00444E7C" w:rsidP="005121B4">
      <w:pPr>
        <w:pStyle w:val="NormalWeb"/>
        <w:spacing w:before="0" w:beforeAutospacing="0" w:after="0" w:afterAutospacing="0" w:line="276" w:lineRule="auto"/>
        <w:rPr>
          <w:rFonts w:ascii="Arial" w:eastAsiaTheme="minorEastAsia" w:hAnsi="Arial" w:cs="Arial"/>
          <w:b/>
          <w:bCs/>
          <w:color w:val="008492"/>
          <w:kern w:val="24"/>
        </w:rPr>
      </w:pPr>
    </w:p>
    <w:p w14:paraId="404E12BE" w14:textId="0A740465" w:rsidR="00444E7C" w:rsidRPr="005121B4" w:rsidRDefault="00444E7C" w:rsidP="005121B4">
      <w:pPr>
        <w:pStyle w:val="NormalWeb"/>
        <w:spacing w:before="0" w:beforeAutospacing="0" w:after="0" w:afterAutospacing="0" w:line="276" w:lineRule="auto"/>
        <w:rPr>
          <w:rFonts w:ascii="Arial" w:hAnsi="Arial" w:cs="Arial"/>
          <w:color w:val="008492"/>
        </w:rPr>
      </w:pPr>
      <w:r w:rsidRPr="00434B44">
        <w:rPr>
          <w:rFonts w:ascii="Arial" w:eastAsiaTheme="minorEastAsia" w:hAnsi="Arial" w:cs="Arial"/>
          <w:color w:val="000000" w:themeColor="text1"/>
          <w:kern w:val="24"/>
        </w:rPr>
        <w:t xml:space="preserve">Autism spectrum disorder in under 19s: support and management </w:t>
      </w:r>
      <w:hyperlink r:id="rId27" w:history="1">
        <w:r w:rsidRPr="005121B4">
          <w:rPr>
            <w:rStyle w:val="Hyperlink"/>
            <w:rFonts w:ascii="Arial" w:eastAsia="Aptos" w:hAnsi="Arial" w:cs="Arial"/>
            <w:color w:val="0070C0"/>
            <w:kern w:val="24"/>
          </w:rPr>
          <w:t>https://www.nice.org.uk/guidance/cg170</w:t>
        </w:r>
      </w:hyperlink>
    </w:p>
    <w:p w14:paraId="0EA8142D" w14:textId="194B2A6E" w:rsidR="00434B44" w:rsidRPr="00186AB0" w:rsidRDefault="00F377B1" w:rsidP="005121B4">
      <w:pPr>
        <w:pStyle w:val="NormalWeb"/>
        <w:spacing w:before="200" w:beforeAutospacing="0" w:after="0" w:afterAutospacing="0" w:line="276" w:lineRule="auto"/>
        <w:rPr>
          <w:rFonts w:ascii="Arial" w:hAnsi="Arial" w:cs="Arial"/>
          <w:color w:val="0070C0"/>
        </w:rPr>
      </w:pPr>
      <w:r w:rsidRPr="005121B4">
        <w:rPr>
          <w:rFonts w:ascii="Arial" w:eastAsia="Aptos" w:hAnsi="Arial" w:cs="Arial"/>
          <w:color w:val="000000" w:themeColor="text1"/>
          <w:kern w:val="24"/>
        </w:rPr>
        <w:t xml:space="preserve">Autism spectrum disorder in adults: diagnosis and management </w:t>
      </w:r>
      <w:hyperlink r:id="rId28" w:history="1">
        <w:r w:rsidRPr="005121B4">
          <w:rPr>
            <w:rStyle w:val="Hyperlink"/>
            <w:rFonts w:ascii="Arial" w:eastAsia="Aptos" w:hAnsi="Arial" w:cs="Arial"/>
            <w:color w:val="0070C0"/>
            <w:kern w:val="24"/>
          </w:rPr>
          <w:t>https://www.nice.org.uk/guidance/cg142</w:t>
        </w:r>
      </w:hyperlink>
    </w:p>
    <w:p w14:paraId="061A674B" w14:textId="011E9E35" w:rsidR="00EB4FFC" w:rsidRPr="005121B4" w:rsidRDefault="00EC7B33" w:rsidP="005121B4">
      <w:pPr>
        <w:pStyle w:val="NormalWeb"/>
        <w:spacing w:before="200" w:beforeAutospacing="0" w:after="0" w:afterAutospacing="0" w:line="276" w:lineRule="auto"/>
        <w:rPr>
          <w:rFonts w:ascii="Arial" w:eastAsia="Aptos" w:hAnsi="Arial" w:cs="Arial"/>
          <w:color w:val="0070C0"/>
          <w:kern w:val="24"/>
        </w:rPr>
      </w:pPr>
      <w:hyperlink r:id="rId29" w:history="1">
        <w:r w:rsidRPr="005121B4">
          <w:rPr>
            <w:rStyle w:val="Hyperlink"/>
            <w:rFonts w:ascii="Arial" w:eastAsia="Aptos" w:hAnsi="Arial" w:cs="Arial"/>
            <w:color w:val="0070C0"/>
            <w:kern w:val="24"/>
          </w:rPr>
          <w:t>Overview | Disabled children and young people up to 25 with severe complex</w:t>
        </w:r>
        <w:r w:rsidR="001D02FB" w:rsidRPr="005121B4">
          <w:rPr>
            <w:rStyle w:val="Hyperlink"/>
            <w:rFonts w:ascii="Arial" w:eastAsia="Aptos" w:hAnsi="Arial" w:cs="Arial"/>
            <w:color w:val="0070C0"/>
            <w:kern w:val="24"/>
          </w:rPr>
          <w:t xml:space="preserve"> </w:t>
        </w:r>
        <w:r w:rsidRPr="005121B4">
          <w:rPr>
            <w:rStyle w:val="Hyperlink"/>
            <w:rFonts w:ascii="Arial" w:eastAsia="Aptos" w:hAnsi="Arial" w:cs="Arial"/>
            <w:color w:val="0070C0"/>
            <w:kern w:val="24"/>
          </w:rPr>
          <w:t>needs: integrated service delivery and organisation across health, social care and education | Guidance | NICE</w:t>
        </w:r>
      </w:hyperlink>
      <w:r w:rsidRPr="005121B4">
        <w:rPr>
          <w:rFonts w:ascii="Arial" w:eastAsia="Aptos" w:hAnsi="Arial" w:cs="Arial"/>
          <w:color w:val="0070C0"/>
          <w:kern w:val="24"/>
        </w:rPr>
        <w:t xml:space="preserve"> </w:t>
      </w:r>
    </w:p>
    <w:p w14:paraId="0B6A030B" w14:textId="572ED831" w:rsidR="001D02FB" w:rsidRPr="005121B4" w:rsidRDefault="00EC7B33" w:rsidP="005121B4">
      <w:pPr>
        <w:pStyle w:val="NormalWeb"/>
        <w:spacing w:before="200" w:beforeAutospacing="0" w:after="0" w:afterAutospacing="0" w:line="276" w:lineRule="auto"/>
        <w:rPr>
          <w:rFonts w:ascii="Arial" w:eastAsia="Aptos" w:hAnsi="Arial" w:cs="Arial"/>
          <w:color w:val="0070C0"/>
          <w:kern w:val="24"/>
        </w:rPr>
      </w:pPr>
      <w:hyperlink r:id="rId30" w:history="1">
        <w:r w:rsidRPr="005121B4">
          <w:rPr>
            <w:rStyle w:val="Hyperlink"/>
            <w:rFonts w:ascii="Arial" w:eastAsia="Aptos" w:hAnsi="Arial" w:cs="Arial"/>
            <w:color w:val="0070C0"/>
            <w:kern w:val="24"/>
          </w:rPr>
          <w:t xml:space="preserve">Overview | Transition from </w:t>
        </w:r>
      </w:hyperlink>
      <w:hyperlink r:id="rId31" w:history="1">
        <w:r w:rsidRPr="005121B4">
          <w:rPr>
            <w:rStyle w:val="Hyperlink"/>
            <w:rFonts w:ascii="Arial" w:eastAsia="Aptos" w:hAnsi="Arial" w:cs="Arial"/>
            <w:color w:val="0070C0"/>
            <w:kern w:val="24"/>
          </w:rPr>
          <w:t>children’s</w:t>
        </w:r>
      </w:hyperlink>
      <w:hyperlink r:id="rId32" w:history="1">
        <w:r w:rsidRPr="005121B4">
          <w:rPr>
            <w:rStyle w:val="Hyperlink"/>
            <w:rFonts w:ascii="Arial" w:eastAsia="Aptos" w:hAnsi="Arial" w:cs="Arial"/>
            <w:color w:val="0070C0"/>
            <w:kern w:val="24"/>
          </w:rPr>
          <w:t xml:space="preserve"> to adults’ services for young people using health or social care services | Guidance | NICE</w:t>
        </w:r>
      </w:hyperlink>
    </w:p>
    <w:p w14:paraId="2050F35E" w14:textId="77777777" w:rsidR="00EB4FFC" w:rsidRPr="005121B4" w:rsidRDefault="00EB4FFC" w:rsidP="005121B4">
      <w:pPr>
        <w:pStyle w:val="NormalWeb"/>
        <w:spacing w:before="0" w:beforeAutospacing="0" w:after="0" w:afterAutospacing="0" w:line="276" w:lineRule="auto"/>
        <w:rPr>
          <w:rFonts w:ascii="Arial" w:eastAsia="Aptos" w:hAnsi="Arial" w:cs="Arial"/>
          <w:color w:val="0070C0"/>
          <w:kern w:val="24"/>
        </w:rPr>
      </w:pPr>
    </w:p>
    <w:p w14:paraId="7E33F82F" w14:textId="77777777" w:rsidR="00EC7B33" w:rsidRPr="005121B4" w:rsidRDefault="00EC7B33" w:rsidP="005121B4">
      <w:pPr>
        <w:pStyle w:val="NormalWeb"/>
        <w:spacing w:before="0" w:beforeAutospacing="0" w:after="0" w:afterAutospacing="0" w:line="276" w:lineRule="auto"/>
        <w:rPr>
          <w:rFonts w:ascii="Arial" w:hAnsi="Arial" w:cs="Arial"/>
          <w:color w:val="0070C0"/>
        </w:rPr>
      </w:pPr>
      <w:hyperlink r:id="rId33" w:history="1">
        <w:r w:rsidRPr="005121B4">
          <w:rPr>
            <w:rStyle w:val="Hyperlink"/>
            <w:rFonts w:ascii="Arial" w:eastAsia="Aptos" w:hAnsi="Arial" w:cs="Arial"/>
            <w:color w:val="0070C0"/>
            <w:kern w:val="24"/>
          </w:rPr>
          <w:t>Overview | Babies, children and young people's experience of healthcare | Guidance | NICE</w:t>
        </w:r>
      </w:hyperlink>
    </w:p>
    <w:p w14:paraId="6E25E592" w14:textId="77777777" w:rsidR="001361F2" w:rsidRPr="005121B4" w:rsidRDefault="001361F2" w:rsidP="005121B4">
      <w:pPr>
        <w:spacing w:line="276" w:lineRule="auto"/>
        <w:rPr>
          <w:rFonts w:ascii="Arial" w:hAnsi="Arial" w:cs="Arial"/>
        </w:rPr>
      </w:pPr>
    </w:p>
    <w:p w14:paraId="0E53942C" w14:textId="06585682" w:rsidR="00EF009D" w:rsidRPr="00434B44" w:rsidRDefault="008C3CDB" w:rsidP="00434B44">
      <w:pPr>
        <w:pStyle w:val="ListParagraph"/>
        <w:numPr>
          <w:ilvl w:val="0"/>
          <w:numId w:val="7"/>
        </w:numPr>
        <w:spacing w:line="276" w:lineRule="auto"/>
        <w:rPr>
          <w:rFonts w:ascii="Arial" w:hAnsi="Arial" w:cs="Arial"/>
          <w:b/>
          <w:bCs/>
          <w:color w:val="951B81"/>
        </w:rPr>
      </w:pPr>
      <w:r w:rsidRPr="00434B44">
        <w:rPr>
          <w:rFonts w:ascii="Arial" w:hAnsi="Arial" w:cs="Arial"/>
          <w:b/>
          <w:bCs/>
          <w:color w:val="951B81"/>
        </w:rPr>
        <w:t xml:space="preserve">Good practice </w:t>
      </w:r>
    </w:p>
    <w:p w14:paraId="7C945B5B" w14:textId="117419C5" w:rsidR="005E64EB" w:rsidRPr="00434B44" w:rsidRDefault="00CE050C" w:rsidP="00434B44">
      <w:pPr>
        <w:pStyle w:val="NormalWeb"/>
        <w:spacing w:before="0" w:beforeAutospacing="0" w:after="0" w:afterAutospacing="0" w:line="276" w:lineRule="auto"/>
        <w:rPr>
          <w:rFonts w:ascii="Arial" w:eastAsiaTheme="minorEastAsia" w:hAnsi="Arial" w:cs="Arial"/>
          <w:b/>
          <w:bCs/>
          <w:color w:val="951B81"/>
          <w:kern w:val="24"/>
        </w:rPr>
      </w:pPr>
      <w:r w:rsidRPr="00434B44">
        <w:rPr>
          <w:rFonts w:ascii="Arial" w:eastAsiaTheme="minorEastAsia" w:hAnsi="Arial" w:cs="Arial"/>
          <w:b/>
          <w:bCs/>
          <w:color w:val="951B81"/>
          <w:kern w:val="24"/>
        </w:rPr>
        <w:t xml:space="preserve">West London </w:t>
      </w:r>
    </w:p>
    <w:p w14:paraId="7D59CAC9" w14:textId="77777777" w:rsidR="00C73086" w:rsidRDefault="00CE050C"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Following their Care Quality Commission (CQC) inspection in 2020, the inspection report identified long Neurodevelopmental Disorder (NDD) diagnostic waiting times within Ealing, Hounslow, and Hammersmith and Fulham Child and Adolescent Mental Health Services (CAMHS)</w:t>
      </w:r>
      <w:r w:rsidR="00EF009D"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 xml:space="preserve">with some families waiting up to three years to access an NDD assessment. The ‘Contact Helping Hand Project’ was funded for Contact Ealing to provide universal early intervention support to parents of children aged 0-18 years on the waiting list for a NDD assessment in Ealing, Hounslow, and </w:t>
      </w:r>
    </w:p>
    <w:p w14:paraId="48944090" w14:textId="77777777" w:rsidR="00C73086" w:rsidRDefault="00C73086" w:rsidP="005121B4">
      <w:pPr>
        <w:pStyle w:val="NormalWeb"/>
        <w:spacing w:before="0" w:beforeAutospacing="0" w:after="0" w:afterAutospacing="0" w:line="276" w:lineRule="auto"/>
        <w:rPr>
          <w:rFonts w:ascii="Arial" w:eastAsiaTheme="minorEastAsia" w:hAnsi="Arial" w:cs="Arial"/>
          <w:color w:val="000000" w:themeColor="text1"/>
          <w:kern w:val="24"/>
        </w:rPr>
      </w:pPr>
    </w:p>
    <w:p w14:paraId="7BABFD88" w14:textId="78C56A84" w:rsidR="00EF009D" w:rsidRPr="00C73086" w:rsidRDefault="00CE050C"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Hammersmith and Fulham to ensure parents had access to the best support possible during that time. Through a combination of online group sessions and individual support sessions the project has empowered parents to better support their children whilst they await diagnosis.</w:t>
      </w:r>
    </w:p>
    <w:p w14:paraId="0F5571E3" w14:textId="77777777" w:rsidR="008C612D" w:rsidRPr="005121B4" w:rsidRDefault="008C612D" w:rsidP="005121B4">
      <w:pPr>
        <w:pStyle w:val="NormalWeb"/>
        <w:spacing w:before="0" w:beforeAutospacing="0" w:after="0" w:afterAutospacing="0" w:line="276" w:lineRule="auto"/>
        <w:rPr>
          <w:rFonts w:ascii="Arial" w:hAnsi="Arial" w:cs="Arial"/>
        </w:rPr>
      </w:pPr>
    </w:p>
    <w:p w14:paraId="170F5647" w14:textId="5BFEDCC4" w:rsidR="00CE050C" w:rsidRPr="005121B4" w:rsidRDefault="00CE050C" w:rsidP="005121B4">
      <w:pPr>
        <w:pStyle w:val="NormalWeb"/>
        <w:spacing w:before="0" w:beforeAutospacing="0" w:after="0" w:afterAutospacing="0" w:line="276" w:lineRule="auto"/>
        <w:rPr>
          <w:rFonts w:ascii="Arial" w:eastAsiaTheme="minorEastAsia" w:hAnsi="Arial" w:cs="Arial"/>
          <w:color w:val="0070C0"/>
          <w:kern w:val="24"/>
        </w:rPr>
      </w:pPr>
      <w:hyperlink r:id="rId34" w:history="1">
        <w:r w:rsidRPr="005121B4">
          <w:rPr>
            <w:rStyle w:val="Hyperlink"/>
            <w:rFonts w:ascii="Arial" w:eastAsiaTheme="minorEastAsia" w:hAnsi="Arial" w:cs="Arial"/>
            <w:color w:val="0070C0"/>
            <w:kern w:val="24"/>
          </w:rPr>
          <w:t>Supporting parents of children waiting for a neurodevelopmental assessment in West London - What Works in SEND</w:t>
        </w:r>
      </w:hyperlink>
    </w:p>
    <w:p w14:paraId="6D0B21E8" w14:textId="77777777" w:rsidR="00CE050C" w:rsidRPr="005121B4" w:rsidRDefault="00CE050C" w:rsidP="005121B4">
      <w:pPr>
        <w:pStyle w:val="NormalWeb"/>
        <w:spacing w:before="0" w:beforeAutospacing="0" w:after="0" w:afterAutospacing="0" w:line="276" w:lineRule="auto"/>
        <w:rPr>
          <w:rFonts w:ascii="Arial" w:hAnsi="Arial" w:cs="Arial"/>
        </w:rPr>
      </w:pPr>
    </w:p>
    <w:p w14:paraId="426D9651" w14:textId="77777777" w:rsidR="00CE050C" w:rsidRPr="005121B4" w:rsidRDefault="00CE050C" w:rsidP="005121B4">
      <w:pPr>
        <w:pStyle w:val="NormalWeb"/>
        <w:spacing w:before="0" w:beforeAutospacing="0" w:after="0" w:afterAutospacing="0" w:line="276" w:lineRule="auto"/>
        <w:rPr>
          <w:rFonts w:ascii="Arial" w:eastAsiaTheme="minorEastAsia" w:hAnsi="Arial" w:cs="Arial"/>
          <w:b/>
          <w:bCs/>
          <w:color w:val="008492"/>
          <w:kern w:val="24"/>
        </w:rPr>
      </w:pPr>
      <w:r w:rsidRPr="00434B44">
        <w:rPr>
          <w:rFonts w:ascii="Arial" w:eastAsiaTheme="minorEastAsia" w:hAnsi="Arial" w:cs="Arial"/>
          <w:b/>
          <w:bCs/>
          <w:color w:val="951B81"/>
          <w:kern w:val="24"/>
        </w:rPr>
        <w:t>Buckinghamshire</w:t>
      </w:r>
    </w:p>
    <w:p w14:paraId="3EBC929B" w14:textId="77777777" w:rsidR="00EF009D" w:rsidRPr="005121B4" w:rsidRDefault="00EF009D" w:rsidP="005121B4">
      <w:pPr>
        <w:pStyle w:val="NormalWeb"/>
        <w:spacing w:before="0" w:beforeAutospacing="0" w:after="0" w:afterAutospacing="0" w:line="276" w:lineRule="auto"/>
        <w:rPr>
          <w:rFonts w:ascii="Arial" w:hAnsi="Arial" w:cs="Arial"/>
          <w:color w:val="008492"/>
        </w:rPr>
      </w:pPr>
    </w:p>
    <w:p w14:paraId="24677B85" w14:textId="05A2259F" w:rsidR="00CE050C" w:rsidRPr="005121B4" w:rsidRDefault="00CE050C"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Since 2022, the Parent Carer Forum </w:t>
      </w:r>
      <w:r w:rsidR="00487731">
        <w:rPr>
          <w:rFonts w:ascii="Arial" w:eastAsiaTheme="minorEastAsia" w:hAnsi="Arial" w:cs="Arial"/>
          <w:color w:val="000000" w:themeColor="text1"/>
          <w:kern w:val="24"/>
        </w:rPr>
        <w:t xml:space="preserve">(PCF) </w:t>
      </w:r>
      <w:r w:rsidRPr="005121B4">
        <w:rPr>
          <w:rFonts w:ascii="Arial" w:eastAsiaTheme="minorEastAsia" w:hAnsi="Arial" w:cs="Arial"/>
          <w:color w:val="000000" w:themeColor="text1"/>
          <w:kern w:val="24"/>
        </w:rPr>
        <w:t>for Buckinghamshire</w:t>
      </w:r>
      <w:r w:rsidR="004F4D7B"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has been working with the local authority to strengthen pre-diagnostic neurodevelopmental disorder (NDD) support pathways by engaging the voluntary and community sector (VCS) an</w:t>
      </w:r>
      <w:r w:rsidR="004F4D7B" w:rsidRPr="005121B4">
        <w:rPr>
          <w:rFonts w:ascii="Arial" w:eastAsiaTheme="minorEastAsia" w:hAnsi="Arial" w:cs="Arial"/>
          <w:color w:val="000000" w:themeColor="text1"/>
          <w:kern w:val="24"/>
        </w:rPr>
        <w:t xml:space="preserve">d </w:t>
      </w:r>
      <w:r w:rsidRPr="005121B4">
        <w:rPr>
          <w:rFonts w:ascii="Arial" w:eastAsiaTheme="minorEastAsia" w:hAnsi="Arial" w:cs="Arial"/>
          <w:color w:val="000000" w:themeColor="text1"/>
          <w:kern w:val="24"/>
        </w:rPr>
        <w:t>co-designing support with parents. The existing offer of pre-diagnostic NDD support (for ASD and ADHD) for families in Buckinghamshire was deemed to be insufficient at the time</w:t>
      </w:r>
      <w:r w:rsidR="0032163D"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with diagnoses of ASD rising rapidly in Buckinghamshire.</w:t>
      </w:r>
      <w:r w:rsidR="0032163D"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Building on existing efforts on the part of the LA, PCF and VCS to work more collaboratively, the local ICB and NHS Foundation Trust played an integral role in mapping existing provision, identifying parents’ and carers’ priority support needs, and providing funding for an initial pre-diagnostic NDD pilot offer developed by the local VCS. Local VCS organisations are now delivering neurodiversity assessments, regular information and guidance programmes for parents and carers, and support for</w:t>
      </w:r>
      <w:r w:rsidR="00487731">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practitioners in settings working with young people with NDD. An online support platform for families on the waiting list for diagnosis has been available since December 2024. The work has enabled a shift from diagnosis-led support to earlier capacity-building.</w:t>
      </w:r>
    </w:p>
    <w:p w14:paraId="5E6D5E13" w14:textId="77777777" w:rsidR="00D56B6D" w:rsidRPr="005121B4" w:rsidRDefault="00D56B6D" w:rsidP="005121B4">
      <w:pPr>
        <w:pStyle w:val="NormalWeb"/>
        <w:spacing w:before="0" w:beforeAutospacing="0" w:after="0" w:afterAutospacing="0" w:line="276" w:lineRule="auto"/>
        <w:rPr>
          <w:rFonts w:ascii="Arial" w:hAnsi="Arial" w:cs="Arial"/>
        </w:rPr>
      </w:pPr>
    </w:p>
    <w:p w14:paraId="30FA70CA" w14:textId="75A8CD91" w:rsidR="00CE050C" w:rsidRPr="005121B4" w:rsidRDefault="00C16F9E"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hAnsi="Arial" w:cs="Arial"/>
        </w:rPr>
        <w:t xml:space="preserve">Parent’s Portal by Autism Early Support </w:t>
      </w:r>
      <w:hyperlink r:id="rId35" w:history="1">
        <w:r w:rsidR="00CE050C" w:rsidRPr="005121B4">
          <w:rPr>
            <w:rStyle w:val="Hyperlink"/>
            <w:rFonts w:ascii="Arial" w:eastAsiaTheme="minorEastAsia" w:hAnsi="Arial" w:cs="Arial"/>
            <w:color w:val="0070C0"/>
            <w:kern w:val="24"/>
          </w:rPr>
          <w:t>Home | AES Portal</w:t>
        </w:r>
      </w:hyperlink>
    </w:p>
    <w:p w14:paraId="24F3E243" w14:textId="77777777" w:rsidR="005E64EB" w:rsidRPr="005121B4" w:rsidRDefault="005E64EB" w:rsidP="005121B4">
      <w:pPr>
        <w:pStyle w:val="NormalWeb"/>
        <w:spacing w:before="0" w:beforeAutospacing="0" w:after="0" w:afterAutospacing="0" w:line="276" w:lineRule="auto"/>
        <w:rPr>
          <w:rFonts w:ascii="Arial" w:hAnsi="Arial" w:cs="Arial"/>
        </w:rPr>
      </w:pPr>
    </w:p>
    <w:p w14:paraId="12C5C1B3" w14:textId="77777777" w:rsidR="00CE050C" w:rsidRPr="005121B4" w:rsidRDefault="00CE050C" w:rsidP="005121B4">
      <w:pPr>
        <w:pStyle w:val="NormalWeb"/>
        <w:spacing w:before="0" w:beforeAutospacing="0" w:after="0" w:afterAutospacing="0" w:line="276" w:lineRule="auto"/>
        <w:rPr>
          <w:rFonts w:ascii="Arial" w:eastAsiaTheme="minorEastAsia" w:hAnsi="Arial" w:cs="Arial"/>
          <w:color w:val="0070C0"/>
          <w:kern w:val="24"/>
        </w:rPr>
      </w:pPr>
      <w:hyperlink r:id="rId36" w:history="1">
        <w:r w:rsidRPr="005121B4">
          <w:rPr>
            <w:rStyle w:val="Hyperlink"/>
            <w:rFonts w:ascii="Arial" w:eastAsiaTheme="minorEastAsia" w:hAnsi="Arial" w:cs="Arial"/>
            <w:color w:val="0070C0"/>
            <w:kern w:val="24"/>
          </w:rPr>
          <w:t>Working with the voluntary and community sector to strengthen the NDD pre-diagnostic support offer in Buckinghamshire - What Works in SEND</w:t>
        </w:r>
      </w:hyperlink>
    </w:p>
    <w:p w14:paraId="7BF32560" w14:textId="77777777" w:rsidR="008D39DF" w:rsidRPr="005121B4" w:rsidRDefault="008D39DF" w:rsidP="005121B4">
      <w:pPr>
        <w:pStyle w:val="NormalWeb"/>
        <w:spacing w:before="0" w:beforeAutospacing="0" w:after="0" w:afterAutospacing="0" w:line="276" w:lineRule="auto"/>
        <w:rPr>
          <w:rFonts w:ascii="Arial" w:eastAsiaTheme="minorEastAsia" w:hAnsi="Arial" w:cs="Arial"/>
          <w:color w:val="0070C0"/>
          <w:kern w:val="24"/>
        </w:rPr>
      </w:pPr>
    </w:p>
    <w:p w14:paraId="71DCECCE" w14:textId="77777777" w:rsidR="008D39DF" w:rsidRPr="005121B4" w:rsidRDefault="008D39DF" w:rsidP="005121B4">
      <w:pPr>
        <w:pStyle w:val="NormalWeb"/>
        <w:spacing w:before="0" w:beforeAutospacing="0" w:after="0" w:afterAutospacing="0" w:line="276" w:lineRule="auto"/>
        <w:rPr>
          <w:rFonts w:ascii="Arial" w:hAnsi="Arial" w:cs="Arial"/>
          <w:color w:val="0070C0"/>
        </w:rPr>
      </w:pPr>
    </w:p>
    <w:p w14:paraId="01A51860" w14:textId="77777777" w:rsidR="008D39DF" w:rsidRPr="005121B4" w:rsidRDefault="008D39DF" w:rsidP="005121B4">
      <w:pPr>
        <w:pStyle w:val="NormalWeb"/>
        <w:spacing w:before="0" w:beforeAutospacing="0" w:after="0" w:afterAutospacing="0" w:line="276" w:lineRule="auto"/>
        <w:rPr>
          <w:rFonts w:ascii="Arial" w:eastAsiaTheme="minorEastAsia" w:hAnsi="Arial" w:cs="Arial"/>
          <w:b/>
          <w:bCs/>
          <w:color w:val="008492"/>
          <w:kern w:val="24"/>
        </w:rPr>
      </w:pPr>
      <w:r w:rsidRPr="009D6131">
        <w:rPr>
          <w:rFonts w:ascii="Arial" w:eastAsiaTheme="minorEastAsia" w:hAnsi="Arial" w:cs="Arial"/>
          <w:b/>
          <w:bCs/>
          <w:color w:val="951B81"/>
          <w:kern w:val="24"/>
        </w:rPr>
        <w:t>Speech and Language Therapy</w:t>
      </w:r>
    </w:p>
    <w:p w14:paraId="60A2289A" w14:textId="77777777" w:rsidR="008D39DF" w:rsidRPr="005121B4" w:rsidRDefault="008D39DF" w:rsidP="005121B4">
      <w:pPr>
        <w:pStyle w:val="NormalWeb"/>
        <w:spacing w:before="0" w:beforeAutospacing="0" w:after="0" w:afterAutospacing="0" w:line="276" w:lineRule="auto"/>
        <w:rPr>
          <w:rFonts w:ascii="Arial" w:hAnsi="Arial" w:cs="Arial"/>
        </w:rPr>
      </w:pPr>
    </w:p>
    <w:p w14:paraId="0E545C50" w14:textId="77777777" w:rsidR="00FF2A13"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Use of a </w:t>
      </w:r>
      <w:r w:rsidRPr="005121B4">
        <w:rPr>
          <w:rFonts w:ascii="Arial" w:eastAsiaTheme="minorEastAsia" w:hAnsi="Arial" w:cs="Arial"/>
          <w:b/>
          <w:bCs/>
          <w:color w:val="000000" w:themeColor="text1"/>
          <w:kern w:val="24"/>
        </w:rPr>
        <w:t xml:space="preserve">Risk Management Matrix </w:t>
      </w:r>
      <w:r w:rsidRPr="005121B4">
        <w:rPr>
          <w:rFonts w:ascii="Arial" w:eastAsiaTheme="minorEastAsia" w:hAnsi="Arial" w:cs="Arial"/>
          <w:color w:val="000000" w:themeColor="text1"/>
          <w:kern w:val="24"/>
        </w:rPr>
        <w:t xml:space="preserve">at Blackpool Teaching Hospitals to identify children with the highest risk. The risk matrix score can be used to prioritise those </w:t>
      </w:r>
    </w:p>
    <w:p w14:paraId="69F595B1" w14:textId="77777777" w:rsidR="00C73086"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patients with the highest need for intervention. The team’s phonology pathway has evolved recently and those children with an RM score of 12 or 16 and presenting with a significant speech disorder are able to access the </w:t>
      </w:r>
      <w:r w:rsidR="00C16F9E" w:rsidRPr="005121B4">
        <w:rPr>
          <w:rFonts w:ascii="Arial" w:eastAsiaTheme="minorEastAsia" w:hAnsi="Arial" w:cs="Arial"/>
          <w:color w:val="000000" w:themeColor="text1"/>
          <w:kern w:val="24"/>
        </w:rPr>
        <w:t>newly established</w:t>
      </w:r>
      <w:r w:rsidRPr="005121B4">
        <w:rPr>
          <w:rFonts w:ascii="Arial" w:eastAsiaTheme="minorEastAsia" w:hAnsi="Arial" w:cs="Arial"/>
          <w:color w:val="000000" w:themeColor="text1"/>
          <w:kern w:val="24"/>
        </w:rPr>
        <w:t xml:space="preserve"> schools’ speech service as an alternative to our usual clinic phonology provision. This new pathway has been established out of current clinical staffing levels and without any additional funding being available. The risk matrix has helped the speech and </w:t>
      </w:r>
    </w:p>
    <w:p w14:paraId="7F307431" w14:textId="77777777" w:rsidR="00C73086" w:rsidRDefault="00C73086" w:rsidP="005121B4">
      <w:pPr>
        <w:pStyle w:val="NormalWeb"/>
        <w:spacing w:before="0" w:beforeAutospacing="0" w:after="0" w:afterAutospacing="0" w:line="276" w:lineRule="auto"/>
        <w:rPr>
          <w:rFonts w:ascii="Arial" w:eastAsiaTheme="minorEastAsia" w:hAnsi="Arial" w:cs="Arial"/>
          <w:color w:val="000000" w:themeColor="text1"/>
          <w:kern w:val="24"/>
        </w:rPr>
      </w:pPr>
    </w:p>
    <w:p w14:paraId="35A4DD1D" w14:textId="0D7C936D" w:rsidR="008D39DF" w:rsidRPr="005121B4"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language therapy team to review the phonology caseload and ensure that those children with the highest need receive a service in school on an ongoing basis. In turn this has helped reduce the wait time for initial assessment and therapy within community clinics, because those with the highest level of need are seen on a specialist pathway via school visits rather than in clinic</w:t>
      </w:r>
    </w:p>
    <w:p w14:paraId="3AF1D52F" w14:textId="77777777" w:rsidR="008D39DF" w:rsidRPr="005121B4" w:rsidRDefault="008D39DF" w:rsidP="005121B4">
      <w:pPr>
        <w:pStyle w:val="NormalWeb"/>
        <w:spacing w:before="0" w:beforeAutospacing="0" w:after="0" w:afterAutospacing="0" w:line="276" w:lineRule="auto"/>
        <w:rPr>
          <w:rFonts w:ascii="Arial" w:hAnsi="Arial" w:cs="Arial"/>
        </w:rPr>
      </w:pPr>
    </w:p>
    <w:p w14:paraId="10C36AE5" w14:textId="05142B97" w:rsidR="008D39DF" w:rsidRPr="005121B4"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Cambridge Community Services (CCS) NHS Trust use of an </w:t>
      </w:r>
      <w:r w:rsidRPr="005121B4">
        <w:rPr>
          <w:rFonts w:ascii="Arial" w:eastAsiaTheme="minorEastAsia" w:hAnsi="Arial" w:cs="Arial"/>
          <w:b/>
          <w:bCs/>
          <w:color w:val="000000" w:themeColor="text1"/>
          <w:kern w:val="24"/>
        </w:rPr>
        <w:t xml:space="preserve">open referral process </w:t>
      </w:r>
      <w:r w:rsidRPr="005121B4">
        <w:rPr>
          <w:rFonts w:ascii="Arial" w:eastAsiaTheme="minorEastAsia" w:hAnsi="Arial" w:cs="Arial"/>
          <w:color w:val="000000" w:themeColor="text1"/>
          <w:kern w:val="24"/>
        </w:rPr>
        <w:t xml:space="preserve">where a parent can request support. The parent and child are offered a short video appointment with a therapist. This appointment is used to hear the parental concerns, assess communication, give advice/signposting, confirm </w:t>
      </w:r>
      <w:r w:rsidR="00BE7387" w:rsidRPr="005121B4">
        <w:rPr>
          <w:rFonts w:ascii="Arial" w:eastAsiaTheme="minorEastAsia" w:hAnsi="Arial" w:cs="Arial"/>
          <w:color w:val="000000" w:themeColor="text1"/>
          <w:kern w:val="24"/>
        </w:rPr>
        <w:t xml:space="preserve">if </w:t>
      </w:r>
      <w:r w:rsidRPr="005121B4">
        <w:rPr>
          <w:rFonts w:ascii="Arial" w:eastAsiaTheme="minorEastAsia" w:hAnsi="Arial" w:cs="Arial"/>
          <w:color w:val="000000" w:themeColor="text1"/>
          <w:kern w:val="24"/>
        </w:rPr>
        <w:t xml:space="preserve">further assessment is needed or decide the intervention required. </w:t>
      </w:r>
    </w:p>
    <w:p w14:paraId="21BF1B0E" w14:textId="77777777" w:rsidR="008D39DF" w:rsidRPr="005121B4" w:rsidRDefault="008D39DF" w:rsidP="005121B4">
      <w:pPr>
        <w:pStyle w:val="NormalWeb"/>
        <w:spacing w:before="0" w:beforeAutospacing="0" w:after="0" w:afterAutospacing="0" w:line="276" w:lineRule="auto"/>
        <w:rPr>
          <w:rFonts w:ascii="Arial" w:hAnsi="Arial" w:cs="Arial"/>
        </w:rPr>
      </w:pPr>
    </w:p>
    <w:p w14:paraId="33E88B77" w14:textId="77777777" w:rsidR="008D39DF" w:rsidRPr="005121B4"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Using the </w:t>
      </w:r>
      <w:r w:rsidRPr="005121B4">
        <w:rPr>
          <w:rFonts w:ascii="Arial" w:eastAsiaTheme="minorEastAsia" w:hAnsi="Arial" w:cs="Arial"/>
          <w:b/>
          <w:bCs/>
          <w:color w:val="000000" w:themeColor="text1"/>
          <w:kern w:val="24"/>
        </w:rPr>
        <w:t>Balanced System</w:t>
      </w:r>
      <w:r w:rsidRPr="005121B4">
        <w:rPr>
          <w:rFonts w:ascii="Arial" w:eastAsiaTheme="minorEastAsia" w:hAnsi="Arial" w:cs="Arial"/>
          <w:color w:val="000000" w:themeColor="text1"/>
          <w:kern w:val="24"/>
        </w:rPr>
        <w:t>, Kent and Medway have provided quicker access to advice and suitable activities to support speech, language and communication as well as access more detailed support where needed.</w:t>
      </w:r>
    </w:p>
    <w:p w14:paraId="5D698D9C" w14:textId="77777777" w:rsidR="008D39DF" w:rsidRPr="005121B4" w:rsidRDefault="008D39DF" w:rsidP="005121B4">
      <w:pPr>
        <w:pStyle w:val="NormalWeb"/>
        <w:spacing w:before="0" w:beforeAutospacing="0" w:after="0" w:afterAutospacing="0" w:line="276" w:lineRule="auto"/>
        <w:rPr>
          <w:rFonts w:ascii="Arial" w:hAnsi="Arial" w:cs="Arial"/>
        </w:rPr>
      </w:pPr>
    </w:p>
    <w:p w14:paraId="51830968" w14:textId="77777777" w:rsidR="009D6131"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HRG Care group working in North Essex have redesigned services to ensure the preschool population has access to </w:t>
      </w:r>
      <w:r w:rsidRPr="005121B4">
        <w:rPr>
          <w:rFonts w:ascii="Arial" w:eastAsiaTheme="minorEastAsia" w:hAnsi="Arial" w:cs="Arial"/>
          <w:b/>
          <w:bCs/>
          <w:color w:val="000000" w:themeColor="text1"/>
          <w:kern w:val="24"/>
        </w:rPr>
        <w:t xml:space="preserve">weekly drop-in sessions </w:t>
      </w:r>
      <w:r w:rsidRPr="005121B4">
        <w:rPr>
          <w:rFonts w:ascii="Arial" w:eastAsiaTheme="minorEastAsia" w:hAnsi="Arial" w:cs="Arial"/>
          <w:color w:val="000000" w:themeColor="text1"/>
          <w:kern w:val="24"/>
        </w:rPr>
        <w:t xml:space="preserve">delivered alongside already established stay and play sessions. This is delivered in line with The Balanced System principle (place-based, easy-access services) and framework (with wider system partners). Health visitors refer children to the drop-in session. Parents </w:t>
      </w:r>
    </w:p>
    <w:p w14:paraId="7B3B1783" w14:textId="1E91134D" w:rsidR="008D39DF" w:rsidRPr="005121B4"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 xml:space="preserve">who can't bring their children can still access speech and language assessment and support via an initial telephone call initiated by the service. </w:t>
      </w:r>
    </w:p>
    <w:p w14:paraId="54D7A0F8" w14:textId="77777777" w:rsidR="008D39DF" w:rsidRPr="005121B4" w:rsidRDefault="008D39DF" w:rsidP="005121B4">
      <w:pPr>
        <w:pStyle w:val="NormalWeb"/>
        <w:spacing w:before="0" w:beforeAutospacing="0" w:after="0" w:afterAutospacing="0" w:line="276" w:lineRule="auto"/>
        <w:rPr>
          <w:rFonts w:ascii="Arial" w:hAnsi="Arial" w:cs="Arial"/>
        </w:rPr>
      </w:pPr>
    </w:p>
    <w:p w14:paraId="25020124" w14:textId="2972B413" w:rsidR="008D39DF" w:rsidRPr="005121B4" w:rsidRDefault="008D39DF" w:rsidP="005121B4">
      <w:pPr>
        <w:pStyle w:val="NormalWeb"/>
        <w:spacing w:before="0" w:beforeAutospacing="0" w:after="0" w:afterAutospacing="0" w:line="276" w:lineRule="auto"/>
        <w:rPr>
          <w:rFonts w:ascii="Arial" w:eastAsiaTheme="minorEastAsia" w:hAnsi="Arial" w:cs="Arial"/>
          <w:color w:val="0070C0"/>
          <w:kern w:val="24"/>
        </w:rPr>
      </w:pPr>
      <w:r w:rsidRPr="005121B4">
        <w:rPr>
          <w:rFonts w:ascii="Arial" w:eastAsiaTheme="minorEastAsia" w:hAnsi="Arial" w:cs="Arial"/>
          <w:color w:val="000000" w:themeColor="text1"/>
          <w:kern w:val="24"/>
        </w:rPr>
        <w:t xml:space="preserve">Homerton Healthcare NHS Foundation Trust have developed an </w:t>
      </w:r>
      <w:r w:rsidRPr="005121B4">
        <w:rPr>
          <w:rFonts w:ascii="Arial" w:eastAsiaTheme="minorEastAsia" w:hAnsi="Arial" w:cs="Arial"/>
          <w:b/>
          <w:bCs/>
          <w:color w:val="000000" w:themeColor="text1"/>
          <w:kern w:val="24"/>
        </w:rPr>
        <w:t>online platform that provides instant access to screeners</w:t>
      </w:r>
      <w:r w:rsidRPr="005121B4">
        <w:rPr>
          <w:rFonts w:ascii="Arial" w:eastAsiaTheme="minorEastAsia" w:hAnsi="Arial" w:cs="Arial"/>
          <w:color w:val="000000" w:themeColor="text1"/>
          <w:kern w:val="24"/>
        </w:rPr>
        <w:t xml:space="preserve"> from age two through post-16, </w:t>
      </w:r>
      <w:r w:rsidR="00BE7387" w:rsidRPr="005121B4">
        <w:rPr>
          <w:rFonts w:ascii="Arial" w:eastAsiaTheme="minorEastAsia" w:hAnsi="Arial" w:cs="Arial"/>
          <w:color w:val="000000" w:themeColor="text1"/>
          <w:kern w:val="24"/>
        </w:rPr>
        <w:t>automatically generated</w:t>
      </w:r>
      <w:r w:rsidRPr="005121B4">
        <w:rPr>
          <w:rFonts w:ascii="Arial" w:eastAsiaTheme="minorEastAsia" w:hAnsi="Arial" w:cs="Arial"/>
          <w:color w:val="000000" w:themeColor="text1"/>
          <w:kern w:val="24"/>
        </w:rPr>
        <w:t xml:space="preserve"> targets, resources, video-modelling and built-in impact measures. Verbo aims to upskill education professionals and complement existing speech and language therapy services. Currently used within</w:t>
      </w:r>
      <w:r w:rsidR="00BE7387"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Hackney</w:t>
      </w:r>
      <w:r w:rsidR="00BE7387" w:rsidRPr="005121B4">
        <w:rPr>
          <w:rFonts w:ascii="Arial" w:eastAsiaTheme="minorEastAsia" w:hAnsi="Arial" w:cs="Arial"/>
          <w:color w:val="000000" w:themeColor="text1"/>
          <w:kern w:val="24"/>
        </w:rPr>
        <w:t xml:space="preserve"> </w:t>
      </w:r>
      <w:r w:rsidRPr="005121B4">
        <w:rPr>
          <w:rFonts w:ascii="Arial" w:eastAsiaTheme="minorEastAsia" w:hAnsi="Arial" w:cs="Arial"/>
          <w:color w:val="000000" w:themeColor="text1"/>
          <w:kern w:val="24"/>
        </w:rPr>
        <w:t>and</w:t>
      </w:r>
      <w:r w:rsidR="00BE7387" w:rsidRPr="005121B4">
        <w:rPr>
          <w:rFonts w:ascii="Arial" w:eastAsiaTheme="minorEastAsia" w:hAnsi="Arial" w:cs="Arial"/>
          <w:color w:val="000000" w:themeColor="text1"/>
          <w:kern w:val="24"/>
        </w:rPr>
        <w:t xml:space="preserve"> over 1000 </w:t>
      </w:r>
      <w:r w:rsidRPr="005121B4">
        <w:rPr>
          <w:rFonts w:ascii="Arial" w:eastAsiaTheme="minorEastAsia" w:hAnsi="Arial" w:cs="Arial"/>
          <w:color w:val="000000" w:themeColor="text1"/>
          <w:kern w:val="24"/>
        </w:rPr>
        <w:t xml:space="preserve">settings nationally, Verbo enables educators to provide early identification and intervention, focusing on universal and targeted evidence-based support. </w:t>
      </w:r>
      <w:r w:rsidR="00BE7387" w:rsidRPr="005121B4">
        <w:rPr>
          <w:rFonts w:ascii="Arial" w:eastAsiaTheme="minorEastAsia" w:hAnsi="Arial" w:cs="Arial"/>
          <w:color w:val="000000" w:themeColor="text1"/>
          <w:kern w:val="24"/>
        </w:rPr>
        <w:t xml:space="preserve">          </w:t>
      </w:r>
      <w:hyperlink r:id="rId37" w:history="1">
        <w:r w:rsidRPr="005121B4">
          <w:rPr>
            <w:rStyle w:val="Hyperlink"/>
            <w:rFonts w:ascii="Arial" w:eastAsiaTheme="minorEastAsia" w:hAnsi="Arial" w:cs="Arial"/>
            <w:color w:val="0070C0"/>
            <w:kern w:val="24"/>
          </w:rPr>
          <w:t>Verbo - Online Toolkit Enhancing Speech and Language Support in Education - NHS Innovation Accelerator</w:t>
        </w:r>
      </w:hyperlink>
    </w:p>
    <w:p w14:paraId="4E9E6013" w14:textId="77777777" w:rsidR="00956544" w:rsidRPr="005121B4" w:rsidRDefault="00956544" w:rsidP="005121B4">
      <w:pPr>
        <w:pStyle w:val="NormalWeb"/>
        <w:spacing w:before="0" w:beforeAutospacing="0" w:after="0" w:afterAutospacing="0" w:line="276" w:lineRule="auto"/>
        <w:rPr>
          <w:rFonts w:ascii="Arial" w:hAnsi="Arial" w:cs="Arial"/>
          <w:color w:val="0070C0"/>
        </w:rPr>
      </w:pPr>
    </w:p>
    <w:p w14:paraId="494AD38F" w14:textId="1D83FBDF" w:rsidR="00BE7387" w:rsidRPr="005121B4" w:rsidRDefault="008D39DF" w:rsidP="005121B4">
      <w:pPr>
        <w:pStyle w:val="NormalWeb"/>
        <w:spacing w:before="0" w:beforeAutospacing="0" w:after="0" w:afterAutospacing="0" w:line="276" w:lineRule="auto"/>
        <w:rPr>
          <w:rFonts w:ascii="Arial" w:eastAsiaTheme="minorEastAsia" w:hAnsi="Arial" w:cs="Arial"/>
          <w:color w:val="000000" w:themeColor="text1"/>
          <w:kern w:val="24"/>
        </w:rPr>
      </w:pPr>
      <w:r w:rsidRPr="005121B4">
        <w:rPr>
          <w:rFonts w:ascii="Arial" w:eastAsiaTheme="minorEastAsia" w:hAnsi="Arial" w:cs="Arial"/>
          <w:color w:val="000000" w:themeColor="text1"/>
          <w:kern w:val="24"/>
        </w:rPr>
        <w:t>Published by the Royal College of Speech and Language Therapy where further examples can be found:</w:t>
      </w:r>
    </w:p>
    <w:p w14:paraId="58F281FE" w14:textId="56A2EF3D" w:rsidR="008D39DF" w:rsidRPr="005121B4" w:rsidRDefault="008D39DF" w:rsidP="005121B4">
      <w:pPr>
        <w:pStyle w:val="NormalWeb"/>
        <w:spacing w:before="0" w:beforeAutospacing="0" w:after="0" w:afterAutospacing="0" w:line="276" w:lineRule="auto"/>
        <w:rPr>
          <w:rFonts w:ascii="Arial" w:eastAsiaTheme="minorEastAsia" w:hAnsi="Arial" w:cs="Arial"/>
          <w:color w:val="0070C0"/>
          <w:kern w:val="24"/>
        </w:rPr>
      </w:pPr>
      <w:hyperlink r:id="rId38" w:history="1">
        <w:r w:rsidRPr="005121B4">
          <w:rPr>
            <w:rStyle w:val="Hyperlink"/>
            <w:rFonts w:ascii="Arial" w:eastAsiaTheme="minorEastAsia" w:hAnsi="Arial" w:cs="Arial"/>
            <w:color w:val="0070C0"/>
            <w:kern w:val="24"/>
          </w:rPr>
          <w:t>Appendix-2-How-services-are-tackling-waiting-times-in-CYP-services.pdf</w:t>
        </w:r>
      </w:hyperlink>
    </w:p>
    <w:p w14:paraId="37866B00" w14:textId="77777777" w:rsidR="00E351A9" w:rsidRDefault="00E351A9" w:rsidP="005121B4">
      <w:pPr>
        <w:pStyle w:val="NormalWeb"/>
        <w:spacing w:before="0" w:beforeAutospacing="0" w:after="0" w:afterAutospacing="0" w:line="276" w:lineRule="auto"/>
        <w:rPr>
          <w:rFonts w:ascii="Arial" w:eastAsiaTheme="minorEastAsia" w:hAnsi="Arial" w:cs="Arial"/>
          <w:color w:val="0070C0"/>
          <w:kern w:val="24"/>
        </w:rPr>
      </w:pPr>
    </w:p>
    <w:p w14:paraId="78B98192" w14:textId="77777777" w:rsidR="004B7E1E" w:rsidRPr="005121B4" w:rsidRDefault="004B7E1E" w:rsidP="005121B4">
      <w:pPr>
        <w:pStyle w:val="NormalWeb"/>
        <w:spacing w:before="0" w:beforeAutospacing="0" w:after="0" w:afterAutospacing="0" w:line="276" w:lineRule="auto"/>
        <w:rPr>
          <w:rFonts w:ascii="Arial" w:eastAsiaTheme="minorEastAsia" w:hAnsi="Arial" w:cs="Arial"/>
          <w:color w:val="0070C0"/>
          <w:kern w:val="24"/>
        </w:rPr>
      </w:pPr>
    </w:p>
    <w:p w14:paraId="33D3E802" w14:textId="45BB3316" w:rsidR="00C37135" w:rsidRPr="009D6131" w:rsidRDefault="00C37135" w:rsidP="005121B4">
      <w:pPr>
        <w:pStyle w:val="NormalWeb"/>
        <w:numPr>
          <w:ilvl w:val="0"/>
          <w:numId w:val="7"/>
        </w:numPr>
        <w:spacing w:before="200" w:beforeAutospacing="0" w:after="0" w:afterAutospacing="0" w:line="276" w:lineRule="auto"/>
        <w:rPr>
          <w:rFonts w:ascii="Arial" w:hAnsi="Arial" w:cs="Arial"/>
          <w:b/>
          <w:bCs/>
          <w:color w:val="951B81"/>
        </w:rPr>
      </w:pPr>
      <w:r w:rsidRPr="009D6131">
        <w:rPr>
          <w:rFonts w:ascii="Arial" w:eastAsiaTheme="minorEastAsia" w:hAnsi="Arial" w:cs="Arial"/>
          <w:b/>
          <w:bCs/>
          <w:color w:val="951B81"/>
          <w:kern w:val="24"/>
        </w:rPr>
        <w:t>Reference to NHS waiting time</w:t>
      </w:r>
      <w:r w:rsidR="008A0FE5" w:rsidRPr="009D6131">
        <w:rPr>
          <w:rFonts w:ascii="Arial" w:eastAsiaTheme="minorEastAsia" w:hAnsi="Arial" w:cs="Arial"/>
          <w:b/>
          <w:bCs/>
          <w:color w:val="951B81"/>
          <w:kern w:val="24"/>
        </w:rPr>
        <w:t xml:space="preserve">s within the </w:t>
      </w:r>
      <w:r w:rsidR="008C612D" w:rsidRPr="009D6131">
        <w:rPr>
          <w:rFonts w:ascii="Arial" w:eastAsiaTheme="minorEastAsia" w:hAnsi="Arial" w:cs="Arial"/>
          <w:b/>
          <w:bCs/>
          <w:color w:val="951B81"/>
          <w:kern w:val="24"/>
        </w:rPr>
        <w:t>10-year</w:t>
      </w:r>
      <w:r w:rsidR="008A0FE5" w:rsidRPr="009D6131">
        <w:rPr>
          <w:rFonts w:ascii="Arial" w:eastAsiaTheme="minorEastAsia" w:hAnsi="Arial" w:cs="Arial"/>
          <w:b/>
          <w:bCs/>
          <w:color w:val="951B81"/>
          <w:kern w:val="24"/>
        </w:rPr>
        <w:t xml:space="preserve"> Health Plan for England</w:t>
      </w:r>
    </w:p>
    <w:p w14:paraId="3D98B74F" w14:textId="77777777" w:rsidR="009D26A9" w:rsidRDefault="009D26A9" w:rsidP="005121B4">
      <w:pPr>
        <w:pStyle w:val="NormalWeb"/>
        <w:spacing w:before="200" w:beforeAutospacing="0" w:after="0" w:afterAutospacing="0" w:line="276" w:lineRule="auto"/>
        <w:rPr>
          <w:rFonts w:ascii="Arial" w:eastAsiaTheme="minorEastAsia" w:hAnsi="Arial" w:cs="Arial"/>
          <w:color w:val="000000" w:themeColor="text1"/>
          <w:kern w:val="24"/>
        </w:rPr>
      </w:pPr>
    </w:p>
    <w:p w14:paraId="637855D6" w14:textId="6D53A974" w:rsidR="00C37135" w:rsidRPr="005121B4" w:rsidRDefault="00C37135" w:rsidP="005121B4">
      <w:pPr>
        <w:pStyle w:val="NormalWeb"/>
        <w:spacing w:before="200" w:beforeAutospacing="0" w:after="0" w:afterAutospacing="0" w:line="276" w:lineRule="auto"/>
        <w:rPr>
          <w:rFonts w:ascii="Arial" w:hAnsi="Arial" w:cs="Arial"/>
        </w:rPr>
      </w:pPr>
      <w:r w:rsidRPr="005121B4">
        <w:rPr>
          <w:rFonts w:ascii="Arial" w:eastAsiaTheme="minorEastAsia" w:hAnsi="Arial" w:cs="Arial"/>
          <w:color w:val="000000" w:themeColor="text1"/>
          <w:kern w:val="24"/>
        </w:rPr>
        <w:t xml:space="preserve">The future of hospital care: </w:t>
      </w:r>
    </w:p>
    <w:p w14:paraId="0B0C4986" w14:textId="6C4DFEC9" w:rsidR="00C37135" w:rsidRPr="005121B4" w:rsidRDefault="004B7E1E" w:rsidP="005121B4">
      <w:pPr>
        <w:pStyle w:val="NormalWeb"/>
        <w:spacing w:before="200" w:beforeAutospacing="0" w:after="0" w:afterAutospacing="0" w:line="276" w:lineRule="auto"/>
        <w:rPr>
          <w:rFonts w:ascii="Arial" w:hAnsi="Arial" w:cs="Arial"/>
        </w:rPr>
      </w:pPr>
      <w:r>
        <w:rPr>
          <w:rFonts w:ascii="Arial" w:eastAsiaTheme="minorEastAsia" w:hAnsi="Arial" w:cs="Arial"/>
          <w:color w:val="000000" w:themeColor="text1"/>
          <w:kern w:val="24"/>
        </w:rPr>
        <w:t>“</w:t>
      </w:r>
      <w:r w:rsidR="00C37135" w:rsidRPr="005121B4">
        <w:rPr>
          <w:rFonts w:ascii="Arial" w:eastAsiaTheme="minorEastAsia" w:hAnsi="Arial" w:cs="Arial"/>
          <w:color w:val="000000" w:themeColor="text1"/>
          <w:kern w:val="24"/>
        </w:rPr>
        <w:t xml:space="preserve">Our shift from hospital to community is not just about what we do in neighbourhoods, it is also about the future of hospitals. As outlined in our Plan for Change, restoring the NHS’ constitutional standard of 92% of patients beginning treatment within 18 weeks of referral is a first-order priority for this government. Over the lifetime of this </w:t>
      </w:r>
      <w:r w:rsidR="00945042" w:rsidRPr="005121B4">
        <w:rPr>
          <w:rFonts w:ascii="Arial" w:eastAsiaTheme="minorEastAsia" w:hAnsi="Arial" w:cs="Arial"/>
          <w:color w:val="000000" w:themeColor="text1"/>
          <w:kern w:val="24"/>
        </w:rPr>
        <w:t>Plan,</w:t>
      </w:r>
      <w:r w:rsidR="00C37135" w:rsidRPr="005121B4">
        <w:rPr>
          <w:rFonts w:ascii="Arial" w:eastAsiaTheme="minorEastAsia" w:hAnsi="Arial" w:cs="Arial"/>
          <w:color w:val="000000" w:themeColor="text1"/>
          <w:kern w:val="24"/>
        </w:rPr>
        <w:t xml:space="preserve"> we will reduce waiting times further still and as digital access becomes the norm many patients will get instant access to a clinician, removing the need to wait for advice or care" </w:t>
      </w:r>
      <w:r w:rsidR="002D2E72" w:rsidRPr="005121B4">
        <w:rPr>
          <w:rFonts w:ascii="Arial" w:eastAsiaTheme="minorEastAsia" w:hAnsi="Arial" w:cs="Arial"/>
          <w:color w:val="000000" w:themeColor="text1"/>
          <w:kern w:val="24"/>
        </w:rPr>
        <w:t>p. 40.</w:t>
      </w:r>
    </w:p>
    <w:p w14:paraId="716D4A4E" w14:textId="77777777" w:rsidR="00C37135" w:rsidRPr="005121B4" w:rsidRDefault="00C37135" w:rsidP="005121B4">
      <w:pPr>
        <w:pStyle w:val="NormalWeb"/>
        <w:spacing w:before="200" w:beforeAutospacing="0" w:after="0" w:afterAutospacing="0" w:line="276" w:lineRule="auto"/>
        <w:rPr>
          <w:rFonts w:ascii="Arial" w:hAnsi="Arial" w:cs="Arial"/>
          <w:color w:val="0070C0"/>
        </w:rPr>
      </w:pPr>
      <w:hyperlink r:id="rId39" w:history="1">
        <w:r w:rsidRPr="005121B4">
          <w:rPr>
            <w:rStyle w:val="Hyperlink"/>
            <w:rFonts w:ascii="Arial" w:eastAsia="Aptos" w:hAnsi="Arial" w:cs="Arial"/>
            <w:color w:val="0070C0"/>
            <w:kern w:val="24"/>
          </w:rPr>
          <w:t>Fit for the future: 10 Year Health Plan for England</w:t>
        </w:r>
      </w:hyperlink>
    </w:p>
    <w:p w14:paraId="1F3F36F7" w14:textId="7FE93ED0" w:rsidR="004B7E1E" w:rsidRPr="004B7E1E" w:rsidRDefault="00C37135" w:rsidP="005121B4">
      <w:pPr>
        <w:pStyle w:val="NormalWeb"/>
        <w:spacing w:before="200" w:beforeAutospacing="0" w:after="0" w:afterAutospacing="0" w:line="276" w:lineRule="auto"/>
        <w:rPr>
          <w:rFonts w:ascii="Arial" w:eastAsiaTheme="minorEastAsia" w:hAnsi="Arial" w:cs="Arial"/>
          <w:kern w:val="24"/>
        </w:rPr>
      </w:pPr>
      <w:r w:rsidRPr="005121B4">
        <w:rPr>
          <w:rFonts w:ascii="Arial" w:eastAsiaTheme="minorEastAsia" w:hAnsi="Arial" w:cs="Arial"/>
          <w:b/>
          <w:bCs/>
          <w:kern w:val="24"/>
        </w:rPr>
        <w:t>Note</w:t>
      </w:r>
      <w:r w:rsidR="00215844" w:rsidRPr="005121B4">
        <w:rPr>
          <w:rFonts w:ascii="Arial" w:eastAsiaTheme="minorEastAsia" w:hAnsi="Arial" w:cs="Arial"/>
          <w:b/>
          <w:bCs/>
          <w:kern w:val="24"/>
        </w:rPr>
        <w:t>:</w:t>
      </w:r>
      <w:r w:rsidRPr="005121B4">
        <w:rPr>
          <w:rFonts w:ascii="Arial" w:eastAsiaTheme="minorEastAsia" w:hAnsi="Arial" w:cs="Arial"/>
          <w:kern w:val="24"/>
        </w:rPr>
        <w:t xml:space="preserve"> this is no</w:t>
      </w:r>
      <w:r w:rsidR="00215844" w:rsidRPr="005121B4">
        <w:rPr>
          <w:rFonts w:ascii="Arial" w:eastAsiaTheme="minorEastAsia" w:hAnsi="Arial" w:cs="Arial"/>
          <w:kern w:val="24"/>
        </w:rPr>
        <w:t>t</w:t>
      </w:r>
      <w:r w:rsidRPr="005121B4">
        <w:rPr>
          <w:rFonts w:ascii="Arial" w:eastAsiaTheme="minorEastAsia" w:hAnsi="Arial" w:cs="Arial"/>
          <w:kern w:val="24"/>
        </w:rPr>
        <w:t xml:space="preserve"> necessarily community services waits the focus is on elective care</w:t>
      </w:r>
      <w:r w:rsidR="00215844" w:rsidRPr="005121B4">
        <w:rPr>
          <w:rFonts w:ascii="Arial" w:eastAsiaTheme="minorEastAsia" w:hAnsi="Arial" w:cs="Arial"/>
          <w:kern w:val="24"/>
        </w:rPr>
        <w:t>.</w:t>
      </w:r>
    </w:p>
    <w:p w14:paraId="34BACF01" w14:textId="2CB8FBA0" w:rsidR="00E351A9" w:rsidRPr="004B7E1E" w:rsidRDefault="00E351A9" w:rsidP="005121B4">
      <w:pPr>
        <w:pStyle w:val="NormalWeb"/>
        <w:numPr>
          <w:ilvl w:val="0"/>
          <w:numId w:val="7"/>
        </w:numPr>
        <w:spacing w:line="276" w:lineRule="auto"/>
        <w:rPr>
          <w:rFonts w:ascii="Arial" w:hAnsi="Arial" w:cs="Arial"/>
          <w:b/>
          <w:bCs/>
          <w:color w:val="951B81"/>
        </w:rPr>
      </w:pPr>
      <w:r w:rsidRPr="004B7E1E">
        <w:rPr>
          <w:rFonts w:ascii="Arial" w:hAnsi="Arial" w:cs="Arial"/>
          <w:b/>
          <w:bCs/>
          <w:color w:val="951B81"/>
        </w:rPr>
        <w:t>Getting It Right First Time</w:t>
      </w:r>
    </w:p>
    <w:p w14:paraId="15A5FC15" w14:textId="628FEAA2" w:rsidR="002D2E72" w:rsidRPr="005121B4" w:rsidRDefault="00E351A9" w:rsidP="005121B4">
      <w:pPr>
        <w:pStyle w:val="NormalWeb"/>
        <w:spacing w:before="0" w:line="276" w:lineRule="auto"/>
        <w:rPr>
          <w:rFonts w:ascii="Arial" w:hAnsi="Arial" w:cs="Arial"/>
        </w:rPr>
      </w:pPr>
      <w:r w:rsidRPr="005121B4">
        <w:rPr>
          <w:rFonts w:ascii="Arial" w:hAnsi="Arial" w:cs="Arial"/>
        </w:rPr>
        <w:t xml:space="preserve">Whilst not directly related to waiting list standards and support for CYP while waiting for health services, the Getting It Right First Time (GIRFT) programme is a national NHS England programme designed to improve treatment and care by reviewing health services in England. It undertakes </w:t>
      </w:r>
      <w:r w:rsidR="002D2E72" w:rsidRPr="005121B4">
        <w:rPr>
          <w:rFonts w:ascii="Arial" w:hAnsi="Arial" w:cs="Arial"/>
        </w:rPr>
        <w:t>clinically led</w:t>
      </w:r>
      <w:r w:rsidRPr="005121B4">
        <w:rPr>
          <w:rFonts w:ascii="Arial" w:hAnsi="Arial" w:cs="Arial"/>
        </w:rPr>
        <w:t xml:space="preserve"> reviews of specialties, combining wide-ranging data analysis with the input and professional knowledge of senior clinicians to examine how things are currently being done and how they could be improved.</w:t>
      </w:r>
    </w:p>
    <w:p w14:paraId="1C47E65B" w14:textId="2A83998A" w:rsidR="00E351A9" w:rsidRPr="005121B4" w:rsidRDefault="00E351A9" w:rsidP="005121B4">
      <w:pPr>
        <w:pStyle w:val="NormalWeb"/>
        <w:spacing w:before="0" w:line="276" w:lineRule="auto"/>
        <w:rPr>
          <w:rFonts w:ascii="Arial" w:hAnsi="Arial" w:cs="Arial"/>
        </w:rPr>
      </w:pPr>
      <w:r w:rsidRPr="005121B4">
        <w:rPr>
          <w:rFonts w:ascii="Arial" w:hAnsi="Arial" w:cs="Arial"/>
        </w:rPr>
        <w:t>By tackling variations in the way services are delivered across the NHS, and by sharing best practice between trusts, GIRFT identifies changes that will help improve care and patient outcomes, as well as delivering efficiencies, such as the reduction of unnecessary procedures, and cost savings.</w:t>
      </w:r>
    </w:p>
    <w:p w14:paraId="0D5CE031" w14:textId="77777777" w:rsidR="00E351A9" w:rsidRPr="005121B4" w:rsidRDefault="00E351A9" w:rsidP="005121B4">
      <w:pPr>
        <w:pStyle w:val="NormalWeb"/>
        <w:spacing w:before="0" w:line="276" w:lineRule="auto"/>
        <w:rPr>
          <w:rFonts w:ascii="Arial" w:hAnsi="Arial" w:cs="Arial"/>
        </w:rPr>
      </w:pPr>
      <w:r w:rsidRPr="005121B4">
        <w:rPr>
          <w:rFonts w:ascii="Arial" w:hAnsi="Arial" w:cs="Arial"/>
        </w:rPr>
        <w:t>The GIRFT methodology has been applied across more than 40 surgical and medical specialties and cross-cutting themes including diagnostics, day case surgery, outpatient services and clinical coding.</w:t>
      </w:r>
    </w:p>
    <w:p w14:paraId="3F1174F1" w14:textId="26BD8680" w:rsidR="00E351A9" w:rsidRPr="005121B4" w:rsidRDefault="00E351A9" w:rsidP="005121B4">
      <w:pPr>
        <w:pStyle w:val="NormalWeb"/>
        <w:spacing w:before="0" w:line="276" w:lineRule="auto"/>
        <w:rPr>
          <w:rFonts w:ascii="Arial" w:hAnsi="Arial" w:cs="Arial"/>
        </w:rPr>
      </w:pPr>
      <w:r w:rsidRPr="005121B4">
        <w:rPr>
          <w:rFonts w:ascii="Arial" w:hAnsi="Arial" w:cs="Arial"/>
        </w:rPr>
        <w:t>The programme takes a detailed look at individual specialties’ performance based on a number of metrics including mortality rates, length of stay, post-surgical infection rates and hospital re-admission rates.</w:t>
      </w:r>
    </w:p>
    <w:p w14:paraId="1BC023C9" w14:textId="77777777" w:rsidR="00E351A9" w:rsidRPr="005121B4" w:rsidRDefault="00E351A9" w:rsidP="005121B4">
      <w:pPr>
        <w:pStyle w:val="NormalWeb"/>
        <w:spacing w:before="0" w:line="276" w:lineRule="auto"/>
        <w:rPr>
          <w:rFonts w:ascii="Arial" w:hAnsi="Arial" w:cs="Arial"/>
        </w:rPr>
      </w:pPr>
      <w:r w:rsidRPr="005121B4">
        <w:rPr>
          <w:rFonts w:ascii="Arial" w:hAnsi="Arial" w:cs="Arial"/>
        </w:rPr>
        <w:t>Providing benchmarking data and sharing best practice has helped trusts to review their practices and reduce unwarranted variation which in turn delivers efficiencies and unlocks savings.</w:t>
      </w:r>
    </w:p>
    <w:p w14:paraId="2B4A653A" w14:textId="77777777" w:rsidR="009D26A9" w:rsidRDefault="009D26A9" w:rsidP="005121B4">
      <w:pPr>
        <w:pStyle w:val="NormalWeb"/>
        <w:spacing w:before="0" w:line="276" w:lineRule="auto"/>
        <w:rPr>
          <w:rFonts w:ascii="Arial" w:hAnsi="Arial" w:cs="Arial"/>
        </w:rPr>
      </w:pPr>
    </w:p>
    <w:p w14:paraId="657F9919" w14:textId="77777777" w:rsidR="009D26A9" w:rsidRDefault="009D26A9" w:rsidP="005121B4">
      <w:pPr>
        <w:pStyle w:val="NormalWeb"/>
        <w:spacing w:before="0" w:line="276" w:lineRule="auto"/>
        <w:rPr>
          <w:rFonts w:ascii="Arial" w:hAnsi="Arial" w:cs="Arial"/>
        </w:rPr>
      </w:pPr>
    </w:p>
    <w:p w14:paraId="7302875E" w14:textId="77777777" w:rsidR="009D26A9" w:rsidRDefault="009D26A9" w:rsidP="005121B4">
      <w:pPr>
        <w:pStyle w:val="NormalWeb"/>
        <w:spacing w:before="0" w:line="276" w:lineRule="auto"/>
        <w:rPr>
          <w:rFonts w:ascii="Arial" w:hAnsi="Arial" w:cs="Arial"/>
        </w:rPr>
      </w:pPr>
    </w:p>
    <w:p w14:paraId="77BB84C0" w14:textId="6B212E85" w:rsidR="006F28F9" w:rsidRPr="005121B4" w:rsidRDefault="00E351A9" w:rsidP="005121B4">
      <w:pPr>
        <w:pStyle w:val="NormalWeb"/>
        <w:spacing w:before="0" w:line="276" w:lineRule="auto"/>
        <w:rPr>
          <w:rFonts w:ascii="Arial" w:hAnsi="Arial" w:cs="Arial"/>
        </w:rPr>
      </w:pPr>
      <w:r w:rsidRPr="005121B4">
        <w:rPr>
          <w:rFonts w:ascii="Arial" w:hAnsi="Arial" w:cs="Arial"/>
        </w:rPr>
        <w:t>The model consists of five key strands:</w:t>
      </w:r>
    </w:p>
    <w:p w14:paraId="64DA0692" w14:textId="4F61C9C1" w:rsidR="004E3EE6" w:rsidRPr="005121B4" w:rsidRDefault="00061729" w:rsidP="005121B4">
      <w:pPr>
        <w:pStyle w:val="NormalWeb"/>
        <w:numPr>
          <w:ilvl w:val="0"/>
          <w:numId w:val="16"/>
        </w:numPr>
        <w:spacing w:before="0" w:line="276" w:lineRule="auto"/>
        <w:rPr>
          <w:rFonts w:ascii="Arial" w:hAnsi="Arial" w:cs="Arial"/>
        </w:rPr>
      </w:pPr>
      <w:r w:rsidRPr="005121B4">
        <w:rPr>
          <w:rFonts w:ascii="Arial" w:hAnsi="Arial" w:cs="Arial"/>
        </w:rPr>
        <w:t>A</w:t>
      </w:r>
      <w:r w:rsidR="00E351A9" w:rsidRPr="005121B4">
        <w:rPr>
          <w:rFonts w:ascii="Arial" w:hAnsi="Arial" w:cs="Arial"/>
        </w:rPr>
        <w:t xml:space="preserve"> broad </w:t>
      </w:r>
      <w:r w:rsidR="00E351A9" w:rsidRPr="005121B4">
        <w:rPr>
          <w:rFonts w:ascii="Arial" w:hAnsi="Arial" w:cs="Arial"/>
          <w:b/>
          <w:bCs/>
        </w:rPr>
        <w:t>data gathering and analysis</w:t>
      </w:r>
      <w:r w:rsidR="00E351A9" w:rsidRPr="005121B4">
        <w:rPr>
          <w:rFonts w:ascii="Arial" w:hAnsi="Arial" w:cs="Arial"/>
        </w:rPr>
        <w:t> exercise, performed by health data analysts, which generates a detailed picture of current national practice, outcomes and other related factors</w:t>
      </w:r>
      <w:r w:rsidR="004E3EE6" w:rsidRPr="005121B4">
        <w:rPr>
          <w:rFonts w:ascii="Arial" w:hAnsi="Arial" w:cs="Arial"/>
        </w:rPr>
        <w:t>.</w:t>
      </w:r>
    </w:p>
    <w:p w14:paraId="0835B266" w14:textId="33834E5B" w:rsidR="009F67B0" w:rsidRPr="005121B4" w:rsidRDefault="004E3EE6" w:rsidP="005121B4">
      <w:pPr>
        <w:pStyle w:val="NormalWeb"/>
        <w:numPr>
          <w:ilvl w:val="0"/>
          <w:numId w:val="16"/>
        </w:numPr>
        <w:spacing w:before="0" w:line="276" w:lineRule="auto"/>
        <w:rPr>
          <w:rFonts w:ascii="Arial" w:hAnsi="Arial" w:cs="Arial"/>
        </w:rPr>
      </w:pPr>
      <w:r w:rsidRPr="005121B4">
        <w:rPr>
          <w:rFonts w:ascii="Arial" w:hAnsi="Arial" w:cs="Arial"/>
        </w:rPr>
        <w:t>D</w:t>
      </w:r>
      <w:r w:rsidR="00E351A9" w:rsidRPr="005121B4">
        <w:rPr>
          <w:rFonts w:ascii="Arial" w:hAnsi="Arial" w:cs="Arial"/>
        </w:rPr>
        <w:t>irect </w:t>
      </w:r>
      <w:r w:rsidR="00E351A9" w:rsidRPr="005121B4">
        <w:rPr>
          <w:rFonts w:ascii="Arial" w:hAnsi="Arial" w:cs="Arial"/>
          <w:b/>
          <w:bCs/>
        </w:rPr>
        <w:t>clinical engagement</w:t>
      </w:r>
      <w:r w:rsidR="00E351A9" w:rsidRPr="005121B4">
        <w:rPr>
          <w:rFonts w:ascii="Arial" w:hAnsi="Arial" w:cs="Arial"/>
        </w:rPr>
        <w:t> via visits or virtual meetings between clinical specialists and individual hospital trusts, which are based on the data</w:t>
      </w:r>
      <w:r w:rsidR="006F28F9" w:rsidRPr="005121B4">
        <w:rPr>
          <w:rFonts w:ascii="Arial" w:hAnsi="Arial" w:cs="Arial"/>
        </w:rPr>
        <w:t>, p</w:t>
      </w:r>
      <w:r w:rsidR="00E351A9" w:rsidRPr="005121B4">
        <w:rPr>
          <w:rFonts w:ascii="Arial" w:hAnsi="Arial" w:cs="Arial"/>
        </w:rPr>
        <w:t>roviding an unprecedented opportunity to examine individual trust</w:t>
      </w:r>
      <w:r w:rsidR="006F28F9" w:rsidRPr="005121B4">
        <w:rPr>
          <w:rFonts w:ascii="Arial" w:hAnsi="Arial" w:cs="Arial"/>
        </w:rPr>
        <w:t xml:space="preserve">, </w:t>
      </w:r>
      <w:r w:rsidR="00E351A9" w:rsidRPr="005121B4">
        <w:rPr>
          <w:rFonts w:ascii="Arial" w:hAnsi="Arial" w:cs="Arial"/>
        </w:rPr>
        <w:t>behaviour</w:t>
      </w:r>
      <w:r w:rsidR="006F28F9" w:rsidRPr="005121B4">
        <w:rPr>
          <w:rFonts w:ascii="Arial" w:hAnsi="Arial" w:cs="Arial"/>
        </w:rPr>
        <w:t>,</w:t>
      </w:r>
      <w:r w:rsidR="00E351A9" w:rsidRPr="005121B4">
        <w:rPr>
          <w:rFonts w:ascii="Arial" w:hAnsi="Arial" w:cs="Arial"/>
        </w:rPr>
        <w:t xml:space="preserve"> and performance in the relevant area of practice, in the context of the national picture. This then enables the trust to understand where it is performing well and what it could do better – drawing on the input of senior clinicians</w:t>
      </w:r>
      <w:r w:rsidR="00C155C4" w:rsidRPr="005121B4">
        <w:rPr>
          <w:rFonts w:ascii="Arial" w:hAnsi="Arial" w:cs="Arial"/>
        </w:rPr>
        <w:t>.</w:t>
      </w:r>
    </w:p>
    <w:p w14:paraId="0D8E0154" w14:textId="77777777" w:rsidR="007E1EF5" w:rsidRPr="005121B4" w:rsidRDefault="00C155C4" w:rsidP="005121B4">
      <w:pPr>
        <w:pStyle w:val="NormalWeb"/>
        <w:numPr>
          <w:ilvl w:val="0"/>
          <w:numId w:val="16"/>
        </w:numPr>
        <w:spacing w:before="0" w:line="276" w:lineRule="auto"/>
        <w:rPr>
          <w:rFonts w:ascii="Arial" w:hAnsi="Arial" w:cs="Arial"/>
        </w:rPr>
      </w:pPr>
      <w:r w:rsidRPr="005121B4">
        <w:rPr>
          <w:rFonts w:ascii="Arial" w:hAnsi="Arial" w:cs="Arial"/>
        </w:rPr>
        <w:t>A</w:t>
      </w:r>
      <w:r w:rsidR="00E351A9" w:rsidRPr="005121B4">
        <w:rPr>
          <w:rFonts w:ascii="Arial" w:hAnsi="Arial" w:cs="Arial"/>
        </w:rPr>
        <w:t> </w:t>
      </w:r>
      <w:hyperlink r:id="rId40" w:history="1">
        <w:r w:rsidR="00E351A9" w:rsidRPr="005121B4">
          <w:rPr>
            <w:rStyle w:val="Hyperlink"/>
            <w:rFonts w:ascii="Arial" w:hAnsi="Arial" w:cs="Arial"/>
            <w:color w:val="0070C0"/>
          </w:rPr>
          <w:t>national report</w:t>
        </w:r>
      </w:hyperlink>
      <w:r w:rsidR="00E351A9" w:rsidRPr="005121B4">
        <w:rPr>
          <w:rFonts w:ascii="Arial" w:hAnsi="Arial" w:cs="Arial"/>
          <w:color w:val="0070C0"/>
        </w:rPr>
        <w:t xml:space="preserve">, </w:t>
      </w:r>
      <w:r w:rsidR="00E351A9" w:rsidRPr="005121B4">
        <w:rPr>
          <w:rFonts w:ascii="Arial" w:hAnsi="Arial" w:cs="Arial"/>
        </w:rPr>
        <w:t>that draws on both the data analysis and the discussions with the hospital trusts to identify opportunities  for improvement across the relevant services; </w:t>
      </w:r>
    </w:p>
    <w:p w14:paraId="39A37CE9" w14:textId="578CC2B1" w:rsidR="007E1EF5" w:rsidRPr="005121B4" w:rsidRDefault="007E1EF5" w:rsidP="005121B4">
      <w:pPr>
        <w:pStyle w:val="NormalWeb"/>
        <w:numPr>
          <w:ilvl w:val="0"/>
          <w:numId w:val="16"/>
        </w:numPr>
        <w:spacing w:before="0" w:line="276" w:lineRule="auto"/>
        <w:rPr>
          <w:rFonts w:ascii="Arial" w:hAnsi="Arial" w:cs="Arial"/>
        </w:rPr>
      </w:pPr>
      <w:r w:rsidRPr="005121B4">
        <w:rPr>
          <w:rFonts w:ascii="Arial" w:hAnsi="Arial" w:cs="Arial"/>
        </w:rPr>
        <w:t>A</w:t>
      </w:r>
      <w:r w:rsidR="00E351A9" w:rsidRPr="005121B4">
        <w:rPr>
          <w:rFonts w:ascii="Arial" w:hAnsi="Arial" w:cs="Arial"/>
        </w:rPr>
        <w:t>n </w:t>
      </w:r>
      <w:r w:rsidR="00E351A9" w:rsidRPr="005121B4">
        <w:rPr>
          <w:rFonts w:ascii="Arial" w:hAnsi="Arial" w:cs="Arial"/>
          <w:b/>
          <w:bCs/>
        </w:rPr>
        <w:t>implementation</w:t>
      </w:r>
      <w:r w:rsidR="00E351A9" w:rsidRPr="005121B4">
        <w:rPr>
          <w:rFonts w:ascii="Arial" w:hAnsi="Arial" w:cs="Arial"/>
        </w:rPr>
        <w:t> phase where the GIRFT team supports trusts, commissioners, and integrated care systems to deliver the improvements recommended</w:t>
      </w:r>
      <w:r w:rsidRPr="005121B4">
        <w:rPr>
          <w:rFonts w:ascii="Arial" w:hAnsi="Arial" w:cs="Arial"/>
        </w:rPr>
        <w:t xml:space="preserve">. </w:t>
      </w:r>
    </w:p>
    <w:p w14:paraId="3BDF0676" w14:textId="396C7116" w:rsidR="00E351A9" w:rsidRPr="005121B4" w:rsidRDefault="007E1EF5" w:rsidP="005121B4">
      <w:pPr>
        <w:pStyle w:val="NormalWeb"/>
        <w:numPr>
          <w:ilvl w:val="0"/>
          <w:numId w:val="16"/>
        </w:numPr>
        <w:spacing w:before="0" w:line="276" w:lineRule="auto"/>
        <w:rPr>
          <w:rFonts w:ascii="Arial" w:hAnsi="Arial" w:cs="Arial"/>
        </w:rPr>
      </w:pPr>
      <w:hyperlink r:id="rId41" w:history="1">
        <w:r w:rsidRPr="005121B4">
          <w:rPr>
            <w:rStyle w:val="Hyperlink"/>
            <w:rFonts w:ascii="Arial" w:hAnsi="Arial" w:cs="Arial"/>
            <w:color w:val="0070C0"/>
          </w:rPr>
          <w:t>B</w:t>
        </w:r>
        <w:r w:rsidR="00E351A9" w:rsidRPr="005121B4">
          <w:rPr>
            <w:rStyle w:val="Hyperlink"/>
            <w:rFonts w:ascii="Arial" w:hAnsi="Arial" w:cs="Arial"/>
            <w:color w:val="0070C0"/>
          </w:rPr>
          <w:t>est practice</w:t>
        </w:r>
      </w:hyperlink>
      <w:r w:rsidR="00E351A9" w:rsidRPr="005121B4">
        <w:rPr>
          <w:rFonts w:ascii="Arial" w:hAnsi="Arial" w:cs="Arial"/>
        </w:rPr>
        <w:t> guidance and support for standardised/integrated patient pathways and elective recovery work in ‘high volume/ low complexity’ specialties.</w:t>
      </w:r>
    </w:p>
    <w:p w14:paraId="771AC36A" w14:textId="2EC637DF" w:rsidR="006C59F9" w:rsidRPr="00F019E2" w:rsidRDefault="00E351A9" w:rsidP="005121B4">
      <w:pPr>
        <w:pStyle w:val="NormalWeb"/>
        <w:spacing w:before="0" w:line="276" w:lineRule="auto"/>
        <w:rPr>
          <w:rFonts w:ascii="Arial" w:hAnsi="Arial" w:cs="Arial"/>
          <w:color w:val="0070C0"/>
        </w:rPr>
      </w:pPr>
      <w:hyperlink r:id="rId42" w:history="1">
        <w:r w:rsidRPr="005121B4">
          <w:rPr>
            <w:rStyle w:val="Hyperlink"/>
            <w:rFonts w:ascii="Arial" w:hAnsi="Arial" w:cs="Arial"/>
            <w:color w:val="0070C0"/>
          </w:rPr>
          <w:t>Getting It Right First Time – GIRFT</w:t>
        </w:r>
      </w:hyperlink>
    </w:p>
    <w:p w14:paraId="1FEDBB75" w14:textId="5EF84FD0" w:rsidR="00E351A9" w:rsidRPr="005121B4" w:rsidRDefault="00E351A9" w:rsidP="005121B4">
      <w:pPr>
        <w:pStyle w:val="NormalWeb"/>
        <w:spacing w:before="0" w:line="276" w:lineRule="auto"/>
        <w:rPr>
          <w:rFonts w:ascii="Arial" w:hAnsi="Arial" w:cs="Arial"/>
        </w:rPr>
      </w:pPr>
      <w:r w:rsidRPr="005121B4">
        <w:rPr>
          <w:rFonts w:ascii="Arial" w:hAnsi="Arial" w:cs="Arial"/>
        </w:rPr>
        <w:t>Reports relating to CYP:</w:t>
      </w:r>
    </w:p>
    <w:p w14:paraId="7E3D2A3A" w14:textId="77777777" w:rsidR="00E351A9" w:rsidRPr="005121B4" w:rsidRDefault="00E351A9" w:rsidP="005121B4">
      <w:pPr>
        <w:pStyle w:val="NormalWeb"/>
        <w:spacing w:line="276" w:lineRule="auto"/>
        <w:rPr>
          <w:rFonts w:ascii="Arial" w:hAnsi="Arial" w:cs="Arial"/>
          <w:color w:val="0070C0"/>
        </w:rPr>
      </w:pPr>
      <w:hyperlink r:id="rId43" w:history="1">
        <w:r w:rsidRPr="005121B4">
          <w:rPr>
            <w:rStyle w:val="Hyperlink"/>
            <w:rFonts w:ascii="Arial" w:hAnsi="Arial" w:cs="Arial"/>
            <w:color w:val="0070C0"/>
          </w:rPr>
          <w:t>Diabetes: Children and Young Adults (CYA) - Getting It Right First Time – GIRFT</w:t>
        </w:r>
      </w:hyperlink>
    </w:p>
    <w:p w14:paraId="0B89F227" w14:textId="77777777" w:rsidR="00E351A9" w:rsidRPr="005121B4" w:rsidRDefault="00E351A9" w:rsidP="005121B4">
      <w:pPr>
        <w:pStyle w:val="NormalWeb"/>
        <w:spacing w:line="276" w:lineRule="auto"/>
        <w:rPr>
          <w:rFonts w:ascii="Arial" w:hAnsi="Arial" w:cs="Arial"/>
          <w:color w:val="0070C0"/>
        </w:rPr>
      </w:pPr>
      <w:hyperlink r:id="rId44" w:history="1">
        <w:r w:rsidRPr="005121B4">
          <w:rPr>
            <w:rStyle w:val="Hyperlink"/>
            <w:rFonts w:ascii="Arial" w:hAnsi="Arial" w:cs="Arial"/>
            <w:color w:val="0070C0"/>
          </w:rPr>
          <w:t>Mental health - children and young people’s services - Getting It Right First Time – GIRFT</w:t>
        </w:r>
      </w:hyperlink>
    </w:p>
    <w:p w14:paraId="461B780B" w14:textId="77777777" w:rsidR="00E351A9" w:rsidRPr="005121B4" w:rsidRDefault="00E351A9" w:rsidP="005121B4">
      <w:pPr>
        <w:pStyle w:val="NormalWeb"/>
        <w:spacing w:line="276" w:lineRule="auto"/>
        <w:rPr>
          <w:rFonts w:ascii="Arial" w:hAnsi="Arial" w:cs="Arial"/>
          <w:color w:val="0070C0"/>
        </w:rPr>
      </w:pPr>
      <w:hyperlink r:id="rId45" w:history="1">
        <w:r w:rsidRPr="005121B4">
          <w:rPr>
            <w:rStyle w:val="Hyperlink"/>
            <w:rFonts w:ascii="Arial" w:hAnsi="Arial" w:cs="Arial"/>
            <w:color w:val="0070C0"/>
          </w:rPr>
          <w:t>Children and Young People (CYP) portfolio - Getting It Right First Time - GIRFT</w:t>
        </w:r>
      </w:hyperlink>
    </w:p>
    <w:p w14:paraId="56CF3E95" w14:textId="77777777" w:rsidR="009D26A9" w:rsidRDefault="009D26A9" w:rsidP="005121B4">
      <w:pPr>
        <w:spacing w:line="276" w:lineRule="auto"/>
        <w:rPr>
          <w:rFonts w:ascii="Arial" w:hAnsi="Arial" w:cs="Arial"/>
          <w:b/>
          <w:bCs/>
          <w:color w:val="951B81"/>
        </w:rPr>
      </w:pPr>
    </w:p>
    <w:p w14:paraId="75A2EAAC" w14:textId="592AB785" w:rsidR="006A0571" w:rsidRPr="006C59F9" w:rsidRDefault="00903376" w:rsidP="005121B4">
      <w:pPr>
        <w:spacing w:line="276" w:lineRule="auto"/>
        <w:rPr>
          <w:rFonts w:ascii="Arial" w:hAnsi="Arial" w:cs="Arial"/>
          <w:b/>
          <w:bCs/>
          <w:color w:val="951B81"/>
        </w:rPr>
      </w:pPr>
      <w:r w:rsidRPr="006C59F9">
        <w:rPr>
          <w:rFonts w:ascii="Arial" w:hAnsi="Arial" w:cs="Arial"/>
          <w:b/>
          <w:bCs/>
          <w:color w:val="951B81"/>
        </w:rPr>
        <w:t>Acknowle</w:t>
      </w:r>
      <w:r w:rsidR="006F0CB1" w:rsidRPr="006C59F9">
        <w:rPr>
          <w:rFonts w:ascii="Arial" w:hAnsi="Arial" w:cs="Arial"/>
          <w:b/>
          <w:bCs/>
          <w:color w:val="951B81"/>
        </w:rPr>
        <w:t xml:space="preserve">dgements </w:t>
      </w:r>
    </w:p>
    <w:p w14:paraId="53673DC4" w14:textId="0B0AB09E" w:rsidR="00903376" w:rsidRPr="005121B4" w:rsidRDefault="00385CEB" w:rsidP="005121B4">
      <w:pPr>
        <w:spacing w:line="276" w:lineRule="auto"/>
        <w:rPr>
          <w:rFonts w:ascii="Arial" w:hAnsi="Arial" w:cs="Arial"/>
        </w:rPr>
      </w:pPr>
      <w:r w:rsidRPr="005121B4">
        <w:rPr>
          <w:rFonts w:ascii="Arial" w:hAnsi="Arial" w:cs="Arial"/>
        </w:rPr>
        <w:t>We are very grateful to colleagues with the Health system who have given so much time and guidance and have enabled this toolkit to be developed.</w:t>
      </w:r>
    </w:p>
    <w:sectPr w:rsidR="00903376" w:rsidRPr="005121B4" w:rsidSect="00814C8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BF6C" w14:textId="77777777" w:rsidR="000D74F6" w:rsidRDefault="000D74F6" w:rsidP="008957AF">
      <w:pPr>
        <w:spacing w:after="0" w:line="240" w:lineRule="auto"/>
      </w:pPr>
      <w:r>
        <w:separator/>
      </w:r>
    </w:p>
  </w:endnote>
  <w:endnote w:type="continuationSeparator" w:id="0">
    <w:p w14:paraId="2B14E57C" w14:textId="77777777" w:rsidR="000D74F6" w:rsidRDefault="000D74F6" w:rsidP="0089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653" w14:textId="77777777" w:rsidR="00235F01" w:rsidRDefault="0023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916147"/>
      <w:docPartObj>
        <w:docPartGallery w:val="Page Numbers (Bottom of Page)"/>
        <w:docPartUnique/>
      </w:docPartObj>
    </w:sdtPr>
    <w:sdtEndPr>
      <w:rPr>
        <w:noProof/>
      </w:rPr>
    </w:sdtEndPr>
    <w:sdtContent>
      <w:p w14:paraId="7E6A0884" w14:textId="2F9A5376" w:rsidR="008957AF" w:rsidRDefault="0089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6A233" w14:textId="77777777" w:rsidR="008957AF" w:rsidRDefault="0089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286E" w14:textId="77777777" w:rsidR="00235F01" w:rsidRDefault="0023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A1F6" w14:textId="77777777" w:rsidR="000D74F6" w:rsidRDefault="000D74F6" w:rsidP="008957AF">
      <w:pPr>
        <w:spacing w:after="0" w:line="240" w:lineRule="auto"/>
      </w:pPr>
      <w:r>
        <w:separator/>
      </w:r>
    </w:p>
  </w:footnote>
  <w:footnote w:type="continuationSeparator" w:id="0">
    <w:p w14:paraId="7EC99870" w14:textId="77777777" w:rsidR="000D74F6" w:rsidRDefault="000D74F6" w:rsidP="0089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F508" w14:textId="77777777" w:rsidR="00235F01" w:rsidRDefault="0023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53D5" w14:textId="0C3B7B9E" w:rsidR="002B44E2" w:rsidRDefault="00705D14">
    <w:pPr>
      <w:pStyle w:val="Header"/>
    </w:pPr>
    <w:r>
      <w:rPr>
        <w:noProof/>
      </w:rPr>
      <w:drawing>
        <wp:anchor distT="0" distB="0" distL="114300" distR="114300" simplePos="0" relativeHeight="251661824" behindDoc="0" locked="0" layoutInCell="1" allowOverlap="1" wp14:anchorId="4CB46CD8" wp14:editId="4E3B03F5">
          <wp:simplePos x="0" y="0"/>
          <wp:positionH relativeFrom="margin">
            <wp:align>right</wp:align>
          </wp:positionH>
          <wp:positionV relativeFrom="paragraph">
            <wp:posOffset>-266176</wp:posOffset>
          </wp:positionV>
          <wp:extent cx="1993900" cy="865505"/>
          <wp:effectExtent l="0" t="0" r="6350" b="0"/>
          <wp:wrapSquare wrapText="bothSides"/>
          <wp:docPr id="500062386"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2386" name="Picture 4" descr="Blue text on a white background&#10;&#10;AI-generated content may be incorrect."/>
                  <pic:cNvPicPr/>
                </pic:nvPicPr>
                <pic:blipFill>
                  <a:blip r:embed="rId1"/>
                  <a:stretch>
                    <a:fillRect/>
                  </a:stretch>
                </pic:blipFill>
                <pic:spPr>
                  <a:xfrm>
                    <a:off x="0" y="0"/>
                    <a:ext cx="1993900" cy="865505"/>
                  </a:xfrm>
                  <a:prstGeom prst="rect">
                    <a:avLst/>
                  </a:prstGeom>
                </pic:spPr>
              </pic:pic>
            </a:graphicData>
          </a:graphic>
          <wp14:sizeRelH relativeFrom="margin">
            <wp14:pctWidth>0</wp14:pctWidth>
          </wp14:sizeRelH>
          <wp14:sizeRelV relativeFrom="margin">
            <wp14:pctHeight>0</wp14:pctHeight>
          </wp14:sizeRelV>
        </wp:anchor>
      </w:drawing>
    </w:r>
    <w:r w:rsidR="00F82FA8">
      <w:rPr>
        <w:noProof/>
      </w:rPr>
      <w:drawing>
        <wp:anchor distT="0" distB="0" distL="114300" distR="114300" simplePos="0" relativeHeight="251659776" behindDoc="0" locked="0" layoutInCell="1" allowOverlap="1" wp14:anchorId="382132AF" wp14:editId="17B4DF4F">
          <wp:simplePos x="0" y="0"/>
          <wp:positionH relativeFrom="margin">
            <wp:align>left</wp:align>
          </wp:positionH>
          <wp:positionV relativeFrom="paragraph">
            <wp:posOffset>-162413</wp:posOffset>
          </wp:positionV>
          <wp:extent cx="1058545" cy="628650"/>
          <wp:effectExtent l="0" t="0" r="8255" b="0"/>
          <wp:wrapSquare wrapText="bothSides"/>
          <wp:docPr id="1365372772" name="Picture 3" descr="A purple and grey logo with a group of people's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2772" name="Picture 3" descr="A purple and grey logo with a group of people's heads&#10;&#10;AI-generated content may be incorrect."/>
                  <pic:cNvPicPr/>
                </pic:nvPicPr>
                <pic:blipFill>
                  <a:blip r:embed="rId2"/>
                  <a:stretch>
                    <a:fillRect/>
                  </a:stretch>
                </pic:blipFill>
                <pic:spPr>
                  <a:xfrm>
                    <a:off x="0" y="0"/>
                    <a:ext cx="105854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B9D7" w14:textId="77777777" w:rsidR="00235F01" w:rsidRDefault="0023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A53"/>
    <w:multiLevelType w:val="hybridMultilevel"/>
    <w:tmpl w:val="7340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1BA0"/>
    <w:multiLevelType w:val="hybridMultilevel"/>
    <w:tmpl w:val="E4BA58D4"/>
    <w:lvl w:ilvl="0" w:tplc="3562463C">
      <w:start w:val="1"/>
      <w:numFmt w:val="decimal"/>
      <w:lvlText w:val="%1."/>
      <w:lvlJc w:val="left"/>
      <w:pPr>
        <w:ind w:left="644" w:hanging="360"/>
      </w:pPr>
      <w:rPr>
        <w:rFonts w:eastAsiaTheme="majorEastAsia"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077AB"/>
    <w:multiLevelType w:val="hybridMultilevel"/>
    <w:tmpl w:val="91FAAB38"/>
    <w:lvl w:ilvl="0" w:tplc="D7241C3C">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1745680B"/>
    <w:multiLevelType w:val="hybridMultilevel"/>
    <w:tmpl w:val="7A6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507CD"/>
    <w:multiLevelType w:val="hybridMultilevel"/>
    <w:tmpl w:val="C2F0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827E9"/>
    <w:multiLevelType w:val="hybridMultilevel"/>
    <w:tmpl w:val="87B8432E"/>
    <w:lvl w:ilvl="0" w:tplc="8EC6BA62">
      <w:start w:val="1"/>
      <w:numFmt w:val="bullet"/>
      <w:lvlText w:val="•"/>
      <w:lvlJc w:val="left"/>
      <w:pPr>
        <w:tabs>
          <w:tab w:val="num" w:pos="720"/>
        </w:tabs>
        <w:ind w:left="720" w:hanging="360"/>
      </w:pPr>
      <w:rPr>
        <w:rFonts w:ascii="Arial" w:hAnsi="Arial" w:hint="default"/>
      </w:rPr>
    </w:lvl>
    <w:lvl w:ilvl="1" w:tplc="F2DECB76" w:tentative="1">
      <w:start w:val="1"/>
      <w:numFmt w:val="bullet"/>
      <w:lvlText w:val="•"/>
      <w:lvlJc w:val="left"/>
      <w:pPr>
        <w:tabs>
          <w:tab w:val="num" w:pos="1440"/>
        </w:tabs>
        <w:ind w:left="1440" w:hanging="360"/>
      </w:pPr>
      <w:rPr>
        <w:rFonts w:ascii="Arial" w:hAnsi="Arial" w:hint="default"/>
      </w:rPr>
    </w:lvl>
    <w:lvl w:ilvl="2" w:tplc="15FA754C" w:tentative="1">
      <w:start w:val="1"/>
      <w:numFmt w:val="bullet"/>
      <w:lvlText w:val="•"/>
      <w:lvlJc w:val="left"/>
      <w:pPr>
        <w:tabs>
          <w:tab w:val="num" w:pos="2160"/>
        </w:tabs>
        <w:ind w:left="2160" w:hanging="360"/>
      </w:pPr>
      <w:rPr>
        <w:rFonts w:ascii="Arial" w:hAnsi="Arial" w:hint="default"/>
      </w:rPr>
    </w:lvl>
    <w:lvl w:ilvl="3" w:tplc="7CB48982" w:tentative="1">
      <w:start w:val="1"/>
      <w:numFmt w:val="bullet"/>
      <w:lvlText w:val="•"/>
      <w:lvlJc w:val="left"/>
      <w:pPr>
        <w:tabs>
          <w:tab w:val="num" w:pos="2880"/>
        </w:tabs>
        <w:ind w:left="2880" w:hanging="360"/>
      </w:pPr>
      <w:rPr>
        <w:rFonts w:ascii="Arial" w:hAnsi="Arial" w:hint="default"/>
      </w:rPr>
    </w:lvl>
    <w:lvl w:ilvl="4" w:tplc="E572FED8" w:tentative="1">
      <w:start w:val="1"/>
      <w:numFmt w:val="bullet"/>
      <w:lvlText w:val="•"/>
      <w:lvlJc w:val="left"/>
      <w:pPr>
        <w:tabs>
          <w:tab w:val="num" w:pos="3600"/>
        </w:tabs>
        <w:ind w:left="3600" w:hanging="360"/>
      </w:pPr>
      <w:rPr>
        <w:rFonts w:ascii="Arial" w:hAnsi="Arial" w:hint="default"/>
      </w:rPr>
    </w:lvl>
    <w:lvl w:ilvl="5" w:tplc="421C7D88" w:tentative="1">
      <w:start w:val="1"/>
      <w:numFmt w:val="bullet"/>
      <w:lvlText w:val="•"/>
      <w:lvlJc w:val="left"/>
      <w:pPr>
        <w:tabs>
          <w:tab w:val="num" w:pos="4320"/>
        </w:tabs>
        <w:ind w:left="4320" w:hanging="360"/>
      </w:pPr>
      <w:rPr>
        <w:rFonts w:ascii="Arial" w:hAnsi="Arial" w:hint="default"/>
      </w:rPr>
    </w:lvl>
    <w:lvl w:ilvl="6" w:tplc="6AAE0312" w:tentative="1">
      <w:start w:val="1"/>
      <w:numFmt w:val="bullet"/>
      <w:lvlText w:val="•"/>
      <w:lvlJc w:val="left"/>
      <w:pPr>
        <w:tabs>
          <w:tab w:val="num" w:pos="5040"/>
        </w:tabs>
        <w:ind w:left="5040" w:hanging="360"/>
      </w:pPr>
      <w:rPr>
        <w:rFonts w:ascii="Arial" w:hAnsi="Arial" w:hint="default"/>
      </w:rPr>
    </w:lvl>
    <w:lvl w:ilvl="7" w:tplc="0F8A5D1C" w:tentative="1">
      <w:start w:val="1"/>
      <w:numFmt w:val="bullet"/>
      <w:lvlText w:val="•"/>
      <w:lvlJc w:val="left"/>
      <w:pPr>
        <w:tabs>
          <w:tab w:val="num" w:pos="5760"/>
        </w:tabs>
        <w:ind w:left="5760" w:hanging="360"/>
      </w:pPr>
      <w:rPr>
        <w:rFonts w:ascii="Arial" w:hAnsi="Arial" w:hint="default"/>
      </w:rPr>
    </w:lvl>
    <w:lvl w:ilvl="8" w:tplc="7A8CD4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D18C5"/>
    <w:multiLevelType w:val="multilevel"/>
    <w:tmpl w:val="12689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7" w15:restartNumberingAfterBreak="0">
    <w:nsid w:val="27A35127"/>
    <w:multiLevelType w:val="hybridMultilevel"/>
    <w:tmpl w:val="2A5EE5AE"/>
    <w:lvl w:ilvl="0" w:tplc="C7105BBA">
      <w:start w:val="1"/>
      <w:numFmt w:val="bullet"/>
      <w:lvlText w:val="•"/>
      <w:lvlJc w:val="left"/>
      <w:pPr>
        <w:tabs>
          <w:tab w:val="num" w:pos="720"/>
        </w:tabs>
        <w:ind w:left="720" w:hanging="360"/>
      </w:pPr>
      <w:rPr>
        <w:rFonts w:ascii="Times New Roman" w:hAnsi="Times New Roman" w:hint="default"/>
      </w:rPr>
    </w:lvl>
    <w:lvl w:ilvl="1" w:tplc="5900A63C" w:tentative="1">
      <w:start w:val="1"/>
      <w:numFmt w:val="bullet"/>
      <w:lvlText w:val="•"/>
      <w:lvlJc w:val="left"/>
      <w:pPr>
        <w:tabs>
          <w:tab w:val="num" w:pos="1440"/>
        </w:tabs>
        <w:ind w:left="1440" w:hanging="360"/>
      </w:pPr>
      <w:rPr>
        <w:rFonts w:ascii="Times New Roman" w:hAnsi="Times New Roman" w:hint="default"/>
      </w:rPr>
    </w:lvl>
    <w:lvl w:ilvl="2" w:tplc="C7C44C6C" w:tentative="1">
      <w:start w:val="1"/>
      <w:numFmt w:val="bullet"/>
      <w:lvlText w:val="•"/>
      <w:lvlJc w:val="left"/>
      <w:pPr>
        <w:tabs>
          <w:tab w:val="num" w:pos="2160"/>
        </w:tabs>
        <w:ind w:left="2160" w:hanging="360"/>
      </w:pPr>
      <w:rPr>
        <w:rFonts w:ascii="Times New Roman" w:hAnsi="Times New Roman" w:hint="default"/>
      </w:rPr>
    </w:lvl>
    <w:lvl w:ilvl="3" w:tplc="4C7C83C6" w:tentative="1">
      <w:start w:val="1"/>
      <w:numFmt w:val="bullet"/>
      <w:lvlText w:val="•"/>
      <w:lvlJc w:val="left"/>
      <w:pPr>
        <w:tabs>
          <w:tab w:val="num" w:pos="2880"/>
        </w:tabs>
        <w:ind w:left="2880" w:hanging="360"/>
      </w:pPr>
      <w:rPr>
        <w:rFonts w:ascii="Times New Roman" w:hAnsi="Times New Roman" w:hint="default"/>
      </w:rPr>
    </w:lvl>
    <w:lvl w:ilvl="4" w:tplc="B22CED7E" w:tentative="1">
      <w:start w:val="1"/>
      <w:numFmt w:val="bullet"/>
      <w:lvlText w:val="•"/>
      <w:lvlJc w:val="left"/>
      <w:pPr>
        <w:tabs>
          <w:tab w:val="num" w:pos="3600"/>
        </w:tabs>
        <w:ind w:left="3600" w:hanging="360"/>
      </w:pPr>
      <w:rPr>
        <w:rFonts w:ascii="Times New Roman" w:hAnsi="Times New Roman" w:hint="default"/>
      </w:rPr>
    </w:lvl>
    <w:lvl w:ilvl="5" w:tplc="C3EE07E4" w:tentative="1">
      <w:start w:val="1"/>
      <w:numFmt w:val="bullet"/>
      <w:lvlText w:val="•"/>
      <w:lvlJc w:val="left"/>
      <w:pPr>
        <w:tabs>
          <w:tab w:val="num" w:pos="4320"/>
        </w:tabs>
        <w:ind w:left="4320" w:hanging="360"/>
      </w:pPr>
      <w:rPr>
        <w:rFonts w:ascii="Times New Roman" w:hAnsi="Times New Roman" w:hint="default"/>
      </w:rPr>
    </w:lvl>
    <w:lvl w:ilvl="6" w:tplc="3A4CDECE" w:tentative="1">
      <w:start w:val="1"/>
      <w:numFmt w:val="bullet"/>
      <w:lvlText w:val="•"/>
      <w:lvlJc w:val="left"/>
      <w:pPr>
        <w:tabs>
          <w:tab w:val="num" w:pos="5040"/>
        </w:tabs>
        <w:ind w:left="5040" w:hanging="360"/>
      </w:pPr>
      <w:rPr>
        <w:rFonts w:ascii="Times New Roman" w:hAnsi="Times New Roman" w:hint="default"/>
      </w:rPr>
    </w:lvl>
    <w:lvl w:ilvl="7" w:tplc="1194D63E" w:tentative="1">
      <w:start w:val="1"/>
      <w:numFmt w:val="bullet"/>
      <w:lvlText w:val="•"/>
      <w:lvlJc w:val="left"/>
      <w:pPr>
        <w:tabs>
          <w:tab w:val="num" w:pos="5760"/>
        </w:tabs>
        <w:ind w:left="5760" w:hanging="360"/>
      </w:pPr>
      <w:rPr>
        <w:rFonts w:ascii="Times New Roman" w:hAnsi="Times New Roman" w:hint="default"/>
      </w:rPr>
    </w:lvl>
    <w:lvl w:ilvl="8" w:tplc="BC5EE0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19235B"/>
    <w:multiLevelType w:val="hybridMultilevel"/>
    <w:tmpl w:val="146CE438"/>
    <w:lvl w:ilvl="0" w:tplc="E8269382">
      <w:start w:val="1"/>
      <w:numFmt w:val="bullet"/>
      <w:lvlText w:val="•"/>
      <w:lvlJc w:val="left"/>
      <w:pPr>
        <w:tabs>
          <w:tab w:val="num" w:pos="720"/>
        </w:tabs>
        <w:ind w:left="720" w:hanging="360"/>
      </w:pPr>
      <w:rPr>
        <w:rFonts w:ascii="Arial" w:hAnsi="Arial" w:hint="default"/>
      </w:rPr>
    </w:lvl>
    <w:lvl w:ilvl="1" w:tplc="4D6EE116">
      <w:numFmt w:val="bullet"/>
      <w:lvlText w:val="•"/>
      <w:lvlJc w:val="left"/>
      <w:pPr>
        <w:tabs>
          <w:tab w:val="num" w:pos="1440"/>
        </w:tabs>
        <w:ind w:left="1440" w:hanging="360"/>
      </w:pPr>
      <w:rPr>
        <w:rFonts w:ascii="Arial" w:hAnsi="Arial" w:hint="default"/>
      </w:rPr>
    </w:lvl>
    <w:lvl w:ilvl="2" w:tplc="A3627A9C" w:tentative="1">
      <w:start w:val="1"/>
      <w:numFmt w:val="bullet"/>
      <w:lvlText w:val="•"/>
      <w:lvlJc w:val="left"/>
      <w:pPr>
        <w:tabs>
          <w:tab w:val="num" w:pos="2160"/>
        </w:tabs>
        <w:ind w:left="2160" w:hanging="360"/>
      </w:pPr>
      <w:rPr>
        <w:rFonts w:ascii="Arial" w:hAnsi="Arial" w:hint="default"/>
      </w:rPr>
    </w:lvl>
    <w:lvl w:ilvl="3" w:tplc="40E633FA" w:tentative="1">
      <w:start w:val="1"/>
      <w:numFmt w:val="bullet"/>
      <w:lvlText w:val="•"/>
      <w:lvlJc w:val="left"/>
      <w:pPr>
        <w:tabs>
          <w:tab w:val="num" w:pos="2880"/>
        </w:tabs>
        <w:ind w:left="2880" w:hanging="360"/>
      </w:pPr>
      <w:rPr>
        <w:rFonts w:ascii="Arial" w:hAnsi="Arial" w:hint="default"/>
      </w:rPr>
    </w:lvl>
    <w:lvl w:ilvl="4" w:tplc="8E586714" w:tentative="1">
      <w:start w:val="1"/>
      <w:numFmt w:val="bullet"/>
      <w:lvlText w:val="•"/>
      <w:lvlJc w:val="left"/>
      <w:pPr>
        <w:tabs>
          <w:tab w:val="num" w:pos="3600"/>
        </w:tabs>
        <w:ind w:left="3600" w:hanging="360"/>
      </w:pPr>
      <w:rPr>
        <w:rFonts w:ascii="Arial" w:hAnsi="Arial" w:hint="default"/>
      </w:rPr>
    </w:lvl>
    <w:lvl w:ilvl="5" w:tplc="D30E7D90" w:tentative="1">
      <w:start w:val="1"/>
      <w:numFmt w:val="bullet"/>
      <w:lvlText w:val="•"/>
      <w:lvlJc w:val="left"/>
      <w:pPr>
        <w:tabs>
          <w:tab w:val="num" w:pos="4320"/>
        </w:tabs>
        <w:ind w:left="4320" w:hanging="360"/>
      </w:pPr>
      <w:rPr>
        <w:rFonts w:ascii="Arial" w:hAnsi="Arial" w:hint="default"/>
      </w:rPr>
    </w:lvl>
    <w:lvl w:ilvl="6" w:tplc="8E4EF124" w:tentative="1">
      <w:start w:val="1"/>
      <w:numFmt w:val="bullet"/>
      <w:lvlText w:val="•"/>
      <w:lvlJc w:val="left"/>
      <w:pPr>
        <w:tabs>
          <w:tab w:val="num" w:pos="5040"/>
        </w:tabs>
        <w:ind w:left="5040" w:hanging="360"/>
      </w:pPr>
      <w:rPr>
        <w:rFonts w:ascii="Arial" w:hAnsi="Arial" w:hint="default"/>
      </w:rPr>
    </w:lvl>
    <w:lvl w:ilvl="7" w:tplc="92460EB6" w:tentative="1">
      <w:start w:val="1"/>
      <w:numFmt w:val="bullet"/>
      <w:lvlText w:val="•"/>
      <w:lvlJc w:val="left"/>
      <w:pPr>
        <w:tabs>
          <w:tab w:val="num" w:pos="5760"/>
        </w:tabs>
        <w:ind w:left="5760" w:hanging="360"/>
      </w:pPr>
      <w:rPr>
        <w:rFonts w:ascii="Arial" w:hAnsi="Arial" w:hint="default"/>
      </w:rPr>
    </w:lvl>
    <w:lvl w:ilvl="8" w:tplc="9D5C58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CA5318"/>
    <w:multiLevelType w:val="hybridMultilevel"/>
    <w:tmpl w:val="F342C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7B2B56"/>
    <w:multiLevelType w:val="hybridMultilevel"/>
    <w:tmpl w:val="81BA5BEC"/>
    <w:lvl w:ilvl="0" w:tplc="C5E0C8EA">
      <w:start w:val="1"/>
      <w:numFmt w:val="bullet"/>
      <w:lvlText w:val="•"/>
      <w:lvlJc w:val="left"/>
      <w:pPr>
        <w:tabs>
          <w:tab w:val="num" w:pos="720"/>
        </w:tabs>
        <w:ind w:left="720" w:hanging="360"/>
      </w:pPr>
      <w:rPr>
        <w:rFonts w:ascii="Arial" w:hAnsi="Arial" w:hint="default"/>
      </w:rPr>
    </w:lvl>
    <w:lvl w:ilvl="1" w:tplc="31D05BC0" w:tentative="1">
      <w:start w:val="1"/>
      <w:numFmt w:val="bullet"/>
      <w:lvlText w:val="•"/>
      <w:lvlJc w:val="left"/>
      <w:pPr>
        <w:tabs>
          <w:tab w:val="num" w:pos="1440"/>
        </w:tabs>
        <w:ind w:left="1440" w:hanging="360"/>
      </w:pPr>
      <w:rPr>
        <w:rFonts w:ascii="Arial" w:hAnsi="Arial" w:hint="default"/>
      </w:rPr>
    </w:lvl>
    <w:lvl w:ilvl="2" w:tplc="3EAEF3F8" w:tentative="1">
      <w:start w:val="1"/>
      <w:numFmt w:val="bullet"/>
      <w:lvlText w:val="•"/>
      <w:lvlJc w:val="left"/>
      <w:pPr>
        <w:tabs>
          <w:tab w:val="num" w:pos="2160"/>
        </w:tabs>
        <w:ind w:left="2160" w:hanging="360"/>
      </w:pPr>
      <w:rPr>
        <w:rFonts w:ascii="Arial" w:hAnsi="Arial" w:hint="default"/>
      </w:rPr>
    </w:lvl>
    <w:lvl w:ilvl="3" w:tplc="39BE865A" w:tentative="1">
      <w:start w:val="1"/>
      <w:numFmt w:val="bullet"/>
      <w:lvlText w:val="•"/>
      <w:lvlJc w:val="left"/>
      <w:pPr>
        <w:tabs>
          <w:tab w:val="num" w:pos="2880"/>
        </w:tabs>
        <w:ind w:left="2880" w:hanging="360"/>
      </w:pPr>
      <w:rPr>
        <w:rFonts w:ascii="Arial" w:hAnsi="Arial" w:hint="default"/>
      </w:rPr>
    </w:lvl>
    <w:lvl w:ilvl="4" w:tplc="9A342B74" w:tentative="1">
      <w:start w:val="1"/>
      <w:numFmt w:val="bullet"/>
      <w:lvlText w:val="•"/>
      <w:lvlJc w:val="left"/>
      <w:pPr>
        <w:tabs>
          <w:tab w:val="num" w:pos="3600"/>
        </w:tabs>
        <w:ind w:left="3600" w:hanging="360"/>
      </w:pPr>
      <w:rPr>
        <w:rFonts w:ascii="Arial" w:hAnsi="Arial" w:hint="default"/>
      </w:rPr>
    </w:lvl>
    <w:lvl w:ilvl="5" w:tplc="5268E156" w:tentative="1">
      <w:start w:val="1"/>
      <w:numFmt w:val="bullet"/>
      <w:lvlText w:val="•"/>
      <w:lvlJc w:val="left"/>
      <w:pPr>
        <w:tabs>
          <w:tab w:val="num" w:pos="4320"/>
        </w:tabs>
        <w:ind w:left="4320" w:hanging="360"/>
      </w:pPr>
      <w:rPr>
        <w:rFonts w:ascii="Arial" w:hAnsi="Arial" w:hint="default"/>
      </w:rPr>
    </w:lvl>
    <w:lvl w:ilvl="6" w:tplc="236C5346" w:tentative="1">
      <w:start w:val="1"/>
      <w:numFmt w:val="bullet"/>
      <w:lvlText w:val="•"/>
      <w:lvlJc w:val="left"/>
      <w:pPr>
        <w:tabs>
          <w:tab w:val="num" w:pos="5040"/>
        </w:tabs>
        <w:ind w:left="5040" w:hanging="360"/>
      </w:pPr>
      <w:rPr>
        <w:rFonts w:ascii="Arial" w:hAnsi="Arial" w:hint="default"/>
      </w:rPr>
    </w:lvl>
    <w:lvl w:ilvl="7" w:tplc="1A6AD588" w:tentative="1">
      <w:start w:val="1"/>
      <w:numFmt w:val="bullet"/>
      <w:lvlText w:val="•"/>
      <w:lvlJc w:val="left"/>
      <w:pPr>
        <w:tabs>
          <w:tab w:val="num" w:pos="5760"/>
        </w:tabs>
        <w:ind w:left="5760" w:hanging="360"/>
      </w:pPr>
      <w:rPr>
        <w:rFonts w:ascii="Arial" w:hAnsi="Arial" w:hint="default"/>
      </w:rPr>
    </w:lvl>
    <w:lvl w:ilvl="8" w:tplc="4C0613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4F28EA"/>
    <w:multiLevelType w:val="hybridMultilevel"/>
    <w:tmpl w:val="2236BC26"/>
    <w:lvl w:ilvl="0" w:tplc="17628DB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2" w15:restartNumberingAfterBreak="0">
    <w:nsid w:val="493F3499"/>
    <w:multiLevelType w:val="hybridMultilevel"/>
    <w:tmpl w:val="C13C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C1600"/>
    <w:multiLevelType w:val="hybridMultilevel"/>
    <w:tmpl w:val="AD5E756A"/>
    <w:lvl w:ilvl="0" w:tplc="A940A64E">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D6513"/>
    <w:multiLevelType w:val="hybridMultilevel"/>
    <w:tmpl w:val="C75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247F1"/>
    <w:multiLevelType w:val="hybridMultilevel"/>
    <w:tmpl w:val="A70A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36FD3"/>
    <w:multiLevelType w:val="hybridMultilevel"/>
    <w:tmpl w:val="981E1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25B13"/>
    <w:multiLevelType w:val="hybridMultilevel"/>
    <w:tmpl w:val="845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21181"/>
    <w:multiLevelType w:val="hybridMultilevel"/>
    <w:tmpl w:val="4EC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22405"/>
    <w:multiLevelType w:val="hybridMultilevel"/>
    <w:tmpl w:val="028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F2771"/>
    <w:multiLevelType w:val="hybridMultilevel"/>
    <w:tmpl w:val="AD7CF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D7A5A"/>
    <w:multiLevelType w:val="hybridMultilevel"/>
    <w:tmpl w:val="46D4A504"/>
    <w:lvl w:ilvl="0" w:tplc="A940A64E">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871800">
    <w:abstractNumId w:val="7"/>
  </w:num>
  <w:num w:numId="2" w16cid:durableId="1234466742">
    <w:abstractNumId w:val="1"/>
  </w:num>
  <w:num w:numId="3" w16cid:durableId="976032220">
    <w:abstractNumId w:val="8"/>
  </w:num>
  <w:num w:numId="4" w16cid:durableId="1925525309">
    <w:abstractNumId w:val="5"/>
  </w:num>
  <w:num w:numId="5" w16cid:durableId="663774806">
    <w:abstractNumId w:val="10"/>
  </w:num>
  <w:num w:numId="6" w16cid:durableId="1973361514">
    <w:abstractNumId w:val="16"/>
  </w:num>
  <w:num w:numId="7" w16cid:durableId="526060996">
    <w:abstractNumId w:val="13"/>
  </w:num>
  <w:num w:numId="8" w16cid:durableId="857426028">
    <w:abstractNumId w:val="4"/>
  </w:num>
  <w:num w:numId="9" w16cid:durableId="30149654">
    <w:abstractNumId w:val="14"/>
  </w:num>
  <w:num w:numId="10" w16cid:durableId="583075195">
    <w:abstractNumId w:val="18"/>
  </w:num>
  <w:num w:numId="11" w16cid:durableId="419370308">
    <w:abstractNumId w:val="19"/>
  </w:num>
  <w:num w:numId="12" w16cid:durableId="1510022272">
    <w:abstractNumId w:val="3"/>
  </w:num>
  <w:num w:numId="13" w16cid:durableId="51077367">
    <w:abstractNumId w:val="9"/>
  </w:num>
  <w:num w:numId="14" w16cid:durableId="875041899">
    <w:abstractNumId w:val="0"/>
  </w:num>
  <w:num w:numId="15" w16cid:durableId="663435376">
    <w:abstractNumId w:val="17"/>
  </w:num>
  <w:num w:numId="16" w16cid:durableId="1881284676">
    <w:abstractNumId w:val="21"/>
  </w:num>
  <w:num w:numId="17" w16cid:durableId="1108230871">
    <w:abstractNumId w:val="20"/>
  </w:num>
  <w:num w:numId="18" w16cid:durableId="1795783092">
    <w:abstractNumId w:val="6"/>
  </w:num>
  <w:num w:numId="19" w16cid:durableId="492379977">
    <w:abstractNumId w:val="2"/>
  </w:num>
  <w:num w:numId="20" w16cid:durableId="1053847329">
    <w:abstractNumId w:val="11"/>
  </w:num>
  <w:num w:numId="21" w16cid:durableId="513612546">
    <w:abstractNumId w:val="12"/>
  </w:num>
  <w:num w:numId="22" w16cid:durableId="159394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BB"/>
    <w:rsid w:val="00053D8E"/>
    <w:rsid w:val="00054F82"/>
    <w:rsid w:val="00061729"/>
    <w:rsid w:val="00071DD3"/>
    <w:rsid w:val="000A7B93"/>
    <w:rsid w:val="000D74F6"/>
    <w:rsid w:val="00113769"/>
    <w:rsid w:val="00130B7F"/>
    <w:rsid w:val="001361F2"/>
    <w:rsid w:val="00165A30"/>
    <w:rsid w:val="00186AB0"/>
    <w:rsid w:val="001A7CF6"/>
    <w:rsid w:val="001D02FB"/>
    <w:rsid w:val="001D1BB8"/>
    <w:rsid w:val="001D7AD5"/>
    <w:rsid w:val="001E4478"/>
    <w:rsid w:val="00204745"/>
    <w:rsid w:val="00215844"/>
    <w:rsid w:val="00215BCC"/>
    <w:rsid w:val="00222B04"/>
    <w:rsid w:val="00224822"/>
    <w:rsid w:val="00235F01"/>
    <w:rsid w:val="0028710C"/>
    <w:rsid w:val="00291958"/>
    <w:rsid w:val="0029304D"/>
    <w:rsid w:val="00293D2C"/>
    <w:rsid w:val="002970F0"/>
    <w:rsid w:val="002A3A7D"/>
    <w:rsid w:val="002A59FB"/>
    <w:rsid w:val="002B0757"/>
    <w:rsid w:val="002B44E2"/>
    <w:rsid w:val="002C33DE"/>
    <w:rsid w:val="002D2E72"/>
    <w:rsid w:val="003073C4"/>
    <w:rsid w:val="00312FFB"/>
    <w:rsid w:val="0032139C"/>
    <w:rsid w:val="0032151A"/>
    <w:rsid w:val="0032163D"/>
    <w:rsid w:val="00361C19"/>
    <w:rsid w:val="003648C3"/>
    <w:rsid w:val="0037420A"/>
    <w:rsid w:val="00385CEB"/>
    <w:rsid w:val="00386133"/>
    <w:rsid w:val="00392838"/>
    <w:rsid w:val="00392C3F"/>
    <w:rsid w:val="003E4148"/>
    <w:rsid w:val="003E7F92"/>
    <w:rsid w:val="003F7369"/>
    <w:rsid w:val="004075C5"/>
    <w:rsid w:val="0041481F"/>
    <w:rsid w:val="0042219B"/>
    <w:rsid w:val="00423C01"/>
    <w:rsid w:val="00424702"/>
    <w:rsid w:val="00426F93"/>
    <w:rsid w:val="00434B44"/>
    <w:rsid w:val="00435121"/>
    <w:rsid w:val="00435D14"/>
    <w:rsid w:val="00444E7C"/>
    <w:rsid w:val="004473E2"/>
    <w:rsid w:val="0045104C"/>
    <w:rsid w:val="00452BD4"/>
    <w:rsid w:val="004550CD"/>
    <w:rsid w:val="00460042"/>
    <w:rsid w:val="00463FB7"/>
    <w:rsid w:val="004663C1"/>
    <w:rsid w:val="00470ED5"/>
    <w:rsid w:val="00474777"/>
    <w:rsid w:val="00487731"/>
    <w:rsid w:val="0049161D"/>
    <w:rsid w:val="004972B4"/>
    <w:rsid w:val="004A0D52"/>
    <w:rsid w:val="004B7E1E"/>
    <w:rsid w:val="004C09A8"/>
    <w:rsid w:val="004E0788"/>
    <w:rsid w:val="004E1EC5"/>
    <w:rsid w:val="004E2F10"/>
    <w:rsid w:val="004E3EE6"/>
    <w:rsid w:val="004F4D7B"/>
    <w:rsid w:val="005121B4"/>
    <w:rsid w:val="00561DEC"/>
    <w:rsid w:val="0058208E"/>
    <w:rsid w:val="00593E13"/>
    <w:rsid w:val="005A27BB"/>
    <w:rsid w:val="005A580D"/>
    <w:rsid w:val="005C5FBB"/>
    <w:rsid w:val="005D16F9"/>
    <w:rsid w:val="005E40C2"/>
    <w:rsid w:val="005E64EB"/>
    <w:rsid w:val="005F03F5"/>
    <w:rsid w:val="005F6046"/>
    <w:rsid w:val="005F6662"/>
    <w:rsid w:val="00620B0F"/>
    <w:rsid w:val="00632837"/>
    <w:rsid w:val="00633487"/>
    <w:rsid w:val="0064098B"/>
    <w:rsid w:val="0066044A"/>
    <w:rsid w:val="00676EA0"/>
    <w:rsid w:val="006817BA"/>
    <w:rsid w:val="0069191F"/>
    <w:rsid w:val="006976C6"/>
    <w:rsid w:val="006A0571"/>
    <w:rsid w:val="006A5A8B"/>
    <w:rsid w:val="006C561D"/>
    <w:rsid w:val="006C59F9"/>
    <w:rsid w:val="006F0CB1"/>
    <w:rsid w:val="006F28F9"/>
    <w:rsid w:val="00705D14"/>
    <w:rsid w:val="00743F0D"/>
    <w:rsid w:val="00756BD5"/>
    <w:rsid w:val="00770569"/>
    <w:rsid w:val="007842B6"/>
    <w:rsid w:val="00784FB7"/>
    <w:rsid w:val="00791995"/>
    <w:rsid w:val="00792D50"/>
    <w:rsid w:val="007B3302"/>
    <w:rsid w:val="007D2F76"/>
    <w:rsid w:val="007E1EF5"/>
    <w:rsid w:val="007E73BC"/>
    <w:rsid w:val="007F0962"/>
    <w:rsid w:val="0081483C"/>
    <w:rsid w:val="00814C8F"/>
    <w:rsid w:val="00815F26"/>
    <w:rsid w:val="00823E64"/>
    <w:rsid w:val="00827F6B"/>
    <w:rsid w:val="00871D22"/>
    <w:rsid w:val="0088388E"/>
    <w:rsid w:val="008957AF"/>
    <w:rsid w:val="008A0FE5"/>
    <w:rsid w:val="008A1625"/>
    <w:rsid w:val="008A4541"/>
    <w:rsid w:val="008A7293"/>
    <w:rsid w:val="008C3CDB"/>
    <w:rsid w:val="008C612D"/>
    <w:rsid w:val="008D39DF"/>
    <w:rsid w:val="008E57EF"/>
    <w:rsid w:val="008F2F5C"/>
    <w:rsid w:val="008F54FA"/>
    <w:rsid w:val="00903376"/>
    <w:rsid w:val="00945042"/>
    <w:rsid w:val="00956544"/>
    <w:rsid w:val="00963D55"/>
    <w:rsid w:val="00963D61"/>
    <w:rsid w:val="0097554B"/>
    <w:rsid w:val="00985F15"/>
    <w:rsid w:val="009931F4"/>
    <w:rsid w:val="00993E67"/>
    <w:rsid w:val="00995DCA"/>
    <w:rsid w:val="009B3269"/>
    <w:rsid w:val="009C1011"/>
    <w:rsid w:val="009C49DC"/>
    <w:rsid w:val="009C7242"/>
    <w:rsid w:val="009D26A9"/>
    <w:rsid w:val="009D6131"/>
    <w:rsid w:val="009E1FE3"/>
    <w:rsid w:val="009F67B0"/>
    <w:rsid w:val="009F6E95"/>
    <w:rsid w:val="00A0152E"/>
    <w:rsid w:val="00A2121F"/>
    <w:rsid w:val="00A21247"/>
    <w:rsid w:val="00A25E2D"/>
    <w:rsid w:val="00A32583"/>
    <w:rsid w:val="00A44F66"/>
    <w:rsid w:val="00A47B51"/>
    <w:rsid w:val="00A5496C"/>
    <w:rsid w:val="00A54AFC"/>
    <w:rsid w:val="00A75625"/>
    <w:rsid w:val="00A756A0"/>
    <w:rsid w:val="00A83A76"/>
    <w:rsid w:val="00A97B86"/>
    <w:rsid w:val="00AA68FC"/>
    <w:rsid w:val="00AB50E0"/>
    <w:rsid w:val="00AC1FC8"/>
    <w:rsid w:val="00AC6337"/>
    <w:rsid w:val="00AC7A09"/>
    <w:rsid w:val="00AD0707"/>
    <w:rsid w:val="00AE48AB"/>
    <w:rsid w:val="00B14A30"/>
    <w:rsid w:val="00B80ACB"/>
    <w:rsid w:val="00B875D4"/>
    <w:rsid w:val="00B90D4D"/>
    <w:rsid w:val="00B96CC6"/>
    <w:rsid w:val="00B97B56"/>
    <w:rsid w:val="00BB19AF"/>
    <w:rsid w:val="00BD158B"/>
    <w:rsid w:val="00BD2D13"/>
    <w:rsid w:val="00BD73FF"/>
    <w:rsid w:val="00BE12A1"/>
    <w:rsid w:val="00BE7387"/>
    <w:rsid w:val="00C155C4"/>
    <w:rsid w:val="00C16F9E"/>
    <w:rsid w:val="00C20D95"/>
    <w:rsid w:val="00C3029E"/>
    <w:rsid w:val="00C37135"/>
    <w:rsid w:val="00C73086"/>
    <w:rsid w:val="00C9290B"/>
    <w:rsid w:val="00C9294E"/>
    <w:rsid w:val="00CE050C"/>
    <w:rsid w:val="00CE61C0"/>
    <w:rsid w:val="00CF2561"/>
    <w:rsid w:val="00CF3695"/>
    <w:rsid w:val="00D007B3"/>
    <w:rsid w:val="00D028C6"/>
    <w:rsid w:val="00D1502E"/>
    <w:rsid w:val="00D168E3"/>
    <w:rsid w:val="00D256CF"/>
    <w:rsid w:val="00D25774"/>
    <w:rsid w:val="00D36459"/>
    <w:rsid w:val="00D405EC"/>
    <w:rsid w:val="00D43567"/>
    <w:rsid w:val="00D439BF"/>
    <w:rsid w:val="00D55308"/>
    <w:rsid w:val="00D55C20"/>
    <w:rsid w:val="00D56B6D"/>
    <w:rsid w:val="00D653A8"/>
    <w:rsid w:val="00DA651D"/>
    <w:rsid w:val="00DC624D"/>
    <w:rsid w:val="00DD61C3"/>
    <w:rsid w:val="00DF1F01"/>
    <w:rsid w:val="00DF4A5A"/>
    <w:rsid w:val="00DF60D0"/>
    <w:rsid w:val="00DF611C"/>
    <w:rsid w:val="00DF79CE"/>
    <w:rsid w:val="00E20AA2"/>
    <w:rsid w:val="00E24724"/>
    <w:rsid w:val="00E24ED3"/>
    <w:rsid w:val="00E351A9"/>
    <w:rsid w:val="00E43683"/>
    <w:rsid w:val="00E65DE8"/>
    <w:rsid w:val="00E73263"/>
    <w:rsid w:val="00EB4FFC"/>
    <w:rsid w:val="00EC7B33"/>
    <w:rsid w:val="00ED6DAB"/>
    <w:rsid w:val="00EF009D"/>
    <w:rsid w:val="00EF649D"/>
    <w:rsid w:val="00F019E2"/>
    <w:rsid w:val="00F2744E"/>
    <w:rsid w:val="00F36FB4"/>
    <w:rsid w:val="00F377B1"/>
    <w:rsid w:val="00F56C16"/>
    <w:rsid w:val="00F749F1"/>
    <w:rsid w:val="00F754E3"/>
    <w:rsid w:val="00F75B7E"/>
    <w:rsid w:val="00F77F07"/>
    <w:rsid w:val="00F82FA8"/>
    <w:rsid w:val="00F8394B"/>
    <w:rsid w:val="00F87BB3"/>
    <w:rsid w:val="00FA2B6E"/>
    <w:rsid w:val="00FA548F"/>
    <w:rsid w:val="00FB473C"/>
    <w:rsid w:val="00FC5B77"/>
    <w:rsid w:val="00FC5C2C"/>
    <w:rsid w:val="00FF0A91"/>
    <w:rsid w:val="00FF2A13"/>
    <w:rsid w:val="00FF4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C0BD"/>
  <w15:chartTrackingRefBased/>
  <w15:docId w15:val="{B11D4649-8456-4AF8-9F07-CA8CEC96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7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7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7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7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7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7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7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7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7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7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7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7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7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7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7BB"/>
    <w:rPr>
      <w:rFonts w:eastAsiaTheme="majorEastAsia" w:cstheme="majorBidi"/>
      <w:color w:val="272727" w:themeColor="text1" w:themeTint="D8"/>
    </w:rPr>
  </w:style>
  <w:style w:type="paragraph" w:styleId="Title">
    <w:name w:val="Title"/>
    <w:basedOn w:val="Normal"/>
    <w:next w:val="Normal"/>
    <w:link w:val="TitleChar"/>
    <w:uiPriority w:val="10"/>
    <w:qFormat/>
    <w:rsid w:val="005A2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7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7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7BB"/>
    <w:pPr>
      <w:spacing w:before="160"/>
      <w:jc w:val="center"/>
    </w:pPr>
    <w:rPr>
      <w:i/>
      <w:iCs/>
      <w:color w:val="404040" w:themeColor="text1" w:themeTint="BF"/>
    </w:rPr>
  </w:style>
  <w:style w:type="character" w:customStyle="1" w:styleId="QuoteChar">
    <w:name w:val="Quote Char"/>
    <w:basedOn w:val="DefaultParagraphFont"/>
    <w:link w:val="Quote"/>
    <w:uiPriority w:val="29"/>
    <w:rsid w:val="005A27BB"/>
    <w:rPr>
      <w:i/>
      <w:iCs/>
      <w:color w:val="404040" w:themeColor="text1" w:themeTint="BF"/>
    </w:rPr>
  </w:style>
  <w:style w:type="paragraph" w:styleId="ListParagraph">
    <w:name w:val="List Paragraph"/>
    <w:basedOn w:val="Normal"/>
    <w:uiPriority w:val="34"/>
    <w:qFormat/>
    <w:rsid w:val="005A27BB"/>
    <w:pPr>
      <w:ind w:left="720"/>
      <w:contextualSpacing/>
    </w:pPr>
  </w:style>
  <w:style w:type="character" w:styleId="IntenseEmphasis">
    <w:name w:val="Intense Emphasis"/>
    <w:basedOn w:val="DefaultParagraphFont"/>
    <w:uiPriority w:val="21"/>
    <w:qFormat/>
    <w:rsid w:val="005A27BB"/>
    <w:rPr>
      <w:i/>
      <w:iCs/>
      <w:color w:val="0F4761" w:themeColor="accent1" w:themeShade="BF"/>
    </w:rPr>
  </w:style>
  <w:style w:type="paragraph" w:styleId="IntenseQuote">
    <w:name w:val="Intense Quote"/>
    <w:basedOn w:val="Normal"/>
    <w:next w:val="Normal"/>
    <w:link w:val="IntenseQuoteChar"/>
    <w:uiPriority w:val="30"/>
    <w:qFormat/>
    <w:rsid w:val="005A2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7BB"/>
    <w:rPr>
      <w:i/>
      <w:iCs/>
      <w:color w:val="0F4761" w:themeColor="accent1" w:themeShade="BF"/>
    </w:rPr>
  </w:style>
  <w:style w:type="character" w:styleId="IntenseReference">
    <w:name w:val="Intense Reference"/>
    <w:basedOn w:val="DefaultParagraphFont"/>
    <w:uiPriority w:val="32"/>
    <w:qFormat/>
    <w:rsid w:val="005A27BB"/>
    <w:rPr>
      <w:b/>
      <w:bCs/>
      <w:smallCaps/>
      <w:color w:val="0F4761" w:themeColor="accent1" w:themeShade="BF"/>
      <w:spacing w:val="5"/>
    </w:rPr>
  </w:style>
  <w:style w:type="paragraph" w:styleId="NormalWeb">
    <w:name w:val="Normal (Web)"/>
    <w:basedOn w:val="Normal"/>
    <w:uiPriority w:val="99"/>
    <w:semiHidden/>
    <w:unhideWhenUsed/>
    <w:rsid w:val="00DD61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957AF"/>
    <w:rPr>
      <w:color w:val="0000FF"/>
      <w:u w:val="single"/>
    </w:rPr>
  </w:style>
  <w:style w:type="paragraph" w:styleId="Header">
    <w:name w:val="header"/>
    <w:basedOn w:val="Normal"/>
    <w:link w:val="HeaderChar"/>
    <w:uiPriority w:val="99"/>
    <w:unhideWhenUsed/>
    <w:rsid w:val="00895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AF"/>
  </w:style>
  <w:style w:type="paragraph" w:styleId="Footer">
    <w:name w:val="footer"/>
    <w:basedOn w:val="Normal"/>
    <w:link w:val="FooterChar"/>
    <w:uiPriority w:val="99"/>
    <w:unhideWhenUsed/>
    <w:rsid w:val="00895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AF"/>
  </w:style>
  <w:style w:type="character" w:styleId="UnresolvedMention">
    <w:name w:val="Unresolved Mention"/>
    <w:basedOn w:val="DefaultParagraphFont"/>
    <w:uiPriority w:val="99"/>
    <w:semiHidden/>
    <w:unhideWhenUsed/>
    <w:rsid w:val="00DF60D0"/>
    <w:rPr>
      <w:color w:val="605E5C"/>
      <w:shd w:val="clear" w:color="auto" w:fill="E1DFDD"/>
    </w:rPr>
  </w:style>
  <w:style w:type="character" w:styleId="CommentReference">
    <w:name w:val="annotation reference"/>
    <w:basedOn w:val="DefaultParagraphFont"/>
    <w:uiPriority w:val="99"/>
    <w:semiHidden/>
    <w:unhideWhenUsed/>
    <w:rsid w:val="001D7AD5"/>
    <w:rPr>
      <w:sz w:val="16"/>
      <w:szCs w:val="16"/>
    </w:rPr>
  </w:style>
  <w:style w:type="paragraph" w:styleId="CommentText">
    <w:name w:val="annotation text"/>
    <w:basedOn w:val="Normal"/>
    <w:link w:val="CommentTextChar"/>
    <w:uiPriority w:val="99"/>
    <w:unhideWhenUsed/>
    <w:rsid w:val="001D7AD5"/>
    <w:pPr>
      <w:spacing w:line="240" w:lineRule="auto"/>
    </w:pPr>
    <w:rPr>
      <w:sz w:val="20"/>
      <w:szCs w:val="20"/>
    </w:rPr>
  </w:style>
  <w:style w:type="character" w:customStyle="1" w:styleId="CommentTextChar">
    <w:name w:val="Comment Text Char"/>
    <w:basedOn w:val="DefaultParagraphFont"/>
    <w:link w:val="CommentText"/>
    <w:uiPriority w:val="99"/>
    <w:rsid w:val="001D7AD5"/>
    <w:rPr>
      <w:sz w:val="20"/>
      <w:szCs w:val="20"/>
    </w:rPr>
  </w:style>
  <w:style w:type="paragraph" w:styleId="CommentSubject">
    <w:name w:val="annotation subject"/>
    <w:basedOn w:val="CommentText"/>
    <w:next w:val="CommentText"/>
    <w:link w:val="CommentSubjectChar"/>
    <w:uiPriority w:val="99"/>
    <w:semiHidden/>
    <w:unhideWhenUsed/>
    <w:rsid w:val="001D7AD5"/>
    <w:rPr>
      <w:b/>
      <w:bCs/>
    </w:rPr>
  </w:style>
  <w:style w:type="character" w:customStyle="1" w:styleId="CommentSubjectChar">
    <w:name w:val="Comment Subject Char"/>
    <w:basedOn w:val="CommentTextChar"/>
    <w:link w:val="CommentSubject"/>
    <w:uiPriority w:val="99"/>
    <w:semiHidden/>
    <w:rsid w:val="001D7AD5"/>
    <w:rPr>
      <w:b/>
      <w:bCs/>
      <w:sz w:val="20"/>
      <w:szCs w:val="20"/>
    </w:rPr>
  </w:style>
  <w:style w:type="table" w:styleId="TableGridLight">
    <w:name w:val="Grid Table Light"/>
    <w:basedOn w:val="TableNormal"/>
    <w:uiPriority w:val="40"/>
    <w:rsid w:val="00593E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4C8F"/>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814C8F"/>
    <w:rPr>
      <w:rFonts w:eastAsiaTheme="minorEastAsia"/>
      <w:kern w:val="0"/>
      <w:sz w:val="22"/>
      <w:szCs w:val="22"/>
      <w:lang w:eastAsia="en-GB"/>
      <w14:ligatures w14:val="none"/>
    </w:rPr>
  </w:style>
  <w:style w:type="paragraph" w:styleId="TOCHeading">
    <w:name w:val="TOC Heading"/>
    <w:basedOn w:val="Heading1"/>
    <w:next w:val="Normal"/>
    <w:uiPriority w:val="39"/>
    <w:unhideWhenUsed/>
    <w:qFormat/>
    <w:rsid w:val="00993E67"/>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993E67"/>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993E67"/>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993E67"/>
    <w:pPr>
      <w:spacing w:after="100" w:line="259" w:lineRule="auto"/>
      <w:ind w:left="440"/>
    </w:pPr>
    <w:rPr>
      <w:rFonts w:eastAsiaTheme="minorEastAsia" w:cs="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statistics/rtt-waiting-times/" TargetMode="External"/><Relationship Id="rId18" Type="http://schemas.openxmlformats.org/officeDocument/2006/relationships/hyperlink" Target="https://digital.nhs.uk/data-and-information/publications/statistical/autism-statistics" TargetMode="External"/><Relationship Id="rId26" Type="http://schemas.openxmlformats.org/officeDocument/2006/relationships/hyperlink" Target="https://www.nice.org.uk/guidance/qs51/chapter/Quality-statement-2-Assessment-and-diagnosis" TargetMode="External"/><Relationship Id="rId39" Type="http://schemas.openxmlformats.org/officeDocument/2006/relationships/hyperlink" Target="https://assets.publishing.service.gov.uk/media/6888a0b1a11f859994409147/fit-for-the-future-10-year-health-plan-for-england.pdf" TargetMode="External"/><Relationship Id="rId21" Type="http://schemas.openxmlformats.org/officeDocument/2006/relationships/hyperlink" Target="https://forms.office.com/e/YW4Q9ka8q9" TargetMode="External"/><Relationship Id="rId34" Type="http://schemas.openxmlformats.org/officeDocument/2006/relationships/hyperlink" Target="https://whatworks-send.org.uk/resources/effective-practice-case-study-supporting-parents-of-children-waiting-for-a-neurodevelopmental-assessment-in-west-london/?mc_cid=ea52a3fbfa&amp;mc_eid=0a8a5e733f" TargetMode="External"/><Relationship Id="rId42" Type="http://schemas.openxmlformats.org/officeDocument/2006/relationships/hyperlink" Target="https://gettingitrightfirsttime.co.uk/"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statistics/statistical-work-areas/community-health-services-waiting-lists/" TargetMode="External"/><Relationship Id="rId29" Type="http://schemas.openxmlformats.org/officeDocument/2006/relationships/hyperlink" Target="https://www.nice.org.uk/guidance/ng213" TargetMode="External"/><Relationship Id="rId11" Type="http://schemas.openxmlformats.org/officeDocument/2006/relationships/hyperlink" Target="https://www.england.nhs.uk/statistics/wp-content/uploads/sites/2/2013/12/Maximum-Waiting-Times-guidance-revised-November-2013.pdf" TargetMode="External"/><Relationship Id="rId24" Type="http://schemas.openxmlformats.org/officeDocument/2006/relationships/hyperlink" Target="https://www.gov.uk/government/publications/school-nursing-activity-and-referrals-in-2019-to-2020" TargetMode="External"/><Relationship Id="rId32" Type="http://schemas.openxmlformats.org/officeDocument/2006/relationships/hyperlink" Target="https://www.nice.org.uk/guidance/ng43" TargetMode="External"/><Relationship Id="rId37" Type="http://schemas.openxmlformats.org/officeDocument/2006/relationships/hyperlink" Target="https://nhsaccelerator.com/innovations/verbo/" TargetMode="External"/><Relationship Id="rId40" Type="http://schemas.openxmlformats.org/officeDocument/2006/relationships/hyperlink" Target="https://gettingitrightfirsttime.co.uk/girft-reports/" TargetMode="External"/><Relationship Id="rId45" Type="http://schemas.openxmlformats.org/officeDocument/2006/relationships/hyperlink" Target="https://gettingitrightfirsttime.co.uk/academy-resources/children-and-young-people-cyp-portfol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uk/government/publications/right-to-start-consultant-led-treatment-within-18-weeks/referral-to-treatment-consultant-led-waiting-times-rules-suite-october-2022" TargetMode="External"/><Relationship Id="rId19" Type="http://schemas.openxmlformats.org/officeDocument/2006/relationships/hyperlink" Target="https://www.england.nhs.uk/long-read/a-national-framework-to-deliver-improved-outcomes-in-all-age-autism-assessment-pathways-guidance-for-integrated-care-boards/" TargetMode="External"/><Relationship Id="rId31" Type="http://schemas.openxmlformats.org/officeDocument/2006/relationships/hyperlink" Target="https://www.nice.org.uk/guidance/ng43" TargetMode="External"/><Relationship Id="rId44" Type="http://schemas.openxmlformats.org/officeDocument/2006/relationships/hyperlink" Target="https://gettingitrightfirsttime.co.uk/medical_specialties/mh-cy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nhs-services/hospitals/guide-to-nhs-waiting-times-in-england/" TargetMode="External"/><Relationship Id="rId14" Type="http://schemas.openxmlformats.org/officeDocument/2006/relationships/hyperlink" Target="https://www.england.nhs.uk/statistics/statistical-work-areas/rtt-waiting-times/" TargetMode="External"/><Relationship Id="rId22" Type="http://schemas.openxmlformats.org/officeDocument/2006/relationships/hyperlink" Target="https://www.gov.uk/government/statistics/health-visitor-service-delivery-data-for-2024-to-2025" TargetMode="External"/><Relationship Id="rId27" Type="http://schemas.openxmlformats.org/officeDocument/2006/relationships/hyperlink" Target="https://www.nice.org.uk/guidance/cg170" TargetMode="External"/><Relationship Id="rId30" Type="http://schemas.openxmlformats.org/officeDocument/2006/relationships/hyperlink" Target="https://www.nice.org.uk/guidance/ng43" TargetMode="External"/><Relationship Id="rId35" Type="http://schemas.openxmlformats.org/officeDocument/2006/relationships/hyperlink" Target="https://portal.autismearlysupport.org.uk/" TargetMode="External"/><Relationship Id="rId43" Type="http://schemas.openxmlformats.org/officeDocument/2006/relationships/hyperlink" Target="https://gettingitrightfirsttime.co.uk/medical_specialties/diabetes-children-and-young-adult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ngland.nhs.uk/statistics/wp-content/uploads/sites/2/2013/04/Reviewing-pathways-over-18-weeks-January-2012-Final.pdf" TargetMode="External"/><Relationship Id="rId17" Type="http://schemas.openxmlformats.org/officeDocument/2006/relationships/hyperlink" Target="https://www.england.nhs.uk/wp-content/uploads/2023/04/PRN01625-25-26-priorities-and-operational-planning-guidance-january-2025.pdf" TargetMode="External"/><Relationship Id="rId25" Type="http://schemas.openxmlformats.org/officeDocument/2006/relationships/hyperlink" Target="https://www.nice.org.uk/Guidance/CG128" TargetMode="External"/><Relationship Id="rId33" Type="http://schemas.openxmlformats.org/officeDocument/2006/relationships/hyperlink" Target="https://www.nice.org.uk/guidance/ng204" TargetMode="External"/><Relationship Id="rId38" Type="http://schemas.openxmlformats.org/officeDocument/2006/relationships/hyperlink" Target="https://www.rcslt.org/wp-content/uploads/2025/08/Appendix-2-How-services-are-tackling-waiting-times-in-CYP-services.pdf" TargetMode="External"/><Relationship Id="rId46" Type="http://schemas.openxmlformats.org/officeDocument/2006/relationships/header" Target="header1.xml"/><Relationship Id="rId20" Type="http://schemas.openxmlformats.org/officeDocument/2006/relationships/hyperlink" Target="https://digital.nhs.uk/data-and-information/publications/statistical/mental-health-services-monthly-statistics" TargetMode="External"/><Relationship Id="rId41" Type="http://schemas.openxmlformats.org/officeDocument/2006/relationships/hyperlink" Target="https://gettingitrightfirsttime.co.uk/academy-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land.nhs.uk/statistics/statistical-work-areas/supplementary-information/" TargetMode="External"/><Relationship Id="rId23" Type="http://schemas.openxmlformats.org/officeDocument/2006/relationships/hyperlink" Target="https://fingertips.phe.org.uk/profile/child-health-profiles/data" TargetMode="External"/><Relationship Id="rId28" Type="http://schemas.openxmlformats.org/officeDocument/2006/relationships/hyperlink" Target="https://www.nice.org.uk/guidance/cg142" TargetMode="External"/><Relationship Id="rId36" Type="http://schemas.openxmlformats.org/officeDocument/2006/relationships/hyperlink" Target="https://whatworks-send.org.uk/resources/working-with-the-voluntary-and-community-sector-to-strengthen-the-ndd-pre-diagnostic-support-offer-in-buckinghamshire/?mc_cid=ea52a3fbfa&amp;mc_eid=0a8a5e733f"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C8E8-0996-4A50-97F4-F805DE0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lassbrook</dc:creator>
  <cp:keywords/>
  <dc:description/>
  <cp:lastModifiedBy>Olivia Morris</cp:lastModifiedBy>
  <cp:revision>232</cp:revision>
  <cp:lastPrinted>2025-11-11T12:34:00Z</cp:lastPrinted>
  <dcterms:created xsi:type="dcterms:W3CDTF">2025-09-17T09:35:00Z</dcterms:created>
  <dcterms:modified xsi:type="dcterms:W3CDTF">2025-11-11T12:35:00Z</dcterms:modified>
</cp:coreProperties>
</file>